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bottomFromText="200" w:vertAnchor="page" w:horzAnchor="margin" w:tblpXSpec="center" w:tblpY="4746"/>
        <w:tblW w:w="8814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14"/>
      </w:tblGrid>
      <w:tr w:rsidR="00B74DA9" w:rsidTr="00B74DA9">
        <w:trPr>
          <w:trHeight w:val="5490"/>
        </w:trPr>
        <w:tc>
          <w:tcPr>
            <w:tcW w:w="8814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:rsidR="00B74DA9" w:rsidRDefault="007043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한국정보기술연구원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게임</w:t>
            </w:r>
            <w:r w:rsidR="00877191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="00877191">
              <w:rPr>
                <w:rFonts w:hint="eastAsia"/>
                <w:sz w:val="28"/>
                <w:szCs w:val="28"/>
              </w:rPr>
              <w:t>컨</w:t>
            </w:r>
            <w:r>
              <w:rPr>
                <w:rFonts w:hint="eastAsia"/>
                <w:sz w:val="28"/>
                <w:szCs w:val="28"/>
              </w:rPr>
              <w:t>텐츠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프로젝트 보고서</w:t>
            </w:r>
          </w:p>
          <w:p w:rsidR="007043E7" w:rsidRPr="007043E7" w:rsidRDefault="007043E7">
            <w:pPr>
              <w:spacing w:line="276" w:lineRule="auto"/>
              <w:jc w:val="both"/>
              <w:rPr>
                <w:b/>
                <w:color w:val="4F81BD" w:themeColor="accent1"/>
                <w:sz w:val="48"/>
                <w:szCs w:val="48"/>
              </w:rPr>
            </w:pPr>
          </w:p>
          <w:p w:rsidR="00B74DA9" w:rsidRDefault="00B74D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72CDC" w:rsidRPr="00472CDC" w:rsidRDefault="00472CDC" w:rsidP="00472CDC">
            <w:pPr>
              <w:pStyle w:val="1"/>
              <w:rPr>
                <w:color w:val="4F81BD" w:themeColor="accent1"/>
                <w:sz w:val="100"/>
                <w:szCs w:val="100"/>
              </w:rPr>
            </w:pPr>
            <w:bookmarkStart w:id="0" w:name="_Toc497920503"/>
            <w:r w:rsidRPr="00472CDC">
              <w:rPr>
                <w:rFonts w:hint="eastAsia"/>
                <w:color w:val="4F81BD" w:themeColor="accent1"/>
                <w:sz w:val="100"/>
                <w:szCs w:val="100"/>
              </w:rPr>
              <w:t>RPG Tutorial</w:t>
            </w:r>
            <w:bookmarkEnd w:id="0"/>
          </w:p>
          <w:p w:rsidR="007043E7" w:rsidRDefault="007043E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43156" w:rsidRDefault="00143156"/>
    <w:p w:rsidR="00B74DA9" w:rsidRDefault="00B74DA9"/>
    <w:p w:rsidR="00B74DA9" w:rsidRDefault="00B74DA9"/>
    <w:p w:rsidR="00B74DA9" w:rsidRDefault="00B74DA9"/>
    <w:p w:rsidR="00B74DA9" w:rsidRDefault="00B74DA9"/>
    <w:p w:rsidR="00B74DA9" w:rsidRDefault="00B74DA9"/>
    <w:p w:rsidR="00B74DA9" w:rsidRDefault="00B74DA9"/>
    <w:p w:rsidR="00B74DA9" w:rsidRDefault="00B74DA9"/>
    <w:p w:rsidR="00B74DA9" w:rsidRDefault="00B74DA9"/>
    <w:p w:rsidR="00B74DA9" w:rsidRDefault="00B74DA9"/>
    <w:p w:rsidR="00B74DA9" w:rsidRDefault="00B74DA9"/>
    <w:p w:rsidR="00B74DA9" w:rsidRDefault="00B74DA9"/>
    <w:p w:rsidR="00B74DA9" w:rsidRDefault="00B74DA9"/>
    <w:p w:rsidR="00B74DA9" w:rsidRPr="00472CDC" w:rsidRDefault="00472CDC" w:rsidP="00472CDC">
      <w:pPr>
        <w:jc w:val="right"/>
        <w:rPr>
          <w:sz w:val="28"/>
        </w:rPr>
      </w:pPr>
      <w:r w:rsidRPr="00472CDC">
        <w:rPr>
          <w:rFonts w:hint="eastAsia"/>
          <w:sz w:val="28"/>
        </w:rPr>
        <w:t xml:space="preserve">2D &amp; 3D게임 융합 </w:t>
      </w:r>
      <w:proofErr w:type="spellStart"/>
      <w:r w:rsidRPr="00472CDC">
        <w:rPr>
          <w:rFonts w:hint="eastAsia"/>
          <w:sz w:val="28"/>
        </w:rPr>
        <w:t>컨텐츠</w:t>
      </w:r>
      <w:proofErr w:type="spellEnd"/>
      <w:r w:rsidRPr="00472CDC">
        <w:rPr>
          <w:sz w:val="28"/>
        </w:rPr>
        <w:t xml:space="preserve"> 16</w:t>
      </w:r>
      <w:r w:rsidRPr="00472CDC">
        <w:rPr>
          <w:rFonts w:hint="eastAsia"/>
          <w:sz w:val="28"/>
        </w:rPr>
        <w:t>기</w:t>
      </w:r>
    </w:p>
    <w:p w:rsidR="00B74DA9" w:rsidRPr="00472CDC" w:rsidRDefault="00472CDC" w:rsidP="00472CDC">
      <w:pPr>
        <w:jc w:val="right"/>
        <w:rPr>
          <w:sz w:val="28"/>
        </w:rPr>
      </w:pPr>
      <w:r w:rsidRPr="00472CDC">
        <w:rPr>
          <w:rFonts w:hint="eastAsia"/>
          <w:sz w:val="28"/>
        </w:rPr>
        <w:t>이희원</w:t>
      </w:r>
    </w:p>
    <w:p w:rsidR="00B74DA9" w:rsidRPr="00472CDC" w:rsidRDefault="00B74DA9">
      <w:pPr>
        <w:rPr>
          <w:sz w:val="28"/>
        </w:rPr>
      </w:pPr>
    </w:p>
    <w:p w:rsidR="00B74DA9" w:rsidRDefault="00B74DA9"/>
    <w:p w:rsidR="00756BB4" w:rsidRDefault="00756BB4" w:rsidP="00343C42">
      <w:pPr>
        <w:jc w:val="right"/>
      </w:pPr>
      <w:r>
        <w:br w:type="page"/>
      </w:r>
    </w:p>
    <w:sdt>
      <w:sdtPr>
        <w:rPr>
          <w:bCs w:val="0"/>
          <w:color w:val="auto"/>
          <w:kern w:val="2"/>
          <w:sz w:val="20"/>
          <w:szCs w:val="22"/>
          <w:lang w:val="ko-KR"/>
        </w:rPr>
        <w:id w:val="14787328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13172" w:rsidRDefault="00013172">
          <w:pPr>
            <w:pStyle w:val="TOC"/>
          </w:pPr>
          <w:r>
            <w:rPr>
              <w:lang w:val="ko-KR"/>
            </w:rPr>
            <w:t>목차</w:t>
          </w:r>
        </w:p>
        <w:p w:rsidR="00445C55" w:rsidRDefault="0001317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20503" w:history="1">
            <w:r w:rsidR="00445C55" w:rsidRPr="00072BDC">
              <w:rPr>
                <w:rStyle w:val="a8"/>
                <w:noProof/>
              </w:rPr>
              <w:t>RPG Tutorial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03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1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7920504" w:history="1">
            <w:r w:rsidR="00445C55" w:rsidRPr="00072BDC">
              <w:rPr>
                <w:rStyle w:val="a8"/>
                <w:noProof/>
              </w:rPr>
              <w:t>[1] 게임 소개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04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3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7920505" w:history="1">
            <w:r w:rsidR="00445C55" w:rsidRPr="00072BDC">
              <w:rPr>
                <w:rStyle w:val="a8"/>
                <w:noProof/>
              </w:rPr>
              <w:t>[2] 게임의 목적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05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3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7920506" w:history="1">
            <w:r w:rsidR="00445C55" w:rsidRPr="00072BDC">
              <w:rPr>
                <w:rStyle w:val="a8"/>
                <w:noProof/>
              </w:rPr>
              <w:t>[3] 게임의 목표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06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3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7920507" w:history="1">
            <w:r w:rsidR="00445C55" w:rsidRPr="00072BDC">
              <w:rPr>
                <w:rStyle w:val="a8"/>
                <w:noProof/>
              </w:rPr>
              <w:t>[4] 개요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07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3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7920508" w:history="1">
            <w:r w:rsidR="00445C55" w:rsidRPr="00072BDC">
              <w:rPr>
                <w:rStyle w:val="a8"/>
                <w:noProof/>
              </w:rPr>
              <w:t>[5] 핵심 플레이 싸이클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08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4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20509" w:history="1">
            <w:r w:rsidR="00445C55" w:rsidRPr="00072BDC">
              <w:rPr>
                <w:rStyle w:val="a8"/>
                <w:noProof/>
              </w:rPr>
              <w:t>[5-1] 게임 플레이 구조 (퀘스트 방식)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09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4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20510" w:history="1">
            <w:r w:rsidR="00445C55" w:rsidRPr="00072BDC">
              <w:rPr>
                <w:rStyle w:val="a8"/>
                <w:noProof/>
              </w:rPr>
              <w:t>[5-2] 전투 시스템 구조(Nav 시스템으로 구성)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10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5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20511" w:history="1">
            <w:r w:rsidR="00445C55" w:rsidRPr="00072BDC">
              <w:rPr>
                <w:rStyle w:val="a8"/>
                <w:noProof/>
              </w:rPr>
              <w:t>[5-3] Enemy AI 시스템 구조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11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6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20512" w:history="1">
            <w:r w:rsidR="00445C55" w:rsidRPr="00072BDC">
              <w:rPr>
                <w:rStyle w:val="a8"/>
                <w:noProof/>
              </w:rPr>
              <w:t>[5-4] SKILL, Character시스템 구조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12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7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20513" w:history="1">
            <w:r w:rsidR="00445C55" w:rsidRPr="00072BDC">
              <w:rPr>
                <w:rStyle w:val="a8"/>
                <w:noProof/>
              </w:rPr>
              <w:t>[5-5] Actor 시스템 구조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13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8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20514" w:history="1">
            <w:r w:rsidR="00445C55" w:rsidRPr="00072BDC">
              <w:rPr>
                <w:rStyle w:val="a8"/>
                <w:noProof/>
              </w:rPr>
              <w:t>[5-6] UI 시스템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14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9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7920515" w:history="1">
            <w:r w:rsidR="00445C55" w:rsidRPr="00072BDC">
              <w:rPr>
                <w:rStyle w:val="a8"/>
                <w:noProof/>
              </w:rPr>
              <w:t>[6] 게임 조작 방법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15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10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20516" w:history="1">
            <w:r w:rsidR="00445C55" w:rsidRPr="00072BDC">
              <w:rPr>
                <w:rStyle w:val="a8"/>
                <w:noProof/>
              </w:rPr>
              <w:t>[6-1] 조작 방법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16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10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20517" w:history="1">
            <w:r w:rsidR="00445C55" w:rsidRPr="00072BDC">
              <w:rPr>
                <w:rStyle w:val="a8"/>
                <w:noProof/>
              </w:rPr>
              <w:t>[6-2] 전투 조작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17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10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20518" w:history="1">
            <w:r w:rsidR="00445C55" w:rsidRPr="00072BDC">
              <w:rPr>
                <w:rStyle w:val="a8"/>
                <w:noProof/>
              </w:rPr>
              <w:t>[6-3] 스킬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18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10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7920519" w:history="1">
            <w:r w:rsidR="00445C55" w:rsidRPr="00072BDC">
              <w:rPr>
                <w:rStyle w:val="a8"/>
                <w:noProof/>
              </w:rPr>
              <w:t>[7] 게임 플레이 방법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19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11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7920520" w:history="1">
            <w:r w:rsidR="00445C55" w:rsidRPr="00072BDC">
              <w:rPr>
                <w:rStyle w:val="a8"/>
                <w:noProof/>
              </w:rPr>
              <w:t>[8] 컨텐츠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20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11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20521" w:history="1">
            <w:r w:rsidR="00445C55" w:rsidRPr="00072BDC">
              <w:rPr>
                <w:rStyle w:val="a8"/>
                <w:noProof/>
              </w:rPr>
              <w:t>[8-1] 맵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21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11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97920522" w:history="1">
            <w:r w:rsidR="00445C55" w:rsidRPr="00072BDC">
              <w:rPr>
                <w:rStyle w:val="a8"/>
                <w:noProof/>
              </w:rPr>
              <w:t>(1) 전체맵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22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11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97920523" w:history="1">
            <w:r w:rsidR="00445C55" w:rsidRPr="00072BDC">
              <w:rPr>
                <w:rStyle w:val="a8"/>
                <w:noProof/>
              </w:rPr>
              <w:t>[9] 추후 업데이트 예정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23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11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20524" w:history="1">
            <w:r w:rsidR="00445C55" w:rsidRPr="00072BDC">
              <w:rPr>
                <w:rStyle w:val="a8"/>
                <w:noProof/>
              </w:rPr>
              <w:t>[9-1] 아이템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24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11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20525" w:history="1">
            <w:r w:rsidR="00445C55" w:rsidRPr="00072BDC">
              <w:rPr>
                <w:rStyle w:val="a8"/>
                <w:noProof/>
              </w:rPr>
              <w:t>[9-2] 인벤토리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25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11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445C55" w:rsidRDefault="00DA370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97920526" w:history="1">
            <w:r w:rsidR="00445C55" w:rsidRPr="00072BDC">
              <w:rPr>
                <w:rStyle w:val="a8"/>
                <w:noProof/>
              </w:rPr>
              <w:t>[9-3] 보스</w:t>
            </w:r>
            <w:r w:rsidR="00445C55">
              <w:rPr>
                <w:noProof/>
                <w:webHidden/>
              </w:rPr>
              <w:tab/>
            </w:r>
            <w:r w:rsidR="00445C55">
              <w:rPr>
                <w:noProof/>
                <w:webHidden/>
              </w:rPr>
              <w:fldChar w:fldCharType="begin"/>
            </w:r>
            <w:r w:rsidR="00445C55">
              <w:rPr>
                <w:noProof/>
                <w:webHidden/>
              </w:rPr>
              <w:instrText xml:space="preserve"> PAGEREF _Toc497920526 \h </w:instrText>
            </w:r>
            <w:r w:rsidR="00445C55">
              <w:rPr>
                <w:noProof/>
                <w:webHidden/>
              </w:rPr>
            </w:r>
            <w:r w:rsidR="00445C55">
              <w:rPr>
                <w:noProof/>
                <w:webHidden/>
              </w:rPr>
              <w:fldChar w:fldCharType="separate"/>
            </w:r>
            <w:r w:rsidR="00445C55">
              <w:rPr>
                <w:noProof/>
                <w:webHidden/>
              </w:rPr>
              <w:t>11</w:t>
            </w:r>
            <w:r w:rsidR="00445C55">
              <w:rPr>
                <w:noProof/>
                <w:webHidden/>
              </w:rPr>
              <w:fldChar w:fldCharType="end"/>
            </w:r>
          </w:hyperlink>
        </w:p>
        <w:p w:rsidR="00013172" w:rsidRDefault="00013172">
          <w:r>
            <w:rPr>
              <w:b/>
              <w:bCs/>
              <w:lang w:val="ko-KR"/>
            </w:rPr>
            <w:fldChar w:fldCharType="end"/>
          </w:r>
        </w:p>
      </w:sdtContent>
    </w:sdt>
    <w:p w:rsidR="00013172" w:rsidRDefault="00013172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7043E7" w:rsidRDefault="003D004B" w:rsidP="00FC37D1">
      <w:pPr>
        <w:pStyle w:val="1"/>
      </w:pPr>
      <w:bookmarkStart w:id="1" w:name="_Toc497920504"/>
      <w:r>
        <w:rPr>
          <w:rFonts w:hint="eastAsia"/>
        </w:rPr>
        <w:lastRenderedPageBreak/>
        <w:t xml:space="preserve">[1] </w:t>
      </w:r>
      <w:r w:rsidR="007043E7">
        <w:rPr>
          <w:rFonts w:hint="eastAsia"/>
        </w:rPr>
        <w:t>게임 소개</w:t>
      </w:r>
      <w:bookmarkEnd w:id="1"/>
    </w:p>
    <w:p w:rsidR="00FC37D1" w:rsidRDefault="00472CDC" w:rsidP="00FC37D1">
      <w:r>
        <w:rPr>
          <w:rFonts w:hint="eastAsia"/>
        </w:rPr>
        <w:t xml:space="preserve">RPG의 기본 조작 및 </w:t>
      </w:r>
      <w:proofErr w:type="spellStart"/>
      <w:r>
        <w:rPr>
          <w:rFonts w:hint="eastAsia"/>
        </w:rPr>
        <w:t>퀘스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킬</w:t>
      </w:r>
      <w:r>
        <w:t xml:space="preserve">, </w:t>
      </w:r>
      <w:r>
        <w:rPr>
          <w:rFonts w:hint="eastAsia"/>
        </w:rPr>
        <w:t xml:space="preserve">전투시스템, </w:t>
      </w:r>
      <w:r>
        <w:t xml:space="preserve">NPC </w:t>
      </w:r>
      <w:r>
        <w:rPr>
          <w:rFonts w:hint="eastAsia"/>
        </w:rPr>
        <w:t xml:space="preserve">등 </w:t>
      </w:r>
      <w:r>
        <w:t>RPG</w:t>
      </w:r>
      <w:r>
        <w:rPr>
          <w:rFonts w:hint="eastAsia"/>
        </w:rPr>
        <w:t xml:space="preserve">의 기본요소를 구현해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방식으로 만든 게임입니다.</w:t>
      </w:r>
    </w:p>
    <w:p w:rsidR="000F6400" w:rsidRPr="00FC37D1" w:rsidRDefault="000F6400" w:rsidP="00FC37D1"/>
    <w:p w:rsidR="00747BA6" w:rsidRDefault="00747BA6" w:rsidP="00747BA6">
      <w:pPr>
        <w:pStyle w:val="1"/>
      </w:pPr>
      <w:bookmarkStart w:id="2" w:name="_Toc497920505"/>
      <w:r>
        <w:rPr>
          <w:rFonts w:hint="eastAsia"/>
        </w:rPr>
        <w:t xml:space="preserve">[2] </w:t>
      </w:r>
      <w:r w:rsidR="006506B8">
        <w:rPr>
          <w:rFonts w:hint="eastAsia"/>
        </w:rPr>
        <w:t>게임</w:t>
      </w:r>
      <w:r>
        <w:rPr>
          <w:rFonts w:hint="eastAsia"/>
        </w:rPr>
        <w:t>의 목적</w:t>
      </w:r>
      <w:bookmarkEnd w:id="2"/>
    </w:p>
    <w:p w:rsidR="00402F62" w:rsidRDefault="00472CDC" w:rsidP="00402F62">
      <w:r>
        <w:rPr>
          <w:rFonts w:hint="eastAsia"/>
        </w:rPr>
        <w:t>제가 가지고 있는 프로그래밍 기술을 실전에 응용하기 위해 제작한 게임입니다.</w:t>
      </w:r>
    </w:p>
    <w:p w:rsidR="00472CDC" w:rsidRPr="00022B34" w:rsidRDefault="00472CDC" w:rsidP="00402F62"/>
    <w:p w:rsidR="00212D95" w:rsidRDefault="00212D95" w:rsidP="00212D95">
      <w:pPr>
        <w:pStyle w:val="1"/>
      </w:pPr>
      <w:bookmarkStart w:id="3" w:name="_Toc497920506"/>
      <w:r>
        <w:rPr>
          <w:rFonts w:hint="eastAsia"/>
        </w:rPr>
        <w:t>[3] 게임의 목표</w:t>
      </w:r>
      <w:bookmarkEnd w:id="3"/>
    </w:p>
    <w:p w:rsidR="00665632" w:rsidRDefault="00472CDC" w:rsidP="00212D95">
      <w:proofErr w:type="spellStart"/>
      <w:r>
        <w:rPr>
          <w:rFonts w:hint="eastAsia"/>
        </w:rPr>
        <w:t>퀘스트를</w:t>
      </w:r>
      <w:proofErr w:type="spellEnd"/>
      <w:r>
        <w:rPr>
          <w:rFonts w:hint="eastAsia"/>
        </w:rPr>
        <w:t xml:space="preserve"> 따라서 </w:t>
      </w:r>
      <w:proofErr w:type="spellStart"/>
      <w:r>
        <w:rPr>
          <w:rFonts w:hint="eastAsia"/>
        </w:rPr>
        <w:t>튜토리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리어하는</w:t>
      </w:r>
      <w:proofErr w:type="spellEnd"/>
      <w:r>
        <w:rPr>
          <w:rFonts w:hint="eastAsia"/>
        </w:rPr>
        <w:t xml:space="preserve"> 것이 목표입니다.</w:t>
      </w:r>
    </w:p>
    <w:p w:rsidR="00212D95" w:rsidRDefault="00212D95" w:rsidP="00212D95"/>
    <w:p w:rsidR="00681BC7" w:rsidRDefault="00681BC7" w:rsidP="00681BC7">
      <w:pPr>
        <w:pStyle w:val="1"/>
      </w:pPr>
      <w:bookmarkStart w:id="4" w:name="_Toc497920507"/>
      <w:r>
        <w:rPr>
          <w:rFonts w:hint="eastAsia"/>
        </w:rPr>
        <w:t>[4] 개요</w:t>
      </w:r>
      <w:bookmarkEnd w:id="4"/>
    </w:p>
    <w:p w:rsidR="00681BC7" w:rsidRDefault="00681BC7" w:rsidP="00681BC7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263"/>
      </w:tblGrid>
      <w:tr w:rsidR="00AE1FFA" w:rsidTr="00AE1FFA">
        <w:trPr>
          <w:jc w:val="center"/>
        </w:trPr>
        <w:tc>
          <w:tcPr>
            <w:tcW w:w="2235" w:type="dxa"/>
            <w:shd w:val="clear" w:color="auto" w:fill="D6E3BC" w:themeFill="accent3" w:themeFillTint="66"/>
            <w:vAlign w:val="center"/>
          </w:tcPr>
          <w:p w:rsidR="00AE1FFA" w:rsidRDefault="00AE1FFA" w:rsidP="004153E4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263" w:type="dxa"/>
            <w:shd w:val="clear" w:color="auto" w:fill="D6E3BC" w:themeFill="accent3" w:themeFillTint="66"/>
            <w:vAlign w:val="center"/>
          </w:tcPr>
          <w:p w:rsidR="00AE1FFA" w:rsidRDefault="00AE1FFA" w:rsidP="00AE1FFA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51701F" w:rsidTr="00AE1FFA">
        <w:trPr>
          <w:jc w:val="center"/>
        </w:trPr>
        <w:tc>
          <w:tcPr>
            <w:tcW w:w="2235" w:type="dxa"/>
            <w:vAlign w:val="center"/>
          </w:tcPr>
          <w:p w:rsidR="0051701F" w:rsidRDefault="0051701F" w:rsidP="004153E4">
            <w:pPr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6263" w:type="dxa"/>
            <w:vAlign w:val="center"/>
          </w:tcPr>
          <w:p w:rsidR="0051701F" w:rsidRDefault="00472CDC" w:rsidP="001557A2">
            <w:r>
              <w:rPr>
                <w:rFonts w:hint="eastAsia"/>
              </w:rPr>
              <w:t>RPG Tutorial</w:t>
            </w:r>
          </w:p>
        </w:tc>
      </w:tr>
      <w:tr w:rsidR="00681BC7" w:rsidTr="00AE1FFA">
        <w:trPr>
          <w:jc w:val="center"/>
        </w:trPr>
        <w:tc>
          <w:tcPr>
            <w:tcW w:w="2235" w:type="dxa"/>
            <w:vAlign w:val="center"/>
          </w:tcPr>
          <w:p w:rsidR="00681BC7" w:rsidRDefault="00681BC7" w:rsidP="004153E4">
            <w:pPr>
              <w:jc w:val="center"/>
            </w:pPr>
            <w:r>
              <w:rPr>
                <w:rFonts w:hint="eastAsia"/>
              </w:rPr>
              <w:t>장르</w:t>
            </w:r>
          </w:p>
        </w:tc>
        <w:tc>
          <w:tcPr>
            <w:tcW w:w="6263" w:type="dxa"/>
            <w:vAlign w:val="center"/>
          </w:tcPr>
          <w:p w:rsidR="00681BC7" w:rsidRDefault="00472CDC" w:rsidP="001557A2">
            <w:r>
              <w:rPr>
                <w:rFonts w:hint="eastAsia"/>
              </w:rPr>
              <w:t>RPG</w:t>
            </w:r>
          </w:p>
        </w:tc>
      </w:tr>
      <w:tr w:rsidR="00681BC7" w:rsidTr="00AE1FFA">
        <w:trPr>
          <w:jc w:val="center"/>
        </w:trPr>
        <w:tc>
          <w:tcPr>
            <w:tcW w:w="2235" w:type="dxa"/>
            <w:vAlign w:val="center"/>
          </w:tcPr>
          <w:p w:rsidR="00681BC7" w:rsidRDefault="00681BC7" w:rsidP="004153E4">
            <w:pPr>
              <w:jc w:val="center"/>
            </w:pP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타켓층</w:t>
            </w:r>
            <w:proofErr w:type="spellEnd"/>
          </w:p>
        </w:tc>
        <w:tc>
          <w:tcPr>
            <w:tcW w:w="6263" w:type="dxa"/>
            <w:vAlign w:val="center"/>
          </w:tcPr>
          <w:p w:rsidR="00681BC7" w:rsidRPr="00C00581" w:rsidRDefault="00472CDC" w:rsidP="001557A2">
            <w:r>
              <w:rPr>
                <w:rFonts w:hint="eastAsia"/>
              </w:rPr>
              <w:t xml:space="preserve">RPG붐이 일어났던 </w:t>
            </w:r>
            <w:r>
              <w:t>2000</w:t>
            </w:r>
            <w:r w:rsidR="00DB778E">
              <w:rPr>
                <w:rFonts w:hint="eastAsia"/>
              </w:rPr>
              <w:t xml:space="preserve"> ~ 2010년에 주 </w:t>
            </w:r>
            <w:proofErr w:type="spellStart"/>
            <w:r w:rsidR="00DB778E">
              <w:rPr>
                <w:rFonts w:hint="eastAsia"/>
              </w:rPr>
              <w:t>플레이어층이었던</w:t>
            </w:r>
            <w:proofErr w:type="spellEnd"/>
            <w:r w:rsidR="00DB778E">
              <w:rPr>
                <w:rFonts w:hint="eastAsia"/>
              </w:rPr>
              <w:t xml:space="preserve"> 현재 </w:t>
            </w:r>
            <w:r w:rsidR="00DB778E">
              <w:t>20~40</w:t>
            </w:r>
            <w:r w:rsidR="00DB778E">
              <w:rPr>
                <w:rFonts w:hint="eastAsia"/>
              </w:rPr>
              <w:t xml:space="preserve">대 사이 </w:t>
            </w:r>
            <w:proofErr w:type="spellStart"/>
            <w:r w:rsidR="00DB778E">
              <w:rPr>
                <w:rFonts w:hint="eastAsia"/>
              </w:rPr>
              <w:t>유저분들</w:t>
            </w:r>
            <w:proofErr w:type="spellEnd"/>
          </w:p>
        </w:tc>
      </w:tr>
      <w:tr w:rsidR="00681BC7" w:rsidTr="00AE1FFA">
        <w:trPr>
          <w:jc w:val="center"/>
        </w:trPr>
        <w:tc>
          <w:tcPr>
            <w:tcW w:w="2235" w:type="dxa"/>
            <w:vAlign w:val="center"/>
          </w:tcPr>
          <w:p w:rsidR="00681BC7" w:rsidRPr="00F90BD7" w:rsidRDefault="00681BC7" w:rsidP="004153E4">
            <w:pPr>
              <w:jc w:val="center"/>
            </w:pPr>
            <w:r w:rsidRPr="00F90BD7">
              <w:rPr>
                <w:rFonts w:hint="eastAsia"/>
              </w:rPr>
              <w:t>플랫폼</w:t>
            </w:r>
          </w:p>
        </w:tc>
        <w:tc>
          <w:tcPr>
            <w:tcW w:w="6263" w:type="dxa"/>
            <w:vAlign w:val="center"/>
          </w:tcPr>
          <w:p w:rsidR="00681BC7" w:rsidRDefault="00DB778E" w:rsidP="001557A2">
            <w:r>
              <w:rPr>
                <w:rFonts w:hint="eastAsia"/>
              </w:rPr>
              <w:t>PC</w:t>
            </w:r>
          </w:p>
        </w:tc>
      </w:tr>
      <w:tr w:rsidR="00681BC7" w:rsidTr="00AE1FFA">
        <w:trPr>
          <w:jc w:val="center"/>
        </w:trPr>
        <w:tc>
          <w:tcPr>
            <w:tcW w:w="2235" w:type="dxa"/>
            <w:vAlign w:val="center"/>
          </w:tcPr>
          <w:p w:rsidR="00681BC7" w:rsidRDefault="00681BC7" w:rsidP="004153E4">
            <w:pPr>
              <w:jc w:val="center"/>
            </w:pPr>
            <w:r>
              <w:rPr>
                <w:rFonts w:hint="eastAsia"/>
              </w:rPr>
              <w:t>이용등급</w:t>
            </w:r>
          </w:p>
        </w:tc>
        <w:tc>
          <w:tcPr>
            <w:tcW w:w="6263" w:type="dxa"/>
            <w:vAlign w:val="center"/>
          </w:tcPr>
          <w:p w:rsidR="00681BC7" w:rsidRDefault="00DB778E" w:rsidP="001557A2">
            <w:r>
              <w:t>12</w:t>
            </w:r>
          </w:p>
        </w:tc>
      </w:tr>
    </w:tbl>
    <w:p w:rsidR="00DB778E" w:rsidRPr="00DB778E" w:rsidRDefault="00DB778E" w:rsidP="00DB778E"/>
    <w:p w:rsidR="003E71BC" w:rsidRDefault="003E71BC" w:rsidP="00886741">
      <w:pPr>
        <w:pStyle w:val="1"/>
      </w:pPr>
    </w:p>
    <w:p w:rsidR="003E71BC" w:rsidRDefault="003E71BC" w:rsidP="00886741">
      <w:pPr>
        <w:pStyle w:val="1"/>
      </w:pPr>
    </w:p>
    <w:p w:rsidR="003E71BC" w:rsidRDefault="003E71BC" w:rsidP="00886741">
      <w:pPr>
        <w:pStyle w:val="1"/>
      </w:pPr>
    </w:p>
    <w:p w:rsidR="003E71BC" w:rsidRPr="003E71BC" w:rsidRDefault="003E71BC" w:rsidP="003E71BC"/>
    <w:p w:rsidR="003E71BC" w:rsidRDefault="003E71BC" w:rsidP="00886741">
      <w:pPr>
        <w:pStyle w:val="1"/>
      </w:pPr>
    </w:p>
    <w:p w:rsidR="003E71BC" w:rsidRDefault="003E71BC" w:rsidP="00886741">
      <w:pPr>
        <w:pStyle w:val="1"/>
      </w:pPr>
    </w:p>
    <w:p w:rsidR="003E71BC" w:rsidRDefault="003E71BC" w:rsidP="00886741">
      <w:pPr>
        <w:pStyle w:val="1"/>
      </w:pPr>
    </w:p>
    <w:p w:rsidR="003E71BC" w:rsidRDefault="003E71BC" w:rsidP="00886741">
      <w:pPr>
        <w:pStyle w:val="1"/>
      </w:pPr>
    </w:p>
    <w:p w:rsidR="003E71BC" w:rsidRDefault="003E71BC" w:rsidP="00886741">
      <w:pPr>
        <w:pStyle w:val="1"/>
      </w:pPr>
    </w:p>
    <w:p w:rsidR="003E71BC" w:rsidRDefault="003E71BC" w:rsidP="00886741">
      <w:pPr>
        <w:pStyle w:val="1"/>
      </w:pPr>
    </w:p>
    <w:p w:rsidR="00B65201" w:rsidRPr="00C520EB" w:rsidRDefault="00886741" w:rsidP="003E71BC">
      <w:pPr>
        <w:pStyle w:val="1"/>
      </w:pPr>
      <w:bookmarkStart w:id="5" w:name="_Toc497920508"/>
      <w:r>
        <w:rPr>
          <w:rFonts w:hint="eastAsia"/>
        </w:rPr>
        <w:lastRenderedPageBreak/>
        <w:t xml:space="preserve">[5] </w:t>
      </w:r>
      <w:r w:rsidR="000662D1">
        <w:rPr>
          <w:rFonts w:hint="eastAsia"/>
        </w:rPr>
        <w:t xml:space="preserve">핵심 플레이 </w:t>
      </w:r>
      <w:proofErr w:type="spellStart"/>
      <w:r w:rsidR="000662D1">
        <w:rPr>
          <w:rFonts w:hint="eastAsia"/>
        </w:rPr>
        <w:t>싸이</w:t>
      </w:r>
      <w:r>
        <w:rPr>
          <w:rFonts w:hint="eastAsia"/>
        </w:rPr>
        <w:t>클</w:t>
      </w:r>
      <w:bookmarkEnd w:id="5"/>
      <w:proofErr w:type="spellEnd"/>
    </w:p>
    <w:p w:rsidR="00886741" w:rsidRDefault="00886741" w:rsidP="00886741">
      <w:pPr>
        <w:pStyle w:val="2"/>
      </w:pPr>
      <w:bookmarkStart w:id="6" w:name="_Toc497920509"/>
      <w:r>
        <w:rPr>
          <w:rFonts w:hint="eastAsia"/>
        </w:rPr>
        <w:t xml:space="preserve">[5-1] </w:t>
      </w:r>
      <w:r w:rsidR="008613F1">
        <w:rPr>
          <w:rFonts w:hint="eastAsia"/>
        </w:rPr>
        <w:t xml:space="preserve">게임 </w:t>
      </w:r>
      <w:r w:rsidR="00DB778E">
        <w:rPr>
          <w:rFonts w:hint="eastAsia"/>
        </w:rPr>
        <w:t>플레이</w:t>
      </w:r>
      <w:r w:rsidR="008613F1">
        <w:rPr>
          <w:rFonts w:hint="eastAsia"/>
        </w:rPr>
        <w:t xml:space="preserve"> </w:t>
      </w:r>
      <w:r w:rsidR="00E101AF">
        <w:rPr>
          <w:rFonts w:hint="eastAsia"/>
        </w:rPr>
        <w:t>구조</w:t>
      </w:r>
      <w:r w:rsidR="00DB778E">
        <w:rPr>
          <w:rFonts w:hint="eastAsia"/>
        </w:rPr>
        <w:t xml:space="preserve"> (</w:t>
      </w:r>
      <w:proofErr w:type="spellStart"/>
      <w:r w:rsidR="00DB778E">
        <w:rPr>
          <w:rFonts w:hint="eastAsia"/>
        </w:rPr>
        <w:t>퀘스트</w:t>
      </w:r>
      <w:proofErr w:type="spellEnd"/>
      <w:r w:rsidR="00DB778E">
        <w:rPr>
          <w:rFonts w:hint="eastAsia"/>
        </w:rPr>
        <w:t xml:space="preserve"> 방식)</w:t>
      </w:r>
      <w:bookmarkEnd w:id="6"/>
    </w:p>
    <w:p w:rsidR="00886741" w:rsidRDefault="00886741" w:rsidP="00886741"/>
    <w:p w:rsidR="00886741" w:rsidRDefault="00E101AF" w:rsidP="00886741">
      <w:pPr>
        <w:jc w:val="center"/>
      </w:pPr>
      <w:r>
        <w:rPr>
          <w:noProof/>
        </w:rPr>
        <w:drawing>
          <wp:inline distT="0" distB="0" distL="0" distR="0">
            <wp:extent cx="5486400" cy="2933700"/>
            <wp:effectExtent l="0" t="0" r="0" b="19050"/>
            <wp:docPr id="79" name="다이어그램 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86741" w:rsidRDefault="00886741" w:rsidP="00886741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11"/>
        <w:gridCol w:w="6370"/>
      </w:tblGrid>
      <w:tr w:rsidR="00886741" w:rsidTr="00DB778E">
        <w:trPr>
          <w:jc w:val="center"/>
        </w:trPr>
        <w:tc>
          <w:tcPr>
            <w:tcW w:w="2011" w:type="dxa"/>
            <w:shd w:val="clear" w:color="auto" w:fill="C2D69B" w:themeFill="accent3" w:themeFillTint="99"/>
            <w:vAlign w:val="center"/>
          </w:tcPr>
          <w:p w:rsidR="00886741" w:rsidRDefault="00886741" w:rsidP="00720A26">
            <w:pPr>
              <w:jc w:val="center"/>
            </w:pPr>
            <w:r>
              <w:rPr>
                <w:rFonts w:hint="eastAsia"/>
              </w:rPr>
              <w:t>순서</w:t>
            </w:r>
          </w:p>
        </w:tc>
        <w:tc>
          <w:tcPr>
            <w:tcW w:w="6370" w:type="dxa"/>
            <w:shd w:val="clear" w:color="auto" w:fill="C2D69B" w:themeFill="accent3" w:themeFillTint="99"/>
            <w:vAlign w:val="center"/>
          </w:tcPr>
          <w:p w:rsidR="00886741" w:rsidRDefault="00886741" w:rsidP="00720A2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101AF" w:rsidTr="00DB778E">
        <w:trPr>
          <w:jc w:val="center"/>
        </w:trPr>
        <w:tc>
          <w:tcPr>
            <w:tcW w:w="2011" w:type="dxa"/>
            <w:vAlign w:val="center"/>
          </w:tcPr>
          <w:p w:rsidR="00E101AF" w:rsidRDefault="00DB778E" w:rsidP="00720A26">
            <w:pPr>
              <w:jc w:val="center"/>
            </w:pPr>
            <w:proofErr w:type="spellStart"/>
            <w:r>
              <w:rPr>
                <w:rFonts w:hint="eastAsia"/>
              </w:rPr>
              <w:t>퀘스트</w:t>
            </w:r>
            <w:proofErr w:type="spellEnd"/>
            <w:r>
              <w:rPr>
                <w:rFonts w:hint="eastAsia"/>
              </w:rPr>
              <w:t xml:space="preserve"> 수락</w:t>
            </w:r>
          </w:p>
        </w:tc>
        <w:tc>
          <w:tcPr>
            <w:tcW w:w="6370" w:type="dxa"/>
            <w:vAlign w:val="center"/>
          </w:tcPr>
          <w:p w:rsidR="00E101AF" w:rsidRDefault="00DB778E" w:rsidP="00720A26">
            <w:pPr>
              <w:jc w:val="both"/>
            </w:pPr>
            <w:proofErr w:type="spellStart"/>
            <w:r>
              <w:rPr>
                <w:rFonts w:hint="eastAsia"/>
              </w:rPr>
              <w:t>GameScene</w:t>
            </w:r>
            <w:proofErr w:type="spellEnd"/>
            <w:r>
              <w:rPr>
                <w:rFonts w:hint="eastAsia"/>
              </w:rPr>
              <w:t xml:space="preserve">진입시 캐릭터 위 </w:t>
            </w:r>
            <w:r>
              <w:t>NPC</w:t>
            </w:r>
            <w:r>
              <w:rPr>
                <w:rFonts w:hint="eastAsia"/>
              </w:rPr>
              <w:t>에 느낌표 발생</w:t>
            </w:r>
          </w:p>
          <w:p w:rsidR="00DB778E" w:rsidRDefault="00DB778E" w:rsidP="00720A26">
            <w:pPr>
              <w:jc w:val="both"/>
            </w:pPr>
            <w:r>
              <w:rPr>
                <w:rFonts w:hint="eastAsia"/>
              </w:rPr>
              <w:t xml:space="preserve">다가가 </w:t>
            </w:r>
            <w:r>
              <w:t>BOX Collider</w:t>
            </w:r>
            <w:r>
              <w:rPr>
                <w:rFonts w:hint="eastAsia"/>
              </w:rPr>
              <w:t xml:space="preserve">에 진입 및 </w:t>
            </w:r>
            <w:r>
              <w:t>Space</w:t>
            </w:r>
            <w:r>
              <w:rPr>
                <w:rFonts w:hint="eastAsia"/>
              </w:rPr>
              <w:t xml:space="preserve">입력시 </w:t>
            </w:r>
            <w:proofErr w:type="spellStart"/>
            <w:r>
              <w:rPr>
                <w:rFonts w:hint="eastAsia"/>
              </w:rPr>
              <w:t>퀘스트</w:t>
            </w:r>
            <w:proofErr w:type="spellEnd"/>
            <w:r>
              <w:rPr>
                <w:rFonts w:hint="eastAsia"/>
              </w:rPr>
              <w:t xml:space="preserve"> 수락</w:t>
            </w:r>
          </w:p>
        </w:tc>
      </w:tr>
      <w:tr w:rsidR="00E101AF" w:rsidTr="00DB778E">
        <w:trPr>
          <w:jc w:val="center"/>
        </w:trPr>
        <w:tc>
          <w:tcPr>
            <w:tcW w:w="2011" w:type="dxa"/>
            <w:vAlign w:val="center"/>
          </w:tcPr>
          <w:p w:rsidR="00E101AF" w:rsidRDefault="00DB778E" w:rsidP="00720A26">
            <w:pPr>
              <w:jc w:val="center"/>
            </w:pPr>
            <w:proofErr w:type="spellStart"/>
            <w:r>
              <w:rPr>
                <w:rFonts w:hint="eastAsia"/>
              </w:rPr>
              <w:t>퀘스트</w:t>
            </w:r>
            <w:proofErr w:type="spellEnd"/>
            <w:r>
              <w:rPr>
                <w:rFonts w:hint="eastAsia"/>
              </w:rPr>
              <w:t xml:space="preserve"> 수행</w:t>
            </w:r>
          </w:p>
        </w:tc>
        <w:tc>
          <w:tcPr>
            <w:tcW w:w="6370" w:type="dxa"/>
            <w:vAlign w:val="center"/>
          </w:tcPr>
          <w:p w:rsidR="00DB778E" w:rsidRDefault="00DB778E" w:rsidP="00720A26">
            <w:pPr>
              <w:jc w:val="both"/>
            </w:pPr>
            <w:proofErr w:type="spellStart"/>
            <w:r>
              <w:rPr>
                <w:rFonts w:hint="eastAsia"/>
              </w:rPr>
              <w:t>퀘스트를</w:t>
            </w:r>
            <w:proofErr w:type="spellEnd"/>
            <w:r>
              <w:rPr>
                <w:rFonts w:hint="eastAsia"/>
              </w:rPr>
              <w:t xml:space="preserve"> 받은 상태에서 </w:t>
            </w:r>
            <w:proofErr w:type="spellStart"/>
            <w:r>
              <w:rPr>
                <w:rFonts w:hint="eastAsia"/>
              </w:rPr>
              <w:t>클리어조건</w:t>
            </w:r>
            <w:proofErr w:type="spellEnd"/>
            <w:r>
              <w:rPr>
                <w:rFonts w:hint="eastAsia"/>
              </w:rPr>
              <w:t xml:space="preserve"> 수행</w:t>
            </w:r>
          </w:p>
          <w:p w:rsidR="00E101AF" w:rsidRDefault="00DB778E" w:rsidP="00720A26">
            <w:pPr>
              <w:jc w:val="both"/>
            </w:pPr>
            <w:r>
              <w:rPr>
                <w:rFonts w:hint="eastAsia"/>
              </w:rPr>
              <w:t xml:space="preserve">(마우스입력 및 </w:t>
            </w: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 xml:space="preserve"> 처치 등)</w:t>
            </w:r>
          </w:p>
          <w:p w:rsidR="00DB778E" w:rsidRDefault="00DB778E" w:rsidP="00720A26">
            <w:pPr>
              <w:jc w:val="both"/>
            </w:pPr>
            <w:r>
              <w:rPr>
                <w:rFonts w:hint="eastAsia"/>
              </w:rPr>
              <w:t xml:space="preserve">이때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머리위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 xml:space="preserve">상태는 </w:t>
            </w:r>
            <w:r w:rsidR="004649A5">
              <w:rPr>
                <w:rFonts w:hint="eastAsia"/>
              </w:rPr>
              <w:t>물음표바탕이</w:t>
            </w:r>
            <w:r>
              <w:rPr>
                <w:rFonts w:hint="eastAsia"/>
              </w:rPr>
              <w:t xml:space="preserve"> 회색표시 입니다.</w:t>
            </w:r>
          </w:p>
        </w:tc>
      </w:tr>
      <w:tr w:rsidR="00E101AF" w:rsidTr="00DB778E">
        <w:trPr>
          <w:jc w:val="center"/>
        </w:trPr>
        <w:tc>
          <w:tcPr>
            <w:tcW w:w="2011" w:type="dxa"/>
            <w:vAlign w:val="center"/>
          </w:tcPr>
          <w:p w:rsidR="00E101AF" w:rsidRDefault="00DB778E" w:rsidP="00720A26">
            <w:pPr>
              <w:jc w:val="center"/>
            </w:pPr>
            <w:proofErr w:type="spellStart"/>
            <w:r>
              <w:rPr>
                <w:rFonts w:hint="eastAsia"/>
              </w:rPr>
              <w:t>퀘스트</w:t>
            </w:r>
            <w:proofErr w:type="spellEnd"/>
            <w:r>
              <w:rPr>
                <w:rFonts w:hint="eastAsia"/>
              </w:rPr>
              <w:t xml:space="preserve"> 완료</w:t>
            </w:r>
          </w:p>
        </w:tc>
        <w:tc>
          <w:tcPr>
            <w:tcW w:w="6370" w:type="dxa"/>
            <w:vAlign w:val="center"/>
          </w:tcPr>
          <w:p w:rsidR="00DB778E" w:rsidRDefault="00DB778E" w:rsidP="00720A26">
            <w:pPr>
              <w:jc w:val="both"/>
            </w:pPr>
            <w:proofErr w:type="spellStart"/>
            <w:r>
              <w:rPr>
                <w:rFonts w:hint="eastAsia"/>
              </w:rP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머리위에</w:t>
            </w:r>
            <w:proofErr w:type="spellEnd"/>
            <w:r>
              <w:rPr>
                <w:rFonts w:hint="eastAsia"/>
              </w:rPr>
              <w:t xml:space="preserve"> UI상태가 흰색으로 표시됩니다.</w:t>
            </w:r>
          </w:p>
          <w:p w:rsidR="00DB778E" w:rsidRDefault="00DB778E" w:rsidP="00720A26">
            <w:pPr>
              <w:jc w:val="both"/>
            </w:pPr>
            <w:r>
              <w:rPr>
                <w:rFonts w:hint="eastAsia"/>
              </w:rPr>
              <w:t xml:space="preserve">추후 </w:t>
            </w:r>
            <w:proofErr w:type="spellStart"/>
            <w:r>
              <w:rPr>
                <w:rFonts w:hint="eastAsia"/>
              </w:rPr>
              <w:t>미니퀘스트창</w:t>
            </w:r>
            <w:proofErr w:type="spellEnd"/>
            <w:r>
              <w:rPr>
                <w:rFonts w:hint="eastAsia"/>
              </w:rPr>
              <w:t xml:space="preserve"> 업데이트예정</w:t>
            </w:r>
          </w:p>
        </w:tc>
      </w:tr>
      <w:tr w:rsidR="00DB778E" w:rsidTr="00DB778E">
        <w:trPr>
          <w:jc w:val="center"/>
        </w:trPr>
        <w:tc>
          <w:tcPr>
            <w:tcW w:w="2011" w:type="dxa"/>
            <w:vAlign w:val="center"/>
          </w:tcPr>
          <w:p w:rsidR="00DB778E" w:rsidRDefault="00DB778E" w:rsidP="00720A26">
            <w:pPr>
              <w:jc w:val="center"/>
            </w:pPr>
            <w:proofErr w:type="spellStart"/>
            <w:r>
              <w:rPr>
                <w:rFonts w:hint="eastAsia"/>
              </w:rPr>
              <w:t>체인퀘스트</w:t>
            </w:r>
            <w:proofErr w:type="spellEnd"/>
            <w:r>
              <w:rPr>
                <w:rFonts w:hint="eastAsia"/>
              </w:rPr>
              <w:t xml:space="preserve"> 표시</w:t>
            </w:r>
          </w:p>
        </w:tc>
        <w:tc>
          <w:tcPr>
            <w:tcW w:w="6370" w:type="dxa"/>
            <w:vAlign w:val="center"/>
          </w:tcPr>
          <w:p w:rsidR="00DB778E" w:rsidRDefault="00DB778E" w:rsidP="00720A26">
            <w:pPr>
              <w:jc w:val="both"/>
            </w:pPr>
            <w:r>
              <w:rPr>
                <w:rFonts w:hint="eastAsia"/>
              </w:rPr>
              <w:t xml:space="preserve">선행 </w:t>
            </w:r>
            <w:proofErr w:type="spellStart"/>
            <w:r>
              <w:rPr>
                <w:rFonts w:hint="eastAsia"/>
              </w:rPr>
              <w:t>퀘스트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클리어시</w:t>
            </w:r>
            <w:proofErr w:type="spellEnd"/>
            <w:r>
              <w:rPr>
                <w:rFonts w:hint="eastAsia"/>
              </w:rPr>
              <w:t xml:space="preserve"> 해당 </w:t>
            </w:r>
            <w:r>
              <w:t>NPC</w:t>
            </w:r>
            <w:r w:rsidR="004649A5">
              <w:rPr>
                <w:rFonts w:hint="eastAsia"/>
              </w:rPr>
              <w:t xml:space="preserve"> </w:t>
            </w:r>
            <w:proofErr w:type="spellStart"/>
            <w:r w:rsidR="004649A5">
              <w:rPr>
                <w:rFonts w:hint="eastAsia"/>
              </w:rPr>
              <w:t>머리위에</w:t>
            </w:r>
            <w:proofErr w:type="spellEnd"/>
            <w:r w:rsidR="004649A5">
              <w:rPr>
                <w:rFonts w:hint="eastAsia"/>
              </w:rPr>
              <w:t xml:space="preserve"> 흰색바탕 느낌표가 표시됩니다.</w:t>
            </w:r>
          </w:p>
        </w:tc>
      </w:tr>
    </w:tbl>
    <w:p w:rsidR="00886741" w:rsidRDefault="00886741" w:rsidP="00886741"/>
    <w:p w:rsidR="004649A5" w:rsidRDefault="004649A5" w:rsidP="00886741"/>
    <w:p w:rsidR="004649A5" w:rsidRDefault="004649A5" w:rsidP="00886741"/>
    <w:p w:rsidR="004649A5" w:rsidRDefault="004649A5" w:rsidP="00886741"/>
    <w:p w:rsidR="004649A5" w:rsidRDefault="004649A5" w:rsidP="00886741"/>
    <w:p w:rsidR="004649A5" w:rsidRDefault="004649A5" w:rsidP="00886741"/>
    <w:p w:rsidR="004649A5" w:rsidRDefault="004649A5" w:rsidP="00886741"/>
    <w:p w:rsidR="003E71BC" w:rsidRDefault="003E71BC" w:rsidP="00886741"/>
    <w:p w:rsidR="003E71BC" w:rsidRDefault="003E71BC" w:rsidP="00886741"/>
    <w:p w:rsidR="006C3BC0" w:rsidRDefault="006C3BC0" w:rsidP="00886741"/>
    <w:p w:rsidR="00886741" w:rsidRDefault="00886741" w:rsidP="00C739EE">
      <w:pPr>
        <w:pStyle w:val="2"/>
      </w:pPr>
      <w:bookmarkStart w:id="7" w:name="_Toc497920510"/>
      <w:r>
        <w:rPr>
          <w:rFonts w:hint="eastAsia"/>
        </w:rPr>
        <w:lastRenderedPageBreak/>
        <w:t xml:space="preserve">[5-2] </w:t>
      </w:r>
      <w:r w:rsidR="004649A5">
        <w:rPr>
          <w:rFonts w:hint="eastAsia"/>
        </w:rPr>
        <w:t>전투 시스템 구조</w:t>
      </w:r>
      <w:r w:rsidR="00C739EE">
        <w:rPr>
          <w:rFonts w:hint="eastAsia"/>
        </w:rPr>
        <w:t>(</w:t>
      </w:r>
      <w:proofErr w:type="spellStart"/>
      <w:r w:rsidR="00C739EE">
        <w:rPr>
          <w:rFonts w:hint="eastAsia"/>
        </w:rPr>
        <w:t>Nav</w:t>
      </w:r>
      <w:proofErr w:type="spellEnd"/>
      <w:r w:rsidR="00C739EE">
        <w:t xml:space="preserve"> </w:t>
      </w:r>
      <w:r w:rsidR="00C739EE">
        <w:rPr>
          <w:rFonts w:hint="eastAsia"/>
        </w:rPr>
        <w:t>시스템으로 구성)</w:t>
      </w:r>
      <w:bookmarkEnd w:id="7"/>
    </w:p>
    <w:p w:rsidR="00886741" w:rsidRDefault="008613F1" w:rsidP="00886741">
      <w:pPr>
        <w:jc w:val="center"/>
      </w:pPr>
      <w:r>
        <w:rPr>
          <w:noProof/>
        </w:rPr>
        <w:drawing>
          <wp:inline distT="0" distB="0" distL="0" distR="0">
            <wp:extent cx="4895850" cy="2971800"/>
            <wp:effectExtent l="0" t="0" r="19050" b="57150"/>
            <wp:docPr id="80" name="다이어그램 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86741" w:rsidRDefault="00886741" w:rsidP="00886741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17"/>
        <w:gridCol w:w="4886"/>
      </w:tblGrid>
      <w:tr w:rsidR="00886741" w:rsidTr="004649A5">
        <w:trPr>
          <w:jc w:val="center"/>
        </w:trPr>
        <w:tc>
          <w:tcPr>
            <w:tcW w:w="3517" w:type="dxa"/>
            <w:shd w:val="clear" w:color="auto" w:fill="C2D69B" w:themeFill="accent3" w:themeFillTint="99"/>
            <w:vAlign w:val="center"/>
          </w:tcPr>
          <w:p w:rsidR="00886741" w:rsidRDefault="00886741" w:rsidP="00720A26">
            <w:pPr>
              <w:jc w:val="center"/>
            </w:pPr>
            <w:r>
              <w:rPr>
                <w:rFonts w:hint="eastAsia"/>
              </w:rPr>
              <w:t>순서</w:t>
            </w:r>
          </w:p>
        </w:tc>
        <w:tc>
          <w:tcPr>
            <w:tcW w:w="4886" w:type="dxa"/>
            <w:shd w:val="clear" w:color="auto" w:fill="C2D69B" w:themeFill="accent3" w:themeFillTint="99"/>
            <w:vAlign w:val="center"/>
          </w:tcPr>
          <w:p w:rsidR="00886741" w:rsidRDefault="00886741" w:rsidP="00720A2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613F1" w:rsidTr="004649A5">
        <w:trPr>
          <w:jc w:val="center"/>
        </w:trPr>
        <w:tc>
          <w:tcPr>
            <w:tcW w:w="3517" w:type="dxa"/>
            <w:vAlign w:val="center"/>
          </w:tcPr>
          <w:p w:rsidR="008613F1" w:rsidRDefault="00AD4AA2" w:rsidP="004649A5">
            <w:proofErr w:type="spellStart"/>
            <w:r w:rsidRPr="004649A5">
              <w:rPr>
                <w:rFonts w:hint="eastAsia"/>
              </w:rPr>
              <w:t>EnemyGenerator</w:t>
            </w:r>
            <w:proofErr w:type="spellEnd"/>
            <w:r w:rsidRPr="004649A5">
              <w:rPr>
                <w:rFonts w:hint="eastAsia"/>
              </w:rPr>
              <w:t>의 Collider와 충돌</w:t>
            </w:r>
          </w:p>
        </w:tc>
        <w:tc>
          <w:tcPr>
            <w:tcW w:w="4886" w:type="dxa"/>
            <w:vAlign w:val="center"/>
          </w:tcPr>
          <w:p w:rsidR="008613F1" w:rsidRDefault="004649A5" w:rsidP="004649A5">
            <w:r>
              <w:rPr>
                <w:rFonts w:hint="eastAsia"/>
              </w:rPr>
              <w:t xml:space="preserve">Player가 이동하다 </w:t>
            </w:r>
            <w:proofErr w:type="spellStart"/>
            <w:r>
              <w:rPr>
                <w:rFonts w:hint="eastAsia"/>
              </w:rPr>
              <w:t>맵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보이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Generator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콜라이더를</w:t>
            </w:r>
            <w:proofErr w:type="spellEnd"/>
            <w:r>
              <w:rPr>
                <w:rFonts w:hint="eastAsia"/>
              </w:rPr>
              <w:t xml:space="preserve"> 지나가면 </w:t>
            </w:r>
            <w:r>
              <w:t>Trigger</w:t>
            </w:r>
            <w:r>
              <w:rPr>
                <w:rFonts w:hint="eastAsia"/>
              </w:rPr>
              <w:t>이벤트 발생</w:t>
            </w:r>
          </w:p>
          <w:p w:rsidR="00C13C19" w:rsidRDefault="00C13C19" w:rsidP="004649A5">
            <w:r>
              <w:rPr>
                <w:rFonts w:hint="eastAsia"/>
              </w:rPr>
              <w:t xml:space="preserve">(시간마다 </w:t>
            </w:r>
            <w:proofErr w:type="spellStart"/>
            <w:r>
              <w:rPr>
                <w:rFonts w:hint="eastAsia"/>
              </w:rPr>
              <w:t>자동생성되도록</w:t>
            </w:r>
            <w:proofErr w:type="spellEnd"/>
            <w:r>
              <w:rPr>
                <w:rFonts w:hint="eastAsia"/>
              </w:rPr>
              <w:t xml:space="preserve"> 업데이트 예정)</w:t>
            </w:r>
          </w:p>
        </w:tc>
      </w:tr>
      <w:tr w:rsidR="008613F1" w:rsidTr="004649A5">
        <w:trPr>
          <w:jc w:val="center"/>
        </w:trPr>
        <w:tc>
          <w:tcPr>
            <w:tcW w:w="3517" w:type="dxa"/>
            <w:vAlign w:val="center"/>
          </w:tcPr>
          <w:p w:rsidR="008613F1" w:rsidRDefault="004649A5" w:rsidP="004649A5">
            <w:r>
              <w:rPr>
                <w:rFonts w:hint="eastAsia"/>
              </w:rPr>
              <w:t>적 생성</w:t>
            </w:r>
          </w:p>
        </w:tc>
        <w:tc>
          <w:tcPr>
            <w:tcW w:w="4886" w:type="dxa"/>
            <w:vAlign w:val="center"/>
          </w:tcPr>
          <w:p w:rsidR="008613F1" w:rsidRPr="008613F1" w:rsidRDefault="004649A5" w:rsidP="004649A5">
            <w:r>
              <w:rPr>
                <w:rFonts w:hint="eastAsia"/>
              </w:rPr>
              <w:t>위의 trigger이벤트에서 적을 생성</w:t>
            </w:r>
          </w:p>
        </w:tc>
      </w:tr>
      <w:tr w:rsidR="008613F1" w:rsidRPr="008613F1" w:rsidTr="004649A5">
        <w:trPr>
          <w:jc w:val="center"/>
        </w:trPr>
        <w:tc>
          <w:tcPr>
            <w:tcW w:w="3517" w:type="dxa"/>
            <w:vAlign w:val="center"/>
          </w:tcPr>
          <w:p w:rsidR="008613F1" w:rsidRDefault="004649A5" w:rsidP="004649A5">
            <w:r>
              <w:rPr>
                <w:rFonts w:hint="eastAsia"/>
              </w:rPr>
              <w:t>캐릭터의 공격 및 적의 공격</w:t>
            </w:r>
          </w:p>
        </w:tc>
        <w:tc>
          <w:tcPr>
            <w:tcW w:w="4886" w:type="dxa"/>
            <w:vAlign w:val="center"/>
          </w:tcPr>
          <w:p w:rsidR="008613F1" w:rsidRDefault="004649A5" w:rsidP="004649A5">
            <w:r>
              <w:rPr>
                <w:rFonts w:hint="eastAsia"/>
              </w:rPr>
              <w:t xml:space="preserve">플레이어의 기본 공격은 피사체를 마우스클릭 지점으로 발사하는 방식 피사체에 </w:t>
            </w:r>
            <w:proofErr w:type="spellStart"/>
            <w:r>
              <w:rPr>
                <w:rFonts w:hint="eastAsia"/>
              </w:rPr>
              <w:t>콜리더가</w:t>
            </w:r>
            <w:proofErr w:type="spellEnd"/>
            <w:r>
              <w:rPr>
                <w:rFonts w:hint="eastAsia"/>
              </w:rPr>
              <w:t xml:space="preserve"> 달려있어 충돌하는 객체에게 이벤트를 관리하는 함수에게 공격받았다는 키와 </w:t>
            </w:r>
            <w:r w:rsidR="00C13C19">
              <w:rPr>
                <w:rFonts w:hint="eastAsia"/>
              </w:rPr>
              <w:t xml:space="preserve">플레이어의 </w:t>
            </w:r>
            <w:proofErr w:type="spellStart"/>
            <w:r w:rsidR="00C13C19">
              <w:rPr>
                <w:rFonts w:hint="eastAsia"/>
              </w:rPr>
              <w:t>스텟</w:t>
            </w:r>
            <w:proofErr w:type="spellEnd"/>
            <w:r w:rsidR="00C13C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 전달</w:t>
            </w:r>
          </w:p>
          <w:p w:rsidR="00C13C19" w:rsidRDefault="00C13C19" w:rsidP="004649A5">
            <w:r>
              <w:rPr>
                <w:rFonts w:hint="eastAsia"/>
              </w:rPr>
              <w:t xml:space="preserve">적의 기본 공격은 해당 </w:t>
            </w:r>
            <w:proofErr w:type="spellStart"/>
            <w:r>
              <w:rPr>
                <w:rFonts w:hint="eastAsia"/>
              </w:rPr>
              <w:t>타겟에게</w:t>
            </w:r>
            <w:proofErr w:type="spellEnd"/>
            <w:r>
              <w:rPr>
                <w:rFonts w:hint="eastAsia"/>
              </w:rPr>
              <w:t xml:space="preserve"> 일정 </w:t>
            </w:r>
            <w:proofErr w:type="spellStart"/>
            <w:r>
              <w:rPr>
                <w:rFonts w:hint="eastAsia"/>
              </w:rPr>
              <w:t>거리접근하면</w:t>
            </w:r>
            <w:proofErr w:type="spellEnd"/>
            <w:r>
              <w:rPr>
                <w:rFonts w:hint="eastAsia"/>
              </w:rPr>
              <w:t xml:space="preserve"> 확정공격 해당 </w:t>
            </w:r>
            <w:proofErr w:type="spellStart"/>
            <w:r>
              <w:rPr>
                <w:rFonts w:hint="eastAsia"/>
              </w:rPr>
              <w:t>타겟에게</w:t>
            </w:r>
            <w:proofErr w:type="spellEnd"/>
            <w:r>
              <w:rPr>
                <w:rFonts w:hint="eastAsia"/>
              </w:rPr>
              <w:t xml:space="preserve"> 바로 이벤트를 관리하는 함수에게 공격받았다는 키와 적의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  <w:r>
              <w:rPr>
                <w:rFonts w:hint="eastAsia"/>
              </w:rPr>
              <w:t xml:space="preserve"> 데이터를 전달</w:t>
            </w:r>
          </w:p>
        </w:tc>
      </w:tr>
      <w:tr w:rsidR="008613F1" w:rsidRPr="008613F1" w:rsidTr="004649A5">
        <w:trPr>
          <w:jc w:val="center"/>
        </w:trPr>
        <w:tc>
          <w:tcPr>
            <w:tcW w:w="3517" w:type="dxa"/>
            <w:vAlign w:val="center"/>
          </w:tcPr>
          <w:p w:rsidR="008613F1" w:rsidRDefault="004649A5" w:rsidP="004649A5">
            <w:proofErr w:type="spellStart"/>
            <w:r>
              <w:rPr>
                <w:rFonts w:hint="eastAsia"/>
              </w:rPr>
              <w:t>피격체의</w:t>
            </w:r>
            <w:proofErr w:type="spellEnd"/>
            <w:r>
              <w:rPr>
                <w:rFonts w:hint="eastAsia"/>
              </w:rPr>
              <w:t xml:space="preserve"> 데이터 처리</w:t>
            </w:r>
          </w:p>
        </w:tc>
        <w:tc>
          <w:tcPr>
            <w:tcW w:w="4886" w:type="dxa"/>
            <w:vAlign w:val="center"/>
          </w:tcPr>
          <w:p w:rsidR="008613F1" w:rsidRPr="004649A5" w:rsidRDefault="004649A5" w:rsidP="004649A5">
            <w:proofErr w:type="spellStart"/>
            <w:r>
              <w:rPr>
                <w:rFonts w:hint="eastAsia"/>
              </w:rPr>
              <w:t>이벤트관리하는</w:t>
            </w:r>
            <w:proofErr w:type="spellEnd"/>
            <w:r>
              <w:rPr>
                <w:rFonts w:hint="eastAsia"/>
              </w:rPr>
              <w:t xml:space="preserve"> 함수에서 </w:t>
            </w:r>
            <w:r w:rsidR="00C13C19">
              <w:rPr>
                <w:rFonts w:hint="eastAsia"/>
              </w:rPr>
              <w:t xml:space="preserve">플레이어의 </w:t>
            </w:r>
            <w:proofErr w:type="spellStart"/>
            <w:r w:rsidR="00C13C19">
              <w:rPr>
                <w:rFonts w:hint="eastAsia"/>
              </w:rPr>
              <w:t>공격력스텟을</w:t>
            </w:r>
            <w:proofErr w:type="spellEnd"/>
            <w:r w:rsidR="00C13C19">
              <w:rPr>
                <w:rFonts w:hint="eastAsia"/>
              </w:rPr>
              <w:t xml:space="preserve"> 이용해 </w:t>
            </w:r>
            <w:proofErr w:type="spellStart"/>
            <w:r w:rsidR="00C13C19">
              <w:rPr>
                <w:rFonts w:hint="eastAsia"/>
              </w:rPr>
              <w:t>피격체의</w:t>
            </w:r>
            <w:proofErr w:type="spellEnd"/>
            <w:r w:rsidR="00C13C19">
              <w:rPr>
                <w:rFonts w:hint="eastAsia"/>
              </w:rPr>
              <w:t xml:space="preserve"> </w:t>
            </w:r>
            <w:r w:rsidR="00C13C19">
              <w:t>HP</w:t>
            </w:r>
            <w:r w:rsidR="00C13C19">
              <w:rPr>
                <w:rFonts w:hint="eastAsia"/>
              </w:rPr>
              <w:t xml:space="preserve">를 감소 </w:t>
            </w:r>
            <w:r w:rsidR="00C13C19">
              <w:t>0</w:t>
            </w:r>
            <w:r w:rsidR="00C13C19">
              <w:rPr>
                <w:rFonts w:hint="eastAsia"/>
              </w:rPr>
              <w:t>이될시 사망처리</w:t>
            </w:r>
          </w:p>
        </w:tc>
      </w:tr>
    </w:tbl>
    <w:p w:rsidR="00603932" w:rsidRDefault="00603932">
      <w:pPr>
        <w:widowControl/>
        <w:wordWrap/>
        <w:autoSpaceDE/>
        <w:autoSpaceDN/>
        <w:spacing w:after="200" w:line="276" w:lineRule="auto"/>
        <w:jc w:val="both"/>
      </w:pPr>
    </w:p>
    <w:p w:rsidR="006C3BC0" w:rsidRDefault="006C3BC0">
      <w:pPr>
        <w:widowControl/>
        <w:wordWrap/>
        <w:autoSpaceDE/>
        <w:autoSpaceDN/>
        <w:spacing w:after="200" w:line="276" w:lineRule="auto"/>
        <w:jc w:val="both"/>
      </w:pPr>
    </w:p>
    <w:p w:rsidR="006C3BC0" w:rsidRDefault="006C3BC0">
      <w:pPr>
        <w:widowControl/>
        <w:wordWrap/>
        <w:autoSpaceDE/>
        <w:autoSpaceDN/>
        <w:spacing w:after="200" w:line="276" w:lineRule="auto"/>
        <w:jc w:val="both"/>
      </w:pPr>
    </w:p>
    <w:p w:rsidR="006C3BC0" w:rsidRDefault="006C3BC0">
      <w:pPr>
        <w:widowControl/>
        <w:wordWrap/>
        <w:autoSpaceDE/>
        <w:autoSpaceDN/>
        <w:spacing w:after="200" w:line="276" w:lineRule="auto"/>
        <w:jc w:val="both"/>
      </w:pPr>
    </w:p>
    <w:p w:rsidR="00C13C19" w:rsidRDefault="00C13C19" w:rsidP="00CD6E6F">
      <w:pPr>
        <w:pStyle w:val="2"/>
      </w:pPr>
      <w:bookmarkStart w:id="8" w:name="_Toc497920511"/>
      <w:r>
        <w:rPr>
          <w:rFonts w:hint="eastAsia"/>
        </w:rPr>
        <w:lastRenderedPageBreak/>
        <w:t xml:space="preserve">[5-3] </w:t>
      </w:r>
      <w:r>
        <w:t xml:space="preserve">Enemy </w:t>
      </w:r>
      <w:r>
        <w:rPr>
          <w:rFonts w:hint="eastAsia"/>
        </w:rPr>
        <w:t>AI 시스템 구조</w:t>
      </w:r>
      <w:bookmarkEnd w:id="8"/>
    </w:p>
    <w:p w:rsidR="00C13C19" w:rsidRDefault="00C13C19" w:rsidP="00C13C19">
      <w:pPr>
        <w:jc w:val="center"/>
      </w:pPr>
      <w:r>
        <w:rPr>
          <w:noProof/>
        </w:rPr>
        <w:drawing>
          <wp:inline distT="0" distB="0" distL="0" distR="0" wp14:anchorId="595F1399" wp14:editId="2F7FAC2D">
            <wp:extent cx="4895850" cy="2971800"/>
            <wp:effectExtent l="19050" t="0" r="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C13C19" w:rsidRDefault="00C13C19" w:rsidP="00C13C19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7296"/>
      </w:tblGrid>
      <w:tr w:rsidR="00C13C19" w:rsidTr="00012CB8">
        <w:trPr>
          <w:jc w:val="center"/>
        </w:trPr>
        <w:tc>
          <w:tcPr>
            <w:tcW w:w="1107" w:type="dxa"/>
            <w:shd w:val="clear" w:color="auto" w:fill="C2D69B" w:themeFill="accent3" w:themeFillTint="99"/>
            <w:vAlign w:val="center"/>
          </w:tcPr>
          <w:p w:rsidR="00C13C19" w:rsidRDefault="00C13C19" w:rsidP="00643B29">
            <w:pPr>
              <w:jc w:val="center"/>
            </w:pPr>
            <w:r>
              <w:rPr>
                <w:rFonts w:hint="eastAsia"/>
              </w:rPr>
              <w:t>순서</w:t>
            </w:r>
          </w:p>
        </w:tc>
        <w:tc>
          <w:tcPr>
            <w:tcW w:w="7296" w:type="dxa"/>
            <w:shd w:val="clear" w:color="auto" w:fill="C2D69B" w:themeFill="accent3" w:themeFillTint="99"/>
            <w:vAlign w:val="center"/>
          </w:tcPr>
          <w:p w:rsidR="00C13C19" w:rsidRDefault="00C13C19" w:rsidP="00643B2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13C19" w:rsidTr="00012CB8">
        <w:trPr>
          <w:jc w:val="center"/>
        </w:trPr>
        <w:tc>
          <w:tcPr>
            <w:tcW w:w="1107" w:type="dxa"/>
            <w:vAlign w:val="center"/>
          </w:tcPr>
          <w:p w:rsidR="00C13C19" w:rsidRDefault="00B60C7F" w:rsidP="00643B29">
            <w:r>
              <w:rPr>
                <w:rFonts w:hint="eastAsia"/>
              </w:rPr>
              <w:t>AI</w:t>
            </w:r>
          </w:p>
        </w:tc>
        <w:tc>
          <w:tcPr>
            <w:tcW w:w="7296" w:type="dxa"/>
            <w:vAlign w:val="center"/>
          </w:tcPr>
          <w:p w:rsidR="00B60C7F" w:rsidRDefault="00B60C7F" w:rsidP="00643B29">
            <w:r>
              <w:rPr>
                <w:rFonts w:hint="eastAsia"/>
              </w:rPr>
              <w:t xml:space="preserve">AI가 </w:t>
            </w:r>
            <w:proofErr w:type="spellStart"/>
            <w:r>
              <w:t>NextAI</w:t>
            </w:r>
            <w:proofErr w:type="spellEnd"/>
            <w:r>
              <w:rPr>
                <w:rFonts w:hint="eastAsia"/>
              </w:rPr>
              <w:t xml:space="preserve">를 </w:t>
            </w:r>
            <w:r>
              <w:t>List</w:t>
            </w:r>
            <w:r>
              <w:rPr>
                <w:rFonts w:hint="eastAsia"/>
              </w:rPr>
              <w:t xml:space="preserve">로 </w:t>
            </w:r>
            <w:proofErr w:type="spellStart"/>
            <w:r>
              <w:rPr>
                <w:rFonts w:hint="eastAsia"/>
              </w:rPr>
              <w:t>갖고있습니다</w:t>
            </w:r>
            <w:proofErr w:type="spellEnd"/>
            <w:r>
              <w:rPr>
                <w:rFonts w:hint="eastAsia"/>
              </w:rPr>
              <w:t>.</w:t>
            </w:r>
          </w:p>
          <w:p w:rsidR="00012CB8" w:rsidRDefault="00012CB8" w:rsidP="00643B29">
            <w:proofErr w:type="spellStart"/>
            <w:r>
              <w:t>NextAI</w:t>
            </w:r>
            <w:proofErr w:type="spellEnd"/>
            <w:r>
              <w:rPr>
                <w:rFonts w:hint="eastAsia"/>
              </w:rPr>
              <w:t>를 순차적으로 실행하고 제거합니다.</w:t>
            </w:r>
          </w:p>
        </w:tc>
      </w:tr>
      <w:tr w:rsidR="00C13C19" w:rsidTr="00012CB8">
        <w:trPr>
          <w:jc w:val="center"/>
        </w:trPr>
        <w:tc>
          <w:tcPr>
            <w:tcW w:w="1107" w:type="dxa"/>
            <w:vAlign w:val="center"/>
          </w:tcPr>
          <w:p w:rsidR="00C13C19" w:rsidRPr="00B60C7F" w:rsidRDefault="00B60C7F" w:rsidP="00643B29">
            <w:proofErr w:type="spellStart"/>
            <w:r>
              <w:rPr>
                <w:rFonts w:hint="eastAsia"/>
              </w:rPr>
              <w:t>NextAI</w:t>
            </w:r>
            <w:proofErr w:type="spellEnd"/>
          </w:p>
        </w:tc>
        <w:tc>
          <w:tcPr>
            <w:tcW w:w="7296" w:type="dxa"/>
            <w:vAlign w:val="center"/>
          </w:tcPr>
          <w:p w:rsidR="00C13C19" w:rsidRPr="008613F1" w:rsidRDefault="00B60C7F" w:rsidP="00643B29">
            <w:r>
              <w:rPr>
                <w:rFonts w:hint="eastAsia"/>
              </w:rPr>
              <w:t xml:space="preserve">AI가 다음으로 행동할 </w:t>
            </w:r>
            <w:r w:rsidR="00012CB8">
              <w:rPr>
                <w:rFonts w:hint="eastAsia"/>
              </w:rPr>
              <w:t>상태(</w:t>
            </w:r>
            <w:proofErr w:type="spellStart"/>
            <w:r w:rsidR="00012CB8">
              <w:t>Enum</w:t>
            </w:r>
            <w:proofErr w:type="spellEnd"/>
            <w:r w:rsidR="00012CB8">
              <w:t xml:space="preserve">), </w:t>
            </w:r>
            <w:proofErr w:type="spellStart"/>
            <w:r w:rsidR="00012CB8">
              <w:rPr>
                <w:rFonts w:hint="eastAsia"/>
              </w:rPr>
              <w:t>타겟</w:t>
            </w:r>
            <w:proofErr w:type="spellEnd"/>
            <w:r w:rsidR="00012CB8">
              <w:rPr>
                <w:rFonts w:hint="eastAsia"/>
              </w:rPr>
              <w:t>,</w:t>
            </w:r>
            <w:r w:rsidR="00012CB8">
              <w:t xml:space="preserve"> </w:t>
            </w:r>
            <w:r w:rsidR="00012CB8">
              <w:rPr>
                <w:rFonts w:hint="eastAsia"/>
              </w:rPr>
              <w:t xml:space="preserve">포지션을 </w:t>
            </w:r>
            <w:proofErr w:type="spellStart"/>
            <w:r w:rsidR="00012CB8">
              <w:rPr>
                <w:rFonts w:hint="eastAsia"/>
              </w:rPr>
              <w:t>갖고있습니다</w:t>
            </w:r>
            <w:proofErr w:type="spellEnd"/>
            <w:r w:rsidR="00012CB8">
              <w:rPr>
                <w:rFonts w:hint="eastAsia"/>
              </w:rPr>
              <w:t>.</w:t>
            </w:r>
          </w:p>
        </w:tc>
      </w:tr>
      <w:tr w:rsidR="00C13C19" w:rsidRPr="008613F1" w:rsidTr="00012CB8">
        <w:trPr>
          <w:jc w:val="center"/>
        </w:trPr>
        <w:tc>
          <w:tcPr>
            <w:tcW w:w="1107" w:type="dxa"/>
            <w:vAlign w:val="center"/>
          </w:tcPr>
          <w:p w:rsidR="00C13C19" w:rsidRDefault="00012CB8" w:rsidP="00643B29">
            <w:r>
              <w:rPr>
                <w:rFonts w:hint="eastAsia"/>
              </w:rPr>
              <w:t>일반</w:t>
            </w:r>
          </w:p>
        </w:tc>
        <w:tc>
          <w:tcPr>
            <w:tcW w:w="7296" w:type="dxa"/>
            <w:vAlign w:val="center"/>
          </w:tcPr>
          <w:p w:rsidR="00C13C19" w:rsidRDefault="00012CB8" w:rsidP="00643B29">
            <w:proofErr w:type="spellStart"/>
            <w:r>
              <w:rPr>
                <w:rFonts w:hint="eastAsia"/>
              </w:rPr>
              <w:t>타겟의</w:t>
            </w:r>
            <w:proofErr w:type="spellEnd"/>
            <w:r>
              <w:rPr>
                <w:rFonts w:hint="eastAsia"/>
              </w:rPr>
              <w:t xml:space="preserve"> 거리를 측정한 다음 </w:t>
            </w:r>
            <w:proofErr w:type="spellStart"/>
            <w:r>
              <w:rPr>
                <w:rFonts w:hint="eastAsia"/>
              </w:rPr>
              <w:t>타겟의</w:t>
            </w:r>
            <w:proofErr w:type="spellEnd"/>
            <w:r>
              <w:rPr>
                <w:rFonts w:hint="eastAsia"/>
              </w:rPr>
              <w:t xml:space="preserve"> 거리가 공격범위보다 작아지면 정지하고 </w:t>
            </w:r>
            <w:proofErr w:type="spellStart"/>
            <w:r>
              <w:t>NextAI</w:t>
            </w:r>
            <w:proofErr w:type="spellEnd"/>
            <w:r>
              <w:rPr>
                <w:rFonts w:hint="eastAsia"/>
              </w:rPr>
              <w:t>리스트에 공격상</w:t>
            </w:r>
            <w:r w:rsidR="00CD6E6F">
              <w:rPr>
                <w:rFonts w:hint="eastAsia"/>
              </w:rPr>
              <w:t xml:space="preserve">태 및 </w:t>
            </w:r>
            <w:proofErr w:type="spellStart"/>
            <w:r w:rsidR="00CD6E6F">
              <w:rPr>
                <w:rFonts w:hint="eastAsia"/>
              </w:rPr>
              <w:t>타겟오브젝트를</w:t>
            </w:r>
            <w:proofErr w:type="spellEnd"/>
            <w:r>
              <w:rPr>
                <w:rFonts w:hint="eastAsia"/>
              </w:rPr>
              <w:t xml:space="preserve"> 추가합니다.</w:t>
            </w:r>
          </w:p>
          <w:p w:rsidR="00012CB8" w:rsidRDefault="00012CB8" w:rsidP="00643B29">
            <w:r>
              <w:rPr>
                <w:rFonts w:hint="eastAsia"/>
              </w:rPr>
              <w:t xml:space="preserve">아니라면 </w:t>
            </w:r>
            <w:proofErr w:type="spellStart"/>
            <w:r>
              <w:rPr>
                <w:rFonts w:hint="eastAsia"/>
              </w:rPr>
              <w:t>NextAI</w:t>
            </w:r>
            <w:proofErr w:type="spellEnd"/>
            <w:r>
              <w:rPr>
                <w:rFonts w:hint="eastAsia"/>
              </w:rPr>
              <w:t>에 이동상태를 추가합니다.</w:t>
            </w:r>
          </w:p>
        </w:tc>
      </w:tr>
      <w:tr w:rsidR="00C13C19" w:rsidRPr="008613F1" w:rsidTr="00012CB8">
        <w:trPr>
          <w:jc w:val="center"/>
        </w:trPr>
        <w:tc>
          <w:tcPr>
            <w:tcW w:w="1107" w:type="dxa"/>
            <w:vAlign w:val="center"/>
          </w:tcPr>
          <w:p w:rsidR="00C13C19" w:rsidRDefault="00012CB8" w:rsidP="00643B29">
            <w:r>
              <w:rPr>
                <w:rFonts w:hint="eastAsia"/>
              </w:rPr>
              <w:t>공격</w:t>
            </w:r>
          </w:p>
        </w:tc>
        <w:tc>
          <w:tcPr>
            <w:tcW w:w="7296" w:type="dxa"/>
            <w:vAlign w:val="center"/>
          </w:tcPr>
          <w:p w:rsidR="00C13C19" w:rsidRPr="004649A5" w:rsidRDefault="00CD6E6F" w:rsidP="00643B29">
            <w:proofErr w:type="spellStart"/>
            <w:r>
              <w:rPr>
                <w:rFonts w:hint="eastAsia"/>
              </w:rPr>
              <w:t>랜더링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끝날때까지</w:t>
            </w:r>
            <w:proofErr w:type="spellEnd"/>
            <w:r>
              <w:rPr>
                <w:rFonts w:hint="eastAsia"/>
              </w:rPr>
              <w:t xml:space="preserve"> 대기 후 </w:t>
            </w:r>
            <w:proofErr w:type="spellStart"/>
            <w:r>
              <w:rPr>
                <w:rFonts w:hint="eastAsia"/>
              </w:rPr>
              <w:t>공격중인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판별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공격중이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yield</w:t>
            </w:r>
            <w:r>
              <w:rPr>
                <w:rFonts w:hint="eastAsia"/>
              </w:rPr>
              <w:t>로 다음프레임까지 대기후 다시 검사합니다.</w:t>
            </w:r>
            <w:r>
              <w:t xml:space="preserve"> </w:t>
            </w:r>
            <w:r>
              <w:rPr>
                <w:rFonts w:hint="eastAsia"/>
              </w:rPr>
              <w:t xml:space="preserve">그 후 공격이 멈추었다면 </w:t>
            </w:r>
            <w:proofErr w:type="spellStart"/>
            <w:r>
              <w:t>NextAI</w:t>
            </w:r>
            <w:proofErr w:type="spellEnd"/>
            <w:r>
              <w:rPr>
                <w:rFonts w:hint="eastAsia"/>
              </w:rPr>
              <w:t>에 일반상태를 추가합니다.</w:t>
            </w:r>
          </w:p>
        </w:tc>
      </w:tr>
      <w:tr w:rsidR="00B60C7F" w:rsidRPr="008613F1" w:rsidTr="00012CB8">
        <w:trPr>
          <w:jc w:val="center"/>
        </w:trPr>
        <w:tc>
          <w:tcPr>
            <w:tcW w:w="1107" w:type="dxa"/>
            <w:vAlign w:val="center"/>
          </w:tcPr>
          <w:p w:rsidR="00B60C7F" w:rsidRDefault="00012CB8" w:rsidP="00643B29">
            <w:r>
              <w:rPr>
                <w:rFonts w:hint="eastAsia"/>
              </w:rPr>
              <w:t>이동</w:t>
            </w:r>
          </w:p>
        </w:tc>
        <w:tc>
          <w:tcPr>
            <w:tcW w:w="7296" w:type="dxa"/>
            <w:vAlign w:val="center"/>
          </w:tcPr>
          <w:p w:rsidR="00CD6E6F" w:rsidRDefault="00CD6E6F" w:rsidP="00CD6E6F">
            <w:proofErr w:type="spellStart"/>
            <w:r>
              <w:rPr>
                <w:rFonts w:hint="eastAsia"/>
              </w:rPr>
              <w:t>타겟의</w:t>
            </w:r>
            <w:proofErr w:type="spellEnd"/>
            <w:r>
              <w:rPr>
                <w:rFonts w:hint="eastAsia"/>
              </w:rPr>
              <w:t xml:space="preserve"> 거리를 측정한 다음 </w:t>
            </w:r>
            <w:proofErr w:type="spellStart"/>
            <w:r>
              <w:rPr>
                <w:rFonts w:hint="eastAsia"/>
              </w:rPr>
              <w:t>타겟의</w:t>
            </w:r>
            <w:proofErr w:type="spellEnd"/>
            <w:r>
              <w:rPr>
                <w:rFonts w:hint="eastAsia"/>
              </w:rPr>
              <w:t xml:space="preserve"> 거리가 공격범위보다 작아지면 정지하고 </w:t>
            </w:r>
            <w:proofErr w:type="spellStart"/>
            <w:r>
              <w:t>NextAI</w:t>
            </w:r>
            <w:proofErr w:type="spellEnd"/>
            <w:r>
              <w:rPr>
                <w:rFonts w:hint="eastAsia"/>
              </w:rPr>
              <w:t xml:space="preserve">리스트에 공격상태 및 </w:t>
            </w:r>
            <w:proofErr w:type="spellStart"/>
            <w:r>
              <w:rPr>
                <w:rFonts w:hint="eastAsia"/>
              </w:rPr>
              <w:t>타겟오브젝트를</w:t>
            </w:r>
            <w:proofErr w:type="spellEnd"/>
            <w:r>
              <w:rPr>
                <w:rFonts w:hint="eastAsia"/>
              </w:rPr>
              <w:t xml:space="preserve"> 추가합니다.</w:t>
            </w:r>
          </w:p>
          <w:p w:rsidR="00B60C7F" w:rsidRPr="00CD6E6F" w:rsidRDefault="00CD6E6F" w:rsidP="00643B29">
            <w:r>
              <w:rPr>
                <w:rFonts w:hint="eastAsia"/>
              </w:rPr>
              <w:t xml:space="preserve">아니라면 </w:t>
            </w:r>
            <w:proofErr w:type="spellStart"/>
            <w:r>
              <w:rPr>
                <w:rFonts w:hint="eastAsia"/>
              </w:rPr>
              <w:t>타겟의</w:t>
            </w:r>
            <w:proofErr w:type="spellEnd"/>
            <w:r>
              <w:rPr>
                <w:rFonts w:hint="eastAsia"/>
              </w:rPr>
              <w:t xml:space="preserve"> 좌표를 재설정합니다(유도)</w:t>
            </w:r>
          </w:p>
        </w:tc>
      </w:tr>
      <w:tr w:rsidR="00012CB8" w:rsidRPr="008613F1" w:rsidTr="00012CB8">
        <w:trPr>
          <w:jc w:val="center"/>
        </w:trPr>
        <w:tc>
          <w:tcPr>
            <w:tcW w:w="1107" w:type="dxa"/>
            <w:vAlign w:val="center"/>
          </w:tcPr>
          <w:p w:rsidR="00012CB8" w:rsidRDefault="00012CB8" w:rsidP="00643B29">
            <w:r>
              <w:rPr>
                <w:rFonts w:hint="eastAsia"/>
              </w:rPr>
              <w:t>사망</w:t>
            </w:r>
          </w:p>
        </w:tc>
        <w:tc>
          <w:tcPr>
            <w:tcW w:w="7296" w:type="dxa"/>
            <w:vAlign w:val="center"/>
          </w:tcPr>
          <w:p w:rsidR="00012CB8" w:rsidRPr="004649A5" w:rsidRDefault="00CD6E6F" w:rsidP="00643B29">
            <w:r>
              <w:rPr>
                <w:rFonts w:hint="eastAsia"/>
              </w:rPr>
              <w:t xml:space="preserve">사망을 판별하는 변수 </w:t>
            </w:r>
            <w:r>
              <w:t>END</w:t>
            </w:r>
            <w:r>
              <w:rPr>
                <w:rFonts w:hint="eastAsia"/>
              </w:rPr>
              <w:t xml:space="preserve">에 </w:t>
            </w:r>
            <w:r>
              <w:t>TRUE</w:t>
            </w:r>
            <w:r>
              <w:rPr>
                <w:rFonts w:hint="eastAsia"/>
              </w:rPr>
              <w:t>를 대입합니다.</w:t>
            </w:r>
          </w:p>
        </w:tc>
      </w:tr>
    </w:tbl>
    <w:p w:rsidR="00C13C19" w:rsidRDefault="00C13C19" w:rsidP="00C13C19">
      <w:pPr>
        <w:widowControl/>
        <w:wordWrap/>
        <w:autoSpaceDE/>
        <w:autoSpaceDN/>
        <w:spacing w:after="200" w:line="276" w:lineRule="auto"/>
        <w:jc w:val="both"/>
      </w:pPr>
    </w:p>
    <w:p w:rsidR="006C3BC0" w:rsidRPr="00C13C19" w:rsidRDefault="006C3BC0">
      <w:pPr>
        <w:widowControl/>
        <w:wordWrap/>
        <w:autoSpaceDE/>
        <w:autoSpaceDN/>
        <w:spacing w:after="200" w:line="276" w:lineRule="auto"/>
        <w:jc w:val="both"/>
      </w:pPr>
    </w:p>
    <w:p w:rsidR="006C3BC0" w:rsidRDefault="006C3BC0">
      <w:pPr>
        <w:widowControl/>
        <w:wordWrap/>
        <w:autoSpaceDE/>
        <w:autoSpaceDN/>
        <w:spacing w:after="200" w:line="276" w:lineRule="auto"/>
        <w:jc w:val="both"/>
      </w:pPr>
    </w:p>
    <w:p w:rsidR="00EA50F4" w:rsidRDefault="00EA50F4">
      <w:pPr>
        <w:widowControl/>
        <w:wordWrap/>
        <w:autoSpaceDE/>
        <w:autoSpaceDN/>
        <w:spacing w:after="200" w:line="276" w:lineRule="auto"/>
        <w:jc w:val="both"/>
      </w:pPr>
    </w:p>
    <w:p w:rsidR="00EA50F4" w:rsidRDefault="00EA50F4">
      <w:pPr>
        <w:widowControl/>
        <w:wordWrap/>
        <w:autoSpaceDE/>
        <w:autoSpaceDN/>
        <w:spacing w:after="200" w:line="276" w:lineRule="auto"/>
        <w:jc w:val="both"/>
      </w:pPr>
    </w:p>
    <w:p w:rsidR="00EA50F4" w:rsidRDefault="00EA50F4" w:rsidP="00EA50F4">
      <w:pPr>
        <w:pStyle w:val="2"/>
      </w:pPr>
      <w:bookmarkStart w:id="9" w:name="_Toc497920512"/>
      <w:r>
        <w:rPr>
          <w:rFonts w:hint="eastAsia"/>
        </w:rPr>
        <w:lastRenderedPageBreak/>
        <w:t>[5-4] SKILL</w:t>
      </w:r>
      <w:r w:rsidR="008064FD">
        <w:t>,</w:t>
      </w:r>
      <w:r>
        <w:rPr>
          <w:rFonts w:hint="eastAsia"/>
        </w:rPr>
        <w:t xml:space="preserve"> </w:t>
      </w:r>
      <w:r w:rsidR="008064FD">
        <w:rPr>
          <w:rFonts w:hint="eastAsia"/>
        </w:rPr>
        <w:t>Character</w:t>
      </w:r>
      <w:r>
        <w:rPr>
          <w:rFonts w:hint="eastAsia"/>
        </w:rPr>
        <w:t>시스템 구조</w:t>
      </w:r>
      <w:bookmarkEnd w:id="9"/>
    </w:p>
    <w:p w:rsidR="00EA50F4" w:rsidRDefault="00EA50F4" w:rsidP="00EA50F4">
      <w:pPr>
        <w:jc w:val="center"/>
      </w:pPr>
      <w:r>
        <w:rPr>
          <w:noProof/>
        </w:rPr>
        <w:drawing>
          <wp:inline distT="0" distB="0" distL="0" distR="0" wp14:anchorId="3E73C57C" wp14:editId="7A6BE881">
            <wp:extent cx="4895850" cy="3781425"/>
            <wp:effectExtent l="0" t="0" r="0" b="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EA50F4" w:rsidRDefault="00EA50F4" w:rsidP="00EA50F4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7296"/>
      </w:tblGrid>
      <w:tr w:rsidR="00EA50F4" w:rsidTr="00643B29">
        <w:trPr>
          <w:jc w:val="center"/>
        </w:trPr>
        <w:tc>
          <w:tcPr>
            <w:tcW w:w="1107" w:type="dxa"/>
            <w:shd w:val="clear" w:color="auto" w:fill="C2D69B" w:themeFill="accent3" w:themeFillTint="99"/>
            <w:vAlign w:val="center"/>
          </w:tcPr>
          <w:p w:rsidR="00EA50F4" w:rsidRDefault="00EA50F4" w:rsidP="00643B29">
            <w:pPr>
              <w:jc w:val="center"/>
            </w:pPr>
            <w:r>
              <w:rPr>
                <w:rFonts w:hint="eastAsia"/>
              </w:rPr>
              <w:t>순서</w:t>
            </w:r>
          </w:p>
        </w:tc>
        <w:tc>
          <w:tcPr>
            <w:tcW w:w="7296" w:type="dxa"/>
            <w:shd w:val="clear" w:color="auto" w:fill="C2D69B" w:themeFill="accent3" w:themeFillTint="99"/>
            <w:vAlign w:val="center"/>
          </w:tcPr>
          <w:p w:rsidR="00EA50F4" w:rsidRDefault="00EA50F4" w:rsidP="00643B29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43B29" w:rsidTr="00643B29">
        <w:trPr>
          <w:jc w:val="center"/>
        </w:trPr>
        <w:tc>
          <w:tcPr>
            <w:tcW w:w="1107" w:type="dxa"/>
            <w:vAlign w:val="center"/>
          </w:tcPr>
          <w:p w:rsidR="00643B29" w:rsidRDefault="00643B29" w:rsidP="00643B29">
            <w:proofErr w:type="spellStart"/>
            <w:r>
              <w:rPr>
                <w:rFonts w:hint="eastAsia"/>
              </w:rPr>
              <w:t>SkillManager</w:t>
            </w:r>
            <w:proofErr w:type="spellEnd"/>
          </w:p>
        </w:tc>
        <w:tc>
          <w:tcPr>
            <w:tcW w:w="7296" w:type="dxa"/>
            <w:vAlign w:val="center"/>
          </w:tcPr>
          <w:p w:rsidR="00643B29" w:rsidRDefault="00B00FAA" w:rsidP="00643B29">
            <w:r>
              <w:rPr>
                <w:rFonts w:hint="eastAsia"/>
              </w:rPr>
              <w:t>스킬</w:t>
            </w:r>
            <w:r w:rsidR="00643B29">
              <w:rPr>
                <w:rFonts w:hint="eastAsia"/>
              </w:rPr>
              <w:t xml:space="preserve"> 총괄하고 있는 </w:t>
            </w:r>
            <w:r w:rsidR="00643B29">
              <w:t xml:space="preserve">Manager(Singleton </w:t>
            </w:r>
            <w:r w:rsidR="00643B29">
              <w:rPr>
                <w:rFonts w:hint="eastAsia"/>
              </w:rPr>
              <w:t>패턴</w:t>
            </w:r>
            <w:r w:rsidR="00643B29">
              <w:t xml:space="preserve">) </w:t>
            </w:r>
            <w:r w:rsidR="00643B29">
              <w:rPr>
                <w:rFonts w:hint="eastAsia"/>
              </w:rPr>
              <w:t xml:space="preserve">데이터를 </w:t>
            </w:r>
            <w:proofErr w:type="spellStart"/>
            <w:r w:rsidR="00643B29">
              <w:t>Dic</w:t>
            </w:r>
            <w:proofErr w:type="spellEnd"/>
            <w:r w:rsidR="00643B29">
              <w:rPr>
                <w:rFonts w:hint="eastAsia"/>
              </w:rPr>
              <w:t>으로 저장</w:t>
            </w:r>
            <w:r w:rsidR="000670F5">
              <w:rPr>
                <w:rFonts w:hint="eastAsia"/>
              </w:rPr>
              <w:t>합니다.</w:t>
            </w:r>
          </w:p>
        </w:tc>
      </w:tr>
      <w:tr w:rsidR="00EA50F4" w:rsidTr="00643B29">
        <w:trPr>
          <w:jc w:val="center"/>
        </w:trPr>
        <w:tc>
          <w:tcPr>
            <w:tcW w:w="1107" w:type="dxa"/>
            <w:vAlign w:val="center"/>
          </w:tcPr>
          <w:p w:rsidR="00EA50F4" w:rsidRDefault="00644B68" w:rsidP="00643B29">
            <w:proofErr w:type="spellStart"/>
            <w:r>
              <w:t>SkillData</w:t>
            </w:r>
            <w:proofErr w:type="spellEnd"/>
          </w:p>
        </w:tc>
        <w:tc>
          <w:tcPr>
            <w:tcW w:w="7296" w:type="dxa"/>
            <w:vAlign w:val="center"/>
          </w:tcPr>
          <w:p w:rsidR="00644B68" w:rsidRDefault="00B00FAA" w:rsidP="00643B29">
            <w:r>
              <w:rPr>
                <w:rFonts w:hint="eastAsia"/>
              </w:rPr>
              <w:t>데이터 클래스</w:t>
            </w:r>
          </w:p>
        </w:tc>
      </w:tr>
      <w:tr w:rsidR="00EA50F4" w:rsidTr="00643B29">
        <w:trPr>
          <w:jc w:val="center"/>
        </w:trPr>
        <w:tc>
          <w:tcPr>
            <w:tcW w:w="1107" w:type="dxa"/>
            <w:vAlign w:val="center"/>
          </w:tcPr>
          <w:p w:rsidR="00EA50F4" w:rsidRPr="00B60C7F" w:rsidRDefault="00643B29" w:rsidP="00643B29">
            <w:proofErr w:type="spellStart"/>
            <w:r>
              <w:rPr>
                <w:rFonts w:hint="eastAsia"/>
              </w:rPr>
              <w:t>SkillTemplate</w:t>
            </w:r>
            <w:proofErr w:type="spellEnd"/>
          </w:p>
        </w:tc>
        <w:tc>
          <w:tcPr>
            <w:tcW w:w="7296" w:type="dxa"/>
            <w:vAlign w:val="center"/>
          </w:tcPr>
          <w:p w:rsidR="00EA50F4" w:rsidRPr="008613F1" w:rsidRDefault="00643B29" w:rsidP="00B00FAA">
            <w:proofErr w:type="spellStart"/>
            <w:r>
              <w:rPr>
                <w:rFonts w:hint="eastAsia"/>
              </w:rPr>
              <w:t>스킬들의</w:t>
            </w:r>
            <w:proofErr w:type="spellEnd"/>
            <w:r>
              <w:rPr>
                <w:rFonts w:hint="eastAsia"/>
              </w:rPr>
              <w:t xml:space="preserve"> </w:t>
            </w:r>
            <w:r w:rsidR="00B00FAA"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갖고있는</w:t>
            </w:r>
            <w:proofErr w:type="spellEnd"/>
            <w:r>
              <w:rPr>
                <w:rFonts w:hint="eastAsia"/>
              </w:rPr>
              <w:t xml:space="preserve"> 클래스(</w:t>
            </w:r>
            <w:proofErr w:type="spellStart"/>
            <w:r>
              <w:rPr>
                <w:rFonts w:hint="eastAsia"/>
              </w:rPr>
              <w:t>스킬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범위타입[박스,</w:t>
            </w:r>
            <w:r>
              <w:t xml:space="preserve"> </w:t>
            </w:r>
            <w:r>
              <w:rPr>
                <w:rFonts w:hint="eastAsia"/>
              </w:rPr>
              <w:t>원],</w:t>
            </w:r>
            <w:r>
              <w:t xml:space="preserve"> </w:t>
            </w:r>
            <w:r>
              <w:rPr>
                <w:rFonts w:hint="eastAsia"/>
              </w:rPr>
              <w:t>공격력 등)</w:t>
            </w:r>
            <w:r>
              <w:t xml:space="preserve"> </w:t>
            </w:r>
          </w:p>
        </w:tc>
      </w:tr>
      <w:tr w:rsidR="00EA50F4" w:rsidRPr="008613F1" w:rsidTr="00643B29">
        <w:trPr>
          <w:jc w:val="center"/>
        </w:trPr>
        <w:tc>
          <w:tcPr>
            <w:tcW w:w="1107" w:type="dxa"/>
            <w:vAlign w:val="center"/>
          </w:tcPr>
          <w:p w:rsidR="00EA50F4" w:rsidRPr="00643B29" w:rsidRDefault="00643B29" w:rsidP="00643B29">
            <w:proofErr w:type="spellStart"/>
            <w:r>
              <w:t>B</w:t>
            </w:r>
            <w:r>
              <w:rPr>
                <w:rFonts w:hint="eastAsia"/>
              </w:rPr>
              <w:t>aseSkill</w:t>
            </w:r>
            <w:proofErr w:type="spellEnd"/>
          </w:p>
        </w:tc>
        <w:tc>
          <w:tcPr>
            <w:tcW w:w="7296" w:type="dxa"/>
            <w:vAlign w:val="center"/>
          </w:tcPr>
          <w:p w:rsidR="00EA50F4" w:rsidRDefault="00643B29" w:rsidP="00643B29">
            <w:proofErr w:type="spellStart"/>
            <w:r>
              <w:t>스킬의</w:t>
            </w:r>
            <w:proofErr w:type="spellEnd"/>
            <w:r>
              <w:rPr>
                <w:rFonts w:hint="eastAsia"/>
              </w:rPr>
              <w:t xml:space="preserve"> 기본적인 구조를 </w:t>
            </w:r>
            <w:proofErr w:type="spellStart"/>
            <w:r>
              <w:rPr>
                <w:rFonts w:hint="eastAsia"/>
              </w:rPr>
              <w:t>갖고있는</w:t>
            </w:r>
            <w:proofErr w:type="spellEnd"/>
            <w:r>
              <w:rPr>
                <w:rFonts w:hint="eastAsia"/>
              </w:rPr>
              <w:t xml:space="preserve"> 추상클래스(</w:t>
            </w:r>
            <w:proofErr w:type="spellStart"/>
            <w:r>
              <w:rPr>
                <w:rFonts w:hint="eastAsia"/>
              </w:rPr>
              <w:t>스킬주체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타겟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킬템플릿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EA50F4" w:rsidRPr="008613F1" w:rsidTr="00643B29">
        <w:trPr>
          <w:jc w:val="center"/>
        </w:trPr>
        <w:tc>
          <w:tcPr>
            <w:tcW w:w="1107" w:type="dxa"/>
            <w:vAlign w:val="center"/>
          </w:tcPr>
          <w:p w:rsidR="00EA50F4" w:rsidRPr="00643B29" w:rsidRDefault="00643B29" w:rsidP="00643B29">
            <w:proofErr w:type="spellStart"/>
            <w:r>
              <w:t>MeleeSkill</w:t>
            </w:r>
            <w:proofErr w:type="spellEnd"/>
          </w:p>
        </w:tc>
        <w:tc>
          <w:tcPr>
            <w:tcW w:w="7296" w:type="dxa"/>
            <w:vAlign w:val="center"/>
          </w:tcPr>
          <w:p w:rsidR="00EA50F4" w:rsidRPr="004649A5" w:rsidRDefault="00643B29" w:rsidP="00643B29">
            <w:r>
              <w:rPr>
                <w:rFonts w:hint="eastAsia"/>
              </w:rPr>
              <w:t>Enemy의 기본공격</w:t>
            </w:r>
          </w:p>
        </w:tc>
      </w:tr>
      <w:tr w:rsidR="00EA50F4" w:rsidRPr="008613F1" w:rsidTr="00643B29">
        <w:trPr>
          <w:jc w:val="center"/>
        </w:trPr>
        <w:tc>
          <w:tcPr>
            <w:tcW w:w="1107" w:type="dxa"/>
            <w:vAlign w:val="center"/>
          </w:tcPr>
          <w:p w:rsidR="00EA50F4" w:rsidRDefault="00643B29" w:rsidP="00643B29">
            <w:proofErr w:type="spellStart"/>
            <w:r>
              <w:rPr>
                <w:rFonts w:hint="eastAsia"/>
              </w:rPr>
              <w:t>RangeSkill</w:t>
            </w:r>
            <w:proofErr w:type="spellEnd"/>
          </w:p>
        </w:tc>
        <w:tc>
          <w:tcPr>
            <w:tcW w:w="7296" w:type="dxa"/>
            <w:vAlign w:val="center"/>
          </w:tcPr>
          <w:p w:rsidR="00EA50F4" w:rsidRPr="00CD6E6F" w:rsidRDefault="00643B29" w:rsidP="00643B29">
            <w:r>
              <w:rPr>
                <w:rFonts w:hint="eastAsia"/>
              </w:rPr>
              <w:t>Player의 기본공격</w:t>
            </w:r>
          </w:p>
        </w:tc>
      </w:tr>
      <w:tr w:rsidR="00EA50F4" w:rsidRPr="008613F1" w:rsidTr="00643B29">
        <w:trPr>
          <w:jc w:val="center"/>
        </w:trPr>
        <w:tc>
          <w:tcPr>
            <w:tcW w:w="1107" w:type="dxa"/>
            <w:vAlign w:val="center"/>
          </w:tcPr>
          <w:p w:rsidR="00EA50F4" w:rsidRDefault="00643B29" w:rsidP="00643B29">
            <w:r>
              <w:rPr>
                <w:rFonts w:hint="eastAsia"/>
              </w:rPr>
              <w:t xml:space="preserve">Heal, Speed, Totem, </w:t>
            </w:r>
            <w:proofErr w:type="spellStart"/>
            <w:r>
              <w:rPr>
                <w:rFonts w:hint="eastAsia"/>
              </w:rPr>
              <w:t>PowerShot</w:t>
            </w:r>
            <w:proofErr w:type="spellEnd"/>
          </w:p>
        </w:tc>
        <w:tc>
          <w:tcPr>
            <w:tcW w:w="7296" w:type="dxa"/>
            <w:vAlign w:val="center"/>
          </w:tcPr>
          <w:p w:rsidR="00EA50F4" w:rsidRPr="004649A5" w:rsidRDefault="00643B29" w:rsidP="00643B29">
            <w:r>
              <w:rPr>
                <w:rFonts w:hint="eastAsia"/>
              </w:rPr>
              <w:t xml:space="preserve">플레이어가 </w:t>
            </w:r>
            <w:proofErr w:type="spellStart"/>
            <w:r>
              <w:rPr>
                <w:rFonts w:hint="eastAsia"/>
              </w:rPr>
              <w:t>들고있는</w:t>
            </w:r>
            <w:proofErr w:type="spellEnd"/>
            <w:r>
              <w:rPr>
                <w:rFonts w:hint="eastAsia"/>
              </w:rPr>
              <w:t xml:space="preserve"> 특수 스킬</w:t>
            </w:r>
          </w:p>
        </w:tc>
      </w:tr>
    </w:tbl>
    <w:p w:rsidR="00EA50F4" w:rsidRPr="00EA50F4" w:rsidRDefault="00EA50F4">
      <w:pPr>
        <w:widowControl/>
        <w:wordWrap/>
        <w:autoSpaceDE/>
        <w:autoSpaceDN/>
        <w:spacing w:after="200" w:line="276" w:lineRule="auto"/>
        <w:jc w:val="both"/>
      </w:pPr>
    </w:p>
    <w:p w:rsidR="006C3BC0" w:rsidRDefault="006C3BC0">
      <w:pPr>
        <w:widowControl/>
        <w:wordWrap/>
        <w:autoSpaceDE/>
        <w:autoSpaceDN/>
        <w:spacing w:after="200" w:line="276" w:lineRule="auto"/>
        <w:jc w:val="both"/>
      </w:pPr>
    </w:p>
    <w:p w:rsidR="006C3BC0" w:rsidRDefault="006C3BC0">
      <w:pPr>
        <w:widowControl/>
        <w:wordWrap/>
        <w:autoSpaceDE/>
        <w:autoSpaceDN/>
        <w:spacing w:after="200" w:line="276" w:lineRule="auto"/>
        <w:jc w:val="both"/>
      </w:pPr>
    </w:p>
    <w:p w:rsidR="001B4DB7" w:rsidRDefault="001B4DB7">
      <w:pPr>
        <w:widowControl/>
        <w:wordWrap/>
        <w:autoSpaceDE/>
        <w:autoSpaceDN/>
        <w:spacing w:after="200" w:line="276" w:lineRule="auto"/>
        <w:jc w:val="both"/>
      </w:pPr>
    </w:p>
    <w:p w:rsidR="001B4DB7" w:rsidRDefault="001B4DB7">
      <w:pPr>
        <w:widowControl/>
        <w:wordWrap/>
        <w:autoSpaceDE/>
        <w:autoSpaceDN/>
        <w:spacing w:after="200" w:line="276" w:lineRule="auto"/>
        <w:jc w:val="both"/>
      </w:pPr>
    </w:p>
    <w:p w:rsidR="008064FD" w:rsidRDefault="008064FD">
      <w:pPr>
        <w:widowControl/>
        <w:wordWrap/>
        <w:autoSpaceDE/>
        <w:autoSpaceDN/>
        <w:spacing w:after="200" w:line="276" w:lineRule="auto"/>
        <w:jc w:val="both"/>
      </w:pPr>
    </w:p>
    <w:p w:rsidR="003E71BC" w:rsidRDefault="008064FD" w:rsidP="003E71BC">
      <w:pPr>
        <w:pStyle w:val="2"/>
      </w:pPr>
      <w:bookmarkStart w:id="10" w:name="_Toc497920513"/>
      <w:r>
        <w:rPr>
          <w:rFonts w:hint="eastAsia"/>
        </w:rPr>
        <w:lastRenderedPageBreak/>
        <w:t xml:space="preserve">[5-5] </w:t>
      </w:r>
      <w:r w:rsidR="00CC32B2">
        <w:t xml:space="preserve">Actor </w:t>
      </w:r>
      <w:r w:rsidR="00CC32B2">
        <w:rPr>
          <w:rFonts w:hint="eastAsia"/>
        </w:rPr>
        <w:t>시스템 구조</w:t>
      </w:r>
      <w:bookmarkEnd w:id="10"/>
    </w:p>
    <w:p w:rsidR="003E71BC" w:rsidRDefault="008064FD" w:rsidP="00F81BE5">
      <w:pPr>
        <w:jc w:val="center"/>
      </w:pPr>
      <w:r>
        <w:rPr>
          <w:noProof/>
        </w:rPr>
        <w:drawing>
          <wp:inline distT="0" distB="0" distL="0" distR="0" wp14:anchorId="1030AABE" wp14:editId="3612EF19">
            <wp:extent cx="4895850" cy="3781425"/>
            <wp:effectExtent l="38100" t="0" r="0" b="0"/>
            <wp:docPr id="7" name="다이어그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7"/>
        <w:gridCol w:w="7296"/>
      </w:tblGrid>
      <w:tr w:rsidR="008064FD" w:rsidTr="00596A66">
        <w:trPr>
          <w:jc w:val="center"/>
        </w:trPr>
        <w:tc>
          <w:tcPr>
            <w:tcW w:w="1107" w:type="dxa"/>
            <w:shd w:val="clear" w:color="auto" w:fill="C2D69B" w:themeFill="accent3" w:themeFillTint="99"/>
            <w:vAlign w:val="center"/>
          </w:tcPr>
          <w:p w:rsidR="008064FD" w:rsidRDefault="008064FD" w:rsidP="00596A66">
            <w:pPr>
              <w:jc w:val="center"/>
            </w:pPr>
            <w:r>
              <w:rPr>
                <w:rFonts w:hint="eastAsia"/>
              </w:rPr>
              <w:t>순서</w:t>
            </w:r>
          </w:p>
        </w:tc>
        <w:tc>
          <w:tcPr>
            <w:tcW w:w="7296" w:type="dxa"/>
            <w:shd w:val="clear" w:color="auto" w:fill="C2D69B" w:themeFill="accent3" w:themeFillTint="99"/>
            <w:vAlign w:val="center"/>
          </w:tcPr>
          <w:p w:rsidR="008064FD" w:rsidRDefault="008064FD" w:rsidP="00596A6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064FD" w:rsidTr="00596A66">
        <w:trPr>
          <w:jc w:val="center"/>
        </w:trPr>
        <w:tc>
          <w:tcPr>
            <w:tcW w:w="1107" w:type="dxa"/>
            <w:vAlign w:val="center"/>
          </w:tcPr>
          <w:p w:rsidR="008064FD" w:rsidRDefault="00CC32B2" w:rsidP="00596A66">
            <w:r>
              <w:rPr>
                <w:rFonts w:hint="eastAsia"/>
              </w:rPr>
              <w:t>Actor</w:t>
            </w:r>
          </w:p>
        </w:tc>
        <w:tc>
          <w:tcPr>
            <w:tcW w:w="7296" w:type="dxa"/>
            <w:vAlign w:val="center"/>
          </w:tcPr>
          <w:p w:rsidR="008064FD" w:rsidRDefault="00CC32B2" w:rsidP="00596A66">
            <w:proofErr w:type="spellStart"/>
            <w:r>
              <w:rPr>
                <w:rFonts w:hint="eastAsia"/>
              </w:rPr>
              <w:t>팀타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AI</w:t>
            </w:r>
            <w:r>
              <w:rPr>
                <w:rFonts w:hint="eastAsia"/>
              </w:rPr>
              <w:t>타입,</w:t>
            </w:r>
            <w:r>
              <w:t xml:space="preserve"> </w:t>
            </w:r>
            <w:r>
              <w:rPr>
                <w:rFonts w:hint="eastAsia"/>
              </w:rPr>
              <w:t>보드생성, 오브젝트삭제,</w:t>
            </w:r>
            <w:r>
              <w:t xml:space="preserve"> </w:t>
            </w:r>
            <w:r>
              <w:rPr>
                <w:rFonts w:hint="eastAsia"/>
              </w:rPr>
              <w:t>데이터 교환,</w:t>
            </w:r>
            <w:r>
              <w:t xml:space="preserve"> </w:t>
            </w:r>
            <w:r>
              <w:rPr>
                <w:rFonts w:hint="eastAsia"/>
              </w:rPr>
              <w:t xml:space="preserve">이벤트 처리, </w:t>
            </w:r>
            <w:proofErr w:type="spellStart"/>
            <w:r>
              <w:rPr>
                <w:rFonts w:hint="eastAsia"/>
              </w:rPr>
              <w:t>평타처리</w:t>
            </w:r>
            <w:proofErr w:type="spellEnd"/>
          </w:p>
        </w:tc>
      </w:tr>
      <w:tr w:rsidR="008064FD" w:rsidTr="00596A66">
        <w:trPr>
          <w:jc w:val="center"/>
        </w:trPr>
        <w:tc>
          <w:tcPr>
            <w:tcW w:w="1107" w:type="dxa"/>
            <w:vAlign w:val="center"/>
          </w:tcPr>
          <w:p w:rsidR="008064FD" w:rsidRDefault="00CC32B2" w:rsidP="00596A66">
            <w:r>
              <w:rPr>
                <w:rFonts w:hint="eastAsia"/>
              </w:rPr>
              <w:t>Player</w:t>
            </w:r>
          </w:p>
        </w:tc>
        <w:tc>
          <w:tcPr>
            <w:tcW w:w="7296" w:type="dxa"/>
            <w:vAlign w:val="center"/>
          </w:tcPr>
          <w:p w:rsidR="008064FD" w:rsidRDefault="00CC32B2" w:rsidP="00596A66">
            <w:proofErr w:type="spellStart"/>
            <w:r>
              <w:rPr>
                <w:rFonts w:hint="eastAsia"/>
              </w:rPr>
              <w:t>NavMeshAgent</w:t>
            </w:r>
            <w:proofErr w:type="spellEnd"/>
            <w:r>
              <w:rPr>
                <w:rFonts w:hint="eastAsia"/>
              </w:rPr>
              <w:t xml:space="preserve">, Collider, </w:t>
            </w:r>
            <w:r w:rsidR="003E71BC">
              <w:t>Ray</w:t>
            </w:r>
          </w:p>
        </w:tc>
      </w:tr>
      <w:tr w:rsidR="008064FD" w:rsidTr="00596A66">
        <w:trPr>
          <w:jc w:val="center"/>
        </w:trPr>
        <w:tc>
          <w:tcPr>
            <w:tcW w:w="1107" w:type="dxa"/>
            <w:vAlign w:val="center"/>
          </w:tcPr>
          <w:p w:rsidR="008064FD" w:rsidRPr="00B60C7F" w:rsidRDefault="00CC32B2" w:rsidP="00596A66">
            <w:r>
              <w:rPr>
                <w:rFonts w:hint="eastAsia"/>
              </w:rPr>
              <w:t>Enemy</w:t>
            </w:r>
          </w:p>
        </w:tc>
        <w:tc>
          <w:tcPr>
            <w:tcW w:w="7296" w:type="dxa"/>
            <w:vAlign w:val="center"/>
          </w:tcPr>
          <w:p w:rsidR="008064FD" w:rsidRPr="008613F1" w:rsidRDefault="00CC32B2" w:rsidP="00596A66">
            <w:proofErr w:type="spellStart"/>
            <w:r>
              <w:rPr>
                <w:rFonts w:hint="eastAsia"/>
              </w:rPr>
              <w:t>NavMeshAgent</w:t>
            </w:r>
            <w:proofErr w:type="spellEnd"/>
            <w:r>
              <w:t xml:space="preserve">, Collider, </w:t>
            </w:r>
            <w:proofErr w:type="spellStart"/>
            <w:r>
              <w:rPr>
                <w:rFonts w:hint="eastAsia"/>
              </w:rPr>
              <w:t>타겟추적</w:t>
            </w:r>
            <w:proofErr w:type="spellEnd"/>
            <w:r>
              <w:rPr>
                <w:rFonts w:hint="eastAsia"/>
              </w:rPr>
              <w:t>, AI</w:t>
            </w:r>
          </w:p>
        </w:tc>
      </w:tr>
    </w:tbl>
    <w:p w:rsidR="003E71BC" w:rsidRDefault="003E71BC" w:rsidP="003E71BC"/>
    <w:p w:rsidR="00F81BE5" w:rsidRDefault="00F81BE5" w:rsidP="003E71BC"/>
    <w:p w:rsidR="00F81BE5" w:rsidRDefault="00F81BE5" w:rsidP="003E71BC"/>
    <w:p w:rsidR="00F81BE5" w:rsidRDefault="00F81BE5" w:rsidP="003E71BC"/>
    <w:p w:rsidR="00F81BE5" w:rsidRDefault="00F81BE5" w:rsidP="003E71BC"/>
    <w:p w:rsidR="00F81BE5" w:rsidRDefault="00F81BE5" w:rsidP="003E71BC"/>
    <w:p w:rsidR="00F81BE5" w:rsidRDefault="00F81BE5" w:rsidP="003E71BC"/>
    <w:p w:rsidR="00F81BE5" w:rsidRDefault="00F81BE5" w:rsidP="003E71BC"/>
    <w:p w:rsidR="00F81BE5" w:rsidRDefault="00F81BE5" w:rsidP="003E71BC"/>
    <w:p w:rsidR="00F81BE5" w:rsidRDefault="00F81BE5" w:rsidP="003E71BC"/>
    <w:p w:rsidR="00F81BE5" w:rsidRDefault="00F81BE5" w:rsidP="003E71BC"/>
    <w:p w:rsidR="00F81BE5" w:rsidRDefault="00F81BE5" w:rsidP="003E71BC"/>
    <w:p w:rsidR="00F81BE5" w:rsidRDefault="00F81BE5" w:rsidP="003E71BC"/>
    <w:p w:rsidR="00F81BE5" w:rsidRDefault="00F81BE5" w:rsidP="003E71BC"/>
    <w:p w:rsidR="00F81BE5" w:rsidRDefault="00F81BE5" w:rsidP="003E71BC"/>
    <w:p w:rsidR="00F81BE5" w:rsidRPr="003E71BC" w:rsidRDefault="00F81BE5" w:rsidP="003E71BC"/>
    <w:p w:rsidR="001B4DB7" w:rsidRDefault="001B4DB7" w:rsidP="001B4DB7">
      <w:pPr>
        <w:pStyle w:val="2"/>
      </w:pPr>
      <w:bookmarkStart w:id="11" w:name="_Toc497920514"/>
      <w:r>
        <w:rPr>
          <w:rFonts w:hint="eastAsia"/>
        </w:rPr>
        <w:lastRenderedPageBreak/>
        <w:t>[5-</w:t>
      </w:r>
      <w:r w:rsidR="008064FD">
        <w:t>6</w:t>
      </w:r>
      <w:r>
        <w:rPr>
          <w:rFonts w:hint="eastAsia"/>
        </w:rPr>
        <w:t>] UI 시스템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DB7" w:rsidTr="001B4DB7">
        <w:tc>
          <w:tcPr>
            <w:tcW w:w="9016" w:type="dxa"/>
          </w:tcPr>
          <w:p w:rsidR="001B4DB7" w:rsidRDefault="00FF3A3F" w:rsidP="001B4DB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24525" cy="3228975"/>
                  <wp:effectExtent l="0" t="0" r="9525" b="9525"/>
                  <wp:docPr id="5" name="그림 5" descr="C:\Users\KITRIGAME\Desktop\PlayScen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ITRIGAME\Desktop\PlayScen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DB7" w:rsidRDefault="001B4DB7" w:rsidP="001B4DB7">
      <w:pPr>
        <w:jc w:val="center"/>
      </w:pPr>
    </w:p>
    <w:p w:rsidR="001B4DB7" w:rsidRDefault="001B4DB7" w:rsidP="001B4DB7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7296"/>
      </w:tblGrid>
      <w:tr w:rsidR="001B4DB7" w:rsidTr="001B4DB7">
        <w:trPr>
          <w:jc w:val="center"/>
        </w:trPr>
        <w:tc>
          <w:tcPr>
            <w:tcW w:w="1389" w:type="dxa"/>
            <w:shd w:val="clear" w:color="auto" w:fill="C2D69B" w:themeFill="accent3" w:themeFillTint="99"/>
            <w:vAlign w:val="center"/>
          </w:tcPr>
          <w:p w:rsidR="001B4DB7" w:rsidRDefault="001B4DB7" w:rsidP="00596A66">
            <w:pPr>
              <w:jc w:val="center"/>
            </w:pPr>
            <w:r>
              <w:rPr>
                <w:rFonts w:hint="eastAsia"/>
              </w:rPr>
              <w:t>순서</w:t>
            </w:r>
          </w:p>
        </w:tc>
        <w:tc>
          <w:tcPr>
            <w:tcW w:w="7296" w:type="dxa"/>
            <w:shd w:val="clear" w:color="auto" w:fill="C2D69B" w:themeFill="accent3" w:themeFillTint="99"/>
            <w:vAlign w:val="center"/>
          </w:tcPr>
          <w:p w:rsidR="001B4DB7" w:rsidRDefault="001B4DB7" w:rsidP="00596A6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B4DB7" w:rsidTr="001B4DB7">
        <w:trPr>
          <w:jc w:val="center"/>
        </w:trPr>
        <w:tc>
          <w:tcPr>
            <w:tcW w:w="1389" w:type="dxa"/>
            <w:vAlign w:val="center"/>
          </w:tcPr>
          <w:p w:rsidR="001B4DB7" w:rsidRDefault="00FF3A3F" w:rsidP="00596A66">
            <w:proofErr w:type="spellStart"/>
            <w:r>
              <w:rPr>
                <w:rFonts w:hint="eastAsia"/>
              </w:rPr>
              <w:t>미니맵</w:t>
            </w:r>
            <w:proofErr w:type="spellEnd"/>
          </w:p>
        </w:tc>
        <w:tc>
          <w:tcPr>
            <w:tcW w:w="7296" w:type="dxa"/>
            <w:vAlign w:val="center"/>
          </w:tcPr>
          <w:p w:rsidR="001B4DB7" w:rsidRDefault="00FF3A3F" w:rsidP="00596A66">
            <w:r>
              <w:rPr>
                <w:rFonts w:hint="eastAsia"/>
              </w:rPr>
              <w:t xml:space="preserve">카메라를 </w:t>
            </w:r>
            <w:r w:rsidR="000670F5">
              <w:rPr>
                <w:rFonts w:hint="eastAsia"/>
              </w:rPr>
              <w:t xml:space="preserve">추가로 </w:t>
            </w:r>
            <w:r>
              <w:rPr>
                <w:rFonts w:hint="eastAsia"/>
              </w:rPr>
              <w:t>사용하여 위에서 수직으로 촬영</w:t>
            </w:r>
            <w:r w:rsidR="000670F5">
              <w:rPr>
                <w:rFonts w:hint="eastAsia"/>
              </w:rPr>
              <w:t>합니다.</w:t>
            </w:r>
          </w:p>
        </w:tc>
      </w:tr>
      <w:tr w:rsidR="001B4DB7" w:rsidTr="001B4DB7">
        <w:trPr>
          <w:jc w:val="center"/>
        </w:trPr>
        <w:tc>
          <w:tcPr>
            <w:tcW w:w="1389" w:type="dxa"/>
            <w:vAlign w:val="center"/>
          </w:tcPr>
          <w:p w:rsidR="001B4DB7" w:rsidRDefault="00FF3A3F" w:rsidP="00596A66">
            <w:proofErr w:type="spellStart"/>
            <w:r>
              <w:rPr>
                <w:rFonts w:hint="eastAsia"/>
              </w:rPr>
              <w:t>스킬창</w:t>
            </w:r>
            <w:proofErr w:type="spellEnd"/>
          </w:p>
        </w:tc>
        <w:tc>
          <w:tcPr>
            <w:tcW w:w="7296" w:type="dxa"/>
            <w:vAlign w:val="center"/>
          </w:tcPr>
          <w:p w:rsidR="001B4DB7" w:rsidRDefault="004F26B8" w:rsidP="000670F5">
            <w:r>
              <w:t xml:space="preserve">NGUI </w:t>
            </w:r>
            <w:r w:rsidR="00FF3A3F">
              <w:rPr>
                <w:rFonts w:hint="eastAsia"/>
              </w:rPr>
              <w:t xml:space="preserve">Progress Bar를 이용하여 </w:t>
            </w:r>
            <w:proofErr w:type="spellStart"/>
            <w:r w:rsidR="00FF3A3F">
              <w:rPr>
                <w:rFonts w:hint="eastAsia"/>
              </w:rPr>
              <w:t>쿨타임</w:t>
            </w:r>
            <w:r w:rsidR="000670F5">
              <w:rPr>
                <w:rFonts w:hint="eastAsia"/>
              </w:rPr>
              <w:t>을</w:t>
            </w:r>
            <w:proofErr w:type="spellEnd"/>
            <w:r w:rsidR="00FF3A3F">
              <w:rPr>
                <w:rFonts w:hint="eastAsia"/>
              </w:rPr>
              <w:t xml:space="preserve"> </w:t>
            </w:r>
            <w:r w:rsidR="000670F5">
              <w:rPr>
                <w:rFonts w:hint="eastAsia"/>
              </w:rPr>
              <w:t>표시합니다.</w:t>
            </w:r>
          </w:p>
        </w:tc>
      </w:tr>
      <w:tr w:rsidR="001B4DB7" w:rsidTr="001B4DB7">
        <w:trPr>
          <w:jc w:val="center"/>
        </w:trPr>
        <w:tc>
          <w:tcPr>
            <w:tcW w:w="1389" w:type="dxa"/>
            <w:vAlign w:val="center"/>
          </w:tcPr>
          <w:p w:rsidR="001B4DB7" w:rsidRPr="00B60C7F" w:rsidRDefault="004F26B8" w:rsidP="00596A66">
            <w:proofErr w:type="spellStart"/>
            <w:r>
              <w:rPr>
                <w:rFonts w:hint="eastAsia"/>
              </w:rPr>
              <w:t>퀘스트창</w:t>
            </w:r>
            <w:proofErr w:type="spellEnd"/>
          </w:p>
        </w:tc>
        <w:tc>
          <w:tcPr>
            <w:tcW w:w="7296" w:type="dxa"/>
            <w:vAlign w:val="center"/>
          </w:tcPr>
          <w:p w:rsidR="001B4DB7" w:rsidRPr="008613F1" w:rsidRDefault="004F26B8" w:rsidP="00445C55">
            <w:r>
              <w:t xml:space="preserve">NGUI </w:t>
            </w:r>
            <w:r>
              <w:rPr>
                <w:rFonts w:hint="eastAsia"/>
              </w:rPr>
              <w:t xml:space="preserve">의 </w:t>
            </w:r>
            <w:r>
              <w:t xml:space="preserve">Panel, </w:t>
            </w:r>
            <w:r w:rsidR="008064FD">
              <w:t>Label</w:t>
            </w:r>
            <w:r w:rsidR="008064FD">
              <w:rPr>
                <w:rFonts w:hint="eastAsia"/>
              </w:rPr>
              <w:t>, Button</w:t>
            </w:r>
            <w:r w:rsidR="00445C55">
              <w:t xml:space="preserve">, </w:t>
            </w:r>
            <w:r w:rsidR="00445C55">
              <w:rPr>
                <w:rFonts w:hint="eastAsia"/>
              </w:rPr>
              <w:t>Scroll View, Grid를</w:t>
            </w:r>
            <w:r w:rsidR="008064FD">
              <w:t xml:space="preserve"> </w:t>
            </w:r>
            <w:r w:rsidR="008064FD">
              <w:rPr>
                <w:rFonts w:hint="eastAsia"/>
              </w:rPr>
              <w:t>사용</w:t>
            </w:r>
            <w:r w:rsidR="000670F5">
              <w:rPr>
                <w:rFonts w:hint="eastAsia"/>
              </w:rPr>
              <w:t>합니다.</w:t>
            </w:r>
          </w:p>
        </w:tc>
      </w:tr>
      <w:tr w:rsidR="001B4DB7" w:rsidRPr="008613F1" w:rsidTr="001B4DB7">
        <w:trPr>
          <w:jc w:val="center"/>
        </w:trPr>
        <w:tc>
          <w:tcPr>
            <w:tcW w:w="1389" w:type="dxa"/>
            <w:vAlign w:val="center"/>
          </w:tcPr>
          <w:p w:rsidR="001B4DB7" w:rsidRPr="00643B29" w:rsidRDefault="008064FD" w:rsidP="00596A66">
            <w:proofErr w:type="spellStart"/>
            <w:r>
              <w:rPr>
                <w:rFonts w:hint="eastAsia"/>
              </w:rPr>
              <w:t>퀘스트</w:t>
            </w:r>
            <w:proofErr w:type="spellEnd"/>
            <w:r>
              <w:rPr>
                <w:rFonts w:hint="eastAsia"/>
              </w:rPr>
              <w:t>UI</w:t>
            </w:r>
          </w:p>
        </w:tc>
        <w:tc>
          <w:tcPr>
            <w:tcW w:w="7296" w:type="dxa"/>
            <w:vAlign w:val="center"/>
          </w:tcPr>
          <w:p w:rsidR="001B4DB7" w:rsidRDefault="008064FD" w:rsidP="00596A66">
            <w:r>
              <w:t>NPC</w:t>
            </w:r>
            <w:r>
              <w:rPr>
                <w:rFonts w:hint="eastAsia"/>
              </w:rPr>
              <w:t xml:space="preserve">에 개인 </w:t>
            </w:r>
            <w:r>
              <w:t>Canvas</w:t>
            </w:r>
            <w:r>
              <w:rPr>
                <w:rFonts w:hint="eastAsia"/>
              </w:rPr>
              <w:t>를 달아서 사용</w:t>
            </w:r>
            <w:r w:rsidR="000670F5">
              <w:rPr>
                <w:rFonts w:hint="eastAsia"/>
              </w:rPr>
              <w:t>합니다.</w:t>
            </w:r>
          </w:p>
        </w:tc>
      </w:tr>
    </w:tbl>
    <w:p w:rsidR="006C3BC0" w:rsidRDefault="006C3BC0">
      <w:pPr>
        <w:widowControl/>
        <w:wordWrap/>
        <w:autoSpaceDE/>
        <w:autoSpaceDN/>
        <w:spacing w:after="200" w:line="276" w:lineRule="auto"/>
        <w:jc w:val="both"/>
      </w:pPr>
    </w:p>
    <w:p w:rsidR="00D06276" w:rsidRDefault="00D06276">
      <w:pPr>
        <w:widowControl/>
        <w:wordWrap/>
        <w:autoSpaceDE/>
        <w:autoSpaceDN/>
        <w:spacing w:after="200" w:line="276" w:lineRule="auto"/>
        <w:jc w:val="both"/>
      </w:pPr>
    </w:p>
    <w:p w:rsidR="00D06276" w:rsidRDefault="00D06276">
      <w:pPr>
        <w:widowControl/>
        <w:wordWrap/>
        <w:autoSpaceDE/>
        <w:autoSpaceDN/>
        <w:spacing w:after="200" w:line="276" w:lineRule="auto"/>
        <w:jc w:val="both"/>
      </w:pPr>
    </w:p>
    <w:p w:rsidR="00D06276" w:rsidRDefault="00D06276">
      <w:pPr>
        <w:widowControl/>
        <w:wordWrap/>
        <w:autoSpaceDE/>
        <w:autoSpaceDN/>
        <w:spacing w:after="200" w:line="276" w:lineRule="auto"/>
        <w:jc w:val="both"/>
      </w:pPr>
    </w:p>
    <w:p w:rsidR="00D06276" w:rsidRDefault="00D06276">
      <w:pPr>
        <w:widowControl/>
        <w:wordWrap/>
        <w:autoSpaceDE/>
        <w:autoSpaceDN/>
        <w:spacing w:after="200" w:line="276" w:lineRule="auto"/>
        <w:jc w:val="both"/>
      </w:pPr>
    </w:p>
    <w:p w:rsidR="00D06276" w:rsidRDefault="00D06276">
      <w:pPr>
        <w:widowControl/>
        <w:wordWrap/>
        <w:autoSpaceDE/>
        <w:autoSpaceDN/>
        <w:spacing w:after="200" w:line="276" w:lineRule="auto"/>
        <w:jc w:val="both"/>
      </w:pPr>
    </w:p>
    <w:p w:rsidR="00D06276" w:rsidRDefault="00D06276">
      <w:pPr>
        <w:widowControl/>
        <w:wordWrap/>
        <w:autoSpaceDE/>
        <w:autoSpaceDN/>
        <w:spacing w:after="200" w:line="276" w:lineRule="auto"/>
        <w:jc w:val="both"/>
      </w:pPr>
    </w:p>
    <w:p w:rsidR="00D06276" w:rsidRDefault="00D06276">
      <w:pPr>
        <w:widowControl/>
        <w:wordWrap/>
        <w:autoSpaceDE/>
        <w:autoSpaceDN/>
        <w:spacing w:after="200" w:line="276" w:lineRule="auto"/>
        <w:jc w:val="both"/>
      </w:pPr>
    </w:p>
    <w:p w:rsidR="00D06276" w:rsidRDefault="00D06276">
      <w:pPr>
        <w:widowControl/>
        <w:wordWrap/>
        <w:autoSpaceDE/>
        <w:autoSpaceDN/>
        <w:spacing w:after="200" w:line="276" w:lineRule="auto"/>
        <w:jc w:val="both"/>
        <w:rPr>
          <w:rFonts w:hint="eastAsia"/>
        </w:rPr>
      </w:pPr>
    </w:p>
    <w:p w:rsidR="006F26A3" w:rsidRDefault="001502BB" w:rsidP="00134D11">
      <w:pPr>
        <w:pStyle w:val="1"/>
      </w:pPr>
      <w:r>
        <w:rPr>
          <w:rFonts w:hint="eastAsia"/>
        </w:rPr>
        <w:lastRenderedPageBreak/>
        <w:t xml:space="preserve"> </w:t>
      </w:r>
      <w:bookmarkStart w:id="12" w:name="_Toc497920515"/>
      <w:r w:rsidR="00E92914">
        <w:rPr>
          <w:rFonts w:hint="eastAsia"/>
        </w:rPr>
        <w:t>[6</w:t>
      </w:r>
      <w:r w:rsidR="00134D11">
        <w:rPr>
          <w:rFonts w:hint="eastAsia"/>
        </w:rPr>
        <w:t xml:space="preserve">] 게임 </w:t>
      </w:r>
      <w:r w:rsidR="00A64E19">
        <w:rPr>
          <w:rFonts w:hint="eastAsia"/>
        </w:rPr>
        <w:t xml:space="preserve">조작 </w:t>
      </w:r>
      <w:r w:rsidR="00134D11">
        <w:rPr>
          <w:rFonts w:hint="eastAsia"/>
        </w:rPr>
        <w:t>방법</w:t>
      </w:r>
      <w:bookmarkEnd w:id="12"/>
    </w:p>
    <w:p w:rsidR="00134D11" w:rsidRDefault="00134D11" w:rsidP="00134D11"/>
    <w:p w:rsidR="00134D11" w:rsidRDefault="00E92914" w:rsidP="00134D11">
      <w:pPr>
        <w:pStyle w:val="2"/>
      </w:pPr>
      <w:bookmarkStart w:id="13" w:name="_Toc497920516"/>
      <w:r>
        <w:rPr>
          <w:rFonts w:hint="eastAsia"/>
        </w:rPr>
        <w:t>[6</w:t>
      </w:r>
      <w:r w:rsidR="00134D11">
        <w:rPr>
          <w:rFonts w:hint="eastAsia"/>
        </w:rPr>
        <w:t>-1] 조작 방법</w:t>
      </w:r>
      <w:bookmarkEnd w:id="13"/>
    </w:p>
    <w:p w:rsidR="00134D11" w:rsidRDefault="003E71BC" w:rsidP="00134D11">
      <w:pPr>
        <w:ind w:firstLineChars="354" w:firstLine="708"/>
      </w:pPr>
      <w:r>
        <w:rPr>
          <w:rFonts w:hint="eastAsia"/>
        </w:rPr>
        <w:t xml:space="preserve">이동 </w:t>
      </w:r>
      <w:r w:rsidR="000670F5">
        <w:t>-</w:t>
      </w:r>
      <w:r>
        <w:t xml:space="preserve"> </w:t>
      </w:r>
      <w:r>
        <w:rPr>
          <w:rFonts w:hint="eastAsia"/>
        </w:rPr>
        <w:t>마우스 왼쪽 버튼 클릭</w:t>
      </w:r>
    </w:p>
    <w:p w:rsidR="003E71BC" w:rsidRDefault="003E71BC" w:rsidP="00134D11">
      <w:pPr>
        <w:ind w:firstLineChars="354" w:firstLine="708"/>
      </w:pPr>
      <w:r>
        <w:rPr>
          <w:rFonts w:hint="eastAsia"/>
        </w:rPr>
        <w:t xml:space="preserve">공격 </w:t>
      </w:r>
      <w:r w:rsidR="000670F5">
        <w:t>-</w:t>
      </w:r>
      <w:r>
        <w:t xml:space="preserve"> </w:t>
      </w:r>
      <w:r>
        <w:rPr>
          <w:rFonts w:hint="eastAsia"/>
        </w:rPr>
        <w:t>마우스 오른쪽 버튼 클릭</w:t>
      </w:r>
    </w:p>
    <w:p w:rsidR="003E71BC" w:rsidRDefault="003E71BC" w:rsidP="00134D11">
      <w:pPr>
        <w:ind w:firstLineChars="354" w:firstLine="708"/>
      </w:pPr>
      <w:r>
        <w:rPr>
          <w:rFonts w:hint="eastAsia"/>
        </w:rPr>
        <w:t xml:space="preserve">대화 </w:t>
      </w:r>
      <w:r w:rsidR="000670F5">
        <w:t>-</w:t>
      </w:r>
      <w:r>
        <w:t xml:space="preserve"> Space</w:t>
      </w:r>
    </w:p>
    <w:p w:rsidR="000670F5" w:rsidRDefault="000670F5" w:rsidP="000670F5">
      <w:pPr>
        <w:ind w:firstLineChars="354" w:firstLine="708"/>
      </w:pPr>
      <w:r>
        <w:rPr>
          <w:rFonts w:hint="eastAsia"/>
        </w:rPr>
        <w:t xml:space="preserve">스킬 </w:t>
      </w:r>
      <w:r>
        <w:t>-</w:t>
      </w:r>
      <w:r>
        <w:rPr>
          <w:rFonts w:hint="eastAsia"/>
        </w:rPr>
        <w:t xml:space="preserve"> 1,</w:t>
      </w:r>
      <w:r>
        <w:t xml:space="preserve"> 2, 3, 4 </w:t>
      </w:r>
      <w:r>
        <w:rPr>
          <w:rFonts w:hint="eastAsia"/>
        </w:rPr>
        <w:t xml:space="preserve">버튼사용 마우스 좌표로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발사합니다.</w:t>
      </w:r>
    </w:p>
    <w:p w:rsidR="00D06276" w:rsidRDefault="000670F5" w:rsidP="00D06276">
      <w:pPr>
        <w:ind w:firstLineChars="354" w:firstLine="708"/>
        <w:rPr>
          <w:rFonts w:hint="eastAsia"/>
        </w:rPr>
      </w:pPr>
      <w:proofErr w:type="spellStart"/>
      <w:r>
        <w:rPr>
          <w:rFonts w:hint="eastAsia"/>
        </w:rPr>
        <w:t>퀘스트</w:t>
      </w:r>
      <w:proofErr w:type="spellEnd"/>
      <w:r>
        <w:rPr>
          <w:rFonts w:hint="eastAsia"/>
        </w:rPr>
        <w:t xml:space="preserve"> 창 </w:t>
      </w:r>
      <w:r>
        <w:t>- Q</w:t>
      </w:r>
    </w:p>
    <w:p w:rsidR="00D06276" w:rsidRPr="00845D5E" w:rsidRDefault="00D06276" w:rsidP="00845D5E">
      <w:pPr>
        <w:rPr>
          <w:rFonts w:hint="eastAsia"/>
        </w:rPr>
      </w:pPr>
    </w:p>
    <w:p w:rsidR="00D64574" w:rsidRDefault="00D64574" w:rsidP="00D64574">
      <w:pPr>
        <w:pStyle w:val="2"/>
      </w:pPr>
      <w:bookmarkStart w:id="14" w:name="_Toc497920517"/>
      <w:r>
        <w:rPr>
          <w:rFonts w:hint="eastAsia"/>
        </w:rPr>
        <w:t>[</w:t>
      </w:r>
      <w:r w:rsidR="00E92914">
        <w:rPr>
          <w:rFonts w:hint="eastAsia"/>
        </w:rPr>
        <w:t>6</w:t>
      </w:r>
      <w:r w:rsidR="0081572E">
        <w:rPr>
          <w:rFonts w:hint="eastAsia"/>
        </w:rPr>
        <w:t>-2</w:t>
      </w:r>
      <w:r>
        <w:rPr>
          <w:rFonts w:hint="eastAsia"/>
        </w:rPr>
        <w:t>] 전투 조작</w:t>
      </w:r>
      <w:bookmarkEnd w:id="14"/>
    </w:p>
    <w:p w:rsidR="00D64574" w:rsidRDefault="00D64574" w:rsidP="00D64574"/>
    <w:tbl>
      <w:tblPr>
        <w:tblStyle w:val="a4"/>
        <w:tblW w:w="9016" w:type="dxa"/>
        <w:jc w:val="center"/>
        <w:tblLook w:val="04A0" w:firstRow="1" w:lastRow="0" w:firstColumn="1" w:lastColumn="0" w:noHBand="0" w:noVBand="1"/>
      </w:tblPr>
      <w:tblGrid>
        <w:gridCol w:w="1413"/>
        <w:gridCol w:w="7603"/>
      </w:tblGrid>
      <w:tr w:rsidR="000670F5" w:rsidTr="00A53D24">
        <w:trPr>
          <w:jc w:val="center"/>
        </w:trPr>
        <w:tc>
          <w:tcPr>
            <w:tcW w:w="9016" w:type="dxa"/>
            <w:gridSpan w:val="2"/>
            <w:shd w:val="clear" w:color="auto" w:fill="C2D69B" w:themeFill="accent3" w:themeFillTint="99"/>
            <w:vAlign w:val="center"/>
          </w:tcPr>
          <w:p w:rsidR="000670F5" w:rsidRDefault="000670F5" w:rsidP="004153E4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이미지</w:t>
            </w:r>
          </w:p>
        </w:tc>
      </w:tr>
      <w:tr w:rsidR="000670F5" w:rsidTr="00C56C42">
        <w:trPr>
          <w:trHeight w:val="5130"/>
          <w:jc w:val="center"/>
        </w:trPr>
        <w:tc>
          <w:tcPr>
            <w:tcW w:w="9016" w:type="dxa"/>
            <w:gridSpan w:val="2"/>
            <w:vAlign w:val="center"/>
          </w:tcPr>
          <w:p w:rsidR="000670F5" w:rsidRDefault="000670F5" w:rsidP="004153E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BCCC2" wp14:editId="791B0457">
                  <wp:extent cx="5505450" cy="3248025"/>
                  <wp:effectExtent l="0" t="0" r="0" b="9525"/>
                  <wp:docPr id="9" name="그림 9" descr="C:\Users\KITRIGAME\Desktop\PlayScen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KITRIGAME\Desktop\PlayScene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0F5" w:rsidTr="000670F5">
        <w:trPr>
          <w:trHeight w:val="346"/>
          <w:jc w:val="center"/>
        </w:trPr>
        <w:tc>
          <w:tcPr>
            <w:tcW w:w="1413" w:type="dxa"/>
            <w:vAlign w:val="center"/>
          </w:tcPr>
          <w:p w:rsidR="000670F5" w:rsidRDefault="000670F5" w:rsidP="000670F5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7603" w:type="dxa"/>
          </w:tcPr>
          <w:p w:rsidR="000670F5" w:rsidRDefault="000670F5" w:rsidP="000670F5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0670F5" w:rsidTr="000670F5">
        <w:trPr>
          <w:trHeight w:val="346"/>
          <w:jc w:val="center"/>
        </w:trPr>
        <w:tc>
          <w:tcPr>
            <w:tcW w:w="1413" w:type="dxa"/>
            <w:vAlign w:val="center"/>
          </w:tcPr>
          <w:p w:rsidR="000670F5" w:rsidRDefault="000670F5" w:rsidP="000670F5">
            <w:pPr>
              <w:jc w:val="center"/>
            </w:pPr>
            <w:r>
              <w:rPr>
                <w:rFonts w:hint="eastAsia"/>
              </w:rPr>
              <w:t>시점</w:t>
            </w:r>
          </w:p>
        </w:tc>
        <w:tc>
          <w:tcPr>
            <w:tcW w:w="7603" w:type="dxa"/>
          </w:tcPr>
          <w:p w:rsidR="000670F5" w:rsidRDefault="000670F5" w:rsidP="000670F5">
            <w:pPr>
              <w:jc w:val="center"/>
            </w:pPr>
            <w:r>
              <w:rPr>
                <w:rFonts w:hint="eastAsia"/>
              </w:rPr>
              <w:t xml:space="preserve">3인칭 </w:t>
            </w:r>
            <w:proofErr w:type="spellStart"/>
            <w:r>
              <w:rPr>
                <w:rFonts w:hint="eastAsia"/>
              </w:rPr>
              <w:t>쿼터뷰</w:t>
            </w:r>
            <w:proofErr w:type="spellEnd"/>
          </w:p>
        </w:tc>
      </w:tr>
      <w:tr w:rsidR="000670F5" w:rsidTr="000670F5">
        <w:trPr>
          <w:trHeight w:val="346"/>
          <w:jc w:val="center"/>
        </w:trPr>
        <w:tc>
          <w:tcPr>
            <w:tcW w:w="1413" w:type="dxa"/>
            <w:vAlign w:val="center"/>
          </w:tcPr>
          <w:p w:rsidR="000670F5" w:rsidRDefault="000670F5" w:rsidP="000670F5">
            <w:pPr>
              <w:jc w:val="center"/>
            </w:pPr>
            <w:r>
              <w:rPr>
                <w:rFonts w:hint="eastAsia"/>
              </w:rPr>
              <w:t>조작법</w:t>
            </w:r>
          </w:p>
        </w:tc>
        <w:tc>
          <w:tcPr>
            <w:tcW w:w="7603" w:type="dxa"/>
          </w:tcPr>
          <w:p w:rsidR="000670F5" w:rsidRDefault="000670F5" w:rsidP="000670F5">
            <w:pPr>
              <w:jc w:val="center"/>
            </w:pPr>
            <w:proofErr w:type="spellStart"/>
            <w:r>
              <w:rPr>
                <w:rFonts w:hint="eastAsia"/>
              </w:rPr>
              <w:t>프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타겟팅</w:t>
            </w:r>
            <w:proofErr w:type="spellEnd"/>
          </w:p>
        </w:tc>
      </w:tr>
      <w:tr w:rsidR="000670F5" w:rsidTr="000670F5">
        <w:trPr>
          <w:trHeight w:val="346"/>
          <w:jc w:val="center"/>
        </w:trPr>
        <w:tc>
          <w:tcPr>
            <w:tcW w:w="1413" w:type="dxa"/>
            <w:vAlign w:val="center"/>
          </w:tcPr>
          <w:p w:rsidR="000670F5" w:rsidRDefault="000670F5" w:rsidP="000670F5">
            <w:pPr>
              <w:jc w:val="center"/>
            </w:pPr>
            <w:r>
              <w:rPr>
                <w:rFonts w:hint="eastAsia"/>
              </w:rPr>
              <w:t xml:space="preserve">전투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</w:p>
        </w:tc>
        <w:tc>
          <w:tcPr>
            <w:tcW w:w="7603" w:type="dxa"/>
            <w:vAlign w:val="center"/>
          </w:tcPr>
          <w:p w:rsidR="000670F5" w:rsidRDefault="000670F5" w:rsidP="000670F5">
            <w:pPr>
              <w:jc w:val="center"/>
            </w:pPr>
            <w:proofErr w:type="spellStart"/>
            <w:r>
              <w:rPr>
                <w:rFonts w:hint="eastAsia"/>
              </w:rPr>
              <w:t>핵앤</w:t>
            </w:r>
            <w:proofErr w:type="spellEnd"/>
            <w:r>
              <w:rPr>
                <w:rFonts w:hint="eastAsia"/>
              </w:rPr>
              <w:t xml:space="preserve"> 슬래시</w:t>
            </w:r>
          </w:p>
        </w:tc>
      </w:tr>
    </w:tbl>
    <w:p w:rsidR="00D64574" w:rsidRDefault="00D64574" w:rsidP="00D64574"/>
    <w:p w:rsidR="000670F5" w:rsidRDefault="000670F5" w:rsidP="000670F5">
      <w:pPr>
        <w:pStyle w:val="2"/>
      </w:pPr>
      <w:bookmarkStart w:id="15" w:name="_Toc497920518"/>
      <w:r>
        <w:rPr>
          <w:rFonts w:hint="eastAsia"/>
        </w:rPr>
        <w:t>[6-3] 스킬</w:t>
      </w:r>
      <w:bookmarkEnd w:id="15"/>
    </w:p>
    <w:p w:rsidR="000670F5" w:rsidRDefault="000670F5" w:rsidP="000670F5">
      <w:pPr>
        <w:pStyle w:val="a9"/>
        <w:numPr>
          <w:ilvl w:val="0"/>
          <w:numId w:val="30"/>
        </w:numPr>
        <w:ind w:leftChars="0"/>
      </w:pPr>
      <w:proofErr w:type="spellStart"/>
      <w:r>
        <w:rPr>
          <w:rFonts w:hint="eastAsia"/>
        </w:rPr>
        <w:t>파워샷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적에게 기본공격의 </w:t>
      </w:r>
      <w:r>
        <w:t>2.4</w:t>
      </w:r>
      <w:r>
        <w:rPr>
          <w:rFonts w:hint="eastAsia"/>
        </w:rPr>
        <w:t>배의 피해를 줌</w:t>
      </w:r>
    </w:p>
    <w:p w:rsidR="000670F5" w:rsidRDefault="000670F5" w:rsidP="000670F5">
      <w:pPr>
        <w:pStyle w:val="a9"/>
        <w:numPr>
          <w:ilvl w:val="0"/>
          <w:numId w:val="30"/>
        </w:numPr>
        <w:ind w:leftChars="0"/>
      </w:pPr>
      <w:r>
        <w:rPr>
          <w:rFonts w:hint="eastAsia"/>
        </w:rPr>
        <w:t xml:space="preserve">토템 </w:t>
      </w:r>
      <w:r>
        <w:t xml:space="preserve">– </w:t>
      </w:r>
      <w:r>
        <w:rPr>
          <w:rFonts w:hint="eastAsia"/>
        </w:rPr>
        <w:t xml:space="preserve">토템을 설치하여 </w:t>
      </w:r>
      <w:r>
        <w:t>0.5</w:t>
      </w:r>
      <w:r>
        <w:rPr>
          <w:rFonts w:hint="eastAsia"/>
        </w:rPr>
        <w:t>초마다 기본공격만큼의 공격력을 가진 미사일을 발사</w:t>
      </w:r>
    </w:p>
    <w:p w:rsidR="000670F5" w:rsidRDefault="000670F5" w:rsidP="000670F5">
      <w:pPr>
        <w:pStyle w:val="a9"/>
        <w:numPr>
          <w:ilvl w:val="0"/>
          <w:numId w:val="30"/>
        </w:numPr>
        <w:ind w:leftChars="0"/>
      </w:pPr>
      <w:proofErr w:type="spellStart"/>
      <w:r>
        <w:rPr>
          <w:rFonts w:hint="eastAsia"/>
        </w:rPr>
        <w:t>이속업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이속을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배 상승시킴</w:t>
      </w:r>
    </w:p>
    <w:p w:rsidR="000670F5" w:rsidRPr="000670F5" w:rsidRDefault="000670F5" w:rsidP="000670F5">
      <w:pPr>
        <w:pStyle w:val="a9"/>
        <w:numPr>
          <w:ilvl w:val="0"/>
          <w:numId w:val="30"/>
        </w:numPr>
        <w:ind w:leftChars="0"/>
      </w:pPr>
      <w:proofErr w:type="spellStart"/>
      <w:r>
        <w:rPr>
          <w:rFonts w:hint="eastAsia"/>
        </w:rPr>
        <w:t>힐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채력을</w:t>
      </w:r>
      <w:proofErr w:type="spell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0 상승시킴</w:t>
      </w:r>
    </w:p>
    <w:p w:rsidR="00297417" w:rsidRDefault="00E92914" w:rsidP="00F87CA8">
      <w:pPr>
        <w:pStyle w:val="1"/>
      </w:pPr>
      <w:bookmarkStart w:id="16" w:name="_Toc497920519"/>
      <w:r>
        <w:rPr>
          <w:rFonts w:hint="eastAsia"/>
        </w:rPr>
        <w:lastRenderedPageBreak/>
        <w:t>[7</w:t>
      </w:r>
      <w:r w:rsidR="00A64E19">
        <w:rPr>
          <w:rFonts w:hint="eastAsia"/>
        </w:rPr>
        <w:t>] 게임 플레이 방법</w:t>
      </w:r>
      <w:bookmarkEnd w:id="16"/>
    </w:p>
    <w:p w:rsidR="00297417" w:rsidRDefault="00F87CA8" w:rsidP="00375CAD">
      <w:pPr>
        <w:pStyle w:val="a9"/>
        <w:numPr>
          <w:ilvl w:val="0"/>
          <w:numId w:val="26"/>
        </w:numPr>
        <w:ind w:leftChars="0" w:left="709" w:hanging="142"/>
      </w:pPr>
      <w:r>
        <w:rPr>
          <w:rFonts w:hint="eastAsia"/>
        </w:rPr>
        <w:t>플레이어</w:t>
      </w:r>
      <w:r w:rsidR="0094467E">
        <w:rPr>
          <w:rFonts w:hint="eastAsia"/>
        </w:rPr>
        <w:t xml:space="preserve">는 </w:t>
      </w:r>
      <w:r>
        <w:rPr>
          <w:rFonts w:hint="eastAsia"/>
        </w:rPr>
        <w:t xml:space="preserve">시작하여 화면 상단에 있는 </w:t>
      </w:r>
      <w:r>
        <w:t>NPC</w:t>
      </w:r>
      <w:r>
        <w:rPr>
          <w:rFonts w:hint="eastAsia"/>
        </w:rPr>
        <w:t xml:space="preserve">에게 </w:t>
      </w:r>
      <w:proofErr w:type="spellStart"/>
      <w:r>
        <w:rPr>
          <w:rFonts w:hint="eastAsia"/>
        </w:rPr>
        <w:t>퀘스트를</w:t>
      </w:r>
      <w:proofErr w:type="spellEnd"/>
      <w:r>
        <w:rPr>
          <w:rFonts w:hint="eastAsia"/>
        </w:rPr>
        <w:t xml:space="preserve"> 받습니다.</w:t>
      </w:r>
    </w:p>
    <w:p w:rsidR="00DE28C7" w:rsidRDefault="00F87CA8" w:rsidP="00375CAD">
      <w:pPr>
        <w:pStyle w:val="a9"/>
        <w:numPr>
          <w:ilvl w:val="0"/>
          <w:numId w:val="26"/>
        </w:numPr>
        <w:ind w:leftChars="0" w:left="709" w:hanging="142"/>
      </w:pPr>
      <w:r>
        <w:rPr>
          <w:rFonts w:hint="eastAsia"/>
        </w:rPr>
        <w:t xml:space="preserve">플레이어는 해당 </w:t>
      </w:r>
      <w:proofErr w:type="spellStart"/>
      <w:r>
        <w:rPr>
          <w:rFonts w:hint="eastAsia"/>
        </w:rPr>
        <w:t>퀘스트를</w:t>
      </w:r>
      <w:proofErr w:type="spellEnd"/>
      <w:r>
        <w:rPr>
          <w:rFonts w:hint="eastAsia"/>
        </w:rPr>
        <w:t xml:space="preserve"> 수행합니다.</w:t>
      </w:r>
    </w:p>
    <w:p w:rsidR="00DE4435" w:rsidRDefault="00F87CA8" w:rsidP="00741B7A">
      <w:pPr>
        <w:pStyle w:val="a9"/>
        <w:numPr>
          <w:ilvl w:val="0"/>
          <w:numId w:val="26"/>
        </w:numPr>
        <w:ind w:leftChars="0" w:left="709" w:hanging="142"/>
      </w:pPr>
      <w:proofErr w:type="spellStart"/>
      <w:r>
        <w:rPr>
          <w:rFonts w:hint="eastAsia"/>
        </w:rPr>
        <w:t>퀘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완료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음퀘스트를</w:t>
      </w:r>
      <w:proofErr w:type="spellEnd"/>
      <w:r>
        <w:rPr>
          <w:rFonts w:hint="eastAsia"/>
        </w:rPr>
        <w:t xml:space="preserve"> NPC에게 받을 수 있습니다.</w:t>
      </w:r>
    </w:p>
    <w:p w:rsidR="00741B7A" w:rsidRPr="00741B7A" w:rsidRDefault="00F87CA8" w:rsidP="00741B7A">
      <w:pPr>
        <w:pStyle w:val="a9"/>
        <w:ind w:leftChars="0" w:left="709"/>
      </w:pPr>
      <w:r>
        <w:rPr>
          <w:rFonts w:hint="eastAsia"/>
        </w:rPr>
        <w:t xml:space="preserve">(추후 </w:t>
      </w:r>
      <w:proofErr w:type="spellStart"/>
      <w:r>
        <w:rPr>
          <w:rFonts w:hint="eastAsia"/>
        </w:rPr>
        <w:t>보스몬스터</w:t>
      </w:r>
      <w:proofErr w:type="spellEnd"/>
      <w:r>
        <w:rPr>
          <w:rFonts w:hint="eastAsia"/>
        </w:rPr>
        <w:t xml:space="preserve"> 생성)</w:t>
      </w:r>
    </w:p>
    <w:p w:rsidR="00445C55" w:rsidRDefault="00445C55" w:rsidP="00445C55"/>
    <w:p w:rsidR="00445C55" w:rsidRDefault="00D06276" w:rsidP="00445C55">
      <w:pPr>
        <w:pStyle w:val="1"/>
      </w:pPr>
      <w:bookmarkStart w:id="17" w:name="_Toc497920523"/>
      <w:r>
        <w:rPr>
          <w:rFonts w:hint="eastAsia"/>
        </w:rPr>
        <w:t>[8</w:t>
      </w:r>
      <w:bookmarkStart w:id="18" w:name="_GoBack"/>
      <w:bookmarkEnd w:id="18"/>
      <w:r w:rsidR="00445C55">
        <w:rPr>
          <w:rFonts w:hint="eastAsia"/>
        </w:rPr>
        <w:t>] 추후 업데이트 예정</w:t>
      </w:r>
      <w:bookmarkEnd w:id="17"/>
    </w:p>
    <w:p w:rsidR="00445C55" w:rsidRDefault="00445C55" w:rsidP="00445C55">
      <w:pPr>
        <w:pStyle w:val="2"/>
        <w:ind w:firstLine="800"/>
      </w:pPr>
      <w:bookmarkStart w:id="19" w:name="_Toc497920524"/>
      <w:r>
        <w:rPr>
          <w:rFonts w:hint="eastAsia"/>
        </w:rPr>
        <w:t>[9-1] 아이템</w:t>
      </w:r>
      <w:bookmarkEnd w:id="19"/>
    </w:p>
    <w:p w:rsidR="00445C55" w:rsidRDefault="00445C55" w:rsidP="00445C55">
      <w:pPr>
        <w:pStyle w:val="2"/>
      </w:pPr>
      <w:r>
        <w:tab/>
      </w:r>
      <w:bookmarkStart w:id="20" w:name="_Toc497920525"/>
      <w:r>
        <w:rPr>
          <w:rFonts w:hint="eastAsia"/>
        </w:rPr>
        <w:t>[</w:t>
      </w:r>
      <w:r>
        <w:t>9</w:t>
      </w:r>
      <w:r>
        <w:rPr>
          <w:rFonts w:hint="eastAsia"/>
        </w:rPr>
        <w:t xml:space="preserve">-2] </w:t>
      </w:r>
      <w:proofErr w:type="spellStart"/>
      <w:r>
        <w:rPr>
          <w:rFonts w:hint="eastAsia"/>
        </w:rPr>
        <w:t>인벤토리</w:t>
      </w:r>
      <w:bookmarkEnd w:id="20"/>
      <w:proofErr w:type="spellEnd"/>
    </w:p>
    <w:p w:rsidR="00445C55" w:rsidRPr="00445C55" w:rsidRDefault="00445C55" w:rsidP="00445C55">
      <w:pPr>
        <w:pStyle w:val="2"/>
        <w:ind w:firstLine="800"/>
      </w:pPr>
      <w:bookmarkStart w:id="21" w:name="_Toc497920526"/>
      <w:r>
        <w:rPr>
          <w:rFonts w:hint="eastAsia"/>
        </w:rPr>
        <w:t>[9-3] 보스</w:t>
      </w:r>
      <w:bookmarkEnd w:id="21"/>
    </w:p>
    <w:sectPr w:rsidR="00445C55" w:rsidRPr="00445C55" w:rsidSect="00393783">
      <w:headerReference w:type="default" r:id="rId35"/>
      <w:footerReference w:type="default" r:id="rId36"/>
      <w:pgSz w:w="11906" w:h="16838"/>
      <w:pgMar w:top="1701" w:right="1440" w:bottom="1440" w:left="1440" w:header="510" w:footer="39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70C" w:rsidRDefault="00DA370C" w:rsidP="00393783">
      <w:r>
        <w:separator/>
      </w:r>
    </w:p>
  </w:endnote>
  <w:endnote w:type="continuationSeparator" w:id="0">
    <w:p w:rsidR="00DA370C" w:rsidRDefault="00DA370C" w:rsidP="003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514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3B29" w:rsidRDefault="00643B29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27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27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3B29" w:rsidRDefault="00643B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70C" w:rsidRDefault="00DA370C" w:rsidP="00393783">
      <w:r>
        <w:separator/>
      </w:r>
    </w:p>
  </w:footnote>
  <w:footnote w:type="continuationSeparator" w:id="0">
    <w:p w:rsidR="00DA370C" w:rsidRDefault="00DA370C" w:rsidP="0039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29" w:rsidRDefault="00643B29" w:rsidP="005C1E51">
    <w:pPr>
      <w:pStyle w:val="a5"/>
    </w:pPr>
    <w:r>
      <w:rPr>
        <w:rFonts w:hint="eastAsia"/>
      </w:rPr>
      <w:t>한국정보기술연구원(</w:t>
    </w:r>
    <w:r>
      <w:t xml:space="preserve">KITRI) </w:t>
    </w:r>
    <w:proofErr w:type="spellStart"/>
    <w:r>
      <w:rPr>
        <w:rFonts w:hint="eastAsia"/>
      </w:rPr>
      <w:t>게임콘텐츠</w:t>
    </w:r>
    <w:proofErr w:type="spellEnd"/>
    <w:r>
      <w:rPr>
        <w:rFonts w:hint="eastAsia"/>
      </w:rPr>
      <w:t xml:space="preserve"> 과정</w:t>
    </w:r>
  </w:p>
  <w:p w:rsidR="00643B29" w:rsidRPr="005C1E51" w:rsidRDefault="00643B29" w:rsidP="005C1E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D2A"/>
    <w:multiLevelType w:val="hybridMultilevel"/>
    <w:tmpl w:val="B89A72AE"/>
    <w:lvl w:ilvl="0" w:tplc="62D02E6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" w15:restartNumberingAfterBreak="0">
    <w:nsid w:val="04B94F9D"/>
    <w:multiLevelType w:val="hybridMultilevel"/>
    <w:tmpl w:val="DE88B370"/>
    <w:lvl w:ilvl="0" w:tplc="4F26CFB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" w15:restartNumberingAfterBreak="0">
    <w:nsid w:val="066B7893"/>
    <w:multiLevelType w:val="hybridMultilevel"/>
    <w:tmpl w:val="4672169C"/>
    <w:lvl w:ilvl="0" w:tplc="4E4661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3" w15:restartNumberingAfterBreak="0">
    <w:nsid w:val="068F3EE1"/>
    <w:multiLevelType w:val="hybridMultilevel"/>
    <w:tmpl w:val="859C53C4"/>
    <w:lvl w:ilvl="0" w:tplc="9B96585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4" w15:restartNumberingAfterBreak="0">
    <w:nsid w:val="06A22C29"/>
    <w:multiLevelType w:val="hybridMultilevel"/>
    <w:tmpl w:val="8A5A4656"/>
    <w:lvl w:ilvl="0" w:tplc="52F604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0C14AB"/>
    <w:multiLevelType w:val="hybridMultilevel"/>
    <w:tmpl w:val="3E327F48"/>
    <w:lvl w:ilvl="0" w:tplc="CD2466B8">
      <w:start w:val="4"/>
      <w:numFmt w:val="bullet"/>
      <w:lvlText w:val="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6" w15:restartNumberingAfterBreak="0">
    <w:nsid w:val="14786376"/>
    <w:multiLevelType w:val="hybridMultilevel"/>
    <w:tmpl w:val="7F627478"/>
    <w:lvl w:ilvl="0" w:tplc="3F54F2D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7" w15:restartNumberingAfterBreak="0">
    <w:nsid w:val="16CF2E83"/>
    <w:multiLevelType w:val="hybridMultilevel"/>
    <w:tmpl w:val="08EA5E8E"/>
    <w:lvl w:ilvl="0" w:tplc="61A8DC0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8" w15:restartNumberingAfterBreak="0">
    <w:nsid w:val="1903334A"/>
    <w:multiLevelType w:val="hybridMultilevel"/>
    <w:tmpl w:val="00E011B4"/>
    <w:lvl w:ilvl="0" w:tplc="DE32BB2C">
      <w:start w:val="4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9" w15:restartNumberingAfterBreak="0">
    <w:nsid w:val="1F62279B"/>
    <w:multiLevelType w:val="hybridMultilevel"/>
    <w:tmpl w:val="DF72BF10"/>
    <w:lvl w:ilvl="0" w:tplc="D42049D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0" w15:restartNumberingAfterBreak="0">
    <w:nsid w:val="20F87033"/>
    <w:multiLevelType w:val="hybridMultilevel"/>
    <w:tmpl w:val="8F541C88"/>
    <w:lvl w:ilvl="0" w:tplc="C90E9D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1" w15:restartNumberingAfterBreak="0">
    <w:nsid w:val="23E54C2A"/>
    <w:multiLevelType w:val="hybridMultilevel"/>
    <w:tmpl w:val="233AC140"/>
    <w:lvl w:ilvl="0" w:tplc="0638F484">
      <w:start w:val="4"/>
      <w:numFmt w:val="bullet"/>
      <w:lvlText w:val="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2" w15:restartNumberingAfterBreak="0">
    <w:nsid w:val="27193148"/>
    <w:multiLevelType w:val="hybridMultilevel"/>
    <w:tmpl w:val="15CEDF8E"/>
    <w:lvl w:ilvl="0" w:tplc="18C0E8E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3" w15:restartNumberingAfterBreak="0">
    <w:nsid w:val="321935FB"/>
    <w:multiLevelType w:val="hybridMultilevel"/>
    <w:tmpl w:val="6046EDD6"/>
    <w:lvl w:ilvl="0" w:tplc="D72685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4" w15:restartNumberingAfterBreak="0">
    <w:nsid w:val="345B52FB"/>
    <w:multiLevelType w:val="hybridMultilevel"/>
    <w:tmpl w:val="2A926FAA"/>
    <w:lvl w:ilvl="0" w:tplc="85D6CA3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5" w15:restartNumberingAfterBreak="0">
    <w:nsid w:val="3F277CDB"/>
    <w:multiLevelType w:val="hybridMultilevel"/>
    <w:tmpl w:val="C1F6A57E"/>
    <w:lvl w:ilvl="0" w:tplc="5E02025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6" w15:restartNumberingAfterBreak="0">
    <w:nsid w:val="401D521B"/>
    <w:multiLevelType w:val="hybridMultilevel"/>
    <w:tmpl w:val="623ACF5C"/>
    <w:lvl w:ilvl="0" w:tplc="32F2F94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7" w15:restartNumberingAfterBreak="0">
    <w:nsid w:val="422E218D"/>
    <w:multiLevelType w:val="hybridMultilevel"/>
    <w:tmpl w:val="1958A4CA"/>
    <w:lvl w:ilvl="0" w:tplc="EDB60B4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8" w15:restartNumberingAfterBreak="0">
    <w:nsid w:val="46137D2F"/>
    <w:multiLevelType w:val="hybridMultilevel"/>
    <w:tmpl w:val="773C9AD4"/>
    <w:lvl w:ilvl="0" w:tplc="631E0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46C0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A3A3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DE87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D528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A6EF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DD86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6E48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890E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4A532838"/>
    <w:multiLevelType w:val="hybridMultilevel"/>
    <w:tmpl w:val="3A1A87B4"/>
    <w:lvl w:ilvl="0" w:tplc="04090001">
      <w:start w:val="1"/>
      <w:numFmt w:val="bullet"/>
      <w:lvlText w:val=""/>
      <w:lvlJc w:val="left"/>
      <w:pPr>
        <w:ind w:left="13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20" w15:restartNumberingAfterBreak="0">
    <w:nsid w:val="53610743"/>
    <w:multiLevelType w:val="hybridMultilevel"/>
    <w:tmpl w:val="6E6A63C8"/>
    <w:lvl w:ilvl="0" w:tplc="3AAAFD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1" w15:restartNumberingAfterBreak="0">
    <w:nsid w:val="55F97578"/>
    <w:multiLevelType w:val="hybridMultilevel"/>
    <w:tmpl w:val="BFE0717E"/>
    <w:lvl w:ilvl="0" w:tplc="00F05F1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2" w15:restartNumberingAfterBreak="0">
    <w:nsid w:val="5849232B"/>
    <w:multiLevelType w:val="hybridMultilevel"/>
    <w:tmpl w:val="2794BD72"/>
    <w:lvl w:ilvl="0" w:tplc="C2302D3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3" w15:restartNumberingAfterBreak="0">
    <w:nsid w:val="5BDB1F07"/>
    <w:multiLevelType w:val="hybridMultilevel"/>
    <w:tmpl w:val="161A55A0"/>
    <w:lvl w:ilvl="0" w:tplc="099E64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4" w15:restartNumberingAfterBreak="0">
    <w:nsid w:val="61BE12FC"/>
    <w:multiLevelType w:val="hybridMultilevel"/>
    <w:tmpl w:val="C74435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15409D"/>
    <w:multiLevelType w:val="hybridMultilevel"/>
    <w:tmpl w:val="BFFA8EC2"/>
    <w:lvl w:ilvl="0" w:tplc="B4709F5A">
      <w:start w:val="4"/>
      <w:numFmt w:val="bullet"/>
      <w:lvlText w:val="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6" w15:restartNumberingAfterBreak="0">
    <w:nsid w:val="6E130F35"/>
    <w:multiLevelType w:val="hybridMultilevel"/>
    <w:tmpl w:val="B27A897E"/>
    <w:lvl w:ilvl="0" w:tplc="8F3C9B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F24986"/>
    <w:multiLevelType w:val="hybridMultilevel"/>
    <w:tmpl w:val="6CD2223E"/>
    <w:lvl w:ilvl="0" w:tplc="5B9AAD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8" w15:restartNumberingAfterBreak="0">
    <w:nsid w:val="7131306C"/>
    <w:multiLevelType w:val="hybridMultilevel"/>
    <w:tmpl w:val="AE58D6C8"/>
    <w:lvl w:ilvl="0" w:tplc="8BB29AB6">
      <w:start w:val="4"/>
      <w:numFmt w:val="bullet"/>
      <w:lvlText w:val="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9" w15:restartNumberingAfterBreak="0">
    <w:nsid w:val="738F0DAA"/>
    <w:multiLevelType w:val="hybridMultilevel"/>
    <w:tmpl w:val="11D8D0B2"/>
    <w:lvl w:ilvl="0" w:tplc="1FF8E3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16"/>
  </w:num>
  <w:num w:numId="5">
    <w:abstractNumId w:val="10"/>
  </w:num>
  <w:num w:numId="6">
    <w:abstractNumId w:val="5"/>
  </w:num>
  <w:num w:numId="7">
    <w:abstractNumId w:val="28"/>
  </w:num>
  <w:num w:numId="8">
    <w:abstractNumId w:val="25"/>
  </w:num>
  <w:num w:numId="9">
    <w:abstractNumId w:val="11"/>
  </w:num>
  <w:num w:numId="10">
    <w:abstractNumId w:val="8"/>
  </w:num>
  <w:num w:numId="11">
    <w:abstractNumId w:val="29"/>
  </w:num>
  <w:num w:numId="12">
    <w:abstractNumId w:val="21"/>
  </w:num>
  <w:num w:numId="13">
    <w:abstractNumId w:val="7"/>
  </w:num>
  <w:num w:numId="14">
    <w:abstractNumId w:val="14"/>
  </w:num>
  <w:num w:numId="15">
    <w:abstractNumId w:val="12"/>
  </w:num>
  <w:num w:numId="16">
    <w:abstractNumId w:val="15"/>
  </w:num>
  <w:num w:numId="17">
    <w:abstractNumId w:val="2"/>
  </w:num>
  <w:num w:numId="18">
    <w:abstractNumId w:val="22"/>
  </w:num>
  <w:num w:numId="19">
    <w:abstractNumId w:val="17"/>
  </w:num>
  <w:num w:numId="20">
    <w:abstractNumId w:val="9"/>
  </w:num>
  <w:num w:numId="21">
    <w:abstractNumId w:val="0"/>
  </w:num>
  <w:num w:numId="22">
    <w:abstractNumId w:val="1"/>
  </w:num>
  <w:num w:numId="23">
    <w:abstractNumId w:val="6"/>
  </w:num>
  <w:num w:numId="24">
    <w:abstractNumId w:val="13"/>
  </w:num>
  <w:num w:numId="25">
    <w:abstractNumId w:val="3"/>
  </w:num>
  <w:num w:numId="26">
    <w:abstractNumId w:val="19"/>
  </w:num>
  <w:num w:numId="27">
    <w:abstractNumId w:val="24"/>
  </w:num>
  <w:num w:numId="28">
    <w:abstractNumId w:val="26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A9"/>
    <w:rsid w:val="00000406"/>
    <w:rsid w:val="00000F35"/>
    <w:rsid w:val="00001AC4"/>
    <w:rsid w:val="00001D9D"/>
    <w:rsid w:val="00001FF9"/>
    <w:rsid w:val="0000697B"/>
    <w:rsid w:val="00007CDA"/>
    <w:rsid w:val="00012CB8"/>
    <w:rsid w:val="00013172"/>
    <w:rsid w:val="000141B6"/>
    <w:rsid w:val="00016890"/>
    <w:rsid w:val="00021454"/>
    <w:rsid w:val="000221FF"/>
    <w:rsid w:val="00022B34"/>
    <w:rsid w:val="00023E03"/>
    <w:rsid w:val="00024C16"/>
    <w:rsid w:val="000266C8"/>
    <w:rsid w:val="00031186"/>
    <w:rsid w:val="00033126"/>
    <w:rsid w:val="00034A4B"/>
    <w:rsid w:val="00034D04"/>
    <w:rsid w:val="000355CC"/>
    <w:rsid w:val="00035DA7"/>
    <w:rsid w:val="00035F3F"/>
    <w:rsid w:val="00036D2E"/>
    <w:rsid w:val="00037F58"/>
    <w:rsid w:val="000402B2"/>
    <w:rsid w:val="000410F6"/>
    <w:rsid w:val="00043736"/>
    <w:rsid w:val="00044F2E"/>
    <w:rsid w:val="00054556"/>
    <w:rsid w:val="0005610F"/>
    <w:rsid w:val="00056B6E"/>
    <w:rsid w:val="00057E23"/>
    <w:rsid w:val="000619F7"/>
    <w:rsid w:val="00061AA5"/>
    <w:rsid w:val="0006239F"/>
    <w:rsid w:val="00064DA5"/>
    <w:rsid w:val="000661D8"/>
    <w:rsid w:val="000662D1"/>
    <w:rsid w:val="00066FD1"/>
    <w:rsid w:val="000670D1"/>
    <w:rsid w:val="000670F5"/>
    <w:rsid w:val="00072083"/>
    <w:rsid w:val="00074784"/>
    <w:rsid w:val="00077A11"/>
    <w:rsid w:val="00080CBC"/>
    <w:rsid w:val="00081F34"/>
    <w:rsid w:val="0008208B"/>
    <w:rsid w:val="00082CB4"/>
    <w:rsid w:val="00084577"/>
    <w:rsid w:val="00087CDC"/>
    <w:rsid w:val="00090421"/>
    <w:rsid w:val="00093C6A"/>
    <w:rsid w:val="00094242"/>
    <w:rsid w:val="00095425"/>
    <w:rsid w:val="000A337B"/>
    <w:rsid w:val="000A50CD"/>
    <w:rsid w:val="000A5AB4"/>
    <w:rsid w:val="000B084F"/>
    <w:rsid w:val="000B24C9"/>
    <w:rsid w:val="000B394F"/>
    <w:rsid w:val="000B5326"/>
    <w:rsid w:val="000B6331"/>
    <w:rsid w:val="000B6EF5"/>
    <w:rsid w:val="000C1517"/>
    <w:rsid w:val="000C2F46"/>
    <w:rsid w:val="000C3FA0"/>
    <w:rsid w:val="000D2844"/>
    <w:rsid w:val="000D2E05"/>
    <w:rsid w:val="000D31C1"/>
    <w:rsid w:val="000D6515"/>
    <w:rsid w:val="000D69CC"/>
    <w:rsid w:val="000D6CB1"/>
    <w:rsid w:val="000D6DD9"/>
    <w:rsid w:val="000E1BDD"/>
    <w:rsid w:val="000E1D57"/>
    <w:rsid w:val="000E33E2"/>
    <w:rsid w:val="000E4833"/>
    <w:rsid w:val="000F306F"/>
    <w:rsid w:val="000F42D3"/>
    <w:rsid w:val="000F5A48"/>
    <w:rsid w:val="000F5DF5"/>
    <w:rsid w:val="000F6400"/>
    <w:rsid w:val="000F6947"/>
    <w:rsid w:val="000F70E6"/>
    <w:rsid w:val="000F7FFE"/>
    <w:rsid w:val="001011CB"/>
    <w:rsid w:val="00101EC4"/>
    <w:rsid w:val="001026FA"/>
    <w:rsid w:val="00102B4F"/>
    <w:rsid w:val="001058F2"/>
    <w:rsid w:val="00107740"/>
    <w:rsid w:val="00107C4B"/>
    <w:rsid w:val="001104D8"/>
    <w:rsid w:val="001122B4"/>
    <w:rsid w:val="001143F4"/>
    <w:rsid w:val="001146D6"/>
    <w:rsid w:val="00116CE7"/>
    <w:rsid w:val="0012092A"/>
    <w:rsid w:val="001232AF"/>
    <w:rsid w:val="00130B19"/>
    <w:rsid w:val="00131BF9"/>
    <w:rsid w:val="00131D21"/>
    <w:rsid w:val="00131D9B"/>
    <w:rsid w:val="00134BB9"/>
    <w:rsid w:val="00134D11"/>
    <w:rsid w:val="00136460"/>
    <w:rsid w:val="001376B0"/>
    <w:rsid w:val="001401CD"/>
    <w:rsid w:val="00143156"/>
    <w:rsid w:val="00144E4D"/>
    <w:rsid w:val="00146B6F"/>
    <w:rsid w:val="001502BB"/>
    <w:rsid w:val="00152705"/>
    <w:rsid w:val="001557A2"/>
    <w:rsid w:val="001619C7"/>
    <w:rsid w:val="0016327D"/>
    <w:rsid w:val="00165378"/>
    <w:rsid w:val="0016663E"/>
    <w:rsid w:val="001708AF"/>
    <w:rsid w:val="00171B4E"/>
    <w:rsid w:val="00177218"/>
    <w:rsid w:val="00177924"/>
    <w:rsid w:val="0018696F"/>
    <w:rsid w:val="00187CD8"/>
    <w:rsid w:val="001902DD"/>
    <w:rsid w:val="00190652"/>
    <w:rsid w:val="00192AE6"/>
    <w:rsid w:val="001A25C7"/>
    <w:rsid w:val="001A35F3"/>
    <w:rsid w:val="001A4095"/>
    <w:rsid w:val="001A4EC3"/>
    <w:rsid w:val="001A545D"/>
    <w:rsid w:val="001A7230"/>
    <w:rsid w:val="001A7684"/>
    <w:rsid w:val="001B00C5"/>
    <w:rsid w:val="001B1284"/>
    <w:rsid w:val="001B3A4F"/>
    <w:rsid w:val="001B40DD"/>
    <w:rsid w:val="001B4B77"/>
    <w:rsid w:val="001B4DB7"/>
    <w:rsid w:val="001B7C6E"/>
    <w:rsid w:val="001C182C"/>
    <w:rsid w:val="001C516C"/>
    <w:rsid w:val="001C6530"/>
    <w:rsid w:val="001C72A9"/>
    <w:rsid w:val="001D01EA"/>
    <w:rsid w:val="001D031F"/>
    <w:rsid w:val="001D1DF9"/>
    <w:rsid w:val="001D37EC"/>
    <w:rsid w:val="001D6588"/>
    <w:rsid w:val="001D6A51"/>
    <w:rsid w:val="001E1288"/>
    <w:rsid w:val="001E1E1E"/>
    <w:rsid w:val="001E449A"/>
    <w:rsid w:val="001F109C"/>
    <w:rsid w:val="001F2AB4"/>
    <w:rsid w:val="001F42C2"/>
    <w:rsid w:val="001F42E1"/>
    <w:rsid w:val="001F467E"/>
    <w:rsid w:val="001F5C4C"/>
    <w:rsid w:val="00201F02"/>
    <w:rsid w:val="00203D8B"/>
    <w:rsid w:val="002049E4"/>
    <w:rsid w:val="00207D9D"/>
    <w:rsid w:val="00210633"/>
    <w:rsid w:val="00211AFE"/>
    <w:rsid w:val="00212D95"/>
    <w:rsid w:val="002130B6"/>
    <w:rsid w:val="002139A3"/>
    <w:rsid w:val="0021444B"/>
    <w:rsid w:val="0021725F"/>
    <w:rsid w:val="00217677"/>
    <w:rsid w:val="00220910"/>
    <w:rsid w:val="00221AA8"/>
    <w:rsid w:val="00222264"/>
    <w:rsid w:val="00223747"/>
    <w:rsid w:val="00232457"/>
    <w:rsid w:val="002342FA"/>
    <w:rsid w:val="00234902"/>
    <w:rsid w:val="00235472"/>
    <w:rsid w:val="00236C76"/>
    <w:rsid w:val="00240127"/>
    <w:rsid w:val="00240524"/>
    <w:rsid w:val="00243908"/>
    <w:rsid w:val="00244C89"/>
    <w:rsid w:val="00247D47"/>
    <w:rsid w:val="00254764"/>
    <w:rsid w:val="00255039"/>
    <w:rsid w:val="002628C5"/>
    <w:rsid w:val="00265DE6"/>
    <w:rsid w:val="002668ED"/>
    <w:rsid w:val="00273407"/>
    <w:rsid w:val="00275F29"/>
    <w:rsid w:val="002761AD"/>
    <w:rsid w:val="0027623E"/>
    <w:rsid w:val="00276A57"/>
    <w:rsid w:val="0028173D"/>
    <w:rsid w:val="00281DBD"/>
    <w:rsid w:val="00282A93"/>
    <w:rsid w:val="00282DFE"/>
    <w:rsid w:val="00284DFC"/>
    <w:rsid w:val="002859EF"/>
    <w:rsid w:val="00286603"/>
    <w:rsid w:val="00286DDB"/>
    <w:rsid w:val="002920B4"/>
    <w:rsid w:val="00293EAD"/>
    <w:rsid w:val="00297417"/>
    <w:rsid w:val="002A1E2D"/>
    <w:rsid w:val="002A28C3"/>
    <w:rsid w:val="002A4988"/>
    <w:rsid w:val="002A6DB3"/>
    <w:rsid w:val="002A7417"/>
    <w:rsid w:val="002A7F21"/>
    <w:rsid w:val="002B2DA8"/>
    <w:rsid w:val="002B3EFA"/>
    <w:rsid w:val="002C1353"/>
    <w:rsid w:val="002C5094"/>
    <w:rsid w:val="002C7592"/>
    <w:rsid w:val="002D0D62"/>
    <w:rsid w:val="002D2815"/>
    <w:rsid w:val="002D467E"/>
    <w:rsid w:val="002D51FA"/>
    <w:rsid w:val="002D7F7A"/>
    <w:rsid w:val="002E1D2C"/>
    <w:rsid w:val="002E1D8F"/>
    <w:rsid w:val="002E2CFD"/>
    <w:rsid w:val="002E31C4"/>
    <w:rsid w:val="002E494F"/>
    <w:rsid w:val="002E4E6F"/>
    <w:rsid w:val="002E6F07"/>
    <w:rsid w:val="002E77E4"/>
    <w:rsid w:val="002F2CDA"/>
    <w:rsid w:val="002F3155"/>
    <w:rsid w:val="002F5F53"/>
    <w:rsid w:val="0030010A"/>
    <w:rsid w:val="00307A34"/>
    <w:rsid w:val="00311735"/>
    <w:rsid w:val="0031453F"/>
    <w:rsid w:val="00315E27"/>
    <w:rsid w:val="003172AC"/>
    <w:rsid w:val="00317B57"/>
    <w:rsid w:val="00317D77"/>
    <w:rsid w:val="003220BB"/>
    <w:rsid w:val="00322250"/>
    <w:rsid w:val="00322436"/>
    <w:rsid w:val="00323E38"/>
    <w:rsid w:val="00326F52"/>
    <w:rsid w:val="0032760D"/>
    <w:rsid w:val="003319D0"/>
    <w:rsid w:val="00336940"/>
    <w:rsid w:val="00336BF9"/>
    <w:rsid w:val="00343C42"/>
    <w:rsid w:val="00344E35"/>
    <w:rsid w:val="00345B23"/>
    <w:rsid w:val="0034624E"/>
    <w:rsid w:val="00346649"/>
    <w:rsid w:val="003518C1"/>
    <w:rsid w:val="00354B8D"/>
    <w:rsid w:val="00355971"/>
    <w:rsid w:val="00356649"/>
    <w:rsid w:val="003608BD"/>
    <w:rsid w:val="00364871"/>
    <w:rsid w:val="0036493B"/>
    <w:rsid w:val="00364C20"/>
    <w:rsid w:val="003677B3"/>
    <w:rsid w:val="00371778"/>
    <w:rsid w:val="0037332F"/>
    <w:rsid w:val="003735AB"/>
    <w:rsid w:val="00373A52"/>
    <w:rsid w:val="00373AF7"/>
    <w:rsid w:val="00373DBE"/>
    <w:rsid w:val="00373F0C"/>
    <w:rsid w:val="00374A9E"/>
    <w:rsid w:val="00374AFC"/>
    <w:rsid w:val="00375CAD"/>
    <w:rsid w:val="00377388"/>
    <w:rsid w:val="00383757"/>
    <w:rsid w:val="00383A5A"/>
    <w:rsid w:val="00383E05"/>
    <w:rsid w:val="003843A2"/>
    <w:rsid w:val="00385036"/>
    <w:rsid w:val="0038574C"/>
    <w:rsid w:val="00390B0F"/>
    <w:rsid w:val="00393561"/>
    <w:rsid w:val="00393783"/>
    <w:rsid w:val="00395989"/>
    <w:rsid w:val="003A09C0"/>
    <w:rsid w:val="003A104D"/>
    <w:rsid w:val="003A2A5D"/>
    <w:rsid w:val="003A3139"/>
    <w:rsid w:val="003A396C"/>
    <w:rsid w:val="003A6DA0"/>
    <w:rsid w:val="003A719B"/>
    <w:rsid w:val="003B3F76"/>
    <w:rsid w:val="003B4DB8"/>
    <w:rsid w:val="003B787A"/>
    <w:rsid w:val="003C3F88"/>
    <w:rsid w:val="003C7C5A"/>
    <w:rsid w:val="003D004B"/>
    <w:rsid w:val="003D2575"/>
    <w:rsid w:val="003D2AEE"/>
    <w:rsid w:val="003D60CF"/>
    <w:rsid w:val="003D60F1"/>
    <w:rsid w:val="003D66AE"/>
    <w:rsid w:val="003E190F"/>
    <w:rsid w:val="003E20CF"/>
    <w:rsid w:val="003E4265"/>
    <w:rsid w:val="003E58FD"/>
    <w:rsid w:val="003E5960"/>
    <w:rsid w:val="003E71BC"/>
    <w:rsid w:val="003E79D6"/>
    <w:rsid w:val="003E7AE0"/>
    <w:rsid w:val="003E7EB5"/>
    <w:rsid w:val="003F1007"/>
    <w:rsid w:val="003F1BE8"/>
    <w:rsid w:val="003F1F2D"/>
    <w:rsid w:val="003F4188"/>
    <w:rsid w:val="003F4C2E"/>
    <w:rsid w:val="003F5249"/>
    <w:rsid w:val="004012E0"/>
    <w:rsid w:val="0040208D"/>
    <w:rsid w:val="00402F62"/>
    <w:rsid w:val="00404A9F"/>
    <w:rsid w:val="00406ED5"/>
    <w:rsid w:val="00407CE0"/>
    <w:rsid w:val="004133BA"/>
    <w:rsid w:val="0041375C"/>
    <w:rsid w:val="004153E4"/>
    <w:rsid w:val="004163D8"/>
    <w:rsid w:val="00420144"/>
    <w:rsid w:val="004225FC"/>
    <w:rsid w:val="00424233"/>
    <w:rsid w:val="00424CA2"/>
    <w:rsid w:val="00427784"/>
    <w:rsid w:val="004375B9"/>
    <w:rsid w:val="00442495"/>
    <w:rsid w:val="00442ECF"/>
    <w:rsid w:val="00445C55"/>
    <w:rsid w:val="00450DED"/>
    <w:rsid w:val="004532DE"/>
    <w:rsid w:val="0045593A"/>
    <w:rsid w:val="00460072"/>
    <w:rsid w:val="0046020D"/>
    <w:rsid w:val="0046096A"/>
    <w:rsid w:val="004636F5"/>
    <w:rsid w:val="004649A5"/>
    <w:rsid w:val="00465D56"/>
    <w:rsid w:val="00467B2F"/>
    <w:rsid w:val="0047131F"/>
    <w:rsid w:val="004713CD"/>
    <w:rsid w:val="004728E7"/>
    <w:rsid w:val="00472CDC"/>
    <w:rsid w:val="00472FDE"/>
    <w:rsid w:val="00473C6D"/>
    <w:rsid w:val="00474E55"/>
    <w:rsid w:val="0047582A"/>
    <w:rsid w:val="00476793"/>
    <w:rsid w:val="0047788D"/>
    <w:rsid w:val="00477B8F"/>
    <w:rsid w:val="004823EA"/>
    <w:rsid w:val="00484B58"/>
    <w:rsid w:val="004857C6"/>
    <w:rsid w:val="00485EB8"/>
    <w:rsid w:val="0048617F"/>
    <w:rsid w:val="00486D38"/>
    <w:rsid w:val="00486D7A"/>
    <w:rsid w:val="0048749F"/>
    <w:rsid w:val="004902D2"/>
    <w:rsid w:val="00492D14"/>
    <w:rsid w:val="00493EC5"/>
    <w:rsid w:val="00494D4D"/>
    <w:rsid w:val="00495D41"/>
    <w:rsid w:val="00497FF7"/>
    <w:rsid w:val="004A5074"/>
    <w:rsid w:val="004A50CE"/>
    <w:rsid w:val="004B02AF"/>
    <w:rsid w:val="004B0D6A"/>
    <w:rsid w:val="004B2F68"/>
    <w:rsid w:val="004B5C46"/>
    <w:rsid w:val="004B5DCF"/>
    <w:rsid w:val="004B71EA"/>
    <w:rsid w:val="004B78B1"/>
    <w:rsid w:val="004C523D"/>
    <w:rsid w:val="004C7EAA"/>
    <w:rsid w:val="004D09DC"/>
    <w:rsid w:val="004D09FC"/>
    <w:rsid w:val="004D2FCB"/>
    <w:rsid w:val="004D3915"/>
    <w:rsid w:val="004D396B"/>
    <w:rsid w:val="004D3E35"/>
    <w:rsid w:val="004D3F1B"/>
    <w:rsid w:val="004D56C7"/>
    <w:rsid w:val="004E0145"/>
    <w:rsid w:val="004E2641"/>
    <w:rsid w:val="004E2ECB"/>
    <w:rsid w:val="004E3F1A"/>
    <w:rsid w:val="004E43C7"/>
    <w:rsid w:val="004E7456"/>
    <w:rsid w:val="004E7B7A"/>
    <w:rsid w:val="004F136E"/>
    <w:rsid w:val="004F26B8"/>
    <w:rsid w:val="004F6FB9"/>
    <w:rsid w:val="00501C4F"/>
    <w:rsid w:val="00505EF6"/>
    <w:rsid w:val="005072D6"/>
    <w:rsid w:val="0051117C"/>
    <w:rsid w:val="0051192D"/>
    <w:rsid w:val="00511BE2"/>
    <w:rsid w:val="00513E32"/>
    <w:rsid w:val="00514C15"/>
    <w:rsid w:val="0051631B"/>
    <w:rsid w:val="00516B38"/>
    <w:rsid w:val="0051701F"/>
    <w:rsid w:val="00517523"/>
    <w:rsid w:val="00520B43"/>
    <w:rsid w:val="00521AA0"/>
    <w:rsid w:val="00523DE7"/>
    <w:rsid w:val="00524592"/>
    <w:rsid w:val="00525340"/>
    <w:rsid w:val="00525832"/>
    <w:rsid w:val="005271F0"/>
    <w:rsid w:val="00531352"/>
    <w:rsid w:val="005318E6"/>
    <w:rsid w:val="00535059"/>
    <w:rsid w:val="00535EE3"/>
    <w:rsid w:val="0053607C"/>
    <w:rsid w:val="005365B4"/>
    <w:rsid w:val="00537848"/>
    <w:rsid w:val="005409F1"/>
    <w:rsid w:val="005444CE"/>
    <w:rsid w:val="00545CB3"/>
    <w:rsid w:val="005521B4"/>
    <w:rsid w:val="00557993"/>
    <w:rsid w:val="00562084"/>
    <w:rsid w:val="00562EF1"/>
    <w:rsid w:val="00564AB0"/>
    <w:rsid w:val="005713F9"/>
    <w:rsid w:val="00575AE4"/>
    <w:rsid w:val="00577374"/>
    <w:rsid w:val="00581B11"/>
    <w:rsid w:val="0058234C"/>
    <w:rsid w:val="0058367E"/>
    <w:rsid w:val="0058575B"/>
    <w:rsid w:val="00586C83"/>
    <w:rsid w:val="00587FF4"/>
    <w:rsid w:val="00590C34"/>
    <w:rsid w:val="00591DA1"/>
    <w:rsid w:val="00594D5B"/>
    <w:rsid w:val="005970D3"/>
    <w:rsid w:val="005A29AA"/>
    <w:rsid w:val="005A3188"/>
    <w:rsid w:val="005A4A54"/>
    <w:rsid w:val="005A4AF5"/>
    <w:rsid w:val="005A796B"/>
    <w:rsid w:val="005A7E62"/>
    <w:rsid w:val="005B08DA"/>
    <w:rsid w:val="005B12BF"/>
    <w:rsid w:val="005B2888"/>
    <w:rsid w:val="005B3F4E"/>
    <w:rsid w:val="005B56E5"/>
    <w:rsid w:val="005B5B7E"/>
    <w:rsid w:val="005B5F4E"/>
    <w:rsid w:val="005B64FA"/>
    <w:rsid w:val="005C1E51"/>
    <w:rsid w:val="005C5609"/>
    <w:rsid w:val="005C6FBC"/>
    <w:rsid w:val="005C778D"/>
    <w:rsid w:val="005C7B13"/>
    <w:rsid w:val="005C7D64"/>
    <w:rsid w:val="005D0FAA"/>
    <w:rsid w:val="005D343E"/>
    <w:rsid w:val="005D562C"/>
    <w:rsid w:val="005D6D5A"/>
    <w:rsid w:val="005E1A0E"/>
    <w:rsid w:val="005E2232"/>
    <w:rsid w:val="005E33EB"/>
    <w:rsid w:val="005E3AFD"/>
    <w:rsid w:val="005E3D79"/>
    <w:rsid w:val="005E51B6"/>
    <w:rsid w:val="005E528E"/>
    <w:rsid w:val="005E5F17"/>
    <w:rsid w:val="005E6BA7"/>
    <w:rsid w:val="005F266C"/>
    <w:rsid w:val="005F31AF"/>
    <w:rsid w:val="005F5F04"/>
    <w:rsid w:val="005F65DC"/>
    <w:rsid w:val="005F6E6F"/>
    <w:rsid w:val="006025F8"/>
    <w:rsid w:val="00603932"/>
    <w:rsid w:val="00605542"/>
    <w:rsid w:val="0060743A"/>
    <w:rsid w:val="006162AD"/>
    <w:rsid w:val="0062254B"/>
    <w:rsid w:val="00624F29"/>
    <w:rsid w:val="0062576D"/>
    <w:rsid w:val="00625F4D"/>
    <w:rsid w:val="006319BD"/>
    <w:rsid w:val="00632D43"/>
    <w:rsid w:val="006337B9"/>
    <w:rsid w:val="00634E9A"/>
    <w:rsid w:val="0063504D"/>
    <w:rsid w:val="00635C94"/>
    <w:rsid w:val="00636533"/>
    <w:rsid w:val="006431F2"/>
    <w:rsid w:val="00643B29"/>
    <w:rsid w:val="00644531"/>
    <w:rsid w:val="00644B68"/>
    <w:rsid w:val="006465E0"/>
    <w:rsid w:val="00647349"/>
    <w:rsid w:val="006474ED"/>
    <w:rsid w:val="00650033"/>
    <w:rsid w:val="006506B8"/>
    <w:rsid w:val="006509A4"/>
    <w:rsid w:val="006512AC"/>
    <w:rsid w:val="00651748"/>
    <w:rsid w:val="0065568F"/>
    <w:rsid w:val="00657476"/>
    <w:rsid w:val="006574FF"/>
    <w:rsid w:val="00657B24"/>
    <w:rsid w:val="00665632"/>
    <w:rsid w:val="00665BDB"/>
    <w:rsid w:val="00666B8B"/>
    <w:rsid w:val="00670072"/>
    <w:rsid w:val="00670946"/>
    <w:rsid w:val="0068196D"/>
    <w:rsid w:val="00681BC7"/>
    <w:rsid w:val="00682F11"/>
    <w:rsid w:val="006834A3"/>
    <w:rsid w:val="00683E9C"/>
    <w:rsid w:val="00687981"/>
    <w:rsid w:val="00690CEC"/>
    <w:rsid w:val="006918DC"/>
    <w:rsid w:val="00693835"/>
    <w:rsid w:val="0069568C"/>
    <w:rsid w:val="00697000"/>
    <w:rsid w:val="006A009C"/>
    <w:rsid w:val="006A3C2C"/>
    <w:rsid w:val="006A532D"/>
    <w:rsid w:val="006A7781"/>
    <w:rsid w:val="006B5F85"/>
    <w:rsid w:val="006B68EF"/>
    <w:rsid w:val="006B77AB"/>
    <w:rsid w:val="006C2661"/>
    <w:rsid w:val="006C2C34"/>
    <w:rsid w:val="006C2FF6"/>
    <w:rsid w:val="006C3BC0"/>
    <w:rsid w:val="006C4A76"/>
    <w:rsid w:val="006D0DC1"/>
    <w:rsid w:val="006D16BA"/>
    <w:rsid w:val="006D75D4"/>
    <w:rsid w:val="006E2198"/>
    <w:rsid w:val="006E324E"/>
    <w:rsid w:val="006E3E52"/>
    <w:rsid w:val="006E681B"/>
    <w:rsid w:val="006E7722"/>
    <w:rsid w:val="006F0E98"/>
    <w:rsid w:val="006F12CC"/>
    <w:rsid w:val="006F1643"/>
    <w:rsid w:val="006F26A3"/>
    <w:rsid w:val="006F35EB"/>
    <w:rsid w:val="006F37BF"/>
    <w:rsid w:val="007043E7"/>
    <w:rsid w:val="007055BE"/>
    <w:rsid w:val="0070794D"/>
    <w:rsid w:val="00707CC9"/>
    <w:rsid w:val="00711350"/>
    <w:rsid w:val="0071171E"/>
    <w:rsid w:val="00711974"/>
    <w:rsid w:val="00714003"/>
    <w:rsid w:val="0071479D"/>
    <w:rsid w:val="0071604A"/>
    <w:rsid w:val="00720A26"/>
    <w:rsid w:val="00721847"/>
    <w:rsid w:val="007308A3"/>
    <w:rsid w:val="00733E29"/>
    <w:rsid w:val="00733E3D"/>
    <w:rsid w:val="00737118"/>
    <w:rsid w:val="0073788C"/>
    <w:rsid w:val="00737C08"/>
    <w:rsid w:val="00737CBA"/>
    <w:rsid w:val="00737FB0"/>
    <w:rsid w:val="00741969"/>
    <w:rsid w:val="00741B7A"/>
    <w:rsid w:val="00743447"/>
    <w:rsid w:val="0074505C"/>
    <w:rsid w:val="00745FAE"/>
    <w:rsid w:val="00746BA3"/>
    <w:rsid w:val="00747BA6"/>
    <w:rsid w:val="00751EC6"/>
    <w:rsid w:val="007521AF"/>
    <w:rsid w:val="007525B0"/>
    <w:rsid w:val="007537B0"/>
    <w:rsid w:val="00753F4E"/>
    <w:rsid w:val="0075619F"/>
    <w:rsid w:val="00756BB4"/>
    <w:rsid w:val="00757B51"/>
    <w:rsid w:val="00760159"/>
    <w:rsid w:val="007601C2"/>
    <w:rsid w:val="00760941"/>
    <w:rsid w:val="007618DC"/>
    <w:rsid w:val="00762D32"/>
    <w:rsid w:val="00764727"/>
    <w:rsid w:val="00764817"/>
    <w:rsid w:val="00765F96"/>
    <w:rsid w:val="00772B16"/>
    <w:rsid w:val="0077331C"/>
    <w:rsid w:val="007733F6"/>
    <w:rsid w:val="007756F9"/>
    <w:rsid w:val="0078171E"/>
    <w:rsid w:val="00781FBA"/>
    <w:rsid w:val="0078204B"/>
    <w:rsid w:val="00782D02"/>
    <w:rsid w:val="00783ECC"/>
    <w:rsid w:val="007851A0"/>
    <w:rsid w:val="00785535"/>
    <w:rsid w:val="00786461"/>
    <w:rsid w:val="007868CE"/>
    <w:rsid w:val="00786C54"/>
    <w:rsid w:val="00793BF0"/>
    <w:rsid w:val="00794238"/>
    <w:rsid w:val="0079498C"/>
    <w:rsid w:val="00794C02"/>
    <w:rsid w:val="00794DC9"/>
    <w:rsid w:val="0079549E"/>
    <w:rsid w:val="00797022"/>
    <w:rsid w:val="007A26A6"/>
    <w:rsid w:val="007A3DE3"/>
    <w:rsid w:val="007A48D0"/>
    <w:rsid w:val="007B4CF1"/>
    <w:rsid w:val="007B6EB4"/>
    <w:rsid w:val="007C17C4"/>
    <w:rsid w:val="007C2BA9"/>
    <w:rsid w:val="007C5C46"/>
    <w:rsid w:val="007D06FE"/>
    <w:rsid w:val="007D1399"/>
    <w:rsid w:val="007D1AC1"/>
    <w:rsid w:val="007E1311"/>
    <w:rsid w:val="007E2101"/>
    <w:rsid w:val="007E237F"/>
    <w:rsid w:val="007E42BB"/>
    <w:rsid w:val="007E73E2"/>
    <w:rsid w:val="007F16C1"/>
    <w:rsid w:val="007F1B4C"/>
    <w:rsid w:val="007F3577"/>
    <w:rsid w:val="007F4A55"/>
    <w:rsid w:val="007F4DA6"/>
    <w:rsid w:val="007F57C4"/>
    <w:rsid w:val="007F662C"/>
    <w:rsid w:val="007F7A08"/>
    <w:rsid w:val="007F7CE4"/>
    <w:rsid w:val="00800C26"/>
    <w:rsid w:val="00801FF3"/>
    <w:rsid w:val="008064FD"/>
    <w:rsid w:val="00811498"/>
    <w:rsid w:val="008133FC"/>
    <w:rsid w:val="0081572E"/>
    <w:rsid w:val="00815B29"/>
    <w:rsid w:val="00815FA1"/>
    <w:rsid w:val="00817133"/>
    <w:rsid w:val="0081778E"/>
    <w:rsid w:val="0082251F"/>
    <w:rsid w:val="008239DE"/>
    <w:rsid w:val="0082576D"/>
    <w:rsid w:val="00825AE0"/>
    <w:rsid w:val="00826A22"/>
    <w:rsid w:val="00832340"/>
    <w:rsid w:val="0083260D"/>
    <w:rsid w:val="00833749"/>
    <w:rsid w:val="00841607"/>
    <w:rsid w:val="00843FEF"/>
    <w:rsid w:val="00844A9B"/>
    <w:rsid w:val="0084585F"/>
    <w:rsid w:val="00845D5E"/>
    <w:rsid w:val="008467FD"/>
    <w:rsid w:val="00846CBE"/>
    <w:rsid w:val="00846CFF"/>
    <w:rsid w:val="008472E7"/>
    <w:rsid w:val="008476D9"/>
    <w:rsid w:val="00847EA7"/>
    <w:rsid w:val="00851A44"/>
    <w:rsid w:val="008528EE"/>
    <w:rsid w:val="00854DFB"/>
    <w:rsid w:val="0085535B"/>
    <w:rsid w:val="008556AC"/>
    <w:rsid w:val="0086020F"/>
    <w:rsid w:val="008613F1"/>
    <w:rsid w:val="00861B03"/>
    <w:rsid w:val="00861DF8"/>
    <w:rsid w:val="008620BF"/>
    <w:rsid w:val="00865A4F"/>
    <w:rsid w:val="008673BD"/>
    <w:rsid w:val="00871609"/>
    <w:rsid w:val="00871805"/>
    <w:rsid w:val="0087694A"/>
    <w:rsid w:val="00877191"/>
    <w:rsid w:val="00877258"/>
    <w:rsid w:val="00877642"/>
    <w:rsid w:val="00880377"/>
    <w:rsid w:val="00881329"/>
    <w:rsid w:val="00882412"/>
    <w:rsid w:val="008853C4"/>
    <w:rsid w:val="00886741"/>
    <w:rsid w:val="008874E9"/>
    <w:rsid w:val="008903D2"/>
    <w:rsid w:val="00893495"/>
    <w:rsid w:val="0089363A"/>
    <w:rsid w:val="00896D05"/>
    <w:rsid w:val="00897C56"/>
    <w:rsid w:val="008A232C"/>
    <w:rsid w:val="008A39ED"/>
    <w:rsid w:val="008A57FB"/>
    <w:rsid w:val="008B1C13"/>
    <w:rsid w:val="008B4B0D"/>
    <w:rsid w:val="008B6908"/>
    <w:rsid w:val="008C2655"/>
    <w:rsid w:val="008C4A0C"/>
    <w:rsid w:val="008C64E1"/>
    <w:rsid w:val="008C6700"/>
    <w:rsid w:val="008C6A50"/>
    <w:rsid w:val="008D4AB6"/>
    <w:rsid w:val="008D5B96"/>
    <w:rsid w:val="008E09C1"/>
    <w:rsid w:val="008E46A2"/>
    <w:rsid w:val="008E603B"/>
    <w:rsid w:val="008E7FAF"/>
    <w:rsid w:val="008F1053"/>
    <w:rsid w:val="008F1054"/>
    <w:rsid w:val="008F31A1"/>
    <w:rsid w:val="008F4AEF"/>
    <w:rsid w:val="008F4FFC"/>
    <w:rsid w:val="008F501F"/>
    <w:rsid w:val="008F55F3"/>
    <w:rsid w:val="008F61EC"/>
    <w:rsid w:val="008F6E0A"/>
    <w:rsid w:val="008F7012"/>
    <w:rsid w:val="008F7A59"/>
    <w:rsid w:val="00902BB1"/>
    <w:rsid w:val="00906563"/>
    <w:rsid w:val="0090667A"/>
    <w:rsid w:val="00906DA4"/>
    <w:rsid w:val="00906F5B"/>
    <w:rsid w:val="009155F2"/>
    <w:rsid w:val="0091610C"/>
    <w:rsid w:val="009222A5"/>
    <w:rsid w:val="009270FF"/>
    <w:rsid w:val="009311F8"/>
    <w:rsid w:val="009436C2"/>
    <w:rsid w:val="0094467E"/>
    <w:rsid w:val="009456DF"/>
    <w:rsid w:val="009459B6"/>
    <w:rsid w:val="00952439"/>
    <w:rsid w:val="00952C80"/>
    <w:rsid w:val="00953E2D"/>
    <w:rsid w:val="0095562E"/>
    <w:rsid w:val="00957016"/>
    <w:rsid w:val="00957EDC"/>
    <w:rsid w:val="00960B76"/>
    <w:rsid w:val="00961263"/>
    <w:rsid w:val="00961532"/>
    <w:rsid w:val="00962A3C"/>
    <w:rsid w:val="00964CCE"/>
    <w:rsid w:val="0096505D"/>
    <w:rsid w:val="009670A6"/>
    <w:rsid w:val="00967C3D"/>
    <w:rsid w:val="00970A16"/>
    <w:rsid w:val="00970E5E"/>
    <w:rsid w:val="00971EDF"/>
    <w:rsid w:val="00971FEE"/>
    <w:rsid w:val="009736DC"/>
    <w:rsid w:val="0097642B"/>
    <w:rsid w:val="0097667F"/>
    <w:rsid w:val="00980F55"/>
    <w:rsid w:val="009838CC"/>
    <w:rsid w:val="00984BC7"/>
    <w:rsid w:val="0098689D"/>
    <w:rsid w:val="0099033A"/>
    <w:rsid w:val="00990870"/>
    <w:rsid w:val="009A4818"/>
    <w:rsid w:val="009A690F"/>
    <w:rsid w:val="009A7F57"/>
    <w:rsid w:val="009B1031"/>
    <w:rsid w:val="009B58A5"/>
    <w:rsid w:val="009B5DDD"/>
    <w:rsid w:val="009B62D1"/>
    <w:rsid w:val="009B6C5B"/>
    <w:rsid w:val="009B7787"/>
    <w:rsid w:val="009C112B"/>
    <w:rsid w:val="009C1F12"/>
    <w:rsid w:val="009C2B53"/>
    <w:rsid w:val="009C3A08"/>
    <w:rsid w:val="009C3A71"/>
    <w:rsid w:val="009C3F54"/>
    <w:rsid w:val="009D0E34"/>
    <w:rsid w:val="009D0E80"/>
    <w:rsid w:val="009D2608"/>
    <w:rsid w:val="009D260D"/>
    <w:rsid w:val="009E24D7"/>
    <w:rsid w:val="009E2A32"/>
    <w:rsid w:val="009E6F0A"/>
    <w:rsid w:val="009E7940"/>
    <w:rsid w:val="009F2B90"/>
    <w:rsid w:val="009F33A0"/>
    <w:rsid w:val="009F4F68"/>
    <w:rsid w:val="009F61FF"/>
    <w:rsid w:val="00A012CC"/>
    <w:rsid w:val="00A01539"/>
    <w:rsid w:val="00A0398B"/>
    <w:rsid w:val="00A06152"/>
    <w:rsid w:val="00A0739B"/>
    <w:rsid w:val="00A10D34"/>
    <w:rsid w:val="00A11DED"/>
    <w:rsid w:val="00A1363B"/>
    <w:rsid w:val="00A13FFB"/>
    <w:rsid w:val="00A15E3B"/>
    <w:rsid w:val="00A17109"/>
    <w:rsid w:val="00A205D2"/>
    <w:rsid w:val="00A2498C"/>
    <w:rsid w:val="00A24A97"/>
    <w:rsid w:val="00A25BA2"/>
    <w:rsid w:val="00A266AA"/>
    <w:rsid w:val="00A2734B"/>
    <w:rsid w:val="00A30D0C"/>
    <w:rsid w:val="00A3404A"/>
    <w:rsid w:val="00A353C3"/>
    <w:rsid w:val="00A35FAC"/>
    <w:rsid w:val="00A362C6"/>
    <w:rsid w:val="00A43313"/>
    <w:rsid w:val="00A43F75"/>
    <w:rsid w:val="00A44156"/>
    <w:rsid w:val="00A46792"/>
    <w:rsid w:val="00A51E4B"/>
    <w:rsid w:val="00A54C57"/>
    <w:rsid w:val="00A5571C"/>
    <w:rsid w:val="00A558CC"/>
    <w:rsid w:val="00A60AFD"/>
    <w:rsid w:val="00A6128A"/>
    <w:rsid w:val="00A6449B"/>
    <w:rsid w:val="00A64E19"/>
    <w:rsid w:val="00A71300"/>
    <w:rsid w:val="00A75B90"/>
    <w:rsid w:val="00A76CB5"/>
    <w:rsid w:val="00A76DA2"/>
    <w:rsid w:val="00A82B40"/>
    <w:rsid w:val="00A85129"/>
    <w:rsid w:val="00A852C3"/>
    <w:rsid w:val="00A86E21"/>
    <w:rsid w:val="00A92845"/>
    <w:rsid w:val="00A93E33"/>
    <w:rsid w:val="00A95FDA"/>
    <w:rsid w:val="00A96139"/>
    <w:rsid w:val="00A978CC"/>
    <w:rsid w:val="00A979A2"/>
    <w:rsid w:val="00AA094F"/>
    <w:rsid w:val="00AA0AEF"/>
    <w:rsid w:val="00AA2104"/>
    <w:rsid w:val="00AA34A0"/>
    <w:rsid w:val="00AA376C"/>
    <w:rsid w:val="00AA49B0"/>
    <w:rsid w:val="00AA687A"/>
    <w:rsid w:val="00AA737D"/>
    <w:rsid w:val="00AA7ED5"/>
    <w:rsid w:val="00AB0373"/>
    <w:rsid w:val="00AB2208"/>
    <w:rsid w:val="00AB271B"/>
    <w:rsid w:val="00AB45AF"/>
    <w:rsid w:val="00AB5E0D"/>
    <w:rsid w:val="00AB6961"/>
    <w:rsid w:val="00AB7570"/>
    <w:rsid w:val="00AB7E63"/>
    <w:rsid w:val="00AC130A"/>
    <w:rsid w:val="00AC1B19"/>
    <w:rsid w:val="00AC5E0A"/>
    <w:rsid w:val="00AD0637"/>
    <w:rsid w:val="00AD0B63"/>
    <w:rsid w:val="00AD4AA2"/>
    <w:rsid w:val="00AD729F"/>
    <w:rsid w:val="00AE02C5"/>
    <w:rsid w:val="00AE1FFA"/>
    <w:rsid w:val="00AE4542"/>
    <w:rsid w:val="00AE495F"/>
    <w:rsid w:val="00AE51BB"/>
    <w:rsid w:val="00AE6AF9"/>
    <w:rsid w:val="00AF1192"/>
    <w:rsid w:val="00AF1B1A"/>
    <w:rsid w:val="00AF1FD9"/>
    <w:rsid w:val="00AF3AD6"/>
    <w:rsid w:val="00B00FAA"/>
    <w:rsid w:val="00B03225"/>
    <w:rsid w:val="00B03EBA"/>
    <w:rsid w:val="00B125C6"/>
    <w:rsid w:val="00B13B0A"/>
    <w:rsid w:val="00B14DD2"/>
    <w:rsid w:val="00B20940"/>
    <w:rsid w:val="00B25420"/>
    <w:rsid w:val="00B349A0"/>
    <w:rsid w:val="00B4194E"/>
    <w:rsid w:val="00B4305A"/>
    <w:rsid w:val="00B520EB"/>
    <w:rsid w:val="00B53E2E"/>
    <w:rsid w:val="00B579D6"/>
    <w:rsid w:val="00B57B07"/>
    <w:rsid w:val="00B60C7F"/>
    <w:rsid w:val="00B616DE"/>
    <w:rsid w:val="00B62682"/>
    <w:rsid w:val="00B644D8"/>
    <w:rsid w:val="00B646DF"/>
    <w:rsid w:val="00B64AD0"/>
    <w:rsid w:val="00B65201"/>
    <w:rsid w:val="00B67650"/>
    <w:rsid w:val="00B707C0"/>
    <w:rsid w:val="00B7127C"/>
    <w:rsid w:val="00B72B0F"/>
    <w:rsid w:val="00B73CAB"/>
    <w:rsid w:val="00B74DA9"/>
    <w:rsid w:val="00B76EB2"/>
    <w:rsid w:val="00B802D9"/>
    <w:rsid w:val="00B8222E"/>
    <w:rsid w:val="00B83B91"/>
    <w:rsid w:val="00B844B1"/>
    <w:rsid w:val="00B84B9B"/>
    <w:rsid w:val="00B87231"/>
    <w:rsid w:val="00B911BC"/>
    <w:rsid w:val="00B93ACF"/>
    <w:rsid w:val="00B93B03"/>
    <w:rsid w:val="00B942CC"/>
    <w:rsid w:val="00B94D89"/>
    <w:rsid w:val="00B96DCE"/>
    <w:rsid w:val="00B97CEA"/>
    <w:rsid w:val="00BA0A9E"/>
    <w:rsid w:val="00BA2E07"/>
    <w:rsid w:val="00BA3232"/>
    <w:rsid w:val="00BA5025"/>
    <w:rsid w:val="00BA5FD0"/>
    <w:rsid w:val="00BA7E74"/>
    <w:rsid w:val="00BA7F66"/>
    <w:rsid w:val="00BB0E1D"/>
    <w:rsid w:val="00BB30AA"/>
    <w:rsid w:val="00BB5E64"/>
    <w:rsid w:val="00BB7E90"/>
    <w:rsid w:val="00BC023C"/>
    <w:rsid w:val="00BC0E29"/>
    <w:rsid w:val="00BC1071"/>
    <w:rsid w:val="00BC24EE"/>
    <w:rsid w:val="00BC4E8C"/>
    <w:rsid w:val="00BC5019"/>
    <w:rsid w:val="00BC5BFA"/>
    <w:rsid w:val="00BC6704"/>
    <w:rsid w:val="00BC7058"/>
    <w:rsid w:val="00BD074B"/>
    <w:rsid w:val="00BD16AE"/>
    <w:rsid w:val="00BD17DC"/>
    <w:rsid w:val="00BD3096"/>
    <w:rsid w:val="00BD33C0"/>
    <w:rsid w:val="00BD45BA"/>
    <w:rsid w:val="00BD77A0"/>
    <w:rsid w:val="00BE07F6"/>
    <w:rsid w:val="00BE0FC3"/>
    <w:rsid w:val="00BE1E87"/>
    <w:rsid w:val="00BF0B83"/>
    <w:rsid w:val="00BF16B6"/>
    <w:rsid w:val="00BF19F5"/>
    <w:rsid w:val="00BF1F36"/>
    <w:rsid w:val="00BF254D"/>
    <w:rsid w:val="00BF4E69"/>
    <w:rsid w:val="00BF4F0F"/>
    <w:rsid w:val="00BF5B04"/>
    <w:rsid w:val="00BF65CA"/>
    <w:rsid w:val="00C0283A"/>
    <w:rsid w:val="00C04D8E"/>
    <w:rsid w:val="00C06863"/>
    <w:rsid w:val="00C0734B"/>
    <w:rsid w:val="00C117D4"/>
    <w:rsid w:val="00C13C19"/>
    <w:rsid w:val="00C143F6"/>
    <w:rsid w:val="00C2252A"/>
    <w:rsid w:val="00C233AA"/>
    <w:rsid w:val="00C23EA2"/>
    <w:rsid w:val="00C2472B"/>
    <w:rsid w:val="00C25B3E"/>
    <w:rsid w:val="00C26C4D"/>
    <w:rsid w:val="00C27C37"/>
    <w:rsid w:val="00C301F0"/>
    <w:rsid w:val="00C3148F"/>
    <w:rsid w:val="00C3548C"/>
    <w:rsid w:val="00C36E0C"/>
    <w:rsid w:val="00C37534"/>
    <w:rsid w:val="00C4015A"/>
    <w:rsid w:val="00C4296C"/>
    <w:rsid w:val="00C43369"/>
    <w:rsid w:val="00C447BD"/>
    <w:rsid w:val="00C45F33"/>
    <w:rsid w:val="00C517DF"/>
    <w:rsid w:val="00C51A24"/>
    <w:rsid w:val="00C520EB"/>
    <w:rsid w:val="00C53131"/>
    <w:rsid w:val="00C56087"/>
    <w:rsid w:val="00C628D1"/>
    <w:rsid w:val="00C62A89"/>
    <w:rsid w:val="00C67D7C"/>
    <w:rsid w:val="00C705F0"/>
    <w:rsid w:val="00C71138"/>
    <w:rsid w:val="00C739EE"/>
    <w:rsid w:val="00C741BB"/>
    <w:rsid w:val="00C765EF"/>
    <w:rsid w:val="00C76B50"/>
    <w:rsid w:val="00C76E09"/>
    <w:rsid w:val="00C77074"/>
    <w:rsid w:val="00C779EB"/>
    <w:rsid w:val="00C81C6E"/>
    <w:rsid w:val="00C836BA"/>
    <w:rsid w:val="00C8443B"/>
    <w:rsid w:val="00C84582"/>
    <w:rsid w:val="00C85D41"/>
    <w:rsid w:val="00C915AD"/>
    <w:rsid w:val="00C9190A"/>
    <w:rsid w:val="00C91AA1"/>
    <w:rsid w:val="00C92734"/>
    <w:rsid w:val="00C93FA9"/>
    <w:rsid w:val="00CA13F4"/>
    <w:rsid w:val="00CA54CA"/>
    <w:rsid w:val="00CA6092"/>
    <w:rsid w:val="00CA6F2A"/>
    <w:rsid w:val="00CB1CEE"/>
    <w:rsid w:val="00CB3CBD"/>
    <w:rsid w:val="00CB689F"/>
    <w:rsid w:val="00CB75C5"/>
    <w:rsid w:val="00CC010D"/>
    <w:rsid w:val="00CC114D"/>
    <w:rsid w:val="00CC310E"/>
    <w:rsid w:val="00CC32B2"/>
    <w:rsid w:val="00CC569C"/>
    <w:rsid w:val="00CC6F5A"/>
    <w:rsid w:val="00CD47E7"/>
    <w:rsid w:val="00CD6790"/>
    <w:rsid w:val="00CD6E6F"/>
    <w:rsid w:val="00CD790D"/>
    <w:rsid w:val="00CD7981"/>
    <w:rsid w:val="00CE18BA"/>
    <w:rsid w:val="00CE6A2E"/>
    <w:rsid w:val="00CE7A47"/>
    <w:rsid w:val="00CE7EC7"/>
    <w:rsid w:val="00CF2476"/>
    <w:rsid w:val="00CF262D"/>
    <w:rsid w:val="00CF30C1"/>
    <w:rsid w:val="00CF4072"/>
    <w:rsid w:val="00CF4CE4"/>
    <w:rsid w:val="00D002E8"/>
    <w:rsid w:val="00D0409F"/>
    <w:rsid w:val="00D04F18"/>
    <w:rsid w:val="00D06276"/>
    <w:rsid w:val="00D062DD"/>
    <w:rsid w:val="00D10F0B"/>
    <w:rsid w:val="00D11712"/>
    <w:rsid w:val="00D12598"/>
    <w:rsid w:val="00D1536E"/>
    <w:rsid w:val="00D16AD6"/>
    <w:rsid w:val="00D2204F"/>
    <w:rsid w:val="00D30081"/>
    <w:rsid w:val="00D309C7"/>
    <w:rsid w:val="00D310A3"/>
    <w:rsid w:val="00D33040"/>
    <w:rsid w:val="00D3488A"/>
    <w:rsid w:val="00D35A3C"/>
    <w:rsid w:val="00D37105"/>
    <w:rsid w:val="00D41F1F"/>
    <w:rsid w:val="00D44DD4"/>
    <w:rsid w:val="00D45D87"/>
    <w:rsid w:val="00D45F36"/>
    <w:rsid w:val="00D50702"/>
    <w:rsid w:val="00D534A7"/>
    <w:rsid w:val="00D55397"/>
    <w:rsid w:val="00D624E3"/>
    <w:rsid w:val="00D63669"/>
    <w:rsid w:val="00D64574"/>
    <w:rsid w:val="00D651FB"/>
    <w:rsid w:val="00D6524B"/>
    <w:rsid w:val="00D66903"/>
    <w:rsid w:val="00D66BBB"/>
    <w:rsid w:val="00D67841"/>
    <w:rsid w:val="00D71127"/>
    <w:rsid w:val="00D74B5C"/>
    <w:rsid w:val="00D751FC"/>
    <w:rsid w:val="00D75264"/>
    <w:rsid w:val="00D80528"/>
    <w:rsid w:val="00D80C17"/>
    <w:rsid w:val="00D8424D"/>
    <w:rsid w:val="00D84427"/>
    <w:rsid w:val="00D85C80"/>
    <w:rsid w:val="00D85CA2"/>
    <w:rsid w:val="00D8751C"/>
    <w:rsid w:val="00D8786E"/>
    <w:rsid w:val="00D906E5"/>
    <w:rsid w:val="00D911CB"/>
    <w:rsid w:val="00D929A9"/>
    <w:rsid w:val="00D92F40"/>
    <w:rsid w:val="00D934BB"/>
    <w:rsid w:val="00D96FA8"/>
    <w:rsid w:val="00DA1F2C"/>
    <w:rsid w:val="00DA2652"/>
    <w:rsid w:val="00DA3109"/>
    <w:rsid w:val="00DA370C"/>
    <w:rsid w:val="00DA3D6A"/>
    <w:rsid w:val="00DA4DBE"/>
    <w:rsid w:val="00DA62F8"/>
    <w:rsid w:val="00DB280F"/>
    <w:rsid w:val="00DB2CC7"/>
    <w:rsid w:val="00DB778E"/>
    <w:rsid w:val="00DC0CBD"/>
    <w:rsid w:val="00DC1109"/>
    <w:rsid w:val="00DC134B"/>
    <w:rsid w:val="00DD15E0"/>
    <w:rsid w:val="00DD2078"/>
    <w:rsid w:val="00DD2786"/>
    <w:rsid w:val="00DD6821"/>
    <w:rsid w:val="00DD688C"/>
    <w:rsid w:val="00DD6A4E"/>
    <w:rsid w:val="00DE28C7"/>
    <w:rsid w:val="00DE4435"/>
    <w:rsid w:val="00DE4EE7"/>
    <w:rsid w:val="00DE51F3"/>
    <w:rsid w:val="00DE7815"/>
    <w:rsid w:val="00DF0926"/>
    <w:rsid w:val="00DF2A3F"/>
    <w:rsid w:val="00DF2E5B"/>
    <w:rsid w:val="00DF4362"/>
    <w:rsid w:val="00DF43DD"/>
    <w:rsid w:val="00DF58AC"/>
    <w:rsid w:val="00DF658E"/>
    <w:rsid w:val="00E04BDC"/>
    <w:rsid w:val="00E05E06"/>
    <w:rsid w:val="00E0618A"/>
    <w:rsid w:val="00E068CC"/>
    <w:rsid w:val="00E078BC"/>
    <w:rsid w:val="00E101AF"/>
    <w:rsid w:val="00E11F1F"/>
    <w:rsid w:val="00E130F9"/>
    <w:rsid w:val="00E15F4A"/>
    <w:rsid w:val="00E164C6"/>
    <w:rsid w:val="00E20AC2"/>
    <w:rsid w:val="00E23A06"/>
    <w:rsid w:val="00E26C9D"/>
    <w:rsid w:val="00E3049B"/>
    <w:rsid w:val="00E32999"/>
    <w:rsid w:val="00E34707"/>
    <w:rsid w:val="00E34E86"/>
    <w:rsid w:val="00E35004"/>
    <w:rsid w:val="00E42D39"/>
    <w:rsid w:val="00E506BD"/>
    <w:rsid w:val="00E52D51"/>
    <w:rsid w:val="00E55B1F"/>
    <w:rsid w:val="00E55BB4"/>
    <w:rsid w:val="00E601A3"/>
    <w:rsid w:val="00E71F4B"/>
    <w:rsid w:val="00E73BA6"/>
    <w:rsid w:val="00E73BD4"/>
    <w:rsid w:val="00E754CA"/>
    <w:rsid w:val="00E75EBC"/>
    <w:rsid w:val="00E771B1"/>
    <w:rsid w:val="00E818A3"/>
    <w:rsid w:val="00E83D70"/>
    <w:rsid w:val="00E8738D"/>
    <w:rsid w:val="00E91083"/>
    <w:rsid w:val="00E92914"/>
    <w:rsid w:val="00E94EF0"/>
    <w:rsid w:val="00E95687"/>
    <w:rsid w:val="00E9644C"/>
    <w:rsid w:val="00E96504"/>
    <w:rsid w:val="00EA0366"/>
    <w:rsid w:val="00EA18D0"/>
    <w:rsid w:val="00EA2D72"/>
    <w:rsid w:val="00EA4256"/>
    <w:rsid w:val="00EA4A1F"/>
    <w:rsid w:val="00EA50F4"/>
    <w:rsid w:val="00EA5C96"/>
    <w:rsid w:val="00EB0229"/>
    <w:rsid w:val="00EB36EE"/>
    <w:rsid w:val="00EB481E"/>
    <w:rsid w:val="00EB5240"/>
    <w:rsid w:val="00EB60AC"/>
    <w:rsid w:val="00EC17D9"/>
    <w:rsid w:val="00EC4D14"/>
    <w:rsid w:val="00EC6850"/>
    <w:rsid w:val="00ED04B0"/>
    <w:rsid w:val="00ED25C7"/>
    <w:rsid w:val="00ED62FE"/>
    <w:rsid w:val="00ED7753"/>
    <w:rsid w:val="00ED7D5F"/>
    <w:rsid w:val="00EE12FB"/>
    <w:rsid w:val="00EE18F3"/>
    <w:rsid w:val="00EE1C7C"/>
    <w:rsid w:val="00EE1EAD"/>
    <w:rsid w:val="00EE271F"/>
    <w:rsid w:val="00EE361C"/>
    <w:rsid w:val="00EE548E"/>
    <w:rsid w:val="00EE6BEF"/>
    <w:rsid w:val="00EE7B18"/>
    <w:rsid w:val="00EF064C"/>
    <w:rsid w:val="00EF20C5"/>
    <w:rsid w:val="00EF2490"/>
    <w:rsid w:val="00EF61BC"/>
    <w:rsid w:val="00F00C4E"/>
    <w:rsid w:val="00F0122D"/>
    <w:rsid w:val="00F017C8"/>
    <w:rsid w:val="00F07E0E"/>
    <w:rsid w:val="00F14C19"/>
    <w:rsid w:val="00F16166"/>
    <w:rsid w:val="00F17DBE"/>
    <w:rsid w:val="00F2263B"/>
    <w:rsid w:val="00F2517A"/>
    <w:rsid w:val="00F27A96"/>
    <w:rsid w:val="00F27CCC"/>
    <w:rsid w:val="00F31A37"/>
    <w:rsid w:val="00F326AB"/>
    <w:rsid w:val="00F334D1"/>
    <w:rsid w:val="00F36D0E"/>
    <w:rsid w:val="00F37F86"/>
    <w:rsid w:val="00F40E6D"/>
    <w:rsid w:val="00F423A5"/>
    <w:rsid w:val="00F42894"/>
    <w:rsid w:val="00F479A4"/>
    <w:rsid w:val="00F52246"/>
    <w:rsid w:val="00F52253"/>
    <w:rsid w:val="00F55663"/>
    <w:rsid w:val="00F606D2"/>
    <w:rsid w:val="00F63400"/>
    <w:rsid w:val="00F6443A"/>
    <w:rsid w:val="00F6481B"/>
    <w:rsid w:val="00F654DA"/>
    <w:rsid w:val="00F6741E"/>
    <w:rsid w:val="00F713B4"/>
    <w:rsid w:val="00F713BA"/>
    <w:rsid w:val="00F72BA0"/>
    <w:rsid w:val="00F72C65"/>
    <w:rsid w:val="00F740DA"/>
    <w:rsid w:val="00F750E2"/>
    <w:rsid w:val="00F81BE5"/>
    <w:rsid w:val="00F82195"/>
    <w:rsid w:val="00F84261"/>
    <w:rsid w:val="00F8471A"/>
    <w:rsid w:val="00F87CA8"/>
    <w:rsid w:val="00F902CC"/>
    <w:rsid w:val="00F905A8"/>
    <w:rsid w:val="00F9092A"/>
    <w:rsid w:val="00F934EA"/>
    <w:rsid w:val="00F94F06"/>
    <w:rsid w:val="00F95530"/>
    <w:rsid w:val="00FA1903"/>
    <w:rsid w:val="00FA271F"/>
    <w:rsid w:val="00FA2C41"/>
    <w:rsid w:val="00FA2DFF"/>
    <w:rsid w:val="00FA3EC6"/>
    <w:rsid w:val="00FA6295"/>
    <w:rsid w:val="00FA7450"/>
    <w:rsid w:val="00FB0922"/>
    <w:rsid w:val="00FB2BB1"/>
    <w:rsid w:val="00FB3232"/>
    <w:rsid w:val="00FB3C32"/>
    <w:rsid w:val="00FB6BF6"/>
    <w:rsid w:val="00FB72B7"/>
    <w:rsid w:val="00FC0581"/>
    <w:rsid w:val="00FC09E2"/>
    <w:rsid w:val="00FC1E1F"/>
    <w:rsid w:val="00FC2085"/>
    <w:rsid w:val="00FC28A3"/>
    <w:rsid w:val="00FC37D1"/>
    <w:rsid w:val="00FC798F"/>
    <w:rsid w:val="00FD059C"/>
    <w:rsid w:val="00FD0A77"/>
    <w:rsid w:val="00FD0A86"/>
    <w:rsid w:val="00FD180F"/>
    <w:rsid w:val="00FD1923"/>
    <w:rsid w:val="00FD4A52"/>
    <w:rsid w:val="00FD6938"/>
    <w:rsid w:val="00FE39BB"/>
    <w:rsid w:val="00FE498C"/>
    <w:rsid w:val="00FE4CC2"/>
    <w:rsid w:val="00FF2C3E"/>
    <w:rsid w:val="00FF32C1"/>
    <w:rsid w:val="00FF3A3F"/>
    <w:rsid w:val="00FF40D1"/>
    <w:rsid w:val="00FF48A3"/>
    <w:rsid w:val="00FF4AAA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1AEDBF-9B6E-44B6-9382-A52A1B75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A9"/>
    <w:pPr>
      <w:widowControl w:val="0"/>
      <w:wordWrap w:val="0"/>
      <w:autoSpaceDE w:val="0"/>
      <w:autoSpaceDN w:val="0"/>
      <w:spacing w:after="0" w:line="240" w:lineRule="auto"/>
      <w:jc w:val="left"/>
    </w:pPr>
  </w:style>
  <w:style w:type="paragraph" w:styleId="1">
    <w:name w:val="heading 1"/>
    <w:basedOn w:val="a"/>
    <w:next w:val="a"/>
    <w:link w:val="1Char"/>
    <w:uiPriority w:val="9"/>
    <w:qFormat/>
    <w:rsid w:val="00BF1F36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133"/>
    <w:pPr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444B"/>
    <w:pPr>
      <w:ind w:firstLineChars="354" w:firstLine="85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444B"/>
    <w:pPr>
      <w:ind w:firstLineChars="638" w:firstLine="1276"/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00697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651748"/>
    <w:pPr>
      <w:ind w:firstLine="1276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74DA9"/>
  </w:style>
  <w:style w:type="character" w:customStyle="1" w:styleId="Char">
    <w:name w:val="날짜 Char"/>
    <w:basedOn w:val="a0"/>
    <w:link w:val="a3"/>
    <w:uiPriority w:val="99"/>
    <w:semiHidden/>
    <w:rsid w:val="00B74DA9"/>
  </w:style>
  <w:style w:type="table" w:styleId="a4">
    <w:name w:val="Table Grid"/>
    <w:basedOn w:val="a1"/>
    <w:uiPriority w:val="59"/>
    <w:rsid w:val="00B7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3937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93783"/>
  </w:style>
  <w:style w:type="paragraph" w:styleId="a6">
    <w:name w:val="footer"/>
    <w:basedOn w:val="a"/>
    <w:link w:val="Char1"/>
    <w:uiPriority w:val="99"/>
    <w:unhideWhenUsed/>
    <w:rsid w:val="003937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93783"/>
  </w:style>
  <w:style w:type="character" w:customStyle="1" w:styleId="1Char">
    <w:name w:val="제목 1 Char"/>
    <w:basedOn w:val="a0"/>
    <w:link w:val="1"/>
    <w:uiPriority w:val="9"/>
    <w:rsid w:val="00BF1F36"/>
    <w:rPr>
      <w:b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A2104"/>
    <w:pPr>
      <w:keepLines/>
      <w:widowControl/>
      <w:wordWrap/>
      <w:autoSpaceDE/>
      <w:autoSpaceDN/>
      <w:spacing w:before="480" w:line="276" w:lineRule="auto"/>
      <w:outlineLvl w:val="9"/>
    </w:pPr>
    <w:rPr>
      <w:b w:val="0"/>
      <w:bCs/>
      <w:color w:val="365F91" w:themeColor="accent1" w:themeShade="BF"/>
      <w:kern w:val="0"/>
    </w:rPr>
  </w:style>
  <w:style w:type="paragraph" w:styleId="a7">
    <w:name w:val="Balloon Text"/>
    <w:basedOn w:val="a"/>
    <w:link w:val="Char2"/>
    <w:uiPriority w:val="99"/>
    <w:semiHidden/>
    <w:unhideWhenUsed/>
    <w:rsid w:val="00AA2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AA2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817133"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C6530"/>
  </w:style>
  <w:style w:type="paragraph" w:styleId="20">
    <w:name w:val="toc 2"/>
    <w:basedOn w:val="a"/>
    <w:next w:val="a"/>
    <w:autoRedefine/>
    <w:uiPriority w:val="39"/>
    <w:unhideWhenUsed/>
    <w:rsid w:val="001C6530"/>
    <w:pPr>
      <w:ind w:leftChars="200" w:left="425"/>
    </w:pPr>
  </w:style>
  <w:style w:type="character" w:styleId="a8">
    <w:name w:val="Hyperlink"/>
    <w:basedOn w:val="a0"/>
    <w:uiPriority w:val="99"/>
    <w:unhideWhenUsed/>
    <w:rsid w:val="001C6530"/>
    <w:rPr>
      <w:color w:val="0000FF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21444B"/>
    <w:rPr>
      <w:sz w:val="24"/>
      <w:szCs w:val="24"/>
    </w:rPr>
  </w:style>
  <w:style w:type="paragraph" w:styleId="a9">
    <w:name w:val="List Paragraph"/>
    <w:basedOn w:val="a"/>
    <w:uiPriority w:val="34"/>
    <w:qFormat/>
    <w:rsid w:val="001104D8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21444B"/>
  </w:style>
  <w:style w:type="paragraph" w:styleId="30">
    <w:name w:val="toc 3"/>
    <w:basedOn w:val="a"/>
    <w:next w:val="a"/>
    <w:autoRedefine/>
    <w:uiPriority w:val="39"/>
    <w:unhideWhenUsed/>
    <w:rsid w:val="00AE6AF9"/>
    <w:pPr>
      <w:ind w:leftChars="400" w:left="850"/>
    </w:pPr>
  </w:style>
  <w:style w:type="character" w:customStyle="1" w:styleId="5Char">
    <w:name w:val="제목 5 Char"/>
    <w:basedOn w:val="a0"/>
    <w:link w:val="5"/>
    <w:uiPriority w:val="9"/>
    <w:rsid w:val="0000697B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651748"/>
  </w:style>
  <w:style w:type="paragraph" w:styleId="40">
    <w:name w:val="toc 4"/>
    <w:basedOn w:val="a"/>
    <w:next w:val="a"/>
    <w:autoRedefine/>
    <w:uiPriority w:val="39"/>
    <w:unhideWhenUsed/>
    <w:rsid w:val="005C7B13"/>
    <w:pPr>
      <w:spacing w:after="200" w:line="276" w:lineRule="auto"/>
      <w:ind w:leftChars="600" w:left="1275"/>
      <w:jc w:val="both"/>
    </w:pPr>
  </w:style>
  <w:style w:type="paragraph" w:styleId="50">
    <w:name w:val="toc 5"/>
    <w:basedOn w:val="a"/>
    <w:next w:val="a"/>
    <w:autoRedefine/>
    <w:uiPriority w:val="39"/>
    <w:unhideWhenUsed/>
    <w:rsid w:val="005C7B13"/>
    <w:pPr>
      <w:spacing w:after="200" w:line="276" w:lineRule="auto"/>
      <w:ind w:leftChars="800" w:left="1700"/>
      <w:jc w:val="both"/>
    </w:pPr>
  </w:style>
  <w:style w:type="paragraph" w:styleId="60">
    <w:name w:val="toc 6"/>
    <w:basedOn w:val="a"/>
    <w:next w:val="a"/>
    <w:autoRedefine/>
    <w:uiPriority w:val="39"/>
    <w:unhideWhenUsed/>
    <w:rsid w:val="005C7B13"/>
    <w:pPr>
      <w:spacing w:after="200" w:line="276" w:lineRule="auto"/>
      <w:ind w:leftChars="1000" w:left="2125"/>
      <w:jc w:val="both"/>
    </w:pPr>
  </w:style>
  <w:style w:type="paragraph" w:styleId="7">
    <w:name w:val="toc 7"/>
    <w:basedOn w:val="a"/>
    <w:next w:val="a"/>
    <w:autoRedefine/>
    <w:uiPriority w:val="39"/>
    <w:unhideWhenUsed/>
    <w:rsid w:val="005C7B13"/>
    <w:pPr>
      <w:spacing w:after="200" w:line="276" w:lineRule="auto"/>
      <w:ind w:leftChars="1200" w:left="255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5C7B13"/>
    <w:pPr>
      <w:spacing w:after="200" w:line="276" w:lineRule="auto"/>
      <w:ind w:leftChars="1400" w:left="2975"/>
      <w:jc w:val="both"/>
    </w:pPr>
  </w:style>
  <w:style w:type="paragraph" w:styleId="9">
    <w:name w:val="toc 9"/>
    <w:basedOn w:val="a"/>
    <w:next w:val="a"/>
    <w:autoRedefine/>
    <w:uiPriority w:val="39"/>
    <w:unhideWhenUsed/>
    <w:rsid w:val="005C7B13"/>
    <w:pPr>
      <w:spacing w:after="200" w:line="276" w:lineRule="auto"/>
      <w:ind w:leftChars="1600" w:left="3400"/>
      <w:jc w:val="both"/>
    </w:pPr>
  </w:style>
  <w:style w:type="paragraph" w:styleId="aa">
    <w:name w:val="Normal (Web)"/>
    <w:basedOn w:val="a"/>
    <w:uiPriority w:val="99"/>
    <w:semiHidden/>
    <w:unhideWhenUsed/>
    <w:rsid w:val="00373AF7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8C0058-3B26-40E4-92AA-091E3693958A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266FCBC-AA71-46A3-AB5E-27696A441CFA}">
      <dgm:prSet phldrT="[텍스트]"/>
      <dgm:spPr/>
      <dgm:t>
        <a:bodyPr/>
        <a:lstStyle/>
        <a:p>
          <a:pPr latinLnBrk="1"/>
          <a:r>
            <a:rPr lang="ko-KR" altLang="en-US"/>
            <a:t>퀘스트 수락</a:t>
          </a:r>
        </a:p>
      </dgm:t>
    </dgm:pt>
    <dgm:pt modelId="{D5D41783-97F8-4E62-B54A-49149AE13B7D}" type="parTrans" cxnId="{460B581B-10BE-4E21-889B-560526550304}">
      <dgm:prSet/>
      <dgm:spPr/>
      <dgm:t>
        <a:bodyPr/>
        <a:lstStyle/>
        <a:p>
          <a:pPr latinLnBrk="1"/>
          <a:endParaRPr lang="ko-KR" altLang="en-US"/>
        </a:p>
      </dgm:t>
    </dgm:pt>
    <dgm:pt modelId="{62C83EFC-33F2-480B-B668-3C4EDBC0770E}" type="sibTrans" cxnId="{460B581B-10BE-4E21-889B-560526550304}">
      <dgm:prSet/>
      <dgm:spPr/>
      <dgm:t>
        <a:bodyPr/>
        <a:lstStyle/>
        <a:p>
          <a:pPr latinLnBrk="1"/>
          <a:endParaRPr lang="ko-KR" altLang="en-US"/>
        </a:p>
      </dgm:t>
    </dgm:pt>
    <dgm:pt modelId="{FF031549-966A-414A-A324-44BF2CC29B93}">
      <dgm:prSet phldrT="[텍스트]"/>
      <dgm:spPr/>
      <dgm:t>
        <a:bodyPr/>
        <a:lstStyle/>
        <a:p>
          <a:pPr latinLnBrk="1"/>
          <a:r>
            <a:rPr lang="ko-KR" altLang="en-US"/>
            <a:t>퀘스트 수행</a:t>
          </a:r>
        </a:p>
      </dgm:t>
    </dgm:pt>
    <dgm:pt modelId="{A5F820C5-F0F9-4807-A172-345B26803EF6}" type="parTrans" cxnId="{41B54F0F-283C-4278-B171-2404DACA65D3}">
      <dgm:prSet/>
      <dgm:spPr/>
      <dgm:t>
        <a:bodyPr/>
        <a:lstStyle/>
        <a:p>
          <a:pPr latinLnBrk="1"/>
          <a:endParaRPr lang="ko-KR" altLang="en-US"/>
        </a:p>
      </dgm:t>
    </dgm:pt>
    <dgm:pt modelId="{BA9BF97C-5613-4657-91B5-C3B2D945BF6A}" type="sibTrans" cxnId="{41B54F0F-283C-4278-B171-2404DACA65D3}">
      <dgm:prSet/>
      <dgm:spPr/>
      <dgm:t>
        <a:bodyPr/>
        <a:lstStyle/>
        <a:p>
          <a:pPr latinLnBrk="1"/>
          <a:endParaRPr lang="ko-KR" altLang="en-US"/>
        </a:p>
      </dgm:t>
    </dgm:pt>
    <dgm:pt modelId="{6AADFDBD-3ED0-423B-85EB-CCAB2F20E3E3}">
      <dgm:prSet phldrT="[텍스트]"/>
      <dgm:spPr/>
      <dgm:t>
        <a:bodyPr/>
        <a:lstStyle/>
        <a:p>
          <a:pPr latinLnBrk="1"/>
          <a:r>
            <a:rPr lang="ko-KR" altLang="en-US"/>
            <a:t>퀘스트 완료</a:t>
          </a:r>
        </a:p>
      </dgm:t>
    </dgm:pt>
    <dgm:pt modelId="{F4B34BC9-0740-46F4-8B29-B57058A76CFE}" type="parTrans" cxnId="{DBCA0947-70C2-4D4B-BD9F-A202BD9DC414}">
      <dgm:prSet/>
      <dgm:spPr/>
      <dgm:t>
        <a:bodyPr/>
        <a:lstStyle/>
        <a:p>
          <a:pPr latinLnBrk="1"/>
          <a:endParaRPr lang="ko-KR" altLang="en-US"/>
        </a:p>
      </dgm:t>
    </dgm:pt>
    <dgm:pt modelId="{16D4EB54-96AD-4A34-A82D-644145464B80}" type="sibTrans" cxnId="{DBCA0947-70C2-4D4B-BD9F-A202BD9DC414}">
      <dgm:prSet/>
      <dgm:spPr/>
      <dgm:t>
        <a:bodyPr/>
        <a:lstStyle/>
        <a:p>
          <a:pPr latinLnBrk="1"/>
          <a:endParaRPr lang="ko-KR" altLang="en-US"/>
        </a:p>
      </dgm:t>
    </dgm:pt>
    <dgm:pt modelId="{589AD9A7-B111-4C77-87D0-1E4394C9883F}">
      <dgm:prSet phldrT="[텍스트]"/>
      <dgm:spPr/>
      <dgm:t>
        <a:bodyPr/>
        <a:lstStyle/>
        <a:p>
          <a:pPr latinLnBrk="1"/>
          <a:r>
            <a:rPr lang="ko-KR" altLang="en-US"/>
            <a:t>체인퀘스트 표시</a:t>
          </a:r>
        </a:p>
      </dgm:t>
    </dgm:pt>
    <dgm:pt modelId="{D2128077-3EF6-4545-B0A5-E11133E7BB7C}" type="parTrans" cxnId="{F420948C-F00A-49FC-ABFA-1EAA89546379}">
      <dgm:prSet/>
      <dgm:spPr/>
      <dgm:t>
        <a:bodyPr/>
        <a:lstStyle/>
        <a:p>
          <a:pPr latinLnBrk="1"/>
          <a:endParaRPr lang="ko-KR" altLang="en-US"/>
        </a:p>
      </dgm:t>
    </dgm:pt>
    <dgm:pt modelId="{E1302041-E4A4-4460-B032-4B603EA5EC88}" type="sibTrans" cxnId="{F420948C-F00A-49FC-ABFA-1EAA89546379}">
      <dgm:prSet/>
      <dgm:spPr/>
      <dgm:t>
        <a:bodyPr/>
        <a:lstStyle/>
        <a:p>
          <a:pPr latinLnBrk="1"/>
          <a:endParaRPr lang="ko-KR" altLang="en-US"/>
        </a:p>
      </dgm:t>
    </dgm:pt>
    <dgm:pt modelId="{FBCE13B8-3D2A-4A95-9924-1E1002B819DA}" type="pres">
      <dgm:prSet presAssocID="{1A8C0058-3B26-40E4-92AA-091E3693958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E6D7047-9497-457F-90DD-377489E8D65E}" type="pres">
      <dgm:prSet presAssocID="{2266FCBC-AA71-46A3-AB5E-27696A441CF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C29238B-D8B2-452E-9570-C3DBD71B2598}" type="pres">
      <dgm:prSet presAssocID="{62C83EFC-33F2-480B-B668-3C4EDBC0770E}" presName="sibTrans" presStyleLbl="sibTrans2D1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C8DC873B-694D-4BF3-9FDE-1DDAC767B944}" type="pres">
      <dgm:prSet presAssocID="{62C83EFC-33F2-480B-B668-3C4EDBC0770E}" presName="connectorText" presStyleLbl="sibTrans2D1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D7F4CD39-295B-45B2-95F4-63E185871392}" type="pres">
      <dgm:prSet presAssocID="{FF031549-966A-414A-A324-44BF2CC29B93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BD2A293-E337-4786-916F-E9AFABB1C6CA}" type="pres">
      <dgm:prSet presAssocID="{BA9BF97C-5613-4657-91B5-C3B2D945BF6A}" presName="sibTrans" presStyleLbl="sibTrans2D1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246960CE-0FF7-4440-837C-7B756440930F}" type="pres">
      <dgm:prSet presAssocID="{BA9BF97C-5613-4657-91B5-C3B2D945BF6A}" presName="connectorText" presStyleLbl="sibTrans2D1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1ED0CFD5-2A7F-4B93-A534-B1CB6DEBA137}" type="pres">
      <dgm:prSet presAssocID="{6AADFDBD-3ED0-423B-85EB-CCAB2F20E3E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DAAE5DE-B27D-4D53-AC4E-252A8C22B313}" type="pres">
      <dgm:prSet presAssocID="{16D4EB54-96AD-4A34-A82D-644145464B80}" presName="sibTrans" presStyleLbl="sibTrans2D1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2BF8755C-B0B4-4217-BCEC-1DCA65579E5F}" type="pres">
      <dgm:prSet presAssocID="{16D4EB54-96AD-4A34-A82D-644145464B80}" presName="connectorText" presStyleLbl="sibTrans2D1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78D8B047-D515-44C3-8FC5-CF99A44B8753}" type="pres">
      <dgm:prSet presAssocID="{589AD9A7-B111-4C77-87D0-1E4394C9883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16D957E-3672-47FC-A4F4-52841C00AEBB}" type="pres">
      <dgm:prSet presAssocID="{E1302041-E4A4-4460-B032-4B603EA5EC88}" presName="sibTrans" presStyleLbl="sibTrans2D1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D259D3A6-D98C-46BC-A1A5-16F7838DCD8A}" type="pres">
      <dgm:prSet presAssocID="{E1302041-E4A4-4460-B032-4B603EA5EC88}" presName="connectorText" presStyleLbl="sibTrans2D1" presStyleIdx="3" presStyleCnt="4"/>
      <dgm:spPr/>
      <dgm:t>
        <a:bodyPr/>
        <a:lstStyle/>
        <a:p>
          <a:pPr latinLnBrk="1"/>
          <a:endParaRPr lang="ko-KR" altLang="en-US"/>
        </a:p>
      </dgm:t>
    </dgm:pt>
  </dgm:ptLst>
  <dgm:cxnLst>
    <dgm:cxn modelId="{D1793AE6-6129-409F-BDCD-662BDEB3E239}" type="presOf" srcId="{62C83EFC-33F2-480B-B668-3C4EDBC0770E}" destId="{C8DC873B-694D-4BF3-9FDE-1DDAC767B944}" srcOrd="1" destOrd="0" presId="urn:microsoft.com/office/officeart/2005/8/layout/cycle2"/>
    <dgm:cxn modelId="{61FEBE3A-E25E-43B5-8401-D930B55965F1}" type="presOf" srcId="{16D4EB54-96AD-4A34-A82D-644145464B80}" destId="{2BF8755C-B0B4-4217-BCEC-1DCA65579E5F}" srcOrd="1" destOrd="0" presId="urn:microsoft.com/office/officeart/2005/8/layout/cycle2"/>
    <dgm:cxn modelId="{1234C4CF-5553-41A5-B6B9-3207650E6C05}" type="presOf" srcId="{E1302041-E4A4-4460-B032-4B603EA5EC88}" destId="{E16D957E-3672-47FC-A4F4-52841C00AEBB}" srcOrd="0" destOrd="0" presId="urn:microsoft.com/office/officeart/2005/8/layout/cycle2"/>
    <dgm:cxn modelId="{DBCA0947-70C2-4D4B-BD9F-A202BD9DC414}" srcId="{1A8C0058-3B26-40E4-92AA-091E3693958A}" destId="{6AADFDBD-3ED0-423B-85EB-CCAB2F20E3E3}" srcOrd="2" destOrd="0" parTransId="{F4B34BC9-0740-46F4-8B29-B57058A76CFE}" sibTransId="{16D4EB54-96AD-4A34-A82D-644145464B80}"/>
    <dgm:cxn modelId="{B6C38910-DCE9-47E2-A32C-77BE1822A31D}" type="presOf" srcId="{6AADFDBD-3ED0-423B-85EB-CCAB2F20E3E3}" destId="{1ED0CFD5-2A7F-4B93-A534-B1CB6DEBA137}" srcOrd="0" destOrd="0" presId="urn:microsoft.com/office/officeart/2005/8/layout/cycle2"/>
    <dgm:cxn modelId="{93A87390-17DB-4D06-B25D-2C074DA017C7}" type="presOf" srcId="{BA9BF97C-5613-4657-91B5-C3B2D945BF6A}" destId="{CBD2A293-E337-4786-916F-E9AFABB1C6CA}" srcOrd="0" destOrd="0" presId="urn:microsoft.com/office/officeart/2005/8/layout/cycle2"/>
    <dgm:cxn modelId="{26FBC331-5385-4773-B98F-E27666684FD7}" type="presOf" srcId="{16D4EB54-96AD-4A34-A82D-644145464B80}" destId="{BDAAE5DE-B27D-4D53-AC4E-252A8C22B313}" srcOrd="0" destOrd="0" presId="urn:microsoft.com/office/officeart/2005/8/layout/cycle2"/>
    <dgm:cxn modelId="{41B54F0F-283C-4278-B171-2404DACA65D3}" srcId="{1A8C0058-3B26-40E4-92AA-091E3693958A}" destId="{FF031549-966A-414A-A324-44BF2CC29B93}" srcOrd="1" destOrd="0" parTransId="{A5F820C5-F0F9-4807-A172-345B26803EF6}" sibTransId="{BA9BF97C-5613-4657-91B5-C3B2D945BF6A}"/>
    <dgm:cxn modelId="{B9A94CCA-9B4E-44A8-A818-9E1C36D418F4}" type="presOf" srcId="{589AD9A7-B111-4C77-87D0-1E4394C9883F}" destId="{78D8B047-D515-44C3-8FC5-CF99A44B8753}" srcOrd="0" destOrd="0" presId="urn:microsoft.com/office/officeart/2005/8/layout/cycle2"/>
    <dgm:cxn modelId="{460B581B-10BE-4E21-889B-560526550304}" srcId="{1A8C0058-3B26-40E4-92AA-091E3693958A}" destId="{2266FCBC-AA71-46A3-AB5E-27696A441CFA}" srcOrd="0" destOrd="0" parTransId="{D5D41783-97F8-4E62-B54A-49149AE13B7D}" sibTransId="{62C83EFC-33F2-480B-B668-3C4EDBC0770E}"/>
    <dgm:cxn modelId="{C67F429D-BA87-480F-9B5C-EA28C12022C6}" type="presOf" srcId="{2266FCBC-AA71-46A3-AB5E-27696A441CFA}" destId="{2E6D7047-9497-457F-90DD-377489E8D65E}" srcOrd="0" destOrd="0" presId="urn:microsoft.com/office/officeart/2005/8/layout/cycle2"/>
    <dgm:cxn modelId="{0ED4B2FD-D476-4EEF-A706-C86D05158A2C}" type="presOf" srcId="{62C83EFC-33F2-480B-B668-3C4EDBC0770E}" destId="{6C29238B-D8B2-452E-9570-C3DBD71B2598}" srcOrd="0" destOrd="0" presId="urn:microsoft.com/office/officeart/2005/8/layout/cycle2"/>
    <dgm:cxn modelId="{83D3BA89-38E1-405E-9991-1E26421277A6}" type="presOf" srcId="{E1302041-E4A4-4460-B032-4B603EA5EC88}" destId="{D259D3A6-D98C-46BC-A1A5-16F7838DCD8A}" srcOrd="1" destOrd="0" presId="urn:microsoft.com/office/officeart/2005/8/layout/cycle2"/>
    <dgm:cxn modelId="{334CB6CD-3768-47AB-B188-CB69E8E88551}" type="presOf" srcId="{BA9BF97C-5613-4657-91B5-C3B2D945BF6A}" destId="{246960CE-0FF7-4440-837C-7B756440930F}" srcOrd="1" destOrd="0" presId="urn:microsoft.com/office/officeart/2005/8/layout/cycle2"/>
    <dgm:cxn modelId="{CD8E8A62-F9B6-4E36-8C8F-86719579CC54}" type="presOf" srcId="{FF031549-966A-414A-A324-44BF2CC29B93}" destId="{D7F4CD39-295B-45B2-95F4-63E185871392}" srcOrd="0" destOrd="0" presId="urn:microsoft.com/office/officeart/2005/8/layout/cycle2"/>
    <dgm:cxn modelId="{14F5509A-628B-406A-8212-57FD3D30B385}" type="presOf" srcId="{1A8C0058-3B26-40E4-92AA-091E3693958A}" destId="{FBCE13B8-3D2A-4A95-9924-1E1002B819DA}" srcOrd="0" destOrd="0" presId="urn:microsoft.com/office/officeart/2005/8/layout/cycle2"/>
    <dgm:cxn modelId="{F420948C-F00A-49FC-ABFA-1EAA89546379}" srcId="{1A8C0058-3B26-40E4-92AA-091E3693958A}" destId="{589AD9A7-B111-4C77-87D0-1E4394C9883F}" srcOrd="3" destOrd="0" parTransId="{D2128077-3EF6-4545-B0A5-E11133E7BB7C}" sibTransId="{E1302041-E4A4-4460-B032-4B603EA5EC88}"/>
    <dgm:cxn modelId="{923D26B3-A523-4226-AFB0-4A958865AB44}" type="presParOf" srcId="{FBCE13B8-3D2A-4A95-9924-1E1002B819DA}" destId="{2E6D7047-9497-457F-90DD-377489E8D65E}" srcOrd="0" destOrd="0" presId="urn:microsoft.com/office/officeart/2005/8/layout/cycle2"/>
    <dgm:cxn modelId="{3DF70818-A37D-4A1D-923A-81BA2F9A329E}" type="presParOf" srcId="{FBCE13B8-3D2A-4A95-9924-1E1002B819DA}" destId="{6C29238B-D8B2-452E-9570-C3DBD71B2598}" srcOrd="1" destOrd="0" presId="urn:microsoft.com/office/officeart/2005/8/layout/cycle2"/>
    <dgm:cxn modelId="{F0E74B70-9924-40B2-8F23-425B7D98D929}" type="presParOf" srcId="{6C29238B-D8B2-452E-9570-C3DBD71B2598}" destId="{C8DC873B-694D-4BF3-9FDE-1DDAC767B944}" srcOrd="0" destOrd="0" presId="urn:microsoft.com/office/officeart/2005/8/layout/cycle2"/>
    <dgm:cxn modelId="{8CF48A2F-38D4-4660-8F0E-11B72675A8EB}" type="presParOf" srcId="{FBCE13B8-3D2A-4A95-9924-1E1002B819DA}" destId="{D7F4CD39-295B-45B2-95F4-63E185871392}" srcOrd="2" destOrd="0" presId="urn:microsoft.com/office/officeart/2005/8/layout/cycle2"/>
    <dgm:cxn modelId="{16709C40-20D0-4514-B818-53F150E1972C}" type="presParOf" srcId="{FBCE13B8-3D2A-4A95-9924-1E1002B819DA}" destId="{CBD2A293-E337-4786-916F-E9AFABB1C6CA}" srcOrd="3" destOrd="0" presId="urn:microsoft.com/office/officeart/2005/8/layout/cycle2"/>
    <dgm:cxn modelId="{464A65AB-F764-44DE-BA6C-5130BBC73CD2}" type="presParOf" srcId="{CBD2A293-E337-4786-916F-E9AFABB1C6CA}" destId="{246960CE-0FF7-4440-837C-7B756440930F}" srcOrd="0" destOrd="0" presId="urn:microsoft.com/office/officeart/2005/8/layout/cycle2"/>
    <dgm:cxn modelId="{C9AC9E7F-F5F6-4E75-BDD7-9300A0BFD4B7}" type="presParOf" srcId="{FBCE13B8-3D2A-4A95-9924-1E1002B819DA}" destId="{1ED0CFD5-2A7F-4B93-A534-B1CB6DEBA137}" srcOrd="4" destOrd="0" presId="urn:microsoft.com/office/officeart/2005/8/layout/cycle2"/>
    <dgm:cxn modelId="{44BA7647-A355-4BD9-B4F5-24211217647D}" type="presParOf" srcId="{FBCE13B8-3D2A-4A95-9924-1E1002B819DA}" destId="{BDAAE5DE-B27D-4D53-AC4E-252A8C22B313}" srcOrd="5" destOrd="0" presId="urn:microsoft.com/office/officeart/2005/8/layout/cycle2"/>
    <dgm:cxn modelId="{570A2968-C2DC-4C71-AB1A-D2415992A8E4}" type="presParOf" srcId="{BDAAE5DE-B27D-4D53-AC4E-252A8C22B313}" destId="{2BF8755C-B0B4-4217-BCEC-1DCA65579E5F}" srcOrd="0" destOrd="0" presId="urn:microsoft.com/office/officeart/2005/8/layout/cycle2"/>
    <dgm:cxn modelId="{AA4D8F9C-E5F2-4B30-A303-67074D4EF8D5}" type="presParOf" srcId="{FBCE13B8-3D2A-4A95-9924-1E1002B819DA}" destId="{78D8B047-D515-44C3-8FC5-CF99A44B8753}" srcOrd="6" destOrd="0" presId="urn:microsoft.com/office/officeart/2005/8/layout/cycle2"/>
    <dgm:cxn modelId="{D4B7EAB4-C7B7-46FE-B241-E9110E0F38B4}" type="presParOf" srcId="{FBCE13B8-3D2A-4A95-9924-1E1002B819DA}" destId="{E16D957E-3672-47FC-A4F4-52841C00AEBB}" srcOrd="7" destOrd="0" presId="urn:microsoft.com/office/officeart/2005/8/layout/cycle2"/>
    <dgm:cxn modelId="{8907E28E-3243-40DF-86DF-335BD5AD176A}" type="presParOf" srcId="{E16D957E-3672-47FC-A4F4-52841C00AEBB}" destId="{D259D3A6-D98C-46BC-A1A5-16F7838DCD8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FDFA9F-5A69-48FE-806E-91810F4D55DC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12E13CBE-62F5-4F40-A55C-618FA649CE1A}">
      <dgm:prSet phldrT="[텍스트]"/>
      <dgm:spPr/>
      <dgm:t>
        <a:bodyPr/>
        <a:lstStyle/>
        <a:p>
          <a:pPr latinLnBrk="1"/>
          <a:r>
            <a:rPr lang="en-US" altLang="ko-KR"/>
            <a:t>EnemyGenerator</a:t>
          </a:r>
          <a:r>
            <a:rPr lang="ko-KR" altLang="en-US"/>
            <a:t>의 </a:t>
          </a:r>
          <a:r>
            <a:rPr lang="en-US" altLang="ko-KR"/>
            <a:t>Collider</a:t>
          </a:r>
          <a:r>
            <a:rPr lang="ko-KR" altLang="en-US"/>
            <a:t>와 충돌</a:t>
          </a:r>
        </a:p>
      </dgm:t>
    </dgm:pt>
    <dgm:pt modelId="{C564C454-89A5-4295-9F44-3E0DEA601C7A}" type="parTrans" cxnId="{97DEEFCC-94AF-4FD5-9339-3256939560E4}">
      <dgm:prSet/>
      <dgm:spPr/>
      <dgm:t>
        <a:bodyPr/>
        <a:lstStyle/>
        <a:p>
          <a:pPr latinLnBrk="1"/>
          <a:endParaRPr lang="ko-KR" altLang="en-US"/>
        </a:p>
      </dgm:t>
    </dgm:pt>
    <dgm:pt modelId="{B64B935C-D736-47ED-AD13-EBBA569A7F03}" type="sibTrans" cxnId="{97DEEFCC-94AF-4FD5-9339-3256939560E4}">
      <dgm:prSet/>
      <dgm:spPr/>
      <dgm:t>
        <a:bodyPr/>
        <a:lstStyle/>
        <a:p>
          <a:pPr latinLnBrk="1"/>
          <a:endParaRPr lang="ko-KR" altLang="en-US"/>
        </a:p>
      </dgm:t>
    </dgm:pt>
    <dgm:pt modelId="{6D45F651-800D-4555-A36F-58DA6BA1C094}">
      <dgm:prSet phldrT="[텍스트]"/>
      <dgm:spPr/>
      <dgm:t>
        <a:bodyPr/>
        <a:lstStyle/>
        <a:p>
          <a:pPr latinLnBrk="1"/>
          <a:r>
            <a:rPr lang="ko-KR" altLang="en-US"/>
            <a:t>적 생성</a:t>
          </a:r>
          <a:r>
            <a:rPr lang="en-US" altLang="ko-KR"/>
            <a:t>(AI)</a:t>
          </a:r>
          <a:endParaRPr lang="ko-KR" altLang="en-US"/>
        </a:p>
      </dgm:t>
    </dgm:pt>
    <dgm:pt modelId="{7EA39C6D-15FA-4ED2-BD39-D7C3C83BE8FD}" type="parTrans" cxnId="{17550F7B-A1CF-419B-B043-EBF24447434B}">
      <dgm:prSet/>
      <dgm:spPr/>
      <dgm:t>
        <a:bodyPr/>
        <a:lstStyle/>
        <a:p>
          <a:pPr latinLnBrk="1"/>
          <a:endParaRPr lang="ko-KR" altLang="en-US"/>
        </a:p>
      </dgm:t>
    </dgm:pt>
    <dgm:pt modelId="{326CB1FB-C2B7-435C-9655-D3B0C789392B}" type="sibTrans" cxnId="{17550F7B-A1CF-419B-B043-EBF24447434B}">
      <dgm:prSet/>
      <dgm:spPr/>
      <dgm:t>
        <a:bodyPr/>
        <a:lstStyle/>
        <a:p>
          <a:pPr latinLnBrk="1"/>
          <a:endParaRPr lang="ko-KR" altLang="en-US"/>
        </a:p>
      </dgm:t>
    </dgm:pt>
    <dgm:pt modelId="{A183EB38-CCDD-4C52-A4B7-0DC0A7D74080}">
      <dgm:prSet phldrT="[텍스트]"/>
      <dgm:spPr/>
      <dgm:t>
        <a:bodyPr/>
        <a:lstStyle/>
        <a:p>
          <a:pPr latinLnBrk="1"/>
          <a:r>
            <a:rPr lang="ko-KR" altLang="en-US"/>
            <a:t>캐릭터 및 적의 기본공격 및 스킬로 타격</a:t>
          </a:r>
          <a:endParaRPr lang="en-US" altLang="ko-KR"/>
        </a:p>
      </dgm:t>
    </dgm:pt>
    <dgm:pt modelId="{5030BEF7-D88A-4B0B-98EB-B28BCB70829F}" type="parTrans" cxnId="{76819CCE-E3AD-40DB-A7A5-783BF03589C9}">
      <dgm:prSet/>
      <dgm:spPr/>
      <dgm:t>
        <a:bodyPr/>
        <a:lstStyle/>
        <a:p>
          <a:pPr latinLnBrk="1"/>
          <a:endParaRPr lang="ko-KR" altLang="en-US"/>
        </a:p>
      </dgm:t>
    </dgm:pt>
    <dgm:pt modelId="{CC34EBAC-D855-44ED-B8EC-9B3C37CAC78D}" type="sibTrans" cxnId="{76819CCE-E3AD-40DB-A7A5-783BF03589C9}">
      <dgm:prSet/>
      <dgm:spPr/>
      <dgm:t>
        <a:bodyPr/>
        <a:lstStyle/>
        <a:p>
          <a:pPr latinLnBrk="1"/>
          <a:endParaRPr lang="ko-KR" altLang="en-US"/>
        </a:p>
      </dgm:t>
    </dgm:pt>
    <dgm:pt modelId="{E45580B1-ABA9-451B-A0B6-C6593357B474}">
      <dgm:prSet phldrT="[텍스트]" custT="1"/>
      <dgm:spPr/>
      <dgm:t>
        <a:bodyPr/>
        <a:lstStyle/>
        <a:p>
          <a:pPr latinLnBrk="1"/>
          <a:r>
            <a:rPr lang="ko-KR" altLang="en-US" sz="1500"/>
            <a:t>피격체의 데이터 처리</a:t>
          </a:r>
        </a:p>
      </dgm:t>
    </dgm:pt>
    <dgm:pt modelId="{994ABD22-E83C-4C63-A4B3-3751500F714B}" type="parTrans" cxnId="{64C3ED46-681D-4813-80C9-C683C4ECF7DD}">
      <dgm:prSet/>
      <dgm:spPr/>
      <dgm:t>
        <a:bodyPr/>
        <a:lstStyle/>
        <a:p>
          <a:pPr latinLnBrk="1"/>
          <a:endParaRPr lang="ko-KR" altLang="en-US"/>
        </a:p>
      </dgm:t>
    </dgm:pt>
    <dgm:pt modelId="{0025AB73-EFBF-43BA-AC5E-4D86F7543CF6}" type="sibTrans" cxnId="{64C3ED46-681D-4813-80C9-C683C4ECF7DD}">
      <dgm:prSet/>
      <dgm:spPr/>
      <dgm:t>
        <a:bodyPr/>
        <a:lstStyle/>
        <a:p>
          <a:pPr latinLnBrk="1"/>
          <a:endParaRPr lang="ko-KR" altLang="en-US"/>
        </a:p>
      </dgm:t>
    </dgm:pt>
    <dgm:pt modelId="{53444681-810B-4AA1-BE23-8724613572AF}" type="pres">
      <dgm:prSet presAssocID="{EFFDFA9F-5A69-48FE-806E-91810F4D55D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0F3B12B-5B67-4224-BE12-4EB001DB0326}" type="pres">
      <dgm:prSet presAssocID="{E45580B1-ABA9-451B-A0B6-C6593357B474}" presName="boxAndChildren" presStyleCnt="0"/>
      <dgm:spPr/>
    </dgm:pt>
    <dgm:pt modelId="{67B51051-80B9-497C-8EB2-8CD1AC202103}" type="pres">
      <dgm:prSet presAssocID="{E45580B1-ABA9-451B-A0B6-C6593357B474}" presName="parentTextBox" presStyleLbl="node1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D523FD8F-D037-48A5-AEE0-80D1669AA737}" type="pres">
      <dgm:prSet presAssocID="{CC34EBAC-D855-44ED-B8EC-9B3C37CAC78D}" presName="sp" presStyleCnt="0"/>
      <dgm:spPr/>
    </dgm:pt>
    <dgm:pt modelId="{324C53F5-F9A2-4B12-B218-040FE5AE68BA}" type="pres">
      <dgm:prSet presAssocID="{A183EB38-CCDD-4C52-A4B7-0DC0A7D74080}" presName="arrowAndChildren" presStyleCnt="0"/>
      <dgm:spPr/>
    </dgm:pt>
    <dgm:pt modelId="{606E676D-C3BE-46DA-807A-9B92C8C650B7}" type="pres">
      <dgm:prSet presAssocID="{A183EB38-CCDD-4C52-A4B7-0DC0A7D74080}" presName="parentTextArrow" presStyleLbl="node1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D118BE4E-DC68-4921-A3A2-D6DC087C5C5B}" type="pres">
      <dgm:prSet presAssocID="{326CB1FB-C2B7-435C-9655-D3B0C789392B}" presName="sp" presStyleCnt="0"/>
      <dgm:spPr/>
    </dgm:pt>
    <dgm:pt modelId="{67AF8E8C-5963-4C74-8EAB-4FA470103BB9}" type="pres">
      <dgm:prSet presAssocID="{6D45F651-800D-4555-A36F-58DA6BA1C094}" presName="arrowAndChildren" presStyleCnt="0"/>
      <dgm:spPr/>
    </dgm:pt>
    <dgm:pt modelId="{7F1AC8CE-1E93-4350-9AEB-839DBE15F517}" type="pres">
      <dgm:prSet presAssocID="{6D45F651-800D-4555-A36F-58DA6BA1C094}" presName="parentTextArrow" presStyleLbl="node1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07BA23AE-8282-4676-BE0D-B654C2CB901D}" type="pres">
      <dgm:prSet presAssocID="{B64B935C-D736-47ED-AD13-EBBA569A7F03}" presName="sp" presStyleCnt="0"/>
      <dgm:spPr/>
    </dgm:pt>
    <dgm:pt modelId="{516EF566-09B8-49FD-81AA-3F0F714CECBB}" type="pres">
      <dgm:prSet presAssocID="{12E13CBE-62F5-4F40-A55C-618FA649CE1A}" presName="arrowAndChildren" presStyleCnt="0"/>
      <dgm:spPr/>
    </dgm:pt>
    <dgm:pt modelId="{34388E88-F902-4884-B6D4-2B865FA48FE0}" type="pres">
      <dgm:prSet presAssocID="{12E13CBE-62F5-4F40-A55C-618FA649CE1A}" presName="parentTextArrow" presStyleLbl="node1" presStyleIdx="3" presStyleCnt="4"/>
      <dgm:spPr/>
      <dgm:t>
        <a:bodyPr/>
        <a:lstStyle/>
        <a:p>
          <a:pPr latinLnBrk="1"/>
          <a:endParaRPr lang="ko-KR" altLang="en-US"/>
        </a:p>
      </dgm:t>
    </dgm:pt>
  </dgm:ptLst>
  <dgm:cxnLst>
    <dgm:cxn modelId="{2BA121D2-CFBD-49E6-9D0B-245A2049F035}" type="presOf" srcId="{E45580B1-ABA9-451B-A0B6-C6593357B474}" destId="{67B51051-80B9-497C-8EB2-8CD1AC202103}" srcOrd="0" destOrd="0" presId="urn:microsoft.com/office/officeart/2005/8/layout/process4"/>
    <dgm:cxn modelId="{97DEEFCC-94AF-4FD5-9339-3256939560E4}" srcId="{EFFDFA9F-5A69-48FE-806E-91810F4D55DC}" destId="{12E13CBE-62F5-4F40-A55C-618FA649CE1A}" srcOrd="0" destOrd="0" parTransId="{C564C454-89A5-4295-9F44-3E0DEA601C7A}" sibTransId="{B64B935C-D736-47ED-AD13-EBBA569A7F03}"/>
    <dgm:cxn modelId="{E73ECB85-1225-40DA-8DD5-6F451AE7628E}" type="presOf" srcId="{A183EB38-CCDD-4C52-A4B7-0DC0A7D74080}" destId="{606E676D-C3BE-46DA-807A-9B92C8C650B7}" srcOrd="0" destOrd="0" presId="urn:microsoft.com/office/officeart/2005/8/layout/process4"/>
    <dgm:cxn modelId="{64C3ED46-681D-4813-80C9-C683C4ECF7DD}" srcId="{EFFDFA9F-5A69-48FE-806E-91810F4D55DC}" destId="{E45580B1-ABA9-451B-A0B6-C6593357B474}" srcOrd="3" destOrd="0" parTransId="{994ABD22-E83C-4C63-A4B3-3751500F714B}" sibTransId="{0025AB73-EFBF-43BA-AC5E-4D86F7543CF6}"/>
    <dgm:cxn modelId="{6EE2310C-BA3D-471C-973A-D3E8F86D4C4B}" type="presOf" srcId="{12E13CBE-62F5-4F40-A55C-618FA649CE1A}" destId="{34388E88-F902-4884-B6D4-2B865FA48FE0}" srcOrd="0" destOrd="0" presId="urn:microsoft.com/office/officeart/2005/8/layout/process4"/>
    <dgm:cxn modelId="{76819CCE-E3AD-40DB-A7A5-783BF03589C9}" srcId="{EFFDFA9F-5A69-48FE-806E-91810F4D55DC}" destId="{A183EB38-CCDD-4C52-A4B7-0DC0A7D74080}" srcOrd="2" destOrd="0" parTransId="{5030BEF7-D88A-4B0B-98EB-B28BCB70829F}" sibTransId="{CC34EBAC-D855-44ED-B8EC-9B3C37CAC78D}"/>
    <dgm:cxn modelId="{A9B3F7DA-64D0-4166-B757-9684EA4DBFBA}" type="presOf" srcId="{EFFDFA9F-5A69-48FE-806E-91810F4D55DC}" destId="{53444681-810B-4AA1-BE23-8724613572AF}" srcOrd="0" destOrd="0" presId="urn:microsoft.com/office/officeart/2005/8/layout/process4"/>
    <dgm:cxn modelId="{A5DE6144-BB53-453B-9F37-08C09AAC243F}" type="presOf" srcId="{6D45F651-800D-4555-A36F-58DA6BA1C094}" destId="{7F1AC8CE-1E93-4350-9AEB-839DBE15F517}" srcOrd="0" destOrd="0" presId="urn:microsoft.com/office/officeart/2005/8/layout/process4"/>
    <dgm:cxn modelId="{17550F7B-A1CF-419B-B043-EBF24447434B}" srcId="{EFFDFA9F-5A69-48FE-806E-91810F4D55DC}" destId="{6D45F651-800D-4555-A36F-58DA6BA1C094}" srcOrd="1" destOrd="0" parTransId="{7EA39C6D-15FA-4ED2-BD39-D7C3C83BE8FD}" sibTransId="{326CB1FB-C2B7-435C-9655-D3B0C789392B}"/>
    <dgm:cxn modelId="{ECAE9372-9E6F-4F70-8388-C08FE47E1040}" type="presParOf" srcId="{53444681-810B-4AA1-BE23-8724613572AF}" destId="{70F3B12B-5B67-4224-BE12-4EB001DB0326}" srcOrd="0" destOrd="0" presId="urn:microsoft.com/office/officeart/2005/8/layout/process4"/>
    <dgm:cxn modelId="{C76FEF3F-7AAE-42AB-885B-27455FCD63B9}" type="presParOf" srcId="{70F3B12B-5B67-4224-BE12-4EB001DB0326}" destId="{67B51051-80B9-497C-8EB2-8CD1AC202103}" srcOrd="0" destOrd="0" presId="urn:microsoft.com/office/officeart/2005/8/layout/process4"/>
    <dgm:cxn modelId="{3F7A0B8A-135F-45F9-84A4-6B966D128567}" type="presParOf" srcId="{53444681-810B-4AA1-BE23-8724613572AF}" destId="{D523FD8F-D037-48A5-AEE0-80D1669AA737}" srcOrd="1" destOrd="0" presId="urn:microsoft.com/office/officeart/2005/8/layout/process4"/>
    <dgm:cxn modelId="{63EE43B0-43B4-4FF4-935F-96EB9552199B}" type="presParOf" srcId="{53444681-810B-4AA1-BE23-8724613572AF}" destId="{324C53F5-F9A2-4B12-B218-040FE5AE68BA}" srcOrd="2" destOrd="0" presId="urn:microsoft.com/office/officeart/2005/8/layout/process4"/>
    <dgm:cxn modelId="{623049E5-B55B-4519-828D-31F97BFFBD9B}" type="presParOf" srcId="{324C53F5-F9A2-4B12-B218-040FE5AE68BA}" destId="{606E676D-C3BE-46DA-807A-9B92C8C650B7}" srcOrd="0" destOrd="0" presId="urn:microsoft.com/office/officeart/2005/8/layout/process4"/>
    <dgm:cxn modelId="{3AB590F2-75E3-4B59-AE87-A34E020D042C}" type="presParOf" srcId="{53444681-810B-4AA1-BE23-8724613572AF}" destId="{D118BE4E-DC68-4921-A3A2-D6DC087C5C5B}" srcOrd="3" destOrd="0" presId="urn:microsoft.com/office/officeart/2005/8/layout/process4"/>
    <dgm:cxn modelId="{23FF2C17-2DD9-4B81-9B2C-ED0740CEC953}" type="presParOf" srcId="{53444681-810B-4AA1-BE23-8724613572AF}" destId="{67AF8E8C-5963-4C74-8EAB-4FA470103BB9}" srcOrd="4" destOrd="0" presId="urn:microsoft.com/office/officeart/2005/8/layout/process4"/>
    <dgm:cxn modelId="{05E939EB-135E-4EBE-A65B-BB3680D54E35}" type="presParOf" srcId="{67AF8E8C-5963-4C74-8EAB-4FA470103BB9}" destId="{7F1AC8CE-1E93-4350-9AEB-839DBE15F517}" srcOrd="0" destOrd="0" presId="urn:microsoft.com/office/officeart/2005/8/layout/process4"/>
    <dgm:cxn modelId="{7B39E618-CAAF-4819-882D-8CA45A0F0847}" type="presParOf" srcId="{53444681-810B-4AA1-BE23-8724613572AF}" destId="{07BA23AE-8282-4676-BE0D-B654C2CB901D}" srcOrd="5" destOrd="0" presId="urn:microsoft.com/office/officeart/2005/8/layout/process4"/>
    <dgm:cxn modelId="{F6E189CA-8DC5-4FF3-8A8E-7F345B1E0DD0}" type="presParOf" srcId="{53444681-810B-4AA1-BE23-8724613572AF}" destId="{516EF566-09B8-49FD-81AA-3F0F714CECBB}" srcOrd="6" destOrd="0" presId="urn:microsoft.com/office/officeart/2005/8/layout/process4"/>
    <dgm:cxn modelId="{C09F42D5-C9A0-4279-9967-1CBB9C139D35}" type="presParOf" srcId="{516EF566-09B8-49FD-81AA-3F0F714CECBB}" destId="{34388E88-F902-4884-B6D4-2B865FA48FE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FFDFA9F-5A69-48FE-806E-91810F4D55DC}" type="doc">
      <dgm:prSet loTypeId="urn:microsoft.com/office/officeart/2009/3/layout/SubSte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1128E280-83DB-4735-882A-67F37F9FF0D1}">
      <dgm:prSet phldrT="[텍스트]"/>
      <dgm:spPr/>
      <dgm:t>
        <a:bodyPr/>
        <a:lstStyle/>
        <a:p>
          <a:pPr latinLnBrk="1"/>
          <a:r>
            <a:rPr lang="ko-KR" altLang="en-US"/>
            <a:t>이동</a:t>
          </a:r>
          <a:r>
            <a:rPr lang="en-US" altLang="ko-KR"/>
            <a:t>(Coroutine)</a:t>
          </a:r>
          <a:endParaRPr lang="ko-KR" altLang="en-US"/>
        </a:p>
      </dgm:t>
    </dgm:pt>
    <dgm:pt modelId="{0629CAE0-9E59-4F93-9827-CF924718DC9A}" type="parTrans" cxnId="{6974675C-FCD4-421B-AD0A-DB6AB7FB88D6}">
      <dgm:prSet/>
      <dgm:spPr/>
      <dgm:t>
        <a:bodyPr/>
        <a:lstStyle/>
        <a:p>
          <a:pPr latinLnBrk="1"/>
          <a:endParaRPr lang="ko-KR" altLang="en-US"/>
        </a:p>
      </dgm:t>
    </dgm:pt>
    <dgm:pt modelId="{20BF1860-CC88-4389-9FFE-C34323E728A5}" type="sibTrans" cxnId="{6974675C-FCD4-421B-AD0A-DB6AB7FB88D6}">
      <dgm:prSet/>
      <dgm:spPr/>
      <dgm:t>
        <a:bodyPr/>
        <a:lstStyle/>
        <a:p>
          <a:pPr latinLnBrk="1"/>
          <a:endParaRPr lang="ko-KR" altLang="en-US"/>
        </a:p>
      </dgm:t>
    </dgm:pt>
    <dgm:pt modelId="{EDD6E1C6-906B-4567-A099-A240115E1480}">
      <dgm:prSet phldrT="[텍스트]"/>
      <dgm:spPr/>
      <dgm:t>
        <a:bodyPr/>
        <a:lstStyle/>
        <a:p>
          <a:pPr latinLnBrk="1"/>
          <a:r>
            <a:rPr lang="ko-KR" altLang="en-US"/>
            <a:t>일반</a:t>
          </a:r>
          <a:r>
            <a:rPr lang="en-US" altLang="ko-KR"/>
            <a:t>(Coroutine)</a:t>
          </a:r>
          <a:endParaRPr lang="ko-KR" altLang="en-US"/>
        </a:p>
      </dgm:t>
    </dgm:pt>
    <dgm:pt modelId="{A4C30EC7-A82E-4202-A110-7FA3B105EDC4}" type="parTrans" cxnId="{6EDC79DB-4249-49AE-956A-074B907E5CD0}">
      <dgm:prSet/>
      <dgm:spPr/>
      <dgm:t>
        <a:bodyPr/>
        <a:lstStyle/>
        <a:p>
          <a:pPr latinLnBrk="1"/>
          <a:endParaRPr lang="ko-KR" altLang="en-US"/>
        </a:p>
      </dgm:t>
    </dgm:pt>
    <dgm:pt modelId="{0744614A-3AB4-44FB-A223-974C5408E2B0}" type="sibTrans" cxnId="{6EDC79DB-4249-49AE-956A-074B907E5CD0}">
      <dgm:prSet/>
      <dgm:spPr/>
      <dgm:t>
        <a:bodyPr/>
        <a:lstStyle/>
        <a:p>
          <a:pPr latinLnBrk="1"/>
          <a:endParaRPr lang="ko-KR" altLang="en-US"/>
        </a:p>
      </dgm:t>
    </dgm:pt>
    <dgm:pt modelId="{CB8D1F1A-4A0F-496A-9967-8B80AB3F381D}">
      <dgm:prSet/>
      <dgm:spPr/>
      <dgm:t>
        <a:bodyPr/>
        <a:lstStyle/>
        <a:p>
          <a:pPr latinLnBrk="1"/>
          <a:r>
            <a:rPr lang="ko-KR" altLang="en-US"/>
            <a:t>공격</a:t>
          </a:r>
          <a:r>
            <a:rPr lang="en-US" altLang="ko-KR"/>
            <a:t>(Coroutine)</a:t>
          </a:r>
          <a:endParaRPr lang="ko-KR" altLang="en-US"/>
        </a:p>
      </dgm:t>
    </dgm:pt>
    <dgm:pt modelId="{7D0368ED-FE04-45AD-97F5-50E404F8F279}" type="parTrans" cxnId="{4137CBB9-4410-4FC6-A773-DDC3E8EB5414}">
      <dgm:prSet/>
      <dgm:spPr/>
      <dgm:t>
        <a:bodyPr/>
        <a:lstStyle/>
        <a:p>
          <a:pPr latinLnBrk="1"/>
          <a:endParaRPr lang="ko-KR" altLang="en-US"/>
        </a:p>
      </dgm:t>
    </dgm:pt>
    <dgm:pt modelId="{421C21D5-1DB6-4486-957C-CBC8B9CA1AC7}" type="sibTrans" cxnId="{4137CBB9-4410-4FC6-A773-DDC3E8EB5414}">
      <dgm:prSet/>
      <dgm:spPr/>
      <dgm:t>
        <a:bodyPr/>
        <a:lstStyle/>
        <a:p>
          <a:pPr latinLnBrk="1"/>
          <a:endParaRPr lang="ko-KR" altLang="en-US"/>
        </a:p>
      </dgm:t>
    </dgm:pt>
    <dgm:pt modelId="{368A5398-21AE-46AE-9DFD-F838F9E7E17A}">
      <dgm:prSet phldrT="[텍스트]"/>
      <dgm:spPr/>
      <dgm:t>
        <a:bodyPr/>
        <a:lstStyle/>
        <a:p>
          <a:pPr latinLnBrk="1"/>
          <a:r>
            <a:rPr lang="ko-KR" altLang="en-US"/>
            <a:t>사망</a:t>
          </a:r>
          <a:r>
            <a:rPr lang="en-US" altLang="ko-KR"/>
            <a:t>(Coroutine)</a:t>
          </a:r>
          <a:endParaRPr lang="ko-KR" altLang="en-US"/>
        </a:p>
      </dgm:t>
    </dgm:pt>
    <dgm:pt modelId="{6E0ACC07-BA15-405A-94A7-FD17656B8243}" type="parTrans" cxnId="{6D7E28AD-04B0-475A-8409-F9652139EB97}">
      <dgm:prSet/>
      <dgm:spPr/>
      <dgm:t>
        <a:bodyPr/>
        <a:lstStyle/>
        <a:p>
          <a:pPr latinLnBrk="1"/>
          <a:endParaRPr lang="ko-KR" altLang="en-US"/>
        </a:p>
      </dgm:t>
    </dgm:pt>
    <dgm:pt modelId="{5102E886-BD2F-4776-8C57-8FFD44AB25C0}" type="sibTrans" cxnId="{6D7E28AD-04B0-475A-8409-F9652139EB97}">
      <dgm:prSet/>
      <dgm:spPr/>
      <dgm:t>
        <a:bodyPr/>
        <a:lstStyle/>
        <a:p>
          <a:pPr latinLnBrk="1"/>
          <a:endParaRPr lang="ko-KR" altLang="en-US"/>
        </a:p>
      </dgm:t>
    </dgm:pt>
    <dgm:pt modelId="{AAC1E662-55D0-4F09-A529-E1FDF280B314}">
      <dgm:prSet phldrT="[텍스트]"/>
      <dgm:spPr/>
      <dgm:t>
        <a:bodyPr/>
        <a:lstStyle/>
        <a:p>
          <a:pPr latinLnBrk="1"/>
          <a:r>
            <a:rPr lang="en-US" altLang="ko-KR"/>
            <a:t>NextAI(List)</a:t>
          </a:r>
          <a:endParaRPr lang="ko-KR" altLang="en-US"/>
        </a:p>
      </dgm:t>
    </dgm:pt>
    <dgm:pt modelId="{ADBBF893-DFA4-4B37-8A56-3A057732D7C9}" type="parTrans" cxnId="{F465CE90-CF1F-4981-BA34-B1F1EEFEC4BC}">
      <dgm:prSet/>
      <dgm:spPr/>
      <dgm:t>
        <a:bodyPr/>
        <a:lstStyle/>
        <a:p>
          <a:pPr latinLnBrk="1"/>
          <a:endParaRPr lang="ko-KR" altLang="en-US"/>
        </a:p>
      </dgm:t>
    </dgm:pt>
    <dgm:pt modelId="{4458E2D7-8D2C-4B0C-BCE6-B394C627C472}" type="sibTrans" cxnId="{F465CE90-CF1F-4981-BA34-B1F1EEFEC4BC}">
      <dgm:prSet/>
      <dgm:spPr/>
      <dgm:t>
        <a:bodyPr/>
        <a:lstStyle/>
        <a:p>
          <a:pPr latinLnBrk="1"/>
          <a:endParaRPr lang="ko-KR" altLang="en-US"/>
        </a:p>
      </dgm:t>
    </dgm:pt>
    <dgm:pt modelId="{A25FB549-7713-42E1-8477-37DAB6043587}">
      <dgm:prSet phldrT="[텍스트]"/>
      <dgm:spPr/>
      <dgm:t>
        <a:bodyPr/>
        <a:lstStyle/>
        <a:p>
          <a:pPr latinLnBrk="1"/>
          <a:r>
            <a:rPr lang="en-US" altLang="ko-KR"/>
            <a:t>AI</a:t>
          </a:r>
          <a:endParaRPr lang="ko-KR" altLang="en-US"/>
        </a:p>
      </dgm:t>
    </dgm:pt>
    <dgm:pt modelId="{F92431B6-796D-45E4-B2C3-82B1FF37A7DA}" type="parTrans" cxnId="{3CF233AA-DFA8-4476-BD6C-5478488BF19C}">
      <dgm:prSet/>
      <dgm:spPr/>
      <dgm:t>
        <a:bodyPr/>
        <a:lstStyle/>
        <a:p>
          <a:pPr latinLnBrk="1"/>
          <a:endParaRPr lang="ko-KR" altLang="en-US"/>
        </a:p>
      </dgm:t>
    </dgm:pt>
    <dgm:pt modelId="{6CF736A5-17A1-47D2-B714-311F3B5C07EF}" type="sibTrans" cxnId="{3CF233AA-DFA8-4476-BD6C-5478488BF19C}">
      <dgm:prSet/>
      <dgm:spPr/>
      <dgm:t>
        <a:bodyPr/>
        <a:lstStyle/>
        <a:p>
          <a:pPr latinLnBrk="1"/>
          <a:endParaRPr lang="ko-KR" altLang="en-US"/>
        </a:p>
      </dgm:t>
    </dgm:pt>
    <dgm:pt modelId="{5EC51D5B-97E5-4003-8EB5-A02B52BF57D5}" type="pres">
      <dgm:prSet presAssocID="{EFFDFA9F-5A69-48FE-806E-91810F4D55DC}" presName="Name0" presStyleCnt="0">
        <dgm:presLayoutVars>
          <dgm:chMax val="7"/>
          <dgm:dir/>
          <dgm:animOne val="branch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C131046-20F8-48ED-ABB4-F3A37DA879F0}" type="pres">
      <dgm:prSet presAssocID="{A25FB549-7713-42E1-8477-37DAB6043587}" presName="parTx1" presStyleLbl="node1" presStyleIdx="0" presStyleCnt="1" custScaleX="68101" custScaleY="59508"/>
      <dgm:spPr/>
      <dgm:t>
        <a:bodyPr/>
        <a:lstStyle/>
        <a:p>
          <a:pPr latinLnBrk="1"/>
          <a:endParaRPr lang="ko-KR" altLang="en-US"/>
        </a:p>
      </dgm:t>
    </dgm:pt>
    <dgm:pt modelId="{45FBD5FE-ADC1-4323-A264-0075AFB83104}" type="pres">
      <dgm:prSet presAssocID="{A25FB549-7713-42E1-8477-37DAB6043587}" presName="spPre1" presStyleCnt="0"/>
      <dgm:spPr/>
    </dgm:pt>
    <dgm:pt modelId="{7BB04221-F831-4922-9666-C0FBF6AAD860}" type="pres">
      <dgm:prSet presAssocID="{A25FB549-7713-42E1-8477-37DAB6043587}" presName="chLin1" presStyleCnt="0"/>
      <dgm:spPr/>
    </dgm:pt>
    <dgm:pt modelId="{BE94B525-153E-4F6F-8752-71DF5BC11715}" type="pres">
      <dgm:prSet presAssocID="{ADBBF893-DFA4-4B37-8A56-3A057732D7C9}" presName="Name11" presStyleLbl="parChTrans1D1" presStyleIdx="0" presStyleCnt="2"/>
      <dgm:spPr/>
    </dgm:pt>
    <dgm:pt modelId="{2574DEB9-4E62-4924-A954-4805256DCBD7}" type="pres">
      <dgm:prSet presAssocID="{AAC1E662-55D0-4F09-A529-E1FDF280B314}" presName="top1" presStyleCnt="0"/>
      <dgm:spPr/>
    </dgm:pt>
    <dgm:pt modelId="{088B6835-786A-4150-941B-CE6A913A2CF6}" type="pres">
      <dgm:prSet presAssocID="{AAC1E662-55D0-4F09-A529-E1FDF280B314}" presName="txAndLines1" presStyleCnt="0"/>
      <dgm:spPr/>
    </dgm:pt>
    <dgm:pt modelId="{62619DEF-38BC-4960-82EC-7EF4C8E9BED9}" type="pres">
      <dgm:prSet presAssocID="{AAC1E662-55D0-4F09-A529-E1FDF280B314}" presName="anchor1" presStyleCnt="0"/>
      <dgm:spPr/>
    </dgm:pt>
    <dgm:pt modelId="{AD722BA6-42C8-4C0C-B655-7D1EA4612E5F}" type="pres">
      <dgm:prSet presAssocID="{AAC1E662-55D0-4F09-A529-E1FDF280B314}" presName="backup1" presStyleCnt="0"/>
      <dgm:spPr/>
    </dgm:pt>
    <dgm:pt modelId="{34955A97-FD64-47ED-ACDC-033D7D25F910}" type="pres">
      <dgm:prSet presAssocID="{AAC1E662-55D0-4F09-A529-E1FDF280B314}" presName="preLine1" presStyleLbl="parChTrans1D1" presStyleIdx="1" presStyleCnt="2"/>
      <dgm:spPr/>
    </dgm:pt>
    <dgm:pt modelId="{EEA9AD64-0C60-4AC1-8300-31BB6D2FB922}" type="pres">
      <dgm:prSet presAssocID="{AAC1E662-55D0-4F09-A529-E1FDF280B314}" presName="desTx1" presStyleLbl="revTx" presStyleIdx="0" presStyleCnt="0" custScaleX="70368" custScaleY="183605" custLinFactNeighborX="8901" custLinFactNeighborY="-3732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36C017C1-8A04-4DD8-AC44-80F62FB13F1E}" type="presOf" srcId="{EDD6E1C6-906B-4567-A099-A240115E1480}" destId="{EEA9AD64-0C60-4AC1-8300-31BB6D2FB922}" srcOrd="0" destOrd="1" presId="urn:microsoft.com/office/officeart/2009/3/layout/SubStepProcess"/>
    <dgm:cxn modelId="{2DB294FF-16ED-4AF8-8BFE-E8CDCCFD59AE}" type="presOf" srcId="{368A5398-21AE-46AE-9DFD-F838F9E7E17A}" destId="{EEA9AD64-0C60-4AC1-8300-31BB6D2FB922}" srcOrd="0" destOrd="4" presId="urn:microsoft.com/office/officeart/2009/3/layout/SubStepProcess"/>
    <dgm:cxn modelId="{94ED760B-7644-4492-8561-AE55BF6790CD}" type="presOf" srcId="{CB8D1F1A-4A0F-496A-9967-8B80AB3F381D}" destId="{EEA9AD64-0C60-4AC1-8300-31BB6D2FB922}" srcOrd="0" destOrd="2" presId="urn:microsoft.com/office/officeart/2009/3/layout/SubStepProcess"/>
    <dgm:cxn modelId="{3D6EEA67-8549-4614-9DA5-1AB274304CC5}" type="presOf" srcId="{AAC1E662-55D0-4F09-A529-E1FDF280B314}" destId="{EEA9AD64-0C60-4AC1-8300-31BB6D2FB922}" srcOrd="0" destOrd="0" presId="urn:microsoft.com/office/officeart/2009/3/layout/SubStepProcess"/>
    <dgm:cxn modelId="{6EDC79DB-4249-49AE-956A-074B907E5CD0}" srcId="{AAC1E662-55D0-4F09-A529-E1FDF280B314}" destId="{EDD6E1C6-906B-4567-A099-A240115E1480}" srcOrd="0" destOrd="0" parTransId="{A4C30EC7-A82E-4202-A110-7FA3B105EDC4}" sibTransId="{0744614A-3AB4-44FB-A223-974C5408E2B0}"/>
    <dgm:cxn modelId="{84337E31-C941-499C-B1CE-8BB59DE4AF9E}" type="presOf" srcId="{1128E280-83DB-4735-882A-67F37F9FF0D1}" destId="{EEA9AD64-0C60-4AC1-8300-31BB6D2FB922}" srcOrd="0" destOrd="3" presId="urn:microsoft.com/office/officeart/2009/3/layout/SubStepProcess"/>
    <dgm:cxn modelId="{C9985724-CAFF-4A97-8CB6-C8FFF50BABDA}" type="presOf" srcId="{EFFDFA9F-5A69-48FE-806E-91810F4D55DC}" destId="{5EC51D5B-97E5-4003-8EB5-A02B52BF57D5}" srcOrd="0" destOrd="0" presId="urn:microsoft.com/office/officeart/2009/3/layout/SubStepProcess"/>
    <dgm:cxn modelId="{6974675C-FCD4-421B-AD0A-DB6AB7FB88D6}" srcId="{AAC1E662-55D0-4F09-A529-E1FDF280B314}" destId="{1128E280-83DB-4735-882A-67F37F9FF0D1}" srcOrd="2" destOrd="0" parTransId="{0629CAE0-9E59-4F93-9827-CF924718DC9A}" sibTransId="{20BF1860-CC88-4389-9FFE-C34323E728A5}"/>
    <dgm:cxn modelId="{6D7E28AD-04B0-475A-8409-F9652139EB97}" srcId="{AAC1E662-55D0-4F09-A529-E1FDF280B314}" destId="{368A5398-21AE-46AE-9DFD-F838F9E7E17A}" srcOrd="3" destOrd="0" parTransId="{6E0ACC07-BA15-405A-94A7-FD17656B8243}" sibTransId="{5102E886-BD2F-4776-8C57-8FFD44AB25C0}"/>
    <dgm:cxn modelId="{5A471F61-C72E-4021-A2A7-D7448FDB7898}" type="presOf" srcId="{A25FB549-7713-42E1-8477-37DAB6043587}" destId="{2C131046-20F8-48ED-ABB4-F3A37DA879F0}" srcOrd="0" destOrd="0" presId="urn:microsoft.com/office/officeart/2009/3/layout/SubStepProcess"/>
    <dgm:cxn modelId="{F465CE90-CF1F-4981-BA34-B1F1EEFEC4BC}" srcId="{A25FB549-7713-42E1-8477-37DAB6043587}" destId="{AAC1E662-55D0-4F09-A529-E1FDF280B314}" srcOrd="0" destOrd="0" parTransId="{ADBBF893-DFA4-4B37-8A56-3A057732D7C9}" sibTransId="{4458E2D7-8D2C-4B0C-BCE6-B394C627C472}"/>
    <dgm:cxn modelId="{4137CBB9-4410-4FC6-A773-DDC3E8EB5414}" srcId="{AAC1E662-55D0-4F09-A529-E1FDF280B314}" destId="{CB8D1F1A-4A0F-496A-9967-8B80AB3F381D}" srcOrd="1" destOrd="0" parTransId="{7D0368ED-FE04-45AD-97F5-50E404F8F279}" sibTransId="{421C21D5-1DB6-4486-957C-CBC8B9CA1AC7}"/>
    <dgm:cxn modelId="{3CF233AA-DFA8-4476-BD6C-5478488BF19C}" srcId="{EFFDFA9F-5A69-48FE-806E-91810F4D55DC}" destId="{A25FB549-7713-42E1-8477-37DAB6043587}" srcOrd="0" destOrd="0" parTransId="{F92431B6-796D-45E4-B2C3-82B1FF37A7DA}" sibTransId="{6CF736A5-17A1-47D2-B714-311F3B5C07EF}"/>
    <dgm:cxn modelId="{D92C7699-4A93-47FF-9702-ED049BECFE4D}" type="presParOf" srcId="{5EC51D5B-97E5-4003-8EB5-A02B52BF57D5}" destId="{2C131046-20F8-48ED-ABB4-F3A37DA879F0}" srcOrd="0" destOrd="0" presId="urn:microsoft.com/office/officeart/2009/3/layout/SubStepProcess"/>
    <dgm:cxn modelId="{59E1982E-0519-4CD3-BACB-F385281916EE}" type="presParOf" srcId="{5EC51D5B-97E5-4003-8EB5-A02B52BF57D5}" destId="{45FBD5FE-ADC1-4323-A264-0075AFB83104}" srcOrd="1" destOrd="0" presId="urn:microsoft.com/office/officeart/2009/3/layout/SubStepProcess"/>
    <dgm:cxn modelId="{F9FD92F1-6D6E-4FC6-B847-64C21B3ECB4F}" type="presParOf" srcId="{5EC51D5B-97E5-4003-8EB5-A02B52BF57D5}" destId="{7BB04221-F831-4922-9666-C0FBF6AAD860}" srcOrd="2" destOrd="0" presId="urn:microsoft.com/office/officeart/2009/3/layout/SubStepProcess"/>
    <dgm:cxn modelId="{EDB8F308-24D9-4C99-B25F-4B7AFEDFFA8B}" type="presParOf" srcId="{7BB04221-F831-4922-9666-C0FBF6AAD860}" destId="{BE94B525-153E-4F6F-8752-71DF5BC11715}" srcOrd="0" destOrd="0" presId="urn:microsoft.com/office/officeart/2009/3/layout/SubStepProcess"/>
    <dgm:cxn modelId="{203762BA-9DA4-4B88-8AA3-1098504AA031}" type="presParOf" srcId="{7BB04221-F831-4922-9666-C0FBF6AAD860}" destId="{2574DEB9-4E62-4924-A954-4805256DCBD7}" srcOrd="1" destOrd="0" presId="urn:microsoft.com/office/officeart/2009/3/layout/SubStepProcess"/>
    <dgm:cxn modelId="{B3CAECF9-2F2B-4388-9A89-074D17309405}" type="presParOf" srcId="{7BB04221-F831-4922-9666-C0FBF6AAD860}" destId="{088B6835-786A-4150-941B-CE6A913A2CF6}" srcOrd="2" destOrd="0" presId="urn:microsoft.com/office/officeart/2009/3/layout/SubStepProcess"/>
    <dgm:cxn modelId="{0657B8D2-2ECE-431E-B475-BBEAA0E74B0C}" type="presParOf" srcId="{088B6835-786A-4150-941B-CE6A913A2CF6}" destId="{62619DEF-38BC-4960-82EC-7EF4C8E9BED9}" srcOrd="0" destOrd="0" presId="urn:microsoft.com/office/officeart/2009/3/layout/SubStepProcess"/>
    <dgm:cxn modelId="{73CAAA90-4920-4B74-A25E-2BFACE7B9568}" type="presParOf" srcId="{088B6835-786A-4150-941B-CE6A913A2CF6}" destId="{AD722BA6-42C8-4C0C-B655-7D1EA4612E5F}" srcOrd="1" destOrd="0" presId="urn:microsoft.com/office/officeart/2009/3/layout/SubStepProcess"/>
    <dgm:cxn modelId="{F8544E9D-4E42-4FE7-9FB9-B4735166BAF7}" type="presParOf" srcId="{088B6835-786A-4150-941B-CE6A913A2CF6}" destId="{34955A97-FD64-47ED-ACDC-033D7D25F910}" srcOrd="2" destOrd="0" presId="urn:microsoft.com/office/officeart/2009/3/layout/SubStepProcess"/>
    <dgm:cxn modelId="{6C235476-6DF0-4D22-AD30-19409EF42B9D}" type="presParOf" srcId="{088B6835-786A-4150-941B-CE6A913A2CF6}" destId="{EEA9AD64-0C60-4AC1-8300-31BB6D2FB922}" srcOrd="3" destOrd="0" presId="urn:microsoft.com/office/officeart/2009/3/layout/SubStep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FFDFA9F-5A69-48FE-806E-91810F4D55DC}" type="doc">
      <dgm:prSet loTypeId="urn:microsoft.com/office/officeart/2009/3/layout/SubSte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1128E280-83DB-4735-882A-67F37F9FF0D1}">
      <dgm:prSet phldrT="[텍스트]"/>
      <dgm:spPr/>
      <dgm:t>
        <a:bodyPr/>
        <a:lstStyle/>
        <a:p>
          <a:pPr latinLnBrk="1"/>
          <a:r>
            <a:rPr lang="en-US" altLang="ko-KR"/>
            <a:t>RangeSkill</a:t>
          </a:r>
          <a:endParaRPr lang="ko-KR" altLang="en-US"/>
        </a:p>
      </dgm:t>
    </dgm:pt>
    <dgm:pt modelId="{0629CAE0-9E59-4F93-9827-CF924718DC9A}" type="parTrans" cxnId="{6974675C-FCD4-421B-AD0A-DB6AB7FB88D6}">
      <dgm:prSet/>
      <dgm:spPr/>
      <dgm:t>
        <a:bodyPr/>
        <a:lstStyle/>
        <a:p>
          <a:pPr latinLnBrk="1"/>
          <a:endParaRPr lang="ko-KR" altLang="en-US"/>
        </a:p>
      </dgm:t>
    </dgm:pt>
    <dgm:pt modelId="{20BF1860-CC88-4389-9FFE-C34323E728A5}" type="sibTrans" cxnId="{6974675C-FCD4-421B-AD0A-DB6AB7FB88D6}">
      <dgm:prSet/>
      <dgm:spPr/>
      <dgm:t>
        <a:bodyPr/>
        <a:lstStyle/>
        <a:p>
          <a:pPr latinLnBrk="1"/>
          <a:endParaRPr lang="ko-KR" altLang="en-US"/>
        </a:p>
      </dgm:t>
    </dgm:pt>
    <dgm:pt modelId="{EDD6E1C6-906B-4567-A099-A240115E1480}">
      <dgm:prSet phldrT="[텍스트]"/>
      <dgm:spPr/>
      <dgm:t>
        <a:bodyPr/>
        <a:lstStyle/>
        <a:p>
          <a:pPr latinLnBrk="1"/>
          <a:r>
            <a:rPr lang="en-US" altLang="ko-KR"/>
            <a:t>BaseSkill</a:t>
          </a:r>
          <a:endParaRPr lang="ko-KR" altLang="en-US"/>
        </a:p>
      </dgm:t>
    </dgm:pt>
    <dgm:pt modelId="{A4C30EC7-A82E-4202-A110-7FA3B105EDC4}" type="parTrans" cxnId="{6EDC79DB-4249-49AE-956A-074B907E5CD0}">
      <dgm:prSet/>
      <dgm:spPr/>
      <dgm:t>
        <a:bodyPr/>
        <a:lstStyle/>
        <a:p>
          <a:pPr latinLnBrk="1"/>
          <a:endParaRPr lang="ko-KR" altLang="en-US"/>
        </a:p>
      </dgm:t>
    </dgm:pt>
    <dgm:pt modelId="{0744614A-3AB4-44FB-A223-974C5408E2B0}" type="sibTrans" cxnId="{6EDC79DB-4249-49AE-956A-074B907E5CD0}">
      <dgm:prSet/>
      <dgm:spPr/>
      <dgm:t>
        <a:bodyPr/>
        <a:lstStyle/>
        <a:p>
          <a:pPr latinLnBrk="1"/>
          <a:endParaRPr lang="ko-KR" altLang="en-US"/>
        </a:p>
      </dgm:t>
    </dgm:pt>
    <dgm:pt modelId="{CB8D1F1A-4A0F-496A-9967-8B80AB3F381D}">
      <dgm:prSet/>
      <dgm:spPr/>
      <dgm:t>
        <a:bodyPr/>
        <a:lstStyle/>
        <a:p>
          <a:pPr latinLnBrk="1"/>
          <a:r>
            <a:rPr lang="en-US" altLang="ko-KR"/>
            <a:t>MeleeSkill</a:t>
          </a:r>
          <a:endParaRPr lang="ko-KR" altLang="en-US"/>
        </a:p>
      </dgm:t>
    </dgm:pt>
    <dgm:pt modelId="{7D0368ED-FE04-45AD-97F5-50E404F8F279}" type="parTrans" cxnId="{4137CBB9-4410-4FC6-A773-DDC3E8EB5414}">
      <dgm:prSet/>
      <dgm:spPr/>
      <dgm:t>
        <a:bodyPr/>
        <a:lstStyle/>
        <a:p>
          <a:pPr latinLnBrk="1"/>
          <a:endParaRPr lang="ko-KR" altLang="en-US"/>
        </a:p>
      </dgm:t>
    </dgm:pt>
    <dgm:pt modelId="{421C21D5-1DB6-4486-957C-CBC8B9CA1AC7}" type="sibTrans" cxnId="{4137CBB9-4410-4FC6-A773-DDC3E8EB5414}">
      <dgm:prSet/>
      <dgm:spPr/>
      <dgm:t>
        <a:bodyPr/>
        <a:lstStyle/>
        <a:p>
          <a:pPr latinLnBrk="1"/>
          <a:endParaRPr lang="ko-KR" altLang="en-US"/>
        </a:p>
      </dgm:t>
    </dgm:pt>
    <dgm:pt modelId="{368A5398-21AE-46AE-9DFD-F838F9E7E17A}">
      <dgm:prSet phldrT="[텍스트]"/>
      <dgm:spPr/>
      <dgm:t>
        <a:bodyPr/>
        <a:lstStyle/>
        <a:p>
          <a:pPr latinLnBrk="1"/>
          <a:r>
            <a:rPr lang="en-US" altLang="ko-KR"/>
            <a:t>SpeedSkill</a:t>
          </a:r>
          <a:endParaRPr lang="ko-KR" altLang="en-US"/>
        </a:p>
      </dgm:t>
    </dgm:pt>
    <dgm:pt modelId="{6E0ACC07-BA15-405A-94A7-FD17656B8243}" type="parTrans" cxnId="{6D7E28AD-04B0-475A-8409-F9652139EB97}">
      <dgm:prSet/>
      <dgm:spPr/>
      <dgm:t>
        <a:bodyPr/>
        <a:lstStyle/>
        <a:p>
          <a:pPr latinLnBrk="1"/>
          <a:endParaRPr lang="ko-KR" altLang="en-US"/>
        </a:p>
      </dgm:t>
    </dgm:pt>
    <dgm:pt modelId="{5102E886-BD2F-4776-8C57-8FFD44AB25C0}" type="sibTrans" cxnId="{6D7E28AD-04B0-475A-8409-F9652139EB97}">
      <dgm:prSet/>
      <dgm:spPr/>
      <dgm:t>
        <a:bodyPr/>
        <a:lstStyle/>
        <a:p>
          <a:pPr latinLnBrk="1"/>
          <a:endParaRPr lang="ko-KR" altLang="en-US"/>
        </a:p>
      </dgm:t>
    </dgm:pt>
    <dgm:pt modelId="{A25FB549-7713-42E1-8477-37DAB6043587}">
      <dgm:prSet phldrT="[텍스트]"/>
      <dgm:spPr/>
      <dgm:t>
        <a:bodyPr/>
        <a:lstStyle/>
        <a:p>
          <a:pPr latinLnBrk="1"/>
          <a:r>
            <a:rPr lang="en-US" altLang="ko-KR"/>
            <a:t>SkillManager</a:t>
          </a:r>
          <a:endParaRPr lang="ko-KR" altLang="en-US"/>
        </a:p>
      </dgm:t>
    </dgm:pt>
    <dgm:pt modelId="{F92431B6-796D-45E4-B2C3-82B1FF37A7DA}" type="parTrans" cxnId="{3CF233AA-DFA8-4476-BD6C-5478488BF19C}">
      <dgm:prSet/>
      <dgm:spPr/>
      <dgm:t>
        <a:bodyPr/>
        <a:lstStyle/>
        <a:p>
          <a:pPr latinLnBrk="1"/>
          <a:endParaRPr lang="ko-KR" altLang="en-US"/>
        </a:p>
      </dgm:t>
    </dgm:pt>
    <dgm:pt modelId="{6CF736A5-17A1-47D2-B714-311F3B5C07EF}" type="sibTrans" cxnId="{3CF233AA-DFA8-4476-BD6C-5478488BF19C}">
      <dgm:prSet/>
      <dgm:spPr/>
      <dgm:t>
        <a:bodyPr/>
        <a:lstStyle/>
        <a:p>
          <a:pPr latinLnBrk="1"/>
          <a:endParaRPr lang="ko-KR" altLang="en-US"/>
        </a:p>
      </dgm:t>
    </dgm:pt>
    <dgm:pt modelId="{FAB80322-46E3-494A-B8E6-0189CCE81040}">
      <dgm:prSet phldrT="[텍스트]"/>
      <dgm:spPr/>
      <dgm:t>
        <a:bodyPr/>
        <a:lstStyle/>
        <a:p>
          <a:pPr latinLnBrk="1"/>
          <a:r>
            <a:rPr lang="en-US" altLang="ko-KR"/>
            <a:t>SkillData(JSON)</a:t>
          </a:r>
          <a:endParaRPr lang="ko-KR" altLang="en-US"/>
        </a:p>
      </dgm:t>
    </dgm:pt>
    <dgm:pt modelId="{FC9BF000-BA99-4CBF-BEEE-A7305CB89D57}" type="parTrans" cxnId="{22EB5A11-879C-43AD-BC4A-EB85CD7FAF9F}">
      <dgm:prSet/>
      <dgm:spPr/>
      <dgm:t>
        <a:bodyPr/>
        <a:lstStyle/>
        <a:p>
          <a:pPr latinLnBrk="1"/>
          <a:endParaRPr lang="ko-KR" altLang="en-US"/>
        </a:p>
      </dgm:t>
    </dgm:pt>
    <dgm:pt modelId="{3FF48907-898D-4F99-A71B-457BFB4D691E}" type="sibTrans" cxnId="{22EB5A11-879C-43AD-BC4A-EB85CD7FAF9F}">
      <dgm:prSet/>
      <dgm:spPr/>
      <dgm:t>
        <a:bodyPr/>
        <a:lstStyle/>
        <a:p>
          <a:pPr latinLnBrk="1"/>
          <a:endParaRPr lang="ko-KR" altLang="en-US"/>
        </a:p>
      </dgm:t>
    </dgm:pt>
    <dgm:pt modelId="{C0244EE2-1F51-401F-8E11-BAB74D4849B7}">
      <dgm:prSet phldrT="[텍스트]"/>
      <dgm:spPr/>
      <dgm:t>
        <a:bodyPr/>
        <a:lstStyle/>
        <a:p>
          <a:pPr latinLnBrk="1"/>
          <a:r>
            <a:rPr lang="en-US" altLang="ko-KR"/>
            <a:t>SkillTemplate(JSON)</a:t>
          </a:r>
          <a:endParaRPr lang="ko-KR" altLang="en-US"/>
        </a:p>
      </dgm:t>
    </dgm:pt>
    <dgm:pt modelId="{7D495B3D-73CA-40B2-B133-D495EADFA306}" type="parTrans" cxnId="{535AA7A6-7F0D-45E4-B695-4C7B8746A0C4}">
      <dgm:prSet/>
      <dgm:spPr/>
      <dgm:t>
        <a:bodyPr/>
        <a:lstStyle/>
        <a:p>
          <a:pPr latinLnBrk="1"/>
          <a:endParaRPr lang="ko-KR" altLang="en-US"/>
        </a:p>
      </dgm:t>
    </dgm:pt>
    <dgm:pt modelId="{07769E61-6E56-4B48-B34C-DE2F817F59D3}" type="sibTrans" cxnId="{535AA7A6-7F0D-45E4-B695-4C7B8746A0C4}">
      <dgm:prSet/>
      <dgm:spPr/>
      <dgm:t>
        <a:bodyPr/>
        <a:lstStyle/>
        <a:p>
          <a:pPr latinLnBrk="1"/>
          <a:endParaRPr lang="ko-KR" altLang="en-US"/>
        </a:p>
      </dgm:t>
    </dgm:pt>
    <dgm:pt modelId="{976633A6-30D7-48DA-B523-76C8FA3DCF31}">
      <dgm:prSet phldrT="[텍스트]"/>
      <dgm:spPr/>
      <dgm:t>
        <a:bodyPr/>
        <a:lstStyle/>
        <a:p>
          <a:pPr latinLnBrk="1"/>
          <a:r>
            <a:rPr lang="en-US" altLang="ko-KR"/>
            <a:t>TotemSkill</a:t>
          </a:r>
          <a:endParaRPr lang="ko-KR" altLang="en-US"/>
        </a:p>
      </dgm:t>
    </dgm:pt>
    <dgm:pt modelId="{9DDDBC18-DA71-401A-9A71-EBF9DCD6B967}" type="parTrans" cxnId="{31E60A1B-3803-432D-8EF0-F227F8424651}">
      <dgm:prSet/>
      <dgm:spPr/>
      <dgm:t>
        <a:bodyPr/>
        <a:lstStyle/>
        <a:p>
          <a:pPr latinLnBrk="1"/>
          <a:endParaRPr lang="ko-KR" altLang="en-US"/>
        </a:p>
      </dgm:t>
    </dgm:pt>
    <dgm:pt modelId="{6C0FC6F3-45DF-400F-ACE3-AA77FD72042B}" type="sibTrans" cxnId="{31E60A1B-3803-432D-8EF0-F227F8424651}">
      <dgm:prSet/>
      <dgm:spPr/>
      <dgm:t>
        <a:bodyPr/>
        <a:lstStyle/>
        <a:p>
          <a:pPr latinLnBrk="1"/>
          <a:endParaRPr lang="ko-KR" altLang="en-US"/>
        </a:p>
      </dgm:t>
    </dgm:pt>
    <dgm:pt modelId="{97AA51E2-5C70-4E00-8733-3FF6028F10E8}">
      <dgm:prSet phldrT="[텍스트]"/>
      <dgm:spPr/>
      <dgm:t>
        <a:bodyPr/>
        <a:lstStyle/>
        <a:p>
          <a:pPr latinLnBrk="1"/>
          <a:r>
            <a:rPr lang="en-US" altLang="ko-KR"/>
            <a:t>HealSkill</a:t>
          </a:r>
          <a:endParaRPr lang="ko-KR" altLang="en-US"/>
        </a:p>
      </dgm:t>
    </dgm:pt>
    <dgm:pt modelId="{39E84BAE-BB39-4E97-8998-9F9054CDA945}" type="parTrans" cxnId="{B170E93F-79F7-43B4-88F4-67B0B522D443}">
      <dgm:prSet/>
      <dgm:spPr/>
      <dgm:t>
        <a:bodyPr/>
        <a:lstStyle/>
        <a:p>
          <a:pPr latinLnBrk="1"/>
          <a:endParaRPr lang="ko-KR" altLang="en-US"/>
        </a:p>
      </dgm:t>
    </dgm:pt>
    <dgm:pt modelId="{CB144504-11E2-4E2E-AC9C-70D29FDF6001}" type="sibTrans" cxnId="{B170E93F-79F7-43B4-88F4-67B0B522D443}">
      <dgm:prSet/>
      <dgm:spPr/>
      <dgm:t>
        <a:bodyPr/>
        <a:lstStyle/>
        <a:p>
          <a:pPr latinLnBrk="1"/>
          <a:endParaRPr lang="ko-KR" altLang="en-US"/>
        </a:p>
      </dgm:t>
    </dgm:pt>
    <dgm:pt modelId="{3E5E1E70-9CDB-4C46-A97B-A10332F2650A}">
      <dgm:prSet phldrT="[텍스트]"/>
      <dgm:spPr/>
      <dgm:t>
        <a:bodyPr/>
        <a:lstStyle/>
        <a:p>
          <a:pPr latinLnBrk="1"/>
          <a:r>
            <a:rPr lang="en-US" altLang="ko-KR"/>
            <a:t>PowerShotSkill</a:t>
          </a:r>
          <a:endParaRPr lang="ko-KR" altLang="en-US"/>
        </a:p>
      </dgm:t>
    </dgm:pt>
    <dgm:pt modelId="{3B3FF8E1-BF22-47A2-8234-4E091D6C55BB}" type="parTrans" cxnId="{221FCA84-E5A3-4E3C-BDD4-A2A4DC2EE7F3}">
      <dgm:prSet/>
      <dgm:spPr/>
      <dgm:t>
        <a:bodyPr/>
        <a:lstStyle/>
        <a:p>
          <a:pPr latinLnBrk="1"/>
          <a:endParaRPr lang="ko-KR" altLang="en-US"/>
        </a:p>
      </dgm:t>
    </dgm:pt>
    <dgm:pt modelId="{1AA5A3C9-5C62-466D-AD94-884CBD7759D4}" type="sibTrans" cxnId="{221FCA84-E5A3-4E3C-BDD4-A2A4DC2EE7F3}">
      <dgm:prSet/>
      <dgm:spPr/>
      <dgm:t>
        <a:bodyPr/>
        <a:lstStyle/>
        <a:p>
          <a:pPr latinLnBrk="1"/>
          <a:endParaRPr lang="ko-KR" altLang="en-US"/>
        </a:p>
      </dgm:t>
    </dgm:pt>
    <dgm:pt modelId="{5EC51D5B-97E5-4003-8EB5-A02B52BF57D5}" type="pres">
      <dgm:prSet presAssocID="{EFFDFA9F-5A69-48FE-806E-91810F4D55DC}" presName="Name0" presStyleCnt="0">
        <dgm:presLayoutVars>
          <dgm:chMax val="7"/>
          <dgm:dir/>
          <dgm:animOne val="branch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C131046-20F8-48ED-ABB4-F3A37DA879F0}" type="pres">
      <dgm:prSet presAssocID="{A25FB549-7713-42E1-8477-37DAB6043587}" presName="parTx1" presStyleLbl="node1" presStyleIdx="0" presStyleCnt="1" custScaleX="68101" custScaleY="59508"/>
      <dgm:spPr/>
      <dgm:t>
        <a:bodyPr/>
        <a:lstStyle/>
        <a:p>
          <a:pPr latinLnBrk="1"/>
          <a:endParaRPr lang="ko-KR" altLang="en-US"/>
        </a:p>
      </dgm:t>
    </dgm:pt>
    <dgm:pt modelId="{45FBD5FE-ADC1-4323-A264-0075AFB83104}" type="pres">
      <dgm:prSet presAssocID="{A25FB549-7713-42E1-8477-37DAB6043587}" presName="spPre1" presStyleCnt="0"/>
      <dgm:spPr/>
    </dgm:pt>
    <dgm:pt modelId="{7BB04221-F831-4922-9666-C0FBF6AAD860}" type="pres">
      <dgm:prSet presAssocID="{A25FB549-7713-42E1-8477-37DAB6043587}" presName="chLin1" presStyleCnt="0"/>
      <dgm:spPr/>
    </dgm:pt>
    <dgm:pt modelId="{3A12ACDA-3E37-4320-95F9-2D76D0673F01}" type="pres">
      <dgm:prSet presAssocID="{FC9BF000-BA99-4CBF-BEEE-A7305CB89D57}" presName="Name11" presStyleLbl="parChTrans1D1" presStyleIdx="0" presStyleCnt="6"/>
      <dgm:spPr/>
    </dgm:pt>
    <dgm:pt modelId="{5580941D-6D6E-4589-AF99-3D33A67B84CE}" type="pres">
      <dgm:prSet presAssocID="{FAB80322-46E3-494A-B8E6-0189CCE81040}" presName="txAndLines1" presStyleCnt="0"/>
      <dgm:spPr/>
    </dgm:pt>
    <dgm:pt modelId="{BF0C646C-FD8B-45DF-A697-256681D1C342}" type="pres">
      <dgm:prSet presAssocID="{FAB80322-46E3-494A-B8E6-0189CCE81040}" presName="anchor1" presStyleCnt="0"/>
      <dgm:spPr/>
    </dgm:pt>
    <dgm:pt modelId="{752205DC-F6B6-40A8-AF57-70BCC8D7C3D2}" type="pres">
      <dgm:prSet presAssocID="{FAB80322-46E3-494A-B8E6-0189CCE81040}" presName="backup1" presStyleCnt="0"/>
      <dgm:spPr/>
    </dgm:pt>
    <dgm:pt modelId="{A01B503D-56EA-4DDD-841F-87BF8B1DAB4B}" type="pres">
      <dgm:prSet presAssocID="{FAB80322-46E3-494A-B8E6-0189CCE81040}" presName="preLine1" presStyleLbl="parChTrans1D1" presStyleIdx="1" presStyleCnt="6"/>
      <dgm:spPr/>
    </dgm:pt>
    <dgm:pt modelId="{D26524EC-E84A-40EE-8239-21E03D7029DE}" type="pres">
      <dgm:prSet presAssocID="{FAB80322-46E3-494A-B8E6-0189CCE81040}" presName="desTx1" presStyleLbl="revTx" presStyleIdx="0" presStyleCnt="0" custScaleX="34373" custScaleY="34122" custLinFactNeighborX="-3086" custLinFactNeighborY="-2901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EB707CC-B5B2-4BCE-95E4-8879DE65FFF8}" type="pres">
      <dgm:prSet presAssocID="{7D495B3D-73CA-40B2-B133-D495EADFA306}" presName="Name11" presStyleLbl="parChTrans1D1" presStyleIdx="2" presStyleCnt="6"/>
      <dgm:spPr/>
    </dgm:pt>
    <dgm:pt modelId="{20FB4F58-9B56-4D50-A6FD-49DC74164CF4}" type="pres">
      <dgm:prSet presAssocID="{C0244EE2-1F51-401F-8E11-BAB74D4849B7}" presName="txAndLines1" presStyleCnt="0"/>
      <dgm:spPr/>
    </dgm:pt>
    <dgm:pt modelId="{87C07E1C-95A0-4555-8CCA-E08D5AE221DD}" type="pres">
      <dgm:prSet presAssocID="{C0244EE2-1F51-401F-8E11-BAB74D4849B7}" presName="anchor1" presStyleCnt="0"/>
      <dgm:spPr/>
    </dgm:pt>
    <dgm:pt modelId="{CFA84DED-3665-4AF7-8E25-2AB379A92D0C}" type="pres">
      <dgm:prSet presAssocID="{C0244EE2-1F51-401F-8E11-BAB74D4849B7}" presName="backup1" presStyleCnt="0"/>
      <dgm:spPr/>
    </dgm:pt>
    <dgm:pt modelId="{76635453-1BEB-4DCC-AAC8-5409239EC982}" type="pres">
      <dgm:prSet presAssocID="{C0244EE2-1F51-401F-8E11-BAB74D4849B7}" presName="preLine1" presStyleLbl="parChTrans1D1" presStyleIdx="3" presStyleCnt="6"/>
      <dgm:spPr/>
    </dgm:pt>
    <dgm:pt modelId="{BD35A11D-F53C-42EA-97D6-A4B083E00BCB}" type="pres">
      <dgm:prSet presAssocID="{C0244EE2-1F51-401F-8E11-BAB74D4849B7}" presName="desTx1" presStyleLbl="revTx" presStyleIdx="0" presStyleCnt="0" custScaleX="41206" custScaleY="27028" custLinFactNeighborX="-15393" custLinFactNeighborY="-599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8EECD42-631E-4515-A92C-EA98F6C3A281}" type="pres">
      <dgm:prSet presAssocID="{A4C30EC7-A82E-4202-A110-7FA3B105EDC4}" presName="Name11" presStyleLbl="parChTrans1D1" presStyleIdx="4" presStyleCnt="6"/>
      <dgm:spPr/>
    </dgm:pt>
    <dgm:pt modelId="{2C759A2B-694E-4F69-BBFA-2A3DB4085C53}" type="pres">
      <dgm:prSet presAssocID="{EDD6E1C6-906B-4567-A099-A240115E1480}" presName="txAndLines1" presStyleCnt="0"/>
      <dgm:spPr/>
    </dgm:pt>
    <dgm:pt modelId="{7CB6FEBD-AB93-4E63-B8EC-FEC30D413034}" type="pres">
      <dgm:prSet presAssocID="{EDD6E1C6-906B-4567-A099-A240115E1480}" presName="anchor1" presStyleCnt="0"/>
      <dgm:spPr/>
    </dgm:pt>
    <dgm:pt modelId="{5A155160-01A0-4CE6-AA56-7ACD6B2A67C0}" type="pres">
      <dgm:prSet presAssocID="{EDD6E1C6-906B-4567-A099-A240115E1480}" presName="backup1" presStyleCnt="0"/>
      <dgm:spPr/>
    </dgm:pt>
    <dgm:pt modelId="{18B5E8BB-C212-4AE3-B5FF-7D66D4ACF5AF}" type="pres">
      <dgm:prSet presAssocID="{EDD6E1C6-906B-4567-A099-A240115E1480}" presName="preLine1" presStyleLbl="parChTrans1D1" presStyleIdx="5" presStyleCnt="6"/>
      <dgm:spPr/>
    </dgm:pt>
    <dgm:pt modelId="{D703F52B-65EF-4A74-A4BE-F78C05DD6E47}" type="pres">
      <dgm:prSet presAssocID="{EDD6E1C6-906B-4567-A099-A240115E1480}" presName="desTx1" presStyleLbl="revTx" presStyleIdx="0" presStyleCnt="0" custScaleX="37384" custScaleY="91975" custLinFactY="3818" custLinFactNeighborX="-3160" custLinFactNeighborY="10000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535AA7A6-7F0D-45E4-B695-4C7B8746A0C4}" srcId="{A25FB549-7713-42E1-8477-37DAB6043587}" destId="{C0244EE2-1F51-401F-8E11-BAB74D4849B7}" srcOrd="1" destOrd="0" parTransId="{7D495B3D-73CA-40B2-B133-D495EADFA306}" sibTransId="{07769E61-6E56-4B48-B34C-DE2F817F59D3}"/>
    <dgm:cxn modelId="{BF7323C1-304A-4F0F-8E8F-97A0D84F66BA}" type="presOf" srcId="{3E5E1E70-9CDB-4C46-A97B-A10332F2650A}" destId="{D703F52B-65EF-4A74-A4BE-F78C05DD6E47}" srcOrd="0" destOrd="6" presId="urn:microsoft.com/office/officeart/2009/3/layout/SubStepProcess"/>
    <dgm:cxn modelId="{8EE721ED-D594-4177-8CB7-72BADAF26651}" type="presOf" srcId="{FAB80322-46E3-494A-B8E6-0189CCE81040}" destId="{D26524EC-E84A-40EE-8239-21E03D7029DE}" srcOrd="0" destOrd="0" presId="urn:microsoft.com/office/officeart/2009/3/layout/SubStepProcess"/>
    <dgm:cxn modelId="{B170E93F-79F7-43B4-88F4-67B0B522D443}" srcId="{EDD6E1C6-906B-4567-A099-A240115E1480}" destId="{97AA51E2-5C70-4E00-8733-3FF6028F10E8}" srcOrd="4" destOrd="0" parTransId="{39E84BAE-BB39-4E97-8998-9F9054CDA945}" sibTransId="{CB144504-11E2-4E2E-AC9C-70D29FDF6001}"/>
    <dgm:cxn modelId="{CE532CA4-F3B2-438B-8472-65001304FB9B}" type="presOf" srcId="{EFFDFA9F-5A69-48FE-806E-91810F4D55DC}" destId="{5EC51D5B-97E5-4003-8EB5-A02B52BF57D5}" srcOrd="0" destOrd="0" presId="urn:microsoft.com/office/officeart/2009/3/layout/SubStepProcess"/>
    <dgm:cxn modelId="{D8C1EE40-2C62-419A-B132-3C23FDEBF466}" type="presOf" srcId="{A25FB549-7713-42E1-8477-37DAB6043587}" destId="{2C131046-20F8-48ED-ABB4-F3A37DA879F0}" srcOrd="0" destOrd="0" presId="urn:microsoft.com/office/officeart/2009/3/layout/SubStepProcess"/>
    <dgm:cxn modelId="{221FCA84-E5A3-4E3C-BDD4-A2A4DC2EE7F3}" srcId="{EDD6E1C6-906B-4567-A099-A240115E1480}" destId="{3E5E1E70-9CDB-4C46-A97B-A10332F2650A}" srcOrd="5" destOrd="0" parTransId="{3B3FF8E1-BF22-47A2-8234-4E091D6C55BB}" sibTransId="{1AA5A3C9-5C62-466D-AD94-884CBD7759D4}"/>
    <dgm:cxn modelId="{FC29331F-07A9-4B02-B202-30331BC39064}" type="presOf" srcId="{97AA51E2-5C70-4E00-8733-3FF6028F10E8}" destId="{D703F52B-65EF-4A74-A4BE-F78C05DD6E47}" srcOrd="0" destOrd="5" presId="urn:microsoft.com/office/officeart/2009/3/layout/SubStepProcess"/>
    <dgm:cxn modelId="{F8EB56C4-C7F5-4BB8-BFA6-3BBB05F60EF9}" type="presOf" srcId="{EDD6E1C6-906B-4567-A099-A240115E1480}" destId="{D703F52B-65EF-4A74-A4BE-F78C05DD6E47}" srcOrd="0" destOrd="0" presId="urn:microsoft.com/office/officeart/2009/3/layout/SubStepProcess"/>
    <dgm:cxn modelId="{31E60A1B-3803-432D-8EF0-F227F8424651}" srcId="{EDD6E1C6-906B-4567-A099-A240115E1480}" destId="{976633A6-30D7-48DA-B523-76C8FA3DCF31}" srcOrd="3" destOrd="0" parTransId="{9DDDBC18-DA71-401A-9A71-EBF9DCD6B967}" sibTransId="{6C0FC6F3-45DF-400F-ACE3-AA77FD72042B}"/>
    <dgm:cxn modelId="{6EDC79DB-4249-49AE-956A-074B907E5CD0}" srcId="{A25FB549-7713-42E1-8477-37DAB6043587}" destId="{EDD6E1C6-906B-4567-A099-A240115E1480}" srcOrd="2" destOrd="0" parTransId="{A4C30EC7-A82E-4202-A110-7FA3B105EDC4}" sibTransId="{0744614A-3AB4-44FB-A223-974C5408E2B0}"/>
    <dgm:cxn modelId="{6974675C-FCD4-421B-AD0A-DB6AB7FB88D6}" srcId="{EDD6E1C6-906B-4567-A099-A240115E1480}" destId="{1128E280-83DB-4735-882A-67F37F9FF0D1}" srcOrd="1" destOrd="0" parTransId="{0629CAE0-9E59-4F93-9827-CF924718DC9A}" sibTransId="{20BF1860-CC88-4389-9FFE-C34323E728A5}"/>
    <dgm:cxn modelId="{6D7E28AD-04B0-475A-8409-F9652139EB97}" srcId="{EDD6E1C6-906B-4567-A099-A240115E1480}" destId="{368A5398-21AE-46AE-9DFD-F838F9E7E17A}" srcOrd="2" destOrd="0" parTransId="{6E0ACC07-BA15-405A-94A7-FD17656B8243}" sibTransId="{5102E886-BD2F-4776-8C57-8FFD44AB25C0}"/>
    <dgm:cxn modelId="{7F737E15-98B9-483F-AEE7-25CF9E1EB962}" type="presOf" srcId="{368A5398-21AE-46AE-9DFD-F838F9E7E17A}" destId="{D703F52B-65EF-4A74-A4BE-F78C05DD6E47}" srcOrd="0" destOrd="3" presId="urn:microsoft.com/office/officeart/2009/3/layout/SubStepProcess"/>
    <dgm:cxn modelId="{22EB5A11-879C-43AD-BC4A-EB85CD7FAF9F}" srcId="{A25FB549-7713-42E1-8477-37DAB6043587}" destId="{FAB80322-46E3-494A-B8E6-0189CCE81040}" srcOrd="0" destOrd="0" parTransId="{FC9BF000-BA99-4CBF-BEEE-A7305CB89D57}" sibTransId="{3FF48907-898D-4F99-A71B-457BFB4D691E}"/>
    <dgm:cxn modelId="{2D503256-2A83-416E-866C-22A8995D8204}" type="presOf" srcId="{CB8D1F1A-4A0F-496A-9967-8B80AB3F381D}" destId="{D703F52B-65EF-4A74-A4BE-F78C05DD6E47}" srcOrd="0" destOrd="1" presId="urn:microsoft.com/office/officeart/2009/3/layout/SubStepProcess"/>
    <dgm:cxn modelId="{4137CBB9-4410-4FC6-A773-DDC3E8EB5414}" srcId="{EDD6E1C6-906B-4567-A099-A240115E1480}" destId="{CB8D1F1A-4A0F-496A-9967-8B80AB3F381D}" srcOrd="0" destOrd="0" parTransId="{7D0368ED-FE04-45AD-97F5-50E404F8F279}" sibTransId="{421C21D5-1DB6-4486-957C-CBC8B9CA1AC7}"/>
    <dgm:cxn modelId="{3CF233AA-DFA8-4476-BD6C-5478488BF19C}" srcId="{EFFDFA9F-5A69-48FE-806E-91810F4D55DC}" destId="{A25FB549-7713-42E1-8477-37DAB6043587}" srcOrd="0" destOrd="0" parTransId="{F92431B6-796D-45E4-B2C3-82B1FF37A7DA}" sibTransId="{6CF736A5-17A1-47D2-B714-311F3B5C07EF}"/>
    <dgm:cxn modelId="{A1A8F36E-CF3C-4C37-865D-5D92ACBD0DCF}" type="presOf" srcId="{1128E280-83DB-4735-882A-67F37F9FF0D1}" destId="{D703F52B-65EF-4A74-A4BE-F78C05DD6E47}" srcOrd="0" destOrd="2" presId="urn:microsoft.com/office/officeart/2009/3/layout/SubStepProcess"/>
    <dgm:cxn modelId="{A9A6C42E-642F-4976-A45E-48D31FBF7806}" type="presOf" srcId="{C0244EE2-1F51-401F-8E11-BAB74D4849B7}" destId="{BD35A11D-F53C-42EA-97D6-A4B083E00BCB}" srcOrd="0" destOrd="0" presId="urn:microsoft.com/office/officeart/2009/3/layout/SubStepProcess"/>
    <dgm:cxn modelId="{F3035E36-4CD3-4058-A784-47693C3D5FCD}" type="presOf" srcId="{976633A6-30D7-48DA-B523-76C8FA3DCF31}" destId="{D703F52B-65EF-4A74-A4BE-F78C05DD6E47}" srcOrd="0" destOrd="4" presId="urn:microsoft.com/office/officeart/2009/3/layout/SubStepProcess"/>
    <dgm:cxn modelId="{C33B8EEA-AC77-4CA0-8E12-2B3CE1E9A64A}" type="presParOf" srcId="{5EC51D5B-97E5-4003-8EB5-A02B52BF57D5}" destId="{2C131046-20F8-48ED-ABB4-F3A37DA879F0}" srcOrd="0" destOrd="0" presId="urn:microsoft.com/office/officeart/2009/3/layout/SubStepProcess"/>
    <dgm:cxn modelId="{B8BF0D47-7CE5-4893-88B3-2EF7934992F7}" type="presParOf" srcId="{5EC51D5B-97E5-4003-8EB5-A02B52BF57D5}" destId="{45FBD5FE-ADC1-4323-A264-0075AFB83104}" srcOrd="1" destOrd="0" presId="urn:microsoft.com/office/officeart/2009/3/layout/SubStepProcess"/>
    <dgm:cxn modelId="{2B422B98-72CB-4642-B9FD-0DDDEB333533}" type="presParOf" srcId="{5EC51D5B-97E5-4003-8EB5-A02B52BF57D5}" destId="{7BB04221-F831-4922-9666-C0FBF6AAD860}" srcOrd="2" destOrd="0" presId="urn:microsoft.com/office/officeart/2009/3/layout/SubStepProcess"/>
    <dgm:cxn modelId="{1B16C325-8B1B-4E51-9876-8C02E8696405}" type="presParOf" srcId="{7BB04221-F831-4922-9666-C0FBF6AAD860}" destId="{3A12ACDA-3E37-4320-95F9-2D76D0673F01}" srcOrd="0" destOrd="0" presId="urn:microsoft.com/office/officeart/2009/3/layout/SubStepProcess"/>
    <dgm:cxn modelId="{A9E76A2F-65E4-4963-8CFF-BE19BCA5A461}" type="presParOf" srcId="{7BB04221-F831-4922-9666-C0FBF6AAD860}" destId="{5580941D-6D6E-4589-AF99-3D33A67B84CE}" srcOrd="1" destOrd="0" presId="urn:microsoft.com/office/officeart/2009/3/layout/SubStepProcess"/>
    <dgm:cxn modelId="{AEFEE348-D3A3-477A-8508-77CE1261E0A2}" type="presParOf" srcId="{5580941D-6D6E-4589-AF99-3D33A67B84CE}" destId="{BF0C646C-FD8B-45DF-A697-256681D1C342}" srcOrd="0" destOrd="0" presId="urn:microsoft.com/office/officeart/2009/3/layout/SubStepProcess"/>
    <dgm:cxn modelId="{EE3FA8ED-41A2-46C3-AB60-87AF5E886A45}" type="presParOf" srcId="{5580941D-6D6E-4589-AF99-3D33A67B84CE}" destId="{752205DC-F6B6-40A8-AF57-70BCC8D7C3D2}" srcOrd="1" destOrd="0" presId="urn:microsoft.com/office/officeart/2009/3/layout/SubStepProcess"/>
    <dgm:cxn modelId="{7CBDD5AB-8797-40D9-A289-1F8021BA10D0}" type="presParOf" srcId="{5580941D-6D6E-4589-AF99-3D33A67B84CE}" destId="{A01B503D-56EA-4DDD-841F-87BF8B1DAB4B}" srcOrd="2" destOrd="0" presId="urn:microsoft.com/office/officeart/2009/3/layout/SubStepProcess"/>
    <dgm:cxn modelId="{52B2A92B-2472-4BFE-AC21-DEA7A1B8130B}" type="presParOf" srcId="{5580941D-6D6E-4589-AF99-3D33A67B84CE}" destId="{D26524EC-E84A-40EE-8239-21E03D7029DE}" srcOrd="3" destOrd="0" presId="urn:microsoft.com/office/officeart/2009/3/layout/SubStepProcess"/>
    <dgm:cxn modelId="{49D8BA69-85A3-4B74-84DD-FF9533694F45}" type="presParOf" srcId="{7BB04221-F831-4922-9666-C0FBF6AAD860}" destId="{EEB707CC-B5B2-4BCE-95E4-8879DE65FFF8}" srcOrd="2" destOrd="0" presId="urn:microsoft.com/office/officeart/2009/3/layout/SubStepProcess"/>
    <dgm:cxn modelId="{F347F84A-F41A-404F-8F95-C85E3ABE2005}" type="presParOf" srcId="{7BB04221-F831-4922-9666-C0FBF6AAD860}" destId="{20FB4F58-9B56-4D50-A6FD-49DC74164CF4}" srcOrd="3" destOrd="0" presId="urn:microsoft.com/office/officeart/2009/3/layout/SubStepProcess"/>
    <dgm:cxn modelId="{40086062-E620-4556-A835-E2ABCACCF076}" type="presParOf" srcId="{20FB4F58-9B56-4D50-A6FD-49DC74164CF4}" destId="{87C07E1C-95A0-4555-8CCA-E08D5AE221DD}" srcOrd="0" destOrd="0" presId="urn:microsoft.com/office/officeart/2009/3/layout/SubStepProcess"/>
    <dgm:cxn modelId="{4DF71149-52D8-464D-851E-F5868F9BAB88}" type="presParOf" srcId="{20FB4F58-9B56-4D50-A6FD-49DC74164CF4}" destId="{CFA84DED-3665-4AF7-8E25-2AB379A92D0C}" srcOrd="1" destOrd="0" presId="urn:microsoft.com/office/officeart/2009/3/layout/SubStepProcess"/>
    <dgm:cxn modelId="{D9DC6C6B-855A-4D69-B05F-EEE36BB7E5BE}" type="presParOf" srcId="{20FB4F58-9B56-4D50-A6FD-49DC74164CF4}" destId="{76635453-1BEB-4DCC-AAC8-5409239EC982}" srcOrd="2" destOrd="0" presId="urn:microsoft.com/office/officeart/2009/3/layout/SubStepProcess"/>
    <dgm:cxn modelId="{90CF48B8-8B83-4934-AAF4-A416F666A364}" type="presParOf" srcId="{20FB4F58-9B56-4D50-A6FD-49DC74164CF4}" destId="{BD35A11D-F53C-42EA-97D6-A4B083E00BCB}" srcOrd="3" destOrd="0" presId="urn:microsoft.com/office/officeart/2009/3/layout/SubStepProcess"/>
    <dgm:cxn modelId="{4D52941E-42C8-45DA-9B49-F6DE5652BFD7}" type="presParOf" srcId="{7BB04221-F831-4922-9666-C0FBF6AAD860}" destId="{38EECD42-631E-4515-A92C-EA98F6C3A281}" srcOrd="4" destOrd="0" presId="urn:microsoft.com/office/officeart/2009/3/layout/SubStepProcess"/>
    <dgm:cxn modelId="{E9A5CE7D-15A7-47E7-9A9C-43071E8C916B}" type="presParOf" srcId="{7BB04221-F831-4922-9666-C0FBF6AAD860}" destId="{2C759A2B-694E-4F69-BBFA-2A3DB4085C53}" srcOrd="5" destOrd="0" presId="urn:microsoft.com/office/officeart/2009/3/layout/SubStepProcess"/>
    <dgm:cxn modelId="{C1D5C441-2F6E-482C-A6E8-9A1036033A71}" type="presParOf" srcId="{2C759A2B-694E-4F69-BBFA-2A3DB4085C53}" destId="{7CB6FEBD-AB93-4E63-B8EC-FEC30D413034}" srcOrd="0" destOrd="0" presId="urn:microsoft.com/office/officeart/2009/3/layout/SubStepProcess"/>
    <dgm:cxn modelId="{39F35F6E-203C-4D8E-9F07-738170C95160}" type="presParOf" srcId="{2C759A2B-694E-4F69-BBFA-2A3DB4085C53}" destId="{5A155160-01A0-4CE6-AA56-7ACD6B2A67C0}" srcOrd="1" destOrd="0" presId="urn:microsoft.com/office/officeart/2009/3/layout/SubStepProcess"/>
    <dgm:cxn modelId="{40B56141-56F3-4F19-8CE7-04519E301329}" type="presParOf" srcId="{2C759A2B-694E-4F69-BBFA-2A3DB4085C53}" destId="{18B5E8BB-C212-4AE3-B5FF-7D66D4ACF5AF}" srcOrd="2" destOrd="0" presId="urn:microsoft.com/office/officeart/2009/3/layout/SubStepProcess"/>
    <dgm:cxn modelId="{72476890-8A6C-47CC-9024-C123B248FD56}" type="presParOf" srcId="{2C759A2B-694E-4F69-BBFA-2A3DB4085C53}" destId="{D703F52B-65EF-4A74-A4BE-F78C05DD6E47}" srcOrd="3" destOrd="0" presId="urn:microsoft.com/office/officeart/2009/3/layout/SubStepProces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FFDFA9F-5A69-48FE-806E-91810F4D55DC}" type="doc">
      <dgm:prSet loTypeId="urn:microsoft.com/office/officeart/2009/3/layout/SubSte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A25FB549-7713-42E1-8477-37DAB6043587}">
      <dgm:prSet phldrT="[텍스트]"/>
      <dgm:spPr/>
      <dgm:t>
        <a:bodyPr/>
        <a:lstStyle/>
        <a:p>
          <a:pPr latinLnBrk="1"/>
          <a:r>
            <a:rPr lang="en-US" altLang="ko-KR"/>
            <a:t>Actor</a:t>
          </a:r>
          <a:endParaRPr lang="ko-KR" altLang="en-US"/>
        </a:p>
      </dgm:t>
    </dgm:pt>
    <dgm:pt modelId="{F92431B6-796D-45E4-B2C3-82B1FF37A7DA}" type="parTrans" cxnId="{3CF233AA-DFA8-4476-BD6C-5478488BF19C}">
      <dgm:prSet/>
      <dgm:spPr/>
      <dgm:t>
        <a:bodyPr/>
        <a:lstStyle/>
        <a:p>
          <a:pPr latinLnBrk="1"/>
          <a:endParaRPr lang="ko-KR" altLang="en-US"/>
        </a:p>
      </dgm:t>
    </dgm:pt>
    <dgm:pt modelId="{6CF736A5-17A1-47D2-B714-311F3B5C07EF}" type="sibTrans" cxnId="{3CF233AA-DFA8-4476-BD6C-5478488BF19C}">
      <dgm:prSet/>
      <dgm:spPr/>
      <dgm:t>
        <a:bodyPr/>
        <a:lstStyle/>
        <a:p>
          <a:pPr latinLnBrk="1"/>
          <a:endParaRPr lang="ko-KR" altLang="en-US"/>
        </a:p>
      </dgm:t>
    </dgm:pt>
    <dgm:pt modelId="{FAB80322-46E3-494A-B8E6-0189CCE81040}">
      <dgm:prSet phldrT="[텍스트]"/>
      <dgm:spPr/>
      <dgm:t>
        <a:bodyPr/>
        <a:lstStyle/>
        <a:p>
          <a:pPr latinLnBrk="1"/>
          <a:r>
            <a:rPr lang="en-US" altLang="ko-KR"/>
            <a:t>Player</a:t>
          </a:r>
          <a:endParaRPr lang="ko-KR" altLang="en-US"/>
        </a:p>
      </dgm:t>
    </dgm:pt>
    <dgm:pt modelId="{FC9BF000-BA99-4CBF-BEEE-A7305CB89D57}" type="parTrans" cxnId="{22EB5A11-879C-43AD-BC4A-EB85CD7FAF9F}">
      <dgm:prSet/>
      <dgm:spPr/>
      <dgm:t>
        <a:bodyPr/>
        <a:lstStyle/>
        <a:p>
          <a:pPr latinLnBrk="1"/>
          <a:endParaRPr lang="ko-KR" altLang="en-US"/>
        </a:p>
      </dgm:t>
    </dgm:pt>
    <dgm:pt modelId="{3FF48907-898D-4F99-A71B-457BFB4D691E}" type="sibTrans" cxnId="{22EB5A11-879C-43AD-BC4A-EB85CD7FAF9F}">
      <dgm:prSet/>
      <dgm:spPr/>
      <dgm:t>
        <a:bodyPr/>
        <a:lstStyle/>
        <a:p>
          <a:pPr latinLnBrk="1"/>
          <a:endParaRPr lang="ko-KR" altLang="en-US"/>
        </a:p>
      </dgm:t>
    </dgm:pt>
    <dgm:pt modelId="{C0244EE2-1F51-401F-8E11-BAB74D4849B7}">
      <dgm:prSet phldrT="[텍스트]"/>
      <dgm:spPr/>
      <dgm:t>
        <a:bodyPr/>
        <a:lstStyle/>
        <a:p>
          <a:pPr latinLnBrk="1"/>
          <a:r>
            <a:rPr lang="en-US" altLang="ko-KR"/>
            <a:t>Enemy</a:t>
          </a:r>
          <a:endParaRPr lang="ko-KR" altLang="en-US"/>
        </a:p>
      </dgm:t>
    </dgm:pt>
    <dgm:pt modelId="{7D495B3D-73CA-40B2-B133-D495EADFA306}" type="parTrans" cxnId="{535AA7A6-7F0D-45E4-B695-4C7B8746A0C4}">
      <dgm:prSet/>
      <dgm:spPr/>
      <dgm:t>
        <a:bodyPr/>
        <a:lstStyle/>
        <a:p>
          <a:pPr latinLnBrk="1"/>
          <a:endParaRPr lang="ko-KR" altLang="en-US"/>
        </a:p>
      </dgm:t>
    </dgm:pt>
    <dgm:pt modelId="{07769E61-6E56-4B48-B34C-DE2F817F59D3}" type="sibTrans" cxnId="{535AA7A6-7F0D-45E4-B695-4C7B8746A0C4}">
      <dgm:prSet/>
      <dgm:spPr/>
      <dgm:t>
        <a:bodyPr/>
        <a:lstStyle/>
        <a:p>
          <a:pPr latinLnBrk="1"/>
          <a:endParaRPr lang="ko-KR" altLang="en-US"/>
        </a:p>
      </dgm:t>
    </dgm:pt>
    <dgm:pt modelId="{5EC51D5B-97E5-4003-8EB5-A02B52BF57D5}" type="pres">
      <dgm:prSet presAssocID="{EFFDFA9F-5A69-48FE-806E-91810F4D55DC}" presName="Name0" presStyleCnt="0">
        <dgm:presLayoutVars>
          <dgm:chMax val="7"/>
          <dgm:dir/>
          <dgm:animOne val="branch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C131046-20F8-48ED-ABB4-F3A37DA879F0}" type="pres">
      <dgm:prSet presAssocID="{A25FB549-7713-42E1-8477-37DAB6043587}" presName="parTx1" presStyleLbl="node1" presStyleIdx="0" presStyleCnt="1" custScaleX="68101" custScaleY="59508"/>
      <dgm:spPr/>
      <dgm:t>
        <a:bodyPr/>
        <a:lstStyle/>
        <a:p>
          <a:pPr latinLnBrk="1"/>
          <a:endParaRPr lang="ko-KR" altLang="en-US"/>
        </a:p>
      </dgm:t>
    </dgm:pt>
    <dgm:pt modelId="{45FBD5FE-ADC1-4323-A264-0075AFB83104}" type="pres">
      <dgm:prSet presAssocID="{A25FB549-7713-42E1-8477-37DAB6043587}" presName="spPre1" presStyleCnt="0"/>
      <dgm:spPr/>
    </dgm:pt>
    <dgm:pt modelId="{7BB04221-F831-4922-9666-C0FBF6AAD860}" type="pres">
      <dgm:prSet presAssocID="{A25FB549-7713-42E1-8477-37DAB6043587}" presName="chLin1" presStyleCnt="0"/>
      <dgm:spPr/>
    </dgm:pt>
    <dgm:pt modelId="{3A12ACDA-3E37-4320-95F9-2D76D0673F01}" type="pres">
      <dgm:prSet presAssocID="{FC9BF000-BA99-4CBF-BEEE-A7305CB89D57}" presName="Name11" presStyleLbl="parChTrans1D1" presStyleIdx="0" presStyleCnt="4"/>
      <dgm:spPr/>
    </dgm:pt>
    <dgm:pt modelId="{5580941D-6D6E-4589-AF99-3D33A67B84CE}" type="pres">
      <dgm:prSet presAssocID="{FAB80322-46E3-494A-B8E6-0189CCE81040}" presName="txAndLines1" presStyleCnt="0"/>
      <dgm:spPr/>
    </dgm:pt>
    <dgm:pt modelId="{BF0C646C-FD8B-45DF-A697-256681D1C342}" type="pres">
      <dgm:prSet presAssocID="{FAB80322-46E3-494A-B8E6-0189CCE81040}" presName="anchor1" presStyleCnt="0"/>
      <dgm:spPr/>
    </dgm:pt>
    <dgm:pt modelId="{752205DC-F6B6-40A8-AF57-70BCC8D7C3D2}" type="pres">
      <dgm:prSet presAssocID="{FAB80322-46E3-494A-B8E6-0189CCE81040}" presName="backup1" presStyleCnt="0"/>
      <dgm:spPr/>
    </dgm:pt>
    <dgm:pt modelId="{A01B503D-56EA-4DDD-841F-87BF8B1DAB4B}" type="pres">
      <dgm:prSet presAssocID="{FAB80322-46E3-494A-B8E6-0189CCE81040}" presName="preLine1" presStyleLbl="parChTrans1D1" presStyleIdx="1" presStyleCnt="4"/>
      <dgm:spPr/>
    </dgm:pt>
    <dgm:pt modelId="{D26524EC-E84A-40EE-8239-21E03D7029DE}" type="pres">
      <dgm:prSet presAssocID="{FAB80322-46E3-494A-B8E6-0189CCE81040}" presName="desTx1" presStyleLbl="revTx" presStyleIdx="0" presStyleCnt="0" custScaleX="34373" custScaleY="34122" custLinFactNeighborX="-3086" custLinFactNeighborY="-2901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EB707CC-B5B2-4BCE-95E4-8879DE65FFF8}" type="pres">
      <dgm:prSet presAssocID="{7D495B3D-73CA-40B2-B133-D495EADFA306}" presName="Name11" presStyleLbl="parChTrans1D1" presStyleIdx="2" presStyleCnt="4"/>
      <dgm:spPr/>
    </dgm:pt>
    <dgm:pt modelId="{20FB4F58-9B56-4D50-A6FD-49DC74164CF4}" type="pres">
      <dgm:prSet presAssocID="{C0244EE2-1F51-401F-8E11-BAB74D4849B7}" presName="txAndLines1" presStyleCnt="0"/>
      <dgm:spPr/>
    </dgm:pt>
    <dgm:pt modelId="{87C07E1C-95A0-4555-8CCA-E08D5AE221DD}" type="pres">
      <dgm:prSet presAssocID="{C0244EE2-1F51-401F-8E11-BAB74D4849B7}" presName="anchor1" presStyleCnt="0"/>
      <dgm:spPr/>
    </dgm:pt>
    <dgm:pt modelId="{CFA84DED-3665-4AF7-8E25-2AB379A92D0C}" type="pres">
      <dgm:prSet presAssocID="{C0244EE2-1F51-401F-8E11-BAB74D4849B7}" presName="backup1" presStyleCnt="0"/>
      <dgm:spPr/>
    </dgm:pt>
    <dgm:pt modelId="{76635453-1BEB-4DCC-AAC8-5409239EC982}" type="pres">
      <dgm:prSet presAssocID="{C0244EE2-1F51-401F-8E11-BAB74D4849B7}" presName="preLine1" presStyleLbl="parChTrans1D1" presStyleIdx="3" presStyleCnt="4"/>
      <dgm:spPr/>
    </dgm:pt>
    <dgm:pt modelId="{BD35A11D-F53C-42EA-97D6-A4B083E00BCB}" type="pres">
      <dgm:prSet presAssocID="{C0244EE2-1F51-401F-8E11-BAB74D4849B7}" presName="desTx1" presStyleLbl="revTx" presStyleIdx="0" presStyleCnt="0" custScaleX="41206" custScaleY="27028" custLinFactNeighborX="-6458" custLinFactNeighborY="3076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3CF233AA-DFA8-4476-BD6C-5478488BF19C}" srcId="{EFFDFA9F-5A69-48FE-806E-91810F4D55DC}" destId="{A25FB549-7713-42E1-8477-37DAB6043587}" srcOrd="0" destOrd="0" parTransId="{F92431B6-796D-45E4-B2C3-82B1FF37A7DA}" sibTransId="{6CF736A5-17A1-47D2-B714-311F3B5C07EF}"/>
    <dgm:cxn modelId="{6A3AA02E-1A18-4326-9AF5-002BDA3B5833}" type="presOf" srcId="{EFFDFA9F-5A69-48FE-806E-91810F4D55DC}" destId="{5EC51D5B-97E5-4003-8EB5-A02B52BF57D5}" srcOrd="0" destOrd="0" presId="urn:microsoft.com/office/officeart/2009/3/layout/SubStepProcess"/>
    <dgm:cxn modelId="{22EB5A11-879C-43AD-BC4A-EB85CD7FAF9F}" srcId="{A25FB549-7713-42E1-8477-37DAB6043587}" destId="{FAB80322-46E3-494A-B8E6-0189CCE81040}" srcOrd="0" destOrd="0" parTransId="{FC9BF000-BA99-4CBF-BEEE-A7305CB89D57}" sibTransId="{3FF48907-898D-4F99-A71B-457BFB4D691E}"/>
    <dgm:cxn modelId="{A3C9A07E-6A36-4EAB-9AAC-6850EEC76456}" type="presOf" srcId="{C0244EE2-1F51-401F-8E11-BAB74D4849B7}" destId="{BD35A11D-F53C-42EA-97D6-A4B083E00BCB}" srcOrd="0" destOrd="0" presId="urn:microsoft.com/office/officeart/2009/3/layout/SubStepProcess"/>
    <dgm:cxn modelId="{0816906E-4A3C-4132-9292-B4D78D03D597}" type="presOf" srcId="{A25FB549-7713-42E1-8477-37DAB6043587}" destId="{2C131046-20F8-48ED-ABB4-F3A37DA879F0}" srcOrd="0" destOrd="0" presId="urn:microsoft.com/office/officeart/2009/3/layout/SubStepProcess"/>
    <dgm:cxn modelId="{5A735E87-491D-49A3-9AB6-671495A7B0EF}" type="presOf" srcId="{FAB80322-46E3-494A-B8E6-0189CCE81040}" destId="{D26524EC-E84A-40EE-8239-21E03D7029DE}" srcOrd="0" destOrd="0" presId="urn:microsoft.com/office/officeart/2009/3/layout/SubStepProcess"/>
    <dgm:cxn modelId="{535AA7A6-7F0D-45E4-B695-4C7B8746A0C4}" srcId="{A25FB549-7713-42E1-8477-37DAB6043587}" destId="{C0244EE2-1F51-401F-8E11-BAB74D4849B7}" srcOrd="1" destOrd="0" parTransId="{7D495B3D-73CA-40B2-B133-D495EADFA306}" sibTransId="{07769E61-6E56-4B48-B34C-DE2F817F59D3}"/>
    <dgm:cxn modelId="{BD39ED48-0C32-4D43-833F-092E5A02BB42}" type="presParOf" srcId="{5EC51D5B-97E5-4003-8EB5-A02B52BF57D5}" destId="{2C131046-20F8-48ED-ABB4-F3A37DA879F0}" srcOrd="0" destOrd="0" presId="urn:microsoft.com/office/officeart/2009/3/layout/SubStepProcess"/>
    <dgm:cxn modelId="{68FB9D29-EB48-46C4-AA7A-86348EF4CE8E}" type="presParOf" srcId="{5EC51D5B-97E5-4003-8EB5-A02B52BF57D5}" destId="{45FBD5FE-ADC1-4323-A264-0075AFB83104}" srcOrd="1" destOrd="0" presId="urn:microsoft.com/office/officeart/2009/3/layout/SubStepProcess"/>
    <dgm:cxn modelId="{DFC84FB4-433A-412F-8633-2A0525B608A8}" type="presParOf" srcId="{5EC51D5B-97E5-4003-8EB5-A02B52BF57D5}" destId="{7BB04221-F831-4922-9666-C0FBF6AAD860}" srcOrd="2" destOrd="0" presId="urn:microsoft.com/office/officeart/2009/3/layout/SubStepProcess"/>
    <dgm:cxn modelId="{CDCB3BD4-E874-4073-8C97-AA153E1550B0}" type="presParOf" srcId="{7BB04221-F831-4922-9666-C0FBF6AAD860}" destId="{3A12ACDA-3E37-4320-95F9-2D76D0673F01}" srcOrd="0" destOrd="0" presId="urn:microsoft.com/office/officeart/2009/3/layout/SubStepProcess"/>
    <dgm:cxn modelId="{D991EF0E-055B-4DE7-B492-2FEBD4249933}" type="presParOf" srcId="{7BB04221-F831-4922-9666-C0FBF6AAD860}" destId="{5580941D-6D6E-4589-AF99-3D33A67B84CE}" srcOrd="1" destOrd="0" presId="urn:microsoft.com/office/officeart/2009/3/layout/SubStepProcess"/>
    <dgm:cxn modelId="{A73D37DE-C7F3-496E-A522-C26D72268806}" type="presParOf" srcId="{5580941D-6D6E-4589-AF99-3D33A67B84CE}" destId="{BF0C646C-FD8B-45DF-A697-256681D1C342}" srcOrd="0" destOrd="0" presId="urn:microsoft.com/office/officeart/2009/3/layout/SubStepProcess"/>
    <dgm:cxn modelId="{D559865D-E78B-46F7-8F6A-510EC0D52BD7}" type="presParOf" srcId="{5580941D-6D6E-4589-AF99-3D33A67B84CE}" destId="{752205DC-F6B6-40A8-AF57-70BCC8D7C3D2}" srcOrd="1" destOrd="0" presId="urn:microsoft.com/office/officeart/2009/3/layout/SubStepProcess"/>
    <dgm:cxn modelId="{BB061100-ABED-44F5-9238-22E780AB7F7F}" type="presParOf" srcId="{5580941D-6D6E-4589-AF99-3D33A67B84CE}" destId="{A01B503D-56EA-4DDD-841F-87BF8B1DAB4B}" srcOrd="2" destOrd="0" presId="urn:microsoft.com/office/officeart/2009/3/layout/SubStepProcess"/>
    <dgm:cxn modelId="{FE7362C8-918C-49C9-940A-A19416A82E86}" type="presParOf" srcId="{5580941D-6D6E-4589-AF99-3D33A67B84CE}" destId="{D26524EC-E84A-40EE-8239-21E03D7029DE}" srcOrd="3" destOrd="0" presId="urn:microsoft.com/office/officeart/2009/3/layout/SubStepProcess"/>
    <dgm:cxn modelId="{93BF9F6F-6442-4088-BC28-845B8B4D5DE6}" type="presParOf" srcId="{7BB04221-F831-4922-9666-C0FBF6AAD860}" destId="{EEB707CC-B5B2-4BCE-95E4-8879DE65FFF8}" srcOrd="2" destOrd="0" presId="urn:microsoft.com/office/officeart/2009/3/layout/SubStepProcess"/>
    <dgm:cxn modelId="{E5C7C219-F354-48AF-BA05-5BE7654178C1}" type="presParOf" srcId="{7BB04221-F831-4922-9666-C0FBF6AAD860}" destId="{20FB4F58-9B56-4D50-A6FD-49DC74164CF4}" srcOrd="3" destOrd="0" presId="urn:microsoft.com/office/officeart/2009/3/layout/SubStepProcess"/>
    <dgm:cxn modelId="{CD07F4C6-8F0E-4307-AF3F-EF06C3F66BD7}" type="presParOf" srcId="{20FB4F58-9B56-4D50-A6FD-49DC74164CF4}" destId="{87C07E1C-95A0-4555-8CCA-E08D5AE221DD}" srcOrd="0" destOrd="0" presId="urn:microsoft.com/office/officeart/2009/3/layout/SubStepProcess"/>
    <dgm:cxn modelId="{A55D747A-F653-4DA4-B443-5085417670DD}" type="presParOf" srcId="{20FB4F58-9B56-4D50-A6FD-49DC74164CF4}" destId="{CFA84DED-3665-4AF7-8E25-2AB379A92D0C}" srcOrd="1" destOrd="0" presId="urn:microsoft.com/office/officeart/2009/3/layout/SubStepProcess"/>
    <dgm:cxn modelId="{00891DE5-5054-4CB0-9141-D0B06B14A0AB}" type="presParOf" srcId="{20FB4F58-9B56-4D50-A6FD-49DC74164CF4}" destId="{76635453-1BEB-4DCC-AAC8-5409239EC982}" srcOrd="2" destOrd="0" presId="urn:microsoft.com/office/officeart/2009/3/layout/SubStepProcess"/>
    <dgm:cxn modelId="{58BD301F-E8EE-44D2-9AE9-50C4BE583398}" type="presParOf" srcId="{20FB4F58-9B56-4D50-A6FD-49DC74164CF4}" destId="{BD35A11D-F53C-42EA-97D6-A4B083E00BCB}" srcOrd="3" destOrd="0" presId="urn:microsoft.com/office/officeart/2009/3/layout/SubStepProces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6D7047-9497-457F-90DD-377489E8D65E}">
      <dsp:nvSpPr>
        <dsp:cNvPr id="0" name=""/>
        <dsp:cNvSpPr/>
      </dsp:nvSpPr>
      <dsp:spPr>
        <a:xfrm>
          <a:off x="2273721" y="867"/>
          <a:ext cx="938956" cy="9389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/>
            <a:t>퀘스트 수락</a:t>
          </a:r>
        </a:p>
      </dsp:txBody>
      <dsp:txXfrm>
        <a:off x="2411228" y="138374"/>
        <a:ext cx="663942" cy="663942"/>
      </dsp:txXfrm>
    </dsp:sp>
    <dsp:sp modelId="{6C29238B-D8B2-452E-9570-C3DBD71B2598}">
      <dsp:nvSpPr>
        <dsp:cNvPr id="0" name=""/>
        <dsp:cNvSpPr/>
      </dsp:nvSpPr>
      <dsp:spPr>
        <a:xfrm rot="2700000">
          <a:off x="3111830" y="805160"/>
          <a:ext cx="249265" cy="316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900" kern="1200"/>
        </a:p>
      </dsp:txBody>
      <dsp:txXfrm>
        <a:off x="3122781" y="842101"/>
        <a:ext cx="174486" cy="190139"/>
      </dsp:txXfrm>
    </dsp:sp>
    <dsp:sp modelId="{D7F4CD39-295B-45B2-95F4-63E185871392}">
      <dsp:nvSpPr>
        <dsp:cNvPr id="0" name=""/>
        <dsp:cNvSpPr/>
      </dsp:nvSpPr>
      <dsp:spPr>
        <a:xfrm>
          <a:off x="3270225" y="997371"/>
          <a:ext cx="938956" cy="9389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/>
            <a:t>퀘스트 수행</a:t>
          </a:r>
        </a:p>
      </dsp:txBody>
      <dsp:txXfrm>
        <a:off x="3407732" y="1134878"/>
        <a:ext cx="663942" cy="663942"/>
      </dsp:txXfrm>
    </dsp:sp>
    <dsp:sp modelId="{CBD2A293-E337-4786-916F-E9AFABB1C6CA}">
      <dsp:nvSpPr>
        <dsp:cNvPr id="0" name=""/>
        <dsp:cNvSpPr/>
      </dsp:nvSpPr>
      <dsp:spPr>
        <a:xfrm rot="8100000">
          <a:off x="3121807" y="1801664"/>
          <a:ext cx="249265" cy="316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900" kern="1200"/>
        </a:p>
      </dsp:txBody>
      <dsp:txXfrm rot="10800000">
        <a:off x="3185635" y="1838605"/>
        <a:ext cx="174486" cy="190139"/>
      </dsp:txXfrm>
    </dsp:sp>
    <dsp:sp modelId="{1ED0CFD5-2A7F-4B93-A534-B1CB6DEBA137}">
      <dsp:nvSpPr>
        <dsp:cNvPr id="0" name=""/>
        <dsp:cNvSpPr/>
      </dsp:nvSpPr>
      <dsp:spPr>
        <a:xfrm>
          <a:off x="2273721" y="1993875"/>
          <a:ext cx="938956" cy="9389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/>
            <a:t>퀘스트 완료</a:t>
          </a:r>
        </a:p>
      </dsp:txBody>
      <dsp:txXfrm>
        <a:off x="2411228" y="2131382"/>
        <a:ext cx="663942" cy="663942"/>
      </dsp:txXfrm>
    </dsp:sp>
    <dsp:sp modelId="{BDAAE5DE-B27D-4D53-AC4E-252A8C22B313}">
      <dsp:nvSpPr>
        <dsp:cNvPr id="0" name=""/>
        <dsp:cNvSpPr/>
      </dsp:nvSpPr>
      <dsp:spPr>
        <a:xfrm rot="13500000">
          <a:off x="2125303" y="1811641"/>
          <a:ext cx="249265" cy="316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900" kern="1200"/>
        </a:p>
      </dsp:txBody>
      <dsp:txXfrm rot="10800000">
        <a:off x="2189131" y="1901458"/>
        <a:ext cx="174486" cy="190139"/>
      </dsp:txXfrm>
    </dsp:sp>
    <dsp:sp modelId="{78D8B047-D515-44C3-8FC5-CF99A44B8753}">
      <dsp:nvSpPr>
        <dsp:cNvPr id="0" name=""/>
        <dsp:cNvSpPr/>
      </dsp:nvSpPr>
      <dsp:spPr>
        <a:xfrm>
          <a:off x="1277217" y="997371"/>
          <a:ext cx="938956" cy="9389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/>
            <a:t>체인퀘스트 표시</a:t>
          </a:r>
        </a:p>
      </dsp:txBody>
      <dsp:txXfrm>
        <a:off x="1414724" y="1134878"/>
        <a:ext cx="663942" cy="663942"/>
      </dsp:txXfrm>
    </dsp:sp>
    <dsp:sp modelId="{E16D957E-3672-47FC-A4F4-52841C00AEBB}">
      <dsp:nvSpPr>
        <dsp:cNvPr id="0" name=""/>
        <dsp:cNvSpPr/>
      </dsp:nvSpPr>
      <dsp:spPr>
        <a:xfrm rot="18900000">
          <a:off x="2115326" y="815137"/>
          <a:ext cx="249265" cy="316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900" kern="1200"/>
        </a:p>
      </dsp:txBody>
      <dsp:txXfrm>
        <a:off x="2126277" y="904954"/>
        <a:ext cx="174486" cy="1901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B51051-80B9-497C-8EB2-8CD1AC202103}">
      <dsp:nvSpPr>
        <dsp:cNvPr id="0" name=""/>
        <dsp:cNvSpPr/>
      </dsp:nvSpPr>
      <dsp:spPr>
        <a:xfrm>
          <a:off x="0" y="2437519"/>
          <a:ext cx="4895850" cy="5332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500" kern="1200"/>
            <a:t>피격체의 데이터 처리</a:t>
          </a:r>
        </a:p>
      </dsp:txBody>
      <dsp:txXfrm>
        <a:off x="0" y="2437519"/>
        <a:ext cx="4895850" cy="533269"/>
      </dsp:txXfrm>
    </dsp:sp>
    <dsp:sp modelId="{606E676D-C3BE-46DA-807A-9B92C8C650B7}">
      <dsp:nvSpPr>
        <dsp:cNvPr id="0" name=""/>
        <dsp:cNvSpPr/>
      </dsp:nvSpPr>
      <dsp:spPr>
        <a:xfrm rot="10800000">
          <a:off x="0" y="1625350"/>
          <a:ext cx="4895850" cy="8201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500" kern="1200"/>
            <a:t>캐릭터 및 적의 기본공격 및 스킬로 타격</a:t>
          </a:r>
          <a:endParaRPr lang="en-US" altLang="ko-KR" sz="1500" kern="1200"/>
        </a:p>
      </dsp:txBody>
      <dsp:txXfrm rot="10800000">
        <a:off x="0" y="1625350"/>
        <a:ext cx="4895850" cy="532921"/>
      </dsp:txXfrm>
    </dsp:sp>
    <dsp:sp modelId="{7F1AC8CE-1E93-4350-9AEB-839DBE15F517}">
      <dsp:nvSpPr>
        <dsp:cNvPr id="0" name=""/>
        <dsp:cNvSpPr/>
      </dsp:nvSpPr>
      <dsp:spPr>
        <a:xfrm rot="10800000">
          <a:off x="0" y="813180"/>
          <a:ext cx="4895850" cy="8201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500" kern="1200"/>
            <a:t>적 생성</a:t>
          </a:r>
          <a:r>
            <a:rPr lang="en-US" altLang="ko-KR" sz="1500" kern="1200"/>
            <a:t>(AI)</a:t>
          </a:r>
          <a:endParaRPr lang="ko-KR" altLang="en-US" sz="1500" kern="1200"/>
        </a:p>
      </dsp:txBody>
      <dsp:txXfrm rot="10800000">
        <a:off x="0" y="813180"/>
        <a:ext cx="4895850" cy="532921"/>
      </dsp:txXfrm>
    </dsp:sp>
    <dsp:sp modelId="{34388E88-F902-4884-B6D4-2B865FA48FE0}">
      <dsp:nvSpPr>
        <dsp:cNvPr id="0" name=""/>
        <dsp:cNvSpPr/>
      </dsp:nvSpPr>
      <dsp:spPr>
        <a:xfrm rot="10800000">
          <a:off x="0" y="1010"/>
          <a:ext cx="4895850" cy="82016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500" kern="1200"/>
            <a:t>EnemyGenerator</a:t>
          </a:r>
          <a:r>
            <a:rPr lang="ko-KR" altLang="en-US" sz="1500" kern="1200"/>
            <a:t>의 </a:t>
          </a:r>
          <a:r>
            <a:rPr lang="en-US" altLang="ko-KR" sz="1500" kern="1200"/>
            <a:t>Collider</a:t>
          </a:r>
          <a:r>
            <a:rPr lang="ko-KR" altLang="en-US" sz="1500" kern="1200"/>
            <a:t>와 충돌</a:t>
          </a:r>
        </a:p>
      </dsp:txBody>
      <dsp:txXfrm rot="10800000">
        <a:off x="0" y="1010"/>
        <a:ext cx="4895850" cy="5329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131046-20F8-48ED-ABB4-F3A37DA879F0}">
      <dsp:nvSpPr>
        <dsp:cNvPr id="0" name=""/>
        <dsp:cNvSpPr/>
      </dsp:nvSpPr>
      <dsp:spPr>
        <a:xfrm>
          <a:off x="1417" y="667922"/>
          <a:ext cx="1872188" cy="163595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489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5600" kern="1200"/>
            <a:t>AI</a:t>
          </a:r>
          <a:endParaRPr lang="ko-KR" altLang="en-US" sz="5600" kern="1200"/>
        </a:p>
      </dsp:txBody>
      <dsp:txXfrm>
        <a:off x="275593" y="907502"/>
        <a:ext cx="1323836" cy="1156794"/>
      </dsp:txXfrm>
    </dsp:sp>
    <dsp:sp modelId="{BE94B525-153E-4F6F-8752-71DF5BC11715}">
      <dsp:nvSpPr>
        <dsp:cNvPr id="0" name=""/>
        <dsp:cNvSpPr/>
      </dsp:nvSpPr>
      <dsp:spPr>
        <a:xfrm rot="456722">
          <a:off x="1979253" y="1559794"/>
          <a:ext cx="8945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945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55A97-FD64-47ED-ACDC-033D7D25F910}">
      <dsp:nvSpPr>
        <dsp:cNvPr id="0" name=""/>
        <dsp:cNvSpPr/>
      </dsp:nvSpPr>
      <dsp:spPr>
        <a:xfrm>
          <a:off x="2869872" y="1619043"/>
          <a:ext cx="225896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9AD64-0C60-4AC1-8300-31BB6D2FB922}">
      <dsp:nvSpPr>
        <dsp:cNvPr id="0" name=""/>
        <dsp:cNvSpPr/>
      </dsp:nvSpPr>
      <dsp:spPr>
        <a:xfrm>
          <a:off x="3095769" y="658493"/>
          <a:ext cx="1601811" cy="1921099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t" anchorCtr="0">
          <a:noAutofit/>
        </a:bodyPr>
        <a:lstStyle/>
        <a:p>
          <a:pPr lvl="0" algn="l" defTabSz="755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700" kern="1200"/>
            <a:t>NextAI(List)</a:t>
          </a:r>
          <a:endParaRPr lang="ko-KR" altLang="en-US" sz="1700" kern="1200"/>
        </a:p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300" kern="1200"/>
            <a:t>일반</a:t>
          </a:r>
          <a:r>
            <a:rPr lang="en-US" altLang="ko-KR" sz="1300" kern="1200"/>
            <a:t>(Coroutine)</a:t>
          </a:r>
          <a:endParaRPr lang="ko-KR" altLang="en-US" sz="1300" kern="1200"/>
        </a:p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300" kern="1200"/>
            <a:t>공격</a:t>
          </a:r>
          <a:r>
            <a:rPr lang="en-US" altLang="ko-KR" sz="1300" kern="1200"/>
            <a:t>(Coroutine)</a:t>
          </a:r>
          <a:endParaRPr lang="ko-KR" altLang="en-US" sz="1300" kern="1200"/>
        </a:p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300" kern="1200"/>
            <a:t>이동</a:t>
          </a:r>
          <a:r>
            <a:rPr lang="en-US" altLang="ko-KR" sz="1300" kern="1200"/>
            <a:t>(Coroutine)</a:t>
          </a:r>
          <a:endParaRPr lang="ko-KR" altLang="en-US" sz="1300" kern="1200"/>
        </a:p>
        <a:p>
          <a:pPr marL="114300" lvl="1" indent="-114300" algn="l" defTabSz="5778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1300" kern="1200"/>
            <a:t>사망</a:t>
          </a:r>
          <a:r>
            <a:rPr lang="en-US" altLang="ko-KR" sz="1300" kern="1200"/>
            <a:t>(Coroutine)</a:t>
          </a:r>
          <a:endParaRPr lang="ko-KR" altLang="en-US" sz="1300" kern="1200"/>
        </a:p>
      </dsp:txBody>
      <dsp:txXfrm>
        <a:off x="3095769" y="658493"/>
        <a:ext cx="1601811" cy="192109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131046-20F8-48ED-ABB4-F3A37DA879F0}">
      <dsp:nvSpPr>
        <dsp:cNvPr id="0" name=""/>
        <dsp:cNvSpPr/>
      </dsp:nvSpPr>
      <dsp:spPr>
        <a:xfrm>
          <a:off x="2498" y="805291"/>
          <a:ext cx="2484312" cy="21708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2300" kern="1200"/>
            <a:t>SkillManager</a:t>
          </a:r>
          <a:endParaRPr lang="ko-KR" altLang="en-US" sz="2300" kern="1200"/>
        </a:p>
      </dsp:txBody>
      <dsp:txXfrm>
        <a:off x="366317" y="1123203"/>
        <a:ext cx="1756674" cy="1535017"/>
      </dsp:txXfrm>
    </dsp:sp>
    <dsp:sp modelId="{3A12ACDA-3E37-4320-95F9-2D76D0673F01}">
      <dsp:nvSpPr>
        <dsp:cNvPr id="0" name=""/>
        <dsp:cNvSpPr/>
      </dsp:nvSpPr>
      <dsp:spPr>
        <a:xfrm rot="18274327">
          <a:off x="2237038" y="1013144"/>
          <a:ext cx="17090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09071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B503D-56EA-4DDD-841F-87BF8B1DAB4B}">
      <dsp:nvSpPr>
        <dsp:cNvPr id="0" name=""/>
        <dsp:cNvSpPr/>
      </dsp:nvSpPr>
      <dsp:spPr>
        <a:xfrm>
          <a:off x="3576474" y="309508"/>
          <a:ext cx="14656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524EC-E84A-40EE-8239-21E03D7029DE}">
      <dsp:nvSpPr>
        <dsp:cNvPr id="0" name=""/>
        <dsp:cNvSpPr/>
      </dsp:nvSpPr>
      <dsp:spPr>
        <a:xfrm>
          <a:off x="3723040" y="0"/>
          <a:ext cx="1039284" cy="619017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SkillData(JSON)</a:t>
          </a:r>
          <a:endParaRPr lang="ko-KR" altLang="en-US" sz="900" kern="1200"/>
        </a:p>
      </dsp:txBody>
      <dsp:txXfrm>
        <a:off x="3723040" y="0"/>
        <a:ext cx="1039284" cy="619017"/>
      </dsp:txXfrm>
    </dsp:sp>
    <dsp:sp modelId="{EEB707CC-B5B2-4BCE-95E4-8879DE65FFF8}">
      <dsp:nvSpPr>
        <dsp:cNvPr id="0" name=""/>
        <dsp:cNvSpPr/>
      </dsp:nvSpPr>
      <dsp:spPr>
        <a:xfrm rot="19525894">
          <a:off x="2500223" y="1539148"/>
          <a:ext cx="99361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361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35453-1BEB-4DCC-AAC8-5409239EC982}">
      <dsp:nvSpPr>
        <dsp:cNvPr id="0" name=""/>
        <dsp:cNvSpPr/>
      </dsp:nvSpPr>
      <dsp:spPr>
        <a:xfrm>
          <a:off x="3406130" y="1257263"/>
          <a:ext cx="175701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5A11D-F53C-42EA-97D6-A4B083E00BCB}">
      <dsp:nvSpPr>
        <dsp:cNvPr id="0" name=""/>
        <dsp:cNvSpPr/>
      </dsp:nvSpPr>
      <dsp:spPr>
        <a:xfrm>
          <a:off x="3581832" y="1012102"/>
          <a:ext cx="1245883" cy="49032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SkillTemplate(JSON)</a:t>
          </a:r>
          <a:endParaRPr lang="ko-KR" altLang="en-US" sz="900" kern="1200"/>
        </a:p>
      </dsp:txBody>
      <dsp:txXfrm>
        <a:off x="3581832" y="1012102"/>
        <a:ext cx="1245883" cy="490322"/>
      </dsp:txXfrm>
    </dsp:sp>
    <dsp:sp modelId="{38EECD42-631E-4515-A92C-EA98F6C3A281}">
      <dsp:nvSpPr>
        <dsp:cNvPr id="0" name=""/>
        <dsp:cNvSpPr/>
      </dsp:nvSpPr>
      <dsp:spPr>
        <a:xfrm rot="2731243">
          <a:off x="2403690" y="2477036"/>
          <a:ext cx="131776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1776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5E8BB-C212-4AE3-B5FF-7D66D4ACF5AF}">
      <dsp:nvSpPr>
        <dsp:cNvPr id="0" name=""/>
        <dsp:cNvSpPr/>
      </dsp:nvSpPr>
      <dsp:spPr>
        <a:xfrm>
          <a:off x="3524220" y="2947152"/>
          <a:ext cx="159404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3F52B-65EF-4A74-A4BE-F78C05DD6E47}">
      <dsp:nvSpPr>
        <dsp:cNvPr id="0" name=""/>
        <dsp:cNvSpPr/>
      </dsp:nvSpPr>
      <dsp:spPr>
        <a:xfrm>
          <a:off x="3683624" y="2112879"/>
          <a:ext cx="1130323" cy="1668545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l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900" kern="1200"/>
            <a:t>BaseSkill</a:t>
          </a:r>
          <a:endParaRPr lang="ko-KR" altLang="en-US" sz="900" kern="1200"/>
        </a:p>
        <a:p>
          <a:pPr marL="57150" lvl="1" indent="-57150" algn="l" defTabSz="3111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700" kern="1200"/>
            <a:t>MeleeSkill</a:t>
          </a:r>
          <a:endParaRPr lang="ko-KR" altLang="en-US" sz="700" kern="1200"/>
        </a:p>
        <a:p>
          <a:pPr marL="57150" lvl="1" indent="-57150" algn="l" defTabSz="3111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700" kern="1200"/>
            <a:t>RangeSkill</a:t>
          </a:r>
          <a:endParaRPr lang="ko-KR" altLang="en-US" sz="700" kern="1200"/>
        </a:p>
        <a:p>
          <a:pPr marL="57150" lvl="1" indent="-57150" algn="l" defTabSz="3111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700" kern="1200"/>
            <a:t>SpeedSkill</a:t>
          </a:r>
          <a:endParaRPr lang="ko-KR" altLang="en-US" sz="700" kern="1200"/>
        </a:p>
        <a:p>
          <a:pPr marL="57150" lvl="1" indent="-57150" algn="l" defTabSz="3111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700" kern="1200"/>
            <a:t>TotemSkill</a:t>
          </a:r>
          <a:endParaRPr lang="ko-KR" altLang="en-US" sz="700" kern="1200"/>
        </a:p>
        <a:p>
          <a:pPr marL="57150" lvl="1" indent="-57150" algn="l" defTabSz="3111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700" kern="1200"/>
            <a:t>HealSkill</a:t>
          </a:r>
          <a:endParaRPr lang="ko-KR" altLang="en-US" sz="700" kern="1200"/>
        </a:p>
        <a:p>
          <a:pPr marL="57150" lvl="1" indent="-57150" algn="l" defTabSz="3111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700" kern="1200"/>
            <a:t>PowerShotSkill</a:t>
          </a:r>
          <a:endParaRPr lang="ko-KR" altLang="en-US" sz="700" kern="1200"/>
        </a:p>
      </dsp:txBody>
      <dsp:txXfrm>
        <a:off x="3683624" y="2112879"/>
        <a:ext cx="1130323" cy="166854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131046-20F8-48ED-ABB4-F3A37DA879F0}">
      <dsp:nvSpPr>
        <dsp:cNvPr id="0" name=""/>
        <dsp:cNvSpPr/>
      </dsp:nvSpPr>
      <dsp:spPr>
        <a:xfrm>
          <a:off x="2498" y="805291"/>
          <a:ext cx="2484312" cy="21708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533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5700" kern="1200"/>
            <a:t>Actor</a:t>
          </a:r>
          <a:endParaRPr lang="ko-KR" altLang="en-US" sz="5700" kern="1200"/>
        </a:p>
      </dsp:txBody>
      <dsp:txXfrm>
        <a:off x="366317" y="1123203"/>
        <a:ext cx="1756674" cy="1535017"/>
      </dsp:txXfrm>
    </dsp:sp>
    <dsp:sp modelId="{3A12ACDA-3E37-4320-95F9-2D76D0673F01}">
      <dsp:nvSpPr>
        <dsp:cNvPr id="0" name=""/>
        <dsp:cNvSpPr/>
      </dsp:nvSpPr>
      <dsp:spPr>
        <a:xfrm rot="19481873">
          <a:off x="2497418" y="1462482"/>
          <a:ext cx="11883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831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B503D-56EA-4DDD-841F-87BF8B1DAB4B}">
      <dsp:nvSpPr>
        <dsp:cNvPr id="0" name=""/>
        <dsp:cNvSpPr/>
      </dsp:nvSpPr>
      <dsp:spPr>
        <a:xfrm>
          <a:off x="3576474" y="1119126"/>
          <a:ext cx="14656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524EC-E84A-40EE-8239-21E03D7029DE}">
      <dsp:nvSpPr>
        <dsp:cNvPr id="0" name=""/>
        <dsp:cNvSpPr/>
      </dsp:nvSpPr>
      <dsp:spPr>
        <a:xfrm>
          <a:off x="3723040" y="809618"/>
          <a:ext cx="1039284" cy="619017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Player</a:t>
          </a:r>
          <a:endParaRPr lang="ko-KR" altLang="en-US" sz="1400" kern="1200"/>
        </a:p>
      </dsp:txBody>
      <dsp:txXfrm>
        <a:off x="3723040" y="809618"/>
        <a:ext cx="1039284" cy="619017"/>
      </dsp:txXfrm>
    </dsp:sp>
    <dsp:sp modelId="{EEB707CC-B5B2-4BCE-95E4-8879DE65FFF8}">
      <dsp:nvSpPr>
        <dsp:cNvPr id="0" name=""/>
        <dsp:cNvSpPr/>
      </dsp:nvSpPr>
      <dsp:spPr>
        <a:xfrm rot="2530891">
          <a:off x="2443226" y="2372214"/>
          <a:ext cx="11499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990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35453-1BEB-4DCC-AAC8-5409239EC982}">
      <dsp:nvSpPr>
        <dsp:cNvPr id="0" name=""/>
        <dsp:cNvSpPr/>
      </dsp:nvSpPr>
      <dsp:spPr>
        <a:xfrm>
          <a:off x="3444229" y="2758283"/>
          <a:ext cx="175701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5A11D-F53C-42EA-97D6-A4B083E00BCB}">
      <dsp:nvSpPr>
        <dsp:cNvPr id="0" name=""/>
        <dsp:cNvSpPr/>
      </dsp:nvSpPr>
      <dsp:spPr>
        <a:xfrm>
          <a:off x="3619930" y="2513122"/>
          <a:ext cx="1245883" cy="49032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Enemy</a:t>
          </a:r>
          <a:endParaRPr lang="ko-KR" altLang="en-US" sz="1400" kern="1200"/>
        </a:p>
      </dsp:txBody>
      <dsp:txXfrm>
        <a:off x="3619930" y="2513122"/>
        <a:ext cx="1245883" cy="490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SubStepProcess">
  <dgm:title val=""/>
  <dgm:desc val=""/>
  <dgm:catLst>
    <dgm:cat type="process" pri="122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61" srcId="1" destId="11" srcOrd="0" destOrd="0"/>
        <dgm:cxn modelId="62" srcId="1" destId="12" srcOrd="1" destOrd="0"/>
        <dgm:cxn modelId="7" srcId="0" destId="2" srcOrd="0" destOrd="0"/>
        <dgm:cxn modelId="8" srcId="0" destId="3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8" srcId="0" destId="1" srcOrd="0" destOrd="0"/>
        <dgm:cxn modelId="81" srcId="1" destId="11" srcOrd="0" destOrd="0"/>
        <dgm:cxn modelId="82" srcId="1" destId="12" srcOrd="1" destOrd="0"/>
        <dgm:cxn modelId="9" srcId="0" destId="2" srcOrd="0" destOrd="0"/>
        <dgm:cxn modelId="10" srcId="0" destId="3" srcOrd="0" destOrd="0"/>
        <dgm:cxn modelId="11" srcId="0" destId="4" srcOrd="0" destOrd="0"/>
      </dgm:cxnLst>
      <dgm:bg/>
      <dgm:whole/>
    </dgm:dataModel>
  </dgm:clrData>
  <dgm:layoutNode name="Name0">
    <dgm:varLst>
      <dgm:chMax val="7"/>
      <dgm:dir/>
      <dgm:animOne val="branch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Tx1" refType="w"/>
      <dgm:constr type="w" for="ch" forName="chLin1" refType="w" refFor="ch" refForName="parTx1" fact="1.38"/>
      <dgm:constr type="h" for="ch" forName="chLin1" refType="h"/>
      <dgm:constr type="w" for="ch" forName="spPre1" refType="w" fact="0.27"/>
      <dgm:constr type="w" for="ch" forName="spPost1" refType="w" fact="0.27"/>
      <dgm:constr type="h" for="ch" forName="spPre1" refType="h"/>
      <dgm:constr type="h" for="ch" forName="spPost1" refType="h"/>
      <dgm:constr type="primFontSz" for="ch" forName="parTx1" val="65"/>
      <dgm:constr type="primFontSz" for="des" forName="desTx1" refType="primFontSz" refFor="ch" refForName="parTx1" fact="0.78"/>
      <dgm:constr type="primFontSz" for="des" forName="desTx1" op="equ"/>
      <dgm:constr type="w" for="ch" forName="parTx2" refType="w"/>
      <dgm:constr type="w" for="ch" forName="chLin2" refType="w" refFor="ch" refForName="parTx2" fact="1.38"/>
      <dgm:constr type="h" for="ch" forName="chLin2" refType="h"/>
      <dgm:constr type="w" for="ch" forName="spPre2" refType="w" fact="0.54"/>
      <dgm:constr type="w" for="ch" forName="spPost2" refType="w" fact="0.54"/>
      <dgm:constr type="h" for="ch" forName="spPre2" refType="h"/>
      <dgm:constr type="h" for="ch" forName="spPost2" refType="h"/>
      <dgm:constr type="primFontSz" for="ch" forName="parTx2" refType="primFontSz" refFor="ch" refForName="parTx1" op="equ"/>
      <dgm:constr type="primFontSz" for="des" forName="desTx2" refType="primFontSz" refFor="des" refForName="desTx1" op="equ"/>
      <dgm:constr type="w" for="ch" forName="parTx3" refType="w"/>
      <dgm:constr type="w" for="ch" forName="chLin3" refType="w" refFor="ch" refForName="parTx3" fact="1.38"/>
      <dgm:constr type="h" for="ch" forName="chLin3" refType="h"/>
      <dgm:constr type="w" for="ch" forName="spPre3" refType="w" fact="0.54"/>
      <dgm:constr type="w" for="ch" forName="spPost3" refType="w" fact="0.54"/>
      <dgm:constr type="h" for="ch" forName="spPre3" refType="h"/>
      <dgm:constr type="h" for="ch" forName="spPost3" refType="h"/>
      <dgm:constr type="primFontSz" for="ch" forName="parTx3" refType="primFontSz" refFor="ch" refForName="parTx1" op="equ"/>
      <dgm:constr type="primFontSz" for="des" forName="desTx3" refType="primFontSz" refFor="des" refForName="desTx1" op="equ"/>
      <dgm:constr type="w" for="ch" forName="parTx4" refType="w"/>
      <dgm:constr type="w" for="ch" forName="chLin4" refType="w" refFor="ch" refForName="parTx4" fact="1.38"/>
      <dgm:constr type="h" for="ch" forName="chLin4" refType="h"/>
      <dgm:constr type="w" for="ch" forName="spPre4" refType="w" fact="0.54"/>
      <dgm:constr type="w" for="ch" forName="spPost4" refType="w" fact="0.54"/>
      <dgm:constr type="h" for="ch" forName="spPre4" refType="h"/>
      <dgm:constr type="h" for="ch" forName="spPost4" refType="h"/>
      <dgm:constr type="primFontSz" for="ch" forName="parTx4" refType="primFontSz" refFor="ch" refForName="parTx1" op="equ"/>
      <dgm:constr type="primFontSz" for="des" forName="desTx4" refType="primFontSz" refFor="des" refForName="desTx1" op="equ"/>
      <dgm:constr type="w" for="ch" forName="parTx5" refType="w"/>
      <dgm:constr type="w" for="ch" forName="chLin5" refType="w" refFor="ch" refForName="parTx5" fact="1.38"/>
      <dgm:constr type="h" for="ch" forName="chLin5" refType="h"/>
      <dgm:constr type="w" for="ch" forName="spPre5" refType="w" fact="0.54"/>
      <dgm:constr type="w" for="ch" forName="spPost5" refType="w" fact="0.54"/>
      <dgm:constr type="h" for="ch" forName="spPre5" refType="h"/>
      <dgm:constr type="h" for="ch" forName="spPost5" refType="h"/>
      <dgm:constr type="primFontSz" for="ch" forName="parTx5" refType="primFontSz" refFor="ch" refForName="parTx1" op="equ"/>
      <dgm:constr type="primFontSz" for="des" forName="desTx5" refType="primFontSz" refFor="des" refForName="desTx1" op="equ"/>
      <dgm:constr type="w" for="ch" forName="parTx6" refType="w"/>
      <dgm:constr type="w" for="ch" forName="chLin6" refType="w" refFor="ch" refForName="parTx6" fact="1.38"/>
      <dgm:constr type="h" for="ch" forName="chLin6" refType="h"/>
      <dgm:constr type="w" for="ch" forName="spPre6" refType="w" fact="0.54"/>
      <dgm:constr type="w" for="ch" forName="spPost6" refType="w" fact="0.54"/>
      <dgm:constr type="h" for="ch" forName="spPre6" refType="h"/>
      <dgm:constr type="h" for="ch" forName="spPost6" refType="h"/>
      <dgm:constr type="primFontSz" for="ch" forName="parTx6" refType="primFontSz" refFor="ch" refForName="parTx1" op="equ"/>
      <dgm:constr type="primFontSz" for="des" forName="desTx6" refType="primFontSz" refFor="des" refForName="desTx1" op="equ"/>
      <dgm:constr type="w" for="ch" forName="parTx7" refType="w"/>
      <dgm:constr type="w" for="ch" forName="chLin7" refType="w" refFor="ch" refForName="parTx7" fact="1.38"/>
      <dgm:constr type="h" for="ch" forName="chLin7" refType="h"/>
      <dgm:constr type="w" for="ch" forName="spPre7" refType="w" fact="0.54"/>
      <dgm:constr type="w" for="ch" forName="spPost7" refType="w" fact="0.54"/>
      <dgm:constr type="h" for="ch" forName="spPre7" refType="h"/>
      <dgm:constr type="h" for="ch" forName="spPost7" refType="h"/>
      <dgm:constr type="primFontSz" for="ch" forName="parTx7" refType="primFontSz" refFor="ch" refForName="parTx1" op="equ"/>
      <dgm:constr type="primFontSz" for="des" forName="desTx7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parTx1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7">
            <dgm:if name="Name8" axis="ch" ptType="node" func="cnt" op="gte" val="1">
              <dgm:layoutNode name="spPre1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1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1" refType="w" fact="0.77"/>
                  <dgm:constr type="w" for="ch" forName="top1" refType="w" refFor="ch" refForName="txAndLines1" fact="0.78"/>
                </dgm:constrLst>
                <dgm:forEach name="Name9" axis="ch">
                  <dgm:forEach name="Name10" axis="self" ptType="parTrans">
                    <dgm:layoutNode name="Name11" styleLbl="parChTrans1D1">
                      <dgm:choose name="Name12">
                        <dgm:if name="Name13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1"/>
                          </dgm:alg>
                        </dgm:if>
                        <dgm:else name="Name14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1"/>
                            <dgm:param type="dstNode" val="anchor1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5" axis="self" ptType="node">
                    <dgm:choose name="Name16">
                      <dgm:if name="Name17" axis="par ch" ptType="node node" func="cnt" op="equ" val="1">
                        <dgm:layoutNode name="top1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8"/>
                    </dgm:choose>
                    <dgm:layoutNode name="txAndLines1">
                      <dgm:choose name="Name19">
                        <dgm:if name="Name20" func="var" arg="dir" op="equ" val="norm">
                          <dgm:alg type="lin"/>
                        </dgm:if>
                        <dgm:else name="Name21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22">
                        <dgm:if name="Name23" axis="root ch" ptType="all node" func="cnt" op="gte" val="2">
                          <dgm:constrLst>
                            <dgm:constr type="w" for="ch" forName="anchor1" refType="w"/>
                            <dgm:constr type="w" for="ch" forName="backup1" refType="w" fact="-1"/>
                            <dgm:constr type="w" for="ch" forName="preLine1" refType="w" fact="0.11"/>
                            <dgm:constr type="w" for="ch" forName="desTx1" refType="w" fact="0.78"/>
                            <dgm:constr type="w" for="ch" forName="postLine1" refType="w" fact="0.11"/>
                          </dgm:constrLst>
                        </dgm:if>
                        <dgm:else name="Name24">
                          <dgm:constrLst>
                            <dgm:constr type="w" for="ch" forName="anchor1" refType="w" fact="0.89"/>
                            <dgm:constr type="w" for="ch" forName="backup1" refType="w" fact="-0.89"/>
                            <dgm:constr type="w" for="ch" forName="preLine1" refType="w" fact="0.11"/>
                            <dgm:constr type="w" for="ch" forName="desTx1" refType="w" fact="0.78"/>
                          </dgm:constrLst>
                        </dgm:else>
                      </dgm:choose>
                      <dgm:layoutNode name="anchor1" moveWith="desTx1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1" moveWith="desTx1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1" styleLbl="parChTrans1D1" moveWith="desTx1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1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25">
                        <dgm:if name="Name26" axis="root ch" ptType="all node" func="cnt" op="gte" val="2">
                          <dgm:layoutNode name="postLine1" styleLbl="parChTrans1D1" moveWith="desTx1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27"/>
                      </dgm:choose>
                    </dgm:layoutNode>
                  </dgm:forEach>
                  <dgm:choose name="Name28">
                    <dgm:if name="Name29" axis="root ch" ptType="all node" func="cnt" op="gte" val="2">
                      <dgm:forEach name="Name30" axis="self" ptType="parTrans">
                        <dgm:layoutNode name="Name31" styleLbl="parChTrans1D1">
                          <dgm:choose name="Name32">
                            <dgm:if name="Name33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2"/>
                                <dgm:param type="endSty" val="noArr"/>
                                <dgm:param type="dstNode" val="anchor1"/>
                              </dgm:alg>
                            </dgm:if>
                            <dgm:else name="Name34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2"/>
                                <dgm:param type="dstNode" val="anchor1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35"/>
                  </dgm:choose>
                </dgm:forEach>
              </dgm:layoutNode>
              <dgm:choose name="Name36">
                <dgm:if name="Name37" axis="root ch" ptType="all node" func="cnt" op="gte" val="2">
                  <dgm:layoutNode name="spPost1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38"/>
              </dgm:choose>
            </dgm:if>
            <dgm:else name="Name39"/>
          </dgm:choose>
        </dgm:if>
        <dgm:if name="Name40" axis="self" ptType="node" func="pos" op="equ" val="2">
          <dgm:layoutNode name="parTx2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41">
            <dgm:if name="Name42" axis="ch" ptType="node" func="cnt" op="gte" val="1">
              <dgm:layoutNode name="spPre2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2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2" refType="w" fact="0.77"/>
                  <dgm:constr type="w" for="ch" forName="top2" refType="w" refFor="ch" refForName="txAndLines2" fact="0.78"/>
                </dgm:constrLst>
                <dgm:forEach name="Name43" axis="ch">
                  <dgm:forEach name="Name44" axis="self" ptType="parTrans">
                    <dgm:layoutNode name="Name45" styleLbl="parChTrans1D1">
                      <dgm:choose name="Name46">
                        <dgm:if name="Name47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2"/>
                          </dgm:alg>
                        </dgm:if>
                        <dgm:else name="Name48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2"/>
                            <dgm:param type="dstNode" val="anchor2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49" axis="self" ptType="node">
                    <dgm:choose name="Name50">
                      <dgm:if name="Name51" axis="par ch" ptType="node node" func="cnt" op="equ" val="1">
                        <dgm:layoutNode name="top2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52"/>
                    </dgm:choose>
                    <dgm:layoutNode name="txAndLines2">
                      <dgm:choose name="Name53">
                        <dgm:if name="Name54" func="var" arg="dir" op="equ" val="norm">
                          <dgm:alg type="lin"/>
                        </dgm:if>
                        <dgm:else name="Name55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56">
                        <dgm:if name="Name57" axis="root ch" ptType="all node" func="cnt" op="gte" val="3">
                          <dgm:constrLst>
                            <dgm:constr type="w" for="ch" forName="anchor2" refType="w"/>
                            <dgm:constr type="w" for="ch" forName="backup2" refType="w" fact="-1"/>
                            <dgm:constr type="w" for="ch" forName="preLine2" refType="w" fact="0.11"/>
                            <dgm:constr type="w" for="ch" forName="desTx2" refType="w" fact="0.78"/>
                            <dgm:constr type="w" for="ch" forName="postLine2" refType="w" fact="0.11"/>
                          </dgm:constrLst>
                        </dgm:if>
                        <dgm:else name="Name58">
                          <dgm:constrLst>
                            <dgm:constr type="w" for="ch" forName="anchor2" refType="w" fact="0.89"/>
                            <dgm:constr type="w" for="ch" forName="backup2" refType="w" fact="-0.89"/>
                            <dgm:constr type="w" for="ch" forName="preLine2" refType="w" fact="0.11"/>
                            <dgm:constr type="w" for="ch" forName="desTx2" refType="w" fact="0.78"/>
                          </dgm:constrLst>
                        </dgm:else>
                      </dgm:choose>
                      <dgm:layoutNode name="anchor2" moveWith="desTx2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2" moveWith="desTx2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2" styleLbl="parChTrans1D1" moveWith="desTx2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2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59">
                        <dgm:if name="Name60" axis="root ch" ptType="all node" func="cnt" op="gte" val="3">
                          <dgm:layoutNode name="postLine2" styleLbl="parChTrans1D1" moveWith="desTx2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61"/>
                      </dgm:choose>
                    </dgm:layoutNode>
                  </dgm:forEach>
                  <dgm:choose name="Name62">
                    <dgm:if name="Name63" axis="root ch" ptType="all node" func="cnt" op="gte" val="3">
                      <dgm:forEach name="Name64" axis="self" ptType="parTrans">
                        <dgm:layoutNode name="Name65" styleLbl="parChTrans1D1">
                          <dgm:choose name="Name66">
                            <dgm:if name="Name67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3"/>
                                <dgm:param type="endSty" val="noArr"/>
                                <dgm:param type="dstNode" val="anchor2"/>
                              </dgm:alg>
                            </dgm:if>
                            <dgm:else name="Name68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3"/>
                                <dgm:param type="dstNode" val="anchor2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69"/>
                  </dgm:choose>
                </dgm:forEach>
              </dgm:layoutNode>
              <dgm:choose name="Name70">
                <dgm:if name="Name71" axis="root ch" ptType="all node" func="cnt" op="gte" val="3">
                  <dgm:layoutNode name="spPost2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72"/>
              </dgm:choose>
            </dgm:if>
            <dgm:else name="Name73"/>
          </dgm:choose>
        </dgm:if>
        <dgm:if name="Name74" axis="self" ptType="node" func="pos" op="equ" val="3">
          <dgm:layoutNode name="parTx3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75">
            <dgm:if name="Name76" axis="ch" ptType="node" func="cnt" op="gte" val="1">
              <dgm:layoutNode name="spPre3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3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3" refType="w" fact="0.77"/>
                  <dgm:constr type="w" for="ch" forName="top3" refType="w" refFor="ch" refForName="txAndLines3" fact="0.78"/>
                </dgm:constrLst>
                <dgm:forEach name="Name77" axis="ch">
                  <dgm:forEach name="Name78" axis="self" ptType="parTrans">
                    <dgm:layoutNode name="Name79" styleLbl="parChTrans1D1">
                      <dgm:choose name="Name80">
                        <dgm:if name="Name81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3"/>
                          </dgm:alg>
                        </dgm:if>
                        <dgm:else name="Name82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3"/>
                            <dgm:param type="dstNode" val="anchor3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83" axis="self" ptType="node">
                    <dgm:choose name="Name84">
                      <dgm:if name="Name85" axis="par ch" ptType="node node" func="cnt" op="equ" val="1">
                        <dgm:layoutNode name="top3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86"/>
                    </dgm:choose>
                    <dgm:layoutNode name="txAndLines3">
                      <dgm:choose name="Name87">
                        <dgm:if name="Name88" func="var" arg="dir" op="equ" val="norm">
                          <dgm:alg type="lin"/>
                        </dgm:if>
                        <dgm:else name="Name89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90">
                        <dgm:if name="Name91" axis="root ch" ptType="all node" func="cnt" op="gte" val="4">
                          <dgm:constrLst>
                            <dgm:constr type="w" for="ch" forName="anchor3" refType="w"/>
                            <dgm:constr type="w" for="ch" forName="backup3" refType="w" fact="-1"/>
                            <dgm:constr type="w" for="ch" forName="preLine3" refType="w" fact="0.11"/>
                            <dgm:constr type="w" for="ch" forName="desTx3" refType="w" fact="0.78"/>
                            <dgm:constr type="w" for="ch" forName="postLine3" refType="w" fact="0.11"/>
                          </dgm:constrLst>
                        </dgm:if>
                        <dgm:else name="Name92">
                          <dgm:constrLst>
                            <dgm:constr type="w" for="ch" forName="anchor3" refType="w" fact="0.89"/>
                            <dgm:constr type="w" for="ch" forName="backup3" refType="w" fact="-0.89"/>
                            <dgm:constr type="w" for="ch" forName="preLine3" refType="w" fact="0.11"/>
                            <dgm:constr type="w" for="ch" forName="desTx3" refType="w" fact="0.78"/>
                          </dgm:constrLst>
                        </dgm:else>
                      </dgm:choose>
                      <dgm:layoutNode name="anchor3" moveWith="desTx3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3" moveWith="desTx3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3" styleLbl="parChTrans1D1" moveWith="desTx3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3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93">
                        <dgm:if name="Name94" axis="root ch" ptType="all node" func="cnt" op="gte" val="4">
                          <dgm:layoutNode name="postLine3" styleLbl="parChTrans1D1" moveWith="desTx3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95"/>
                      </dgm:choose>
                    </dgm:layoutNode>
                  </dgm:forEach>
                  <dgm:choose name="Name96">
                    <dgm:if name="Name97" axis="root ch" ptType="all node" func="cnt" op="gte" val="4">
                      <dgm:forEach name="Name98" axis="self" ptType="parTrans">
                        <dgm:layoutNode name="Name99" styleLbl="parChTrans1D1">
                          <dgm:choose name="Name100">
                            <dgm:if name="Name101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4"/>
                                <dgm:param type="endSty" val="noArr"/>
                                <dgm:param type="dstNode" val="anchor3"/>
                              </dgm:alg>
                            </dgm:if>
                            <dgm:else name="Name102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4"/>
                                <dgm:param type="dstNode" val="anchor3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03"/>
                  </dgm:choose>
                </dgm:forEach>
              </dgm:layoutNode>
              <dgm:choose name="Name104">
                <dgm:if name="Name105" axis="root ch" ptType="all node" func="cnt" op="gte" val="4">
                  <dgm:layoutNode name="spPost3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06"/>
              </dgm:choose>
            </dgm:if>
            <dgm:else name="Name107"/>
          </dgm:choose>
        </dgm:if>
        <dgm:if name="Name108" axis="self" ptType="node" func="pos" op="equ" val="4">
          <dgm:layoutNode name="parTx4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09">
            <dgm:if name="Name110" axis="ch" ptType="node" func="cnt" op="gte" val="1">
              <dgm:layoutNode name="spPre4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4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4" refType="w" fact="0.77"/>
                  <dgm:constr type="w" for="ch" forName="top4" refType="w" refFor="ch" refForName="txAndLines4" fact="0.78"/>
                </dgm:constrLst>
                <dgm:forEach name="Name111" axis="ch">
                  <dgm:forEach name="Name112" axis="self" ptType="parTrans">
                    <dgm:layoutNode name="Name113" styleLbl="parChTrans1D1">
                      <dgm:choose name="Name114">
                        <dgm:if name="Name115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4"/>
                          </dgm:alg>
                        </dgm:if>
                        <dgm:else name="Name116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4"/>
                            <dgm:param type="dstNode" val="anchor4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17" axis="self" ptType="node">
                    <dgm:choose name="Name118">
                      <dgm:if name="Name119" axis="par ch" ptType="node node" func="cnt" op="equ" val="1">
                        <dgm:layoutNode name="top4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20"/>
                    </dgm:choose>
                    <dgm:layoutNode name="txAndLines4">
                      <dgm:choose name="Name121">
                        <dgm:if name="Name122" func="var" arg="dir" op="equ" val="norm">
                          <dgm:alg type="lin"/>
                        </dgm:if>
                        <dgm:else name="Name123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24">
                        <dgm:if name="Name125" axis="root ch" ptType="all node" func="cnt" op="gte" val="5">
                          <dgm:constrLst>
                            <dgm:constr type="w" for="ch" forName="anchor4" refType="w"/>
                            <dgm:constr type="w" for="ch" forName="backup4" refType="w" fact="-1"/>
                            <dgm:constr type="w" for="ch" forName="preLine4" refType="w" fact="0.11"/>
                            <dgm:constr type="w" for="ch" forName="desTx4" refType="w" fact="0.78"/>
                            <dgm:constr type="w" for="ch" forName="postLine4" refType="w" fact="0.11"/>
                          </dgm:constrLst>
                        </dgm:if>
                        <dgm:else name="Name126">
                          <dgm:constrLst>
                            <dgm:constr type="w" for="ch" forName="anchor4" refType="w" fact="0.89"/>
                            <dgm:constr type="w" for="ch" forName="backup4" refType="w" fact="-0.89"/>
                            <dgm:constr type="w" for="ch" forName="preLine4" refType="w" fact="0.11"/>
                            <dgm:constr type="w" for="ch" forName="desTx4" refType="w" fact="0.78"/>
                          </dgm:constrLst>
                        </dgm:else>
                      </dgm:choose>
                      <dgm:layoutNode name="anchor4" moveWith="desTx4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4" moveWith="desTx4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4" styleLbl="parChTrans1D1" moveWith="desTx4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4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27">
                        <dgm:if name="Name128" axis="root ch" ptType="all node" func="cnt" op="gte" val="5">
                          <dgm:layoutNode name="postLine4" styleLbl="parChTrans1D1" moveWith="desTx4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29"/>
                      </dgm:choose>
                    </dgm:layoutNode>
                  </dgm:forEach>
                  <dgm:choose name="Name130">
                    <dgm:if name="Name131" axis="root ch" ptType="all node" func="cnt" op="gte" val="5">
                      <dgm:forEach name="Name132" axis="self" ptType="parTrans">
                        <dgm:layoutNode name="Name133" styleLbl="parChTrans1D1">
                          <dgm:choose name="Name134">
                            <dgm:if name="Name135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5"/>
                                <dgm:param type="endSty" val="noArr"/>
                                <dgm:param type="dstNode" val="anchor4"/>
                              </dgm:alg>
                            </dgm:if>
                            <dgm:else name="Name136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5"/>
                                <dgm:param type="dstNode" val="anchor4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37"/>
                  </dgm:choose>
                </dgm:forEach>
              </dgm:layoutNode>
              <dgm:choose name="Name138">
                <dgm:if name="Name139" axis="root ch" ptType="all node" func="cnt" op="gte" val="5">
                  <dgm:layoutNode name="spPost4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40"/>
              </dgm:choose>
            </dgm:if>
            <dgm:else name="Name141"/>
          </dgm:choose>
        </dgm:if>
        <dgm:if name="Name142" axis="self" ptType="node" func="pos" op="equ" val="5">
          <dgm:layoutNode name="parTx5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43">
            <dgm:if name="Name144" axis="ch" ptType="node" func="cnt" op="gte" val="1">
              <dgm:layoutNode name="spPre5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5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5" refType="w" fact="0.77"/>
                  <dgm:constr type="w" for="ch" forName="top5" refType="w" refFor="ch" refForName="txAndLines5" fact="0.78"/>
                </dgm:constrLst>
                <dgm:forEach name="Name145" axis="ch">
                  <dgm:forEach name="Name146" axis="self" ptType="parTrans">
                    <dgm:layoutNode name="Name147" styleLbl="parChTrans1D1">
                      <dgm:choose name="Name148">
                        <dgm:if name="Name149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5"/>
                          </dgm:alg>
                        </dgm:if>
                        <dgm:else name="Name150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5"/>
                            <dgm:param type="dstNode" val="anchor5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51" axis="self" ptType="node">
                    <dgm:choose name="Name152">
                      <dgm:if name="Name153" axis="par ch" ptType="node node" func="cnt" op="equ" val="1">
                        <dgm:layoutNode name="top5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54"/>
                    </dgm:choose>
                    <dgm:layoutNode name="txAndLines5">
                      <dgm:choose name="Name155">
                        <dgm:if name="Name156" func="var" arg="dir" op="equ" val="norm">
                          <dgm:alg type="lin"/>
                        </dgm:if>
                        <dgm:else name="Name157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58">
                        <dgm:if name="Name159" axis="root ch" ptType="all node" func="cnt" op="gte" val="6">
                          <dgm:constrLst>
                            <dgm:constr type="w" for="ch" forName="anchor5" refType="w"/>
                            <dgm:constr type="w" for="ch" forName="backup5" refType="w" fact="-1"/>
                            <dgm:constr type="w" for="ch" forName="preLine5" refType="w" fact="0.11"/>
                            <dgm:constr type="w" for="ch" forName="desTx5" refType="w" fact="0.78"/>
                            <dgm:constr type="w" for="ch" forName="postLine5" refType="w" fact="0.11"/>
                          </dgm:constrLst>
                        </dgm:if>
                        <dgm:else name="Name160">
                          <dgm:constrLst>
                            <dgm:constr type="w" for="ch" forName="anchor5" refType="w" fact="0.89"/>
                            <dgm:constr type="w" for="ch" forName="backup5" refType="w" fact="-0.89"/>
                            <dgm:constr type="w" for="ch" forName="preLine5" refType="w" fact="0.11"/>
                            <dgm:constr type="w" for="ch" forName="desTx5" refType="w" fact="0.78"/>
                          </dgm:constrLst>
                        </dgm:else>
                      </dgm:choose>
                      <dgm:layoutNode name="anchor5" moveWith="desTx5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5" moveWith="desTx5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5" styleLbl="parChTrans1D1" moveWith="desTx5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5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61">
                        <dgm:if name="Name162" axis="root ch" ptType="all node" func="cnt" op="gte" val="6">
                          <dgm:layoutNode name="postLine5" styleLbl="parChTrans1D1" moveWith="desTx5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63"/>
                      </dgm:choose>
                    </dgm:layoutNode>
                  </dgm:forEach>
                  <dgm:choose name="Name164">
                    <dgm:if name="Name165" axis="root ch" ptType="all node" func="cnt" op="gte" val="6">
                      <dgm:forEach name="Name166" axis="self" ptType="parTrans">
                        <dgm:layoutNode name="Name167" styleLbl="parChTrans1D1">
                          <dgm:choose name="Name168">
                            <dgm:if name="Name169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6"/>
                                <dgm:param type="endSty" val="noArr"/>
                                <dgm:param type="dstNode" val="anchor5"/>
                              </dgm:alg>
                            </dgm:if>
                            <dgm:else name="Name170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6"/>
                                <dgm:param type="dstNode" val="anchor5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71"/>
                  </dgm:choose>
                </dgm:forEach>
              </dgm:layoutNode>
              <dgm:choose name="Name172">
                <dgm:if name="Name173" axis="root ch" ptType="all node" func="cnt" op="gte" val="6">
                  <dgm:layoutNode name="spPost5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74"/>
              </dgm:choose>
            </dgm:if>
            <dgm:else name="Name175"/>
          </dgm:choose>
        </dgm:if>
        <dgm:if name="Name176" axis="self" ptType="node" func="pos" op="equ" val="6">
          <dgm:layoutNode name="parTx6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77">
            <dgm:if name="Name178" axis="ch" ptType="node" func="cnt" op="gte" val="1">
              <dgm:layoutNode name="spPre6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6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6" refType="w" fact="0.77"/>
                  <dgm:constr type="w" for="ch" forName="top6" refType="w" refFor="ch" refForName="txAndLines6" fact="0.78"/>
                </dgm:constrLst>
                <dgm:forEach name="Name179" axis="ch">
                  <dgm:forEach name="Name180" axis="self" ptType="parTrans">
                    <dgm:layoutNode name="Name181" styleLbl="parChTrans1D1">
                      <dgm:choose name="Name182">
                        <dgm:if name="Name183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6"/>
                          </dgm:alg>
                        </dgm:if>
                        <dgm:else name="Name184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6"/>
                            <dgm:param type="dstNode" val="anchor6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85" axis="self" ptType="node">
                    <dgm:choose name="Name186">
                      <dgm:if name="Name187" axis="par ch" ptType="node node" func="cnt" op="equ" val="1">
                        <dgm:layoutNode name="top6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88"/>
                    </dgm:choose>
                    <dgm:layoutNode name="txAndLines6">
                      <dgm:choose name="Name189">
                        <dgm:if name="Name190" func="var" arg="dir" op="equ" val="norm">
                          <dgm:alg type="lin"/>
                        </dgm:if>
                        <dgm:else name="Name191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92">
                        <dgm:if name="Name193" axis="root ch" ptType="all node" func="cnt" op="gte" val="7">
                          <dgm:constrLst>
                            <dgm:constr type="w" for="ch" forName="anchor6" refType="w"/>
                            <dgm:constr type="w" for="ch" forName="backup6" refType="w" fact="-1"/>
                            <dgm:constr type="w" for="ch" forName="preLine6" refType="w" fact="0.11"/>
                            <dgm:constr type="w" for="ch" forName="desTx6" refType="w" fact="0.78"/>
                            <dgm:constr type="w" for="ch" forName="postLine6" refType="w" fact="0.11"/>
                          </dgm:constrLst>
                        </dgm:if>
                        <dgm:else name="Name194">
                          <dgm:constrLst>
                            <dgm:constr type="w" for="ch" forName="anchor6" refType="w" fact="0.89"/>
                            <dgm:constr type="w" for="ch" forName="backup6" refType="w" fact="-0.89"/>
                            <dgm:constr type="w" for="ch" forName="preLine6" refType="w" fact="0.11"/>
                            <dgm:constr type="w" for="ch" forName="desTx6" refType="w" fact="0.78"/>
                          </dgm:constrLst>
                        </dgm:else>
                      </dgm:choose>
                      <dgm:layoutNode name="anchor6" moveWith="desTx6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6" moveWith="desTx6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6" styleLbl="parChTrans1D1" moveWith="desTx6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6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95">
                        <dgm:if name="Name196" axis="root ch" ptType="all node" func="cnt" op="gte" val="7">
                          <dgm:layoutNode name="postLine6" styleLbl="parChTrans1D1" moveWith="desTx6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97"/>
                      </dgm:choose>
                    </dgm:layoutNode>
                  </dgm:forEach>
                  <dgm:choose name="Name198">
                    <dgm:if name="Name199" axis="root ch" ptType="all node" func="cnt" op="gte" val="7">
                      <dgm:forEach name="Name200" axis="self" ptType="parTrans">
                        <dgm:layoutNode name="Name201" styleLbl="parChTrans1D1">
                          <dgm:choose name="Name202">
                            <dgm:if name="Name203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7"/>
                                <dgm:param type="endSty" val="noArr"/>
                                <dgm:param type="dstNode" val="anchor6"/>
                              </dgm:alg>
                            </dgm:if>
                            <dgm:else name="Name204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7"/>
                                <dgm:param type="dstNode" val="anchor6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205"/>
                  </dgm:choose>
                </dgm:forEach>
              </dgm:layoutNode>
              <dgm:choose name="Name206">
                <dgm:if name="Name207" axis="root ch" ptType="all node" func="cnt" op="gte" val="7">
                  <dgm:layoutNode name="spPost6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208"/>
              </dgm:choose>
            </dgm:if>
            <dgm:else name="Name209"/>
          </dgm:choose>
        </dgm:if>
        <dgm:if name="Name210" axis="self" ptType="node" func="pos" op="equ" val="7">
          <dgm:layoutNode name="parTx7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211">
            <dgm:if name="Name212" axis="ch" ptType="node" func="cnt" op="gte" val="1">
              <dgm:layoutNode name="spPre7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7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7" refType="w" fact="0.77"/>
                  <dgm:constr type="w" for="ch" forName="top7" refType="w" refFor="ch" refForName="txAndLines7" fact="0.78"/>
                </dgm:constrLst>
                <dgm:forEach name="Name213" axis="ch">
                  <dgm:forEach name="Name214" axis="self" ptType="parTrans">
                    <dgm:layoutNode name="Name215" styleLbl="parChTrans1D1">
                      <dgm:choose name="Name216">
                        <dgm:if name="Name217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7"/>
                          </dgm:alg>
                        </dgm:if>
                        <dgm:else name="Name218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7"/>
                            <dgm:param type="dstNode" val="anchor7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219" axis="self" ptType="node">
                    <dgm:choose name="Name220">
                      <dgm:if name="Name221" axis="par ch" ptType="node node" func="cnt" op="equ" val="1">
                        <dgm:layoutNode name="top7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222"/>
                    </dgm:choose>
                    <dgm:layoutNode name="txAndLines7">
                      <dgm:choose name="Name223">
                        <dgm:if name="Name224" func="var" arg="dir" op="equ" val="norm">
                          <dgm:alg type="lin"/>
                        </dgm:if>
                        <dgm:else name="Name225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w" for="ch" forName="anchor7" refType="w" fact="0.89"/>
                        <dgm:constr type="w" for="ch" forName="backup7" refType="w" fact="-0.89"/>
                        <dgm:constr type="w" for="ch" forName="preLine7" refType="w" fact="0.11"/>
                        <dgm:constr type="w" for="ch" forName="desTx7" refType="w" fact="0.78"/>
                      </dgm:constrLst>
                      <dgm:layoutNode name="anchor7" moveWith="desTx7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7" moveWith="desTx7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7" styleLbl="parChTrans1D1" moveWith="desTx7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7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</dgm:layoutNode>
                  </dgm:forEach>
                </dgm:forEach>
              </dgm:layoutNode>
            </dgm:if>
            <dgm:else name="Name226"/>
          </dgm:choose>
        </dgm:if>
        <dgm:else name="Name22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SubStepProcess">
  <dgm:title val=""/>
  <dgm:desc val=""/>
  <dgm:catLst>
    <dgm:cat type="process" pri="122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61" srcId="1" destId="11" srcOrd="0" destOrd="0"/>
        <dgm:cxn modelId="62" srcId="1" destId="12" srcOrd="1" destOrd="0"/>
        <dgm:cxn modelId="7" srcId="0" destId="2" srcOrd="0" destOrd="0"/>
        <dgm:cxn modelId="8" srcId="0" destId="3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8" srcId="0" destId="1" srcOrd="0" destOrd="0"/>
        <dgm:cxn modelId="81" srcId="1" destId="11" srcOrd="0" destOrd="0"/>
        <dgm:cxn modelId="82" srcId="1" destId="12" srcOrd="1" destOrd="0"/>
        <dgm:cxn modelId="9" srcId="0" destId="2" srcOrd="0" destOrd="0"/>
        <dgm:cxn modelId="10" srcId="0" destId="3" srcOrd="0" destOrd="0"/>
        <dgm:cxn modelId="11" srcId="0" destId="4" srcOrd="0" destOrd="0"/>
      </dgm:cxnLst>
      <dgm:bg/>
      <dgm:whole/>
    </dgm:dataModel>
  </dgm:clrData>
  <dgm:layoutNode name="Name0">
    <dgm:varLst>
      <dgm:chMax val="7"/>
      <dgm:dir/>
      <dgm:animOne val="branch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Tx1" refType="w"/>
      <dgm:constr type="w" for="ch" forName="chLin1" refType="w" refFor="ch" refForName="parTx1" fact="1.38"/>
      <dgm:constr type="h" for="ch" forName="chLin1" refType="h"/>
      <dgm:constr type="w" for="ch" forName="spPre1" refType="w" fact="0.27"/>
      <dgm:constr type="w" for="ch" forName="spPost1" refType="w" fact="0.27"/>
      <dgm:constr type="h" for="ch" forName="spPre1" refType="h"/>
      <dgm:constr type="h" for="ch" forName="spPost1" refType="h"/>
      <dgm:constr type="primFontSz" for="ch" forName="parTx1" val="65"/>
      <dgm:constr type="primFontSz" for="des" forName="desTx1" refType="primFontSz" refFor="ch" refForName="parTx1" fact="0.78"/>
      <dgm:constr type="primFontSz" for="des" forName="desTx1" op="equ"/>
      <dgm:constr type="w" for="ch" forName="parTx2" refType="w"/>
      <dgm:constr type="w" for="ch" forName="chLin2" refType="w" refFor="ch" refForName="parTx2" fact="1.38"/>
      <dgm:constr type="h" for="ch" forName="chLin2" refType="h"/>
      <dgm:constr type="w" for="ch" forName="spPre2" refType="w" fact="0.54"/>
      <dgm:constr type="w" for="ch" forName="spPost2" refType="w" fact="0.54"/>
      <dgm:constr type="h" for="ch" forName="spPre2" refType="h"/>
      <dgm:constr type="h" for="ch" forName="spPost2" refType="h"/>
      <dgm:constr type="primFontSz" for="ch" forName="parTx2" refType="primFontSz" refFor="ch" refForName="parTx1" op="equ"/>
      <dgm:constr type="primFontSz" for="des" forName="desTx2" refType="primFontSz" refFor="des" refForName="desTx1" op="equ"/>
      <dgm:constr type="w" for="ch" forName="parTx3" refType="w"/>
      <dgm:constr type="w" for="ch" forName="chLin3" refType="w" refFor="ch" refForName="parTx3" fact="1.38"/>
      <dgm:constr type="h" for="ch" forName="chLin3" refType="h"/>
      <dgm:constr type="w" for="ch" forName="spPre3" refType="w" fact="0.54"/>
      <dgm:constr type="w" for="ch" forName="spPost3" refType="w" fact="0.54"/>
      <dgm:constr type="h" for="ch" forName="spPre3" refType="h"/>
      <dgm:constr type="h" for="ch" forName="spPost3" refType="h"/>
      <dgm:constr type="primFontSz" for="ch" forName="parTx3" refType="primFontSz" refFor="ch" refForName="parTx1" op="equ"/>
      <dgm:constr type="primFontSz" for="des" forName="desTx3" refType="primFontSz" refFor="des" refForName="desTx1" op="equ"/>
      <dgm:constr type="w" for="ch" forName="parTx4" refType="w"/>
      <dgm:constr type="w" for="ch" forName="chLin4" refType="w" refFor="ch" refForName="parTx4" fact="1.38"/>
      <dgm:constr type="h" for="ch" forName="chLin4" refType="h"/>
      <dgm:constr type="w" for="ch" forName="spPre4" refType="w" fact="0.54"/>
      <dgm:constr type="w" for="ch" forName="spPost4" refType="w" fact="0.54"/>
      <dgm:constr type="h" for="ch" forName="spPre4" refType="h"/>
      <dgm:constr type="h" for="ch" forName="spPost4" refType="h"/>
      <dgm:constr type="primFontSz" for="ch" forName="parTx4" refType="primFontSz" refFor="ch" refForName="parTx1" op="equ"/>
      <dgm:constr type="primFontSz" for="des" forName="desTx4" refType="primFontSz" refFor="des" refForName="desTx1" op="equ"/>
      <dgm:constr type="w" for="ch" forName="parTx5" refType="w"/>
      <dgm:constr type="w" for="ch" forName="chLin5" refType="w" refFor="ch" refForName="parTx5" fact="1.38"/>
      <dgm:constr type="h" for="ch" forName="chLin5" refType="h"/>
      <dgm:constr type="w" for="ch" forName="spPre5" refType="w" fact="0.54"/>
      <dgm:constr type="w" for="ch" forName="spPost5" refType="w" fact="0.54"/>
      <dgm:constr type="h" for="ch" forName="spPre5" refType="h"/>
      <dgm:constr type="h" for="ch" forName="spPost5" refType="h"/>
      <dgm:constr type="primFontSz" for="ch" forName="parTx5" refType="primFontSz" refFor="ch" refForName="parTx1" op="equ"/>
      <dgm:constr type="primFontSz" for="des" forName="desTx5" refType="primFontSz" refFor="des" refForName="desTx1" op="equ"/>
      <dgm:constr type="w" for="ch" forName="parTx6" refType="w"/>
      <dgm:constr type="w" for="ch" forName="chLin6" refType="w" refFor="ch" refForName="parTx6" fact="1.38"/>
      <dgm:constr type="h" for="ch" forName="chLin6" refType="h"/>
      <dgm:constr type="w" for="ch" forName="spPre6" refType="w" fact="0.54"/>
      <dgm:constr type="w" for="ch" forName="spPost6" refType="w" fact="0.54"/>
      <dgm:constr type="h" for="ch" forName="spPre6" refType="h"/>
      <dgm:constr type="h" for="ch" forName="spPost6" refType="h"/>
      <dgm:constr type="primFontSz" for="ch" forName="parTx6" refType="primFontSz" refFor="ch" refForName="parTx1" op="equ"/>
      <dgm:constr type="primFontSz" for="des" forName="desTx6" refType="primFontSz" refFor="des" refForName="desTx1" op="equ"/>
      <dgm:constr type="w" for="ch" forName="parTx7" refType="w"/>
      <dgm:constr type="w" for="ch" forName="chLin7" refType="w" refFor="ch" refForName="parTx7" fact="1.38"/>
      <dgm:constr type="h" for="ch" forName="chLin7" refType="h"/>
      <dgm:constr type="w" for="ch" forName="spPre7" refType="w" fact="0.54"/>
      <dgm:constr type="w" for="ch" forName="spPost7" refType="w" fact="0.54"/>
      <dgm:constr type="h" for="ch" forName="spPre7" refType="h"/>
      <dgm:constr type="h" for="ch" forName="spPost7" refType="h"/>
      <dgm:constr type="primFontSz" for="ch" forName="parTx7" refType="primFontSz" refFor="ch" refForName="parTx1" op="equ"/>
      <dgm:constr type="primFontSz" for="des" forName="desTx7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parTx1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7">
            <dgm:if name="Name8" axis="ch" ptType="node" func="cnt" op="gte" val="1">
              <dgm:layoutNode name="spPre1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1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1" refType="w" fact="0.77"/>
                  <dgm:constr type="w" for="ch" forName="top1" refType="w" refFor="ch" refForName="txAndLines1" fact="0.78"/>
                </dgm:constrLst>
                <dgm:forEach name="Name9" axis="ch">
                  <dgm:forEach name="Name10" axis="self" ptType="parTrans">
                    <dgm:layoutNode name="Name11" styleLbl="parChTrans1D1">
                      <dgm:choose name="Name12">
                        <dgm:if name="Name13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1"/>
                          </dgm:alg>
                        </dgm:if>
                        <dgm:else name="Name14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1"/>
                            <dgm:param type="dstNode" val="anchor1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5" axis="self" ptType="node">
                    <dgm:choose name="Name16">
                      <dgm:if name="Name17" axis="par ch" ptType="node node" func="cnt" op="equ" val="1">
                        <dgm:layoutNode name="top1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8"/>
                    </dgm:choose>
                    <dgm:layoutNode name="txAndLines1">
                      <dgm:choose name="Name19">
                        <dgm:if name="Name20" func="var" arg="dir" op="equ" val="norm">
                          <dgm:alg type="lin"/>
                        </dgm:if>
                        <dgm:else name="Name21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22">
                        <dgm:if name="Name23" axis="root ch" ptType="all node" func="cnt" op="gte" val="2">
                          <dgm:constrLst>
                            <dgm:constr type="w" for="ch" forName="anchor1" refType="w"/>
                            <dgm:constr type="w" for="ch" forName="backup1" refType="w" fact="-1"/>
                            <dgm:constr type="w" for="ch" forName="preLine1" refType="w" fact="0.11"/>
                            <dgm:constr type="w" for="ch" forName="desTx1" refType="w" fact="0.78"/>
                            <dgm:constr type="w" for="ch" forName="postLine1" refType="w" fact="0.11"/>
                          </dgm:constrLst>
                        </dgm:if>
                        <dgm:else name="Name24">
                          <dgm:constrLst>
                            <dgm:constr type="w" for="ch" forName="anchor1" refType="w" fact="0.89"/>
                            <dgm:constr type="w" for="ch" forName="backup1" refType="w" fact="-0.89"/>
                            <dgm:constr type="w" for="ch" forName="preLine1" refType="w" fact="0.11"/>
                            <dgm:constr type="w" for="ch" forName="desTx1" refType="w" fact="0.78"/>
                          </dgm:constrLst>
                        </dgm:else>
                      </dgm:choose>
                      <dgm:layoutNode name="anchor1" moveWith="desTx1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1" moveWith="desTx1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1" styleLbl="parChTrans1D1" moveWith="desTx1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1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25">
                        <dgm:if name="Name26" axis="root ch" ptType="all node" func="cnt" op="gte" val="2">
                          <dgm:layoutNode name="postLine1" styleLbl="parChTrans1D1" moveWith="desTx1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27"/>
                      </dgm:choose>
                    </dgm:layoutNode>
                  </dgm:forEach>
                  <dgm:choose name="Name28">
                    <dgm:if name="Name29" axis="root ch" ptType="all node" func="cnt" op="gte" val="2">
                      <dgm:forEach name="Name30" axis="self" ptType="parTrans">
                        <dgm:layoutNode name="Name31" styleLbl="parChTrans1D1">
                          <dgm:choose name="Name32">
                            <dgm:if name="Name33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2"/>
                                <dgm:param type="endSty" val="noArr"/>
                                <dgm:param type="dstNode" val="anchor1"/>
                              </dgm:alg>
                            </dgm:if>
                            <dgm:else name="Name34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2"/>
                                <dgm:param type="dstNode" val="anchor1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35"/>
                  </dgm:choose>
                </dgm:forEach>
              </dgm:layoutNode>
              <dgm:choose name="Name36">
                <dgm:if name="Name37" axis="root ch" ptType="all node" func="cnt" op="gte" val="2">
                  <dgm:layoutNode name="spPost1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38"/>
              </dgm:choose>
            </dgm:if>
            <dgm:else name="Name39"/>
          </dgm:choose>
        </dgm:if>
        <dgm:if name="Name40" axis="self" ptType="node" func="pos" op="equ" val="2">
          <dgm:layoutNode name="parTx2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41">
            <dgm:if name="Name42" axis="ch" ptType="node" func="cnt" op="gte" val="1">
              <dgm:layoutNode name="spPre2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2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2" refType="w" fact="0.77"/>
                  <dgm:constr type="w" for="ch" forName="top2" refType="w" refFor="ch" refForName="txAndLines2" fact="0.78"/>
                </dgm:constrLst>
                <dgm:forEach name="Name43" axis="ch">
                  <dgm:forEach name="Name44" axis="self" ptType="parTrans">
                    <dgm:layoutNode name="Name45" styleLbl="parChTrans1D1">
                      <dgm:choose name="Name46">
                        <dgm:if name="Name47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2"/>
                          </dgm:alg>
                        </dgm:if>
                        <dgm:else name="Name48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2"/>
                            <dgm:param type="dstNode" val="anchor2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49" axis="self" ptType="node">
                    <dgm:choose name="Name50">
                      <dgm:if name="Name51" axis="par ch" ptType="node node" func="cnt" op="equ" val="1">
                        <dgm:layoutNode name="top2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52"/>
                    </dgm:choose>
                    <dgm:layoutNode name="txAndLines2">
                      <dgm:choose name="Name53">
                        <dgm:if name="Name54" func="var" arg="dir" op="equ" val="norm">
                          <dgm:alg type="lin"/>
                        </dgm:if>
                        <dgm:else name="Name55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56">
                        <dgm:if name="Name57" axis="root ch" ptType="all node" func="cnt" op="gte" val="3">
                          <dgm:constrLst>
                            <dgm:constr type="w" for="ch" forName="anchor2" refType="w"/>
                            <dgm:constr type="w" for="ch" forName="backup2" refType="w" fact="-1"/>
                            <dgm:constr type="w" for="ch" forName="preLine2" refType="w" fact="0.11"/>
                            <dgm:constr type="w" for="ch" forName="desTx2" refType="w" fact="0.78"/>
                            <dgm:constr type="w" for="ch" forName="postLine2" refType="w" fact="0.11"/>
                          </dgm:constrLst>
                        </dgm:if>
                        <dgm:else name="Name58">
                          <dgm:constrLst>
                            <dgm:constr type="w" for="ch" forName="anchor2" refType="w" fact="0.89"/>
                            <dgm:constr type="w" for="ch" forName="backup2" refType="w" fact="-0.89"/>
                            <dgm:constr type="w" for="ch" forName="preLine2" refType="w" fact="0.11"/>
                            <dgm:constr type="w" for="ch" forName="desTx2" refType="w" fact="0.78"/>
                          </dgm:constrLst>
                        </dgm:else>
                      </dgm:choose>
                      <dgm:layoutNode name="anchor2" moveWith="desTx2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2" moveWith="desTx2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2" styleLbl="parChTrans1D1" moveWith="desTx2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2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59">
                        <dgm:if name="Name60" axis="root ch" ptType="all node" func="cnt" op="gte" val="3">
                          <dgm:layoutNode name="postLine2" styleLbl="parChTrans1D1" moveWith="desTx2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61"/>
                      </dgm:choose>
                    </dgm:layoutNode>
                  </dgm:forEach>
                  <dgm:choose name="Name62">
                    <dgm:if name="Name63" axis="root ch" ptType="all node" func="cnt" op="gte" val="3">
                      <dgm:forEach name="Name64" axis="self" ptType="parTrans">
                        <dgm:layoutNode name="Name65" styleLbl="parChTrans1D1">
                          <dgm:choose name="Name66">
                            <dgm:if name="Name67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3"/>
                                <dgm:param type="endSty" val="noArr"/>
                                <dgm:param type="dstNode" val="anchor2"/>
                              </dgm:alg>
                            </dgm:if>
                            <dgm:else name="Name68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3"/>
                                <dgm:param type="dstNode" val="anchor2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69"/>
                  </dgm:choose>
                </dgm:forEach>
              </dgm:layoutNode>
              <dgm:choose name="Name70">
                <dgm:if name="Name71" axis="root ch" ptType="all node" func="cnt" op="gte" val="3">
                  <dgm:layoutNode name="spPost2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72"/>
              </dgm:choose>
            </dgm:if>
            <dgm:else name="Name73"/>
          </dgm:choose>
        </dgm:if>
        <dgm:if name="Name74" axis="self" ptType="node" func="pos" op="equ" val="3">
          <dgm:layoutNode name="parTx3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75">
            <dgm:if name="Name76" axis="ch" ptType="node" func="cnt" op="gte" val="1">
              <dgm:layoutNode name="spPre3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3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3" refType="w" fact="0.77"/>
                  <dgm:constr type="w" for="ch" forName="top3" refType="w" refFor="ch" refForName="txAndLines3" fact="0.78"/>
                </dgm:constrLst>
                <dgm:forEach name="Name77" axis="ch">
                  <dgm:forEach name="Name78" axis="self" ptType="parTrans">
                    <dgm:layoutNode name="Name79" styleLbl="parChTrans1D1">
                      <dgm:choose name="Name80">
                        <dgm:if name="Name81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3"/>
                          </dgm:alg>
                        </dgm:if>
                        <dgm:else name="Name82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3"/>
                            <dgm:param type="dstNode" val="anchor3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83" axis="self" ptType="node">
                    <dgm:choose name="Name84">
                      <dgm:if name="Name85" axis="par ch" ptType="node node" func="cnt" op="equ" val="1">
                        <dgm:layoutNode name="top3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86"/>
                    </dgm:choose>
                    <dgm:layoutNode name="txAndLines3">
                      <dgm:choose name="Name87">
                        <dgm:if name="Name88" func="var" arg="dir" op="equ" val="norm">
                          <dgm:alg type="lin"/>
                        </dgm:if>
                        <dgm:else name="Name89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90">
                        <dgm:if name="Name91" axis="root ch" ptType="all node" func="cnt" op="gte" val="4">
                          <dgm:constrLst>
                            <dgm:constr type="w" for="ch" forName="anchor3" refType="w"/>
                            <dgm:constr type="w" for="ch" forName="backup3" refType="w" fact="-1"/>
                            <dgm:constr type="w" for="ch" forName="preLine3" refType="w" fact="0.11"/>
                            <dgm:constr type="w" for="ch" forName="desTx3" refType="w" fact="0.78"/>
                            <dgm:constr type="w" for="ch" forName="postLine3" refType="w" fact="0.11"/>
                          </dgm:constrLst>
                        </dgm:if>
                        <dgm:else name="Name92">
                          <dgm:constrLst>
                            <dgm:constr type="w" for="ch" forName="anchor3" refType="w" fact="0.89"/>
                            <dgm:constr type="w" for="ch" forName="backup3" refType="w" fact="-0.89"/>
                            <dgm:constr type="w" for="ch" forName="preLine3" refType="w" fact="0.11"/>
                            <dgm:constr type="w" for="ch" forName="desTx3" refType="w" fact="0.78"/>
                          </dgm:constrLst>
                        </dgm:else>
                      </dgm:choose>
                      <dgm:layoutNode name="anchor3" moveWith="desTx3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3" moveWith="desTx3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3" styleLbl="parChTrans1D1" moveWith="desTx3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3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93">
                        <dgm:if name="Name94" axis="root ch" ptType="all node" func="cnt" op="gte" val="4">
                          <dgm:layoutNode name="postLine3" styleLbl="parChTrans1D1" moveWith="desTx3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95"/>
                      </dgm:choose>
                    </dgm:layoutNode>
                  </dgm:forEach>
                  <dgm:choose name="Name96">
                    <dgm:if name="Name97" axis="root ch" ptType="all node" func="cnt" op="gte" val="4">
                      <dgm:forEach name="Name98" axis="self" ptType="parTrans">
                        <dgm:layoutNode name="Name99" styleLbl="parChTrans1D1">
                          <dgm:choose name="Name100">
                            <dgm:if name="Name101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4"/>
                                <dgm:param type="endSty" val="noArr"/>
                                <dgm:param type="dstNode" val="anchor3"/>
                              </dgm:alg>
                            </dgm:if>
                            <dgm:else name="Name102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4"/>
                                <dgm:param type="dstNode" val="anchor3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03"/>
                  </dgm:choose>
                </dgm:forEach>
              </dgm:layoutNode>
              <dgm:choose name="Name104">
                <dgm:if name="Name105" axis="root ch" ptType="all node" func="cnt" op="gte" val="4">
                  <dgm:layoutNode name="spPost3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06"/>
              </dgm:choose>
            </dgm:if>
            <dgm:else name="Name107"/>
          </dgm:choose>
        </dgm:if>
        <dgm:if name="Name108" axis="self" ptType="node" func="pos" op="equ" val="4">
          <dgm:layoutNode name="parTx4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09">
            <dgm:if name="Name110" axis="ch" ptType="node" func="cnt" op="gte" val="1">
              <dgm:layoutNode name="spPre4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4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4" refType="w" fact="0.77"/>
                  <dgm:constr type="w" for="ch" forName="top4" refType="w" refFor="ch" refForName="txAndLines4" fact="0.78"/>
                </dgm:constrLst>
                <dgm:forEach name="Name111" axis="ch">
                  <dgm:forEach name="Name112" axis="self" ptType="parTrans">
                    <dgm:layoutNode name="Name113" styleLbl="parChTrans1D1">
                      <dgm:choose name="Name114">
                        <dgm:if name="Name115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4"/>
                          </dgm:alg>
                        </dgm:if>
                        <dgm:else name="Name116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4"/>
                            <dgm:param type="dstNode" val="anchor4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17" axis="self" ptType="node">
                    <dgm:choose name="Name118">
                      <dgm:if name="Name119" axis="par ch" ptType="node node" func="cnt" op="equ" val="1">
                        <dgm:layoutNode name="top4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20"/>
                    </dgm:choose>
                    <dgm:layoutNode name="txAndLines4">
                      <dgm:choose name="Name121">
                        <dgm:if name="Name122" func="var" arg="dir" op="equ" val="norm">
                          <dgm:alg type="lin"/>
                        </dgm:if>
                        <dgm:else name="Name123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24">
                        <dgm:if name="Name125" axis="root ch" ptType="all node" func="cnt" op="gte" val="5">
                          <dgm:constrLst>
                            <dgm:constr type="w" for="ch" forName="anchor4" refType="w"/>
                            <dgm:constr type="w" for="ch" forName="backup4" refType="w" fact="-1"/>
                            <dgm:constr type="w" for="ch" forName="preLine4" refType="w" fact="0.11"/>
                            <dgm:constr type="w" for="ch" forName="desTx4" refType="w" fact="0.78"/>
                            <dgm:constr type="w" for="ch" forName="postLine4" refType="w" fact="0.11"/>
                          </dgm:constrLst>
                        </dgm:if>
                        <dgm:else name="Name126">
                          <dgm:constrLst>
                            <dgm:constr type="w" for="ch" forName="anchor4" refType="w" fact="0.89"/>
                            <dgm:constr type="w" for="ch" forName="backup4" refType="w" fact="-0.89"/>
                            <dgm:constr type="w" for="ch" forName="preLine4" refType="w" fact="0.11"/>
                            <dgm:constr type="w" for="ch" forName="desTx4" refType="w" fact="0.78"/>
                          </dgm:constrLst>
                        </dgm:else>
                      </dgm:choose>
                      <dgm:layoutNode name="anchor4" moveWith="desTx4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4" moveWith="desTx4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4" styleLbl="parChTrans1D1" moveWith="desTx4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4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27">
                        <dgm:if name="Name128" axis="root ch" ptType="all node" func="cnt" op="gte" val="5">
                          <dgm:layoutNode name="postLine4" styleLbl="parChTrans1D1" moveWith="desTx4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29"/>
                      </dgm:choose>
                    </dgm:layoutNode>
                  </dgm:forEach>
                  <dgm:choose name="Name130">
                    <dgm:if name="Name131" axis="root ch" ptType="all node" func="cnt" op="gte" val="5">
                      <dgm:forEach name="Name132" axis="self" ptType="parTrans">
                        <dgm:layoutNode name="Name133" styleLbl="parChTrans1D1">
                          <dgm:choose name="Name134">
                            <dgm:if name="Name135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5"/>
                                <dgm:param type="endSty" val="noArr"/>
                                <dgm:param type="dstNode" val="anchor4"/>
                              </dgm:alg>
                            </dgm:if>
                            <dgm:else name="Name136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5"/>
                                <dgm:param type="dstNode" val="anchor4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37"/>
                  </dgm:choose>
                </dgm:forEach>
              </dgm:layoutNode>
              <dgm:choose name="Name138">
                <dgm:if name="Name139" axis="root ch" ptType="all node" func="cnt" op="gte" val="5">
                  <dgm:layoutNode name="spPost4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40"/>
              </dgm:choose>
            </dgm:if>
            <dgm:else name="Name141"/>
          </dgm:choose>
        </dgm:if>
        <dgm:if name="Name142" axis="self" ptType="node" func="pos" op="equ" val="5">
          <dgm:layoutNode name="parTx5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43">
            <dgm:if name="Name144" axis="ch" ptType="node" func="cnt" op="gte" val="1">
              <dgm:layoutNode name="spPre5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5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5" refType="w" fact="0.77"/>
                  <dgm:constr type="w" for="ch" forName="top5" refType="w" refFor="ch" refForName="txAndLines5" fact="0.78"/>
                </dgm:constrLst>
                <dgm:forEach name="Name145" axis="ch">
                  <dgm:forEach name="Name146" axis="self" ptType="parTrans">
                    <dgm:layoutNode name="Name147" styleLbl="parChTrans1D1">
                      <dgm:choose name="Name148">
                        <dgm:if name="Name149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5"/>
                          </dgm:alg>
                        </dgm:if>
                        <dgm:else name="Name150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5"/>
                            <dgm:param type="dstNode" val="anchor5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51" axis="self" ptType="node">
                    <dgm:choose name="Name152">
                      <dgm:if name="Name153" axis="par ch" ptType="node node" func="cnt" op="equ" val="1">
                        <dgm:layoutNode name="top5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54"/>
                    </dgm:choose>
                    <dgm:layoutNode name="txAndLines5">
                      <dgm:choose name="Name155">
                        <dgm:if name="Name156" func="var" arg="dir" op="equ" val="norm">
                          <dgm:alg type="lin"/>
                        </dgm:if>
                        <dgm:else name="Name157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58">
                        <dgm:if name="Name159" axis="root ch" ptType="all node" func="cnt" op="gte" val="6">
                          <dgm:constrLst>
                            <dgm:constr type="w" for="ch" forName="anchor5" refType="w"/>
                            <dgm:constr type="w" for="ch" forName="backup5" refType="w" fact="-1"/>
                            <dgm:constr type="w" for="ch" forName="preLine5" refType="w" fact="0.11"/>
                            <dgm:constr type="w" for="ch" forName="desTx5" refType="w" fact="0.78"/>
                            <dgm:constr type="w" for="ch" forName="postLine5" refType="w" fact="0.11"/>
                          </dgm:constrLst>
                        </dgm:if>
                        <dgm:else name="Name160">
                          <dgm:constrLst>
                            <dgm:constr type="w" for="ch" forName="anchor5" refType="w" fact="0.89"/>
                            <dgm:constr type="w" for="ch" forName="backup5" refType="w" fact="-0.89"/>
                            <dgm:constr type="w" for="ch" forName="preLine5" refType="w" fact="0.11"/>
                            <dgm:constr type="w" for="ch" forName="desTx5" refType="w" fact="0.78"/>
                          </dgm:constrLst>
                        </dgm:else>
                      </dgm:choose>
                      <dgm:layoutNode name="anchor5" moveWith="desTx5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5" moveWith="desTx5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5" styleLbl="parChTrans1D1" moveWith="desTx5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5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61">
                        <dgm:if name="Name162" axis="root ch" ptType="all node" func="cnt" op="gte" val="6">
                          <dgm:layoutNode name="postLine5" styleLbl="parChTrans1D1" moveWith="desTx5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63"/>
                      </dgm:choose>
                    </dgm:layoutNode>
                  </dgm:forEach>
                  <dgm:choose name="Name164">
                    <dgm:if name="Name165" axis="root ch" ptType="all node" func="cnt" op="gte" val="6">
                      <dgm:forEach name="Name166" axis="self" ptType="parTrans">
                        <dgm:layoutNode name="Name167" styleLbl="parChTrans1D1">
                          <dgm:choose name="Name168">
                            <dgm:if name="Name169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6"/>
                                <dgm:param type="endSty" val="noArr"/>
                                <dgm:param type="dstNode" val="anchor5"/>
                              </dgm:alg>
                            </dgm:if>
                            <dgm:else name="Name170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6"/>
                                <dgm:param type="dstNode" val="anchor5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71"/>
                  </dgm:choose>
                </dgm:forEach>
              </dgm:layoutNode>
              <dgm:choose name="Name172">
                <dgm:if name="Name173" axis="root ch" ptType="all node" func="cnt" op="gte" val="6">
                  <dgm:layoutNode name="spPost5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74"/>
              </dgm:choose>
            </dgm:if>
            <dgm:else name="Name175"/>
          </dgm:choose>
        </dgm:if>
        <dgm:if name="Name176" axis="self" ptType="node" func="pos" op="equ" val="6">
          <dgm:layoutNode name="parTx6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77">
            <dgm:if name="Name178" axis="ch" ptType="node" func="cnt" op="gte" val="1">
              <dgm:layoutNode name="spPre6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6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6" refType="w" fact="0.77"/>
                  <dgm:constr type="w" for="ch" forName="top6" refType="w" refFor="ch" refForName="txAndLines6" fact="0.78"/>
                </dgm:constrLst>
                <dgm:forEach name="Name179" axis="ch">
                  <dgm:forEach name="Name180" axis="self" ptType="parTrans">
                    <dgm:layoutNode name="Name181" styleLbl="parChTrans1D1">
                      <dgm:choose name="Name182">
                        <dgm:if name="Name183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6"/>
                          </dgm:alg>
                        </dgm:if>
                        <dgm:else name="Name184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6"/>
                            <dgm:param type="dstNode" val="anchor6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85" axis="self" ptType="node">
                    <dgm:choose name="Name186">
                      <dgm:if name="Name187" axis="par ch" ptType="node node" func="cnt" op="equ" val="1">
                        <dgm:layoutNode name="top6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88"/>
                    </dgm:choose>
                    <dgm:layoutNode name="txAndLines6">
                      <dgm:choose name="Name189">
                        <dgm:if name="Name190" func="var" arg="dir" op="equ" val="norm">
                          <dgm:alg type="lin"/>
                        </dgm:if>
                        <dgm:else name="Name191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92">
                        <dgm:if name="Name193" axis="root ch" ptType="all node" func="cnt" op="gte" val="7">
                          <dgm:constrLst>
                            <dgm:constr type="w" for="ch" forName="anchor6" refType="w"/>
                            <dgm:constr type="w" for="ch" forName="backup6" refType="w" fact="-1"/>
                            <dgm:constr type="w" for="ch" forName="preLine6" refType="w" fact="0.11"/>
                            <dgm:constr type="w" for="ch" forName="desTx6" refType="w" fact="0.78"/>
                            <dgm:constr type="w" for="ch" forName="postLine6" refType="w" fact="0.11"/>
                          </dgm:constrLst>
                        </dgm:if>
                        <dgm:else name="Name194">
                          <dgm:constrLst>
                            <dgm:constr type="w" for="ch" forName="anchor6" refType="w" fact="0.89"/>
                            <dgm:constr type="w" for="ch" forName="backup6" refType="w" fact="-0.89"/>
                            <dgm:constr type="w" for="ch" forName="preLine6" refType="w" fact="0.11"/>
                            <dgm:constr type="w" for="ch" forName="desTx6" refType="w" fact="0.78"/>
                          </dgm:constrLst>
                        </dgm:else>
                      </dgm:choose>
                      <dgm:layoutNode name="anchor6" moveWith="desTx6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6" moveWith="desTx6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6" styleLbl="parChTrans1D1" moveWith="desTx6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6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95">
                        <dgm:if name="Name196" axis="root ch" ptType="all node" func="cnt" op="gte" val="7">
                          <dgm:layoutNode name="postLine6" styleLbl="parChTrans1D1" moveWith="desTx6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97"/>
                      </dgm:choose>
                    </dgm:layoutNode>
                  </dgm:forEach>
                  <dgm:choose name="Name198">
                    <dgm:if name="Name199" axis="root ch" ptType="all node" func="cnt" op="gte" val="7">
                      <dgm:forEach name="Name200" axis="self" ptType="parTrans">
                        <dgm:layoutNode name="Name201" styleLbl="parChTrans1D1">
                          <dgm:choose name="Name202">
                            <dgm:if name="Name203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7"/>
                                <dgm:param type="endSty" val="noArr"/>
                                <dgm:param type="dstNode" val="anchor6"/>
                              </dgm:alg>
                            </dgm:if>
                            <dgm:else name="Name204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7"/>
                                <dgm:param type="dstNode" val="anchor6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205"/>
                  </dgm:choose>
                </dgm:forEach>
              </dgm:layoutNode>
              <dgm:choose name="Name206">
                <dgm:if name="Name207" axis="root ch" ptType="all node" func="cnt" op="gte" val="7">
                  <dgm:layoutNode name="spPost6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208"/>
              </dgm:choose>
            </dgm:if>
            <dgm:else name="Name209"/>
          </dgm:choose>
        </dgm:if>
        <dgm:if name="Name210" axis="self" ptType="node" func="pos" op="equ" val="7">
          <dgm:layoutNode name="parTx7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211">
            <dgm:if name="Name212" axis="ch" ptType="node" func="cnt" op="gte" val="1">
              <dgm:layoutNode name="spPre7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7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7" refType="w" fact="0.77"/>
                  <dgm:constr type="w" for="ch" forName="top7" refType="w" refFor="ch" refForName="txAndLines7" fact="0.78"/>
                </dgm:constrLst>
                <dgm:forEach name="Name213" axis="ch">
                  <dgm:forEach name="Name214" axis="self" ptType="parTrans">
                    <dgm:layoutNode name="Name215" styleLbl="parChTrans1D1">
                      <dgm:choose name="Name216">
                        <dgm:if name="Name217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7"/>
                          </dgm:alg>
                        </dgm:if>
                        <dgm:else name="Name218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7"/>
                            <dgm:param type="dstNode" val="anchor7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219" axis="self" ptType="node">
                    <dgm:choose name="Name220">
                      <dgm:if name="Name221" axis="par ch" ptType="node node" func="cnt" op="equ" val="1">
                        <dgm:layoutNode name="top7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222"/>
                    </dgm:choose>
                    <dgm:layoutNode name="txAndLines7">
                      <dgm:choose name="Name223">
                        <dgm:if name="Name224" func="var" arg="dir" op="equ" val="norm">
                          <dgm:alg type="lin"/>
                        </dgm:if>
                        <dgm:else name="Name225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w" for="ch" forName="anchor7" refType="w" fact="0.89"/>
                        <dgm:constr type="w" for="ch" forName="backup7" refType="w" fact="-0.89"/>
                        <dgm:constr type="w" for="ch" forName="preLine7" refType="w" fact="0.11"/>
                        <dgm:constr type="w" for="ch" forName="desTx7" refType="w" fact="0.78"/>
                      </dgm:constrLst>
                      <dgm:layoutNode name="anchor7" moveWith="desTx7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7" moveWith="desTx7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7" styleLbl="parChTrans1D1" moveWith="desTx7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7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</dgm:layoutNode>
                  </dgm:forEach>
                </dgm:forEach>
              </dgm:layoutNode>
            </dgm:if>
            <dgm:else name="Name226"/>
          </dgm:choose>
        </dgm:if>
        <dgm:else name="Name22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SubStepProcess">
  <dgm:title val=""/>
  <dgm:desc val=""/>
  <dgm:catLst>
    <dgm:cat type="process" pri="122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61" srcId="1" destId="11" srcOrd="0" destOrd="0"/>
        <dgm:cxn modelId="62" srcId="1" destId="12" srcOrd="1" destOrd="0"/>
        <dgm:cxn modelId="7" srcId="0" destId="2" srcOrd="0" destOrd="0"/>
        <dgm:cxn modelId="8" srcId="0" destId="3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8" srcId="0" destId="1" srcOrd="0" destOrd="0"/>
        <dgm:cxn modelId="81" srcId="1" destId="11" srcOrd="0" destOrd="0"/>
        <dgm:cxn modelId="82" srcId="1" destId="12" srcOrd="1" destOrd="0"/>
        <dgm:cxn modelId="9" srcId="0" destId="2" srcOrd="0" destOrd="0"/>
        <dgm:cxn modelId="10" srcId="0" destId="3" srcOrd="0" destOrd="0"/>
        <dgm:cxn modelId="11" srcId="0" destId="4" srcOrd="0" destOrd="0"/>
      </dgm:cxnLst>
      <dgm:bg/>
      <dgm:whole/>
    </dgm:dataModel>
  </dgm:clrData>
  <dgm:layoutNode name="Name0">
    <dgm:varLst>
      <dgm:chMax val="7"/>
      <dgm:dir/>
      <dgm:animOne val="branch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Tx1" refType="w"/>
      <dgm:constr type="w" for="ch" forName="chLin1" refType="w" refFor="ch" refForName="parTx1" fact="1.38"/>
      <dgm:constr type="h" for="ch" forName="chLin1" refType="h"/>
      <dgm:constr type="w" for="ch" forName="spPre1" refType="w" fact="0.27"/>
      <dgm:constr type="w" for="ch" forName="spPost1" refType="w" fact="0.27"/>
      <dgm:constr type="h" for="ch" forName="spPre1" refType="h"/>
      <dgm:constr type="h" for="ch" forName="spPost1" refType="h"/>
      <dgm:constr type="primFontSz" for="ch" forName="parTx1" val="65"/>
      <dgm:constr type="primFontSz" for="des" forName="desTx1" refType="primFontSz" refFor="ch" refForName="parTx1" fact="0.78"/>
      <dgm:constr type="primFontSz" for="des" forName="desTx1" op="equ"/>
      <dgm:constr type="w" for="ch" forName="parTx2" refType="w"/>
      <dgm:constr type="w" for="ch" forName="chLin2" refType="w" refFor="ch" refForName="parTx2" fact="1.38"/>
      <dgm:constr type="h" for="ch" forName="chLin2" refType="h"/>
      <dgm:constr type="w" for="ch" forName="spPre2" refType="w" fact="0.54"/>
      <dgm:constr type="w" for="ch" forName="spPost2" refType="w" fact="0.54"/>
      <dgm:constr type="h" for="ch" forName="spPre2" refType="h"/>
      <dgm:constr type="h" for="ch" forName="spPost2" refType="h"/>
      <dgm:constr type="primFontSz" for="ch" forName="parTx2" refType="primFontSz" refFor="ch" refForName="parTx1" op="equ"/>
      <dgm:constr type="primFontSz" for="des" forName="desTx2" refType="primFontSz" refFor="des" refForName="desTx1" op="equ"/>
      <dgm:constr type="w" for="ch" forName="parTx3" refType="w"/>
      <dgm:constr type="w" for="ch" forName="chLin3" refType="w" refFor="ch" refForName="parTx3" fact="1.38"/>
      <dgm:constr type="h" for="ch" forName="chLin3" refType="h"/>
      <dgm:constr type="w" for="ch" forName="spPre3" refType="w" fact="0.54"/>
      <dgm:constr type="w" for="ch" forName="spPost3" refType="w" fact="0.54"/>
      <dgm:constr type="h" for="ch" forName="spPre3" refType="h"/>
      <dgm:constr type="h" for="ch" forName="spPost3" refType="h"/>
      <dgm:constr type="primFontSz" for="ch" forName="parTx3" refType="primFontSz" refFor="ch" refForName="parTx1" op="equ"/>
      <dgm:constr type="primFontSz" for="des" forName="desTx3" refType="primFontSz" refFor="des" refForName="desTx1" op="equ"/>
      <dgm:constr type="w" for="ch" forName="parTx4" refType="w"/>
      <dgm:constr type="w" for="ch" forName="chLin4" refType="w" refFor="ch" refForName="parTx4" fact="1.38"/>
      <dgm:constr type="h" for="ch" forName="chLin4" refType="h"/>
      <dgm:constr type="w" for="ch" forName="spPre4" refType="w" fact="0.54"/>
      <dgm:constr type="w" for="ch" forName="spPost4" refType="w" fact="0.54"/>
      <dgm:constr type="h" for="ch" forName="spPre4" refType="h"/>
      <dgm:constr type="h" for="ch" forName="spPost4" refType="h"/>
      <dgm:constr type="primFontSz" for="ch" forName="parTx4" refType="primFontSz" refFor="ch" refForName="parTx1" op="equ"/>
      <dgm:constr type="primFontSz" for="des" forName="desTx4" refType="primFontSz" refFor="des" refForName="desTx1" op="equ"/>
      <dgm:constr type="w" for="ch" forName="parTx5" refType="w"/>
      <dgm:constr type="w" for="ch" forName="chLin5" refType="w" refFor="ch" refForName="parTx5" fact="1.38"/>
      <dgm:constr type="h" for="ch" forName="chLin5" refType="h"/>
      <dgm:constr type="w" for="ch" forName="spPre5" refType="w" fact="0.54"/>
      <dgm:constr type="w" for="ch" forName="spPost5" refType="w" fact="0.54"/>
      <dgm:constr type="h" for="ch" forName="spPre5" refType="h"/>
      <dgm:constr type="h" for="ch" forName="spPost5" refType="h"/>
      <dgm:constr type="primFontSz" for="ch" forName="parTx5" refType="primFontSz" refFor="ch" refForName="parTx1" op="equ"/>
      <dgm:constr type="primFontSz" for="des" forName="desTx5" refType="primFontSz" refFor="des" refForName="desTx1" op="equ"/>
      <dgm:constr type="w" for="ch" forName="parTx6" refType="w"/>
      <dgm:constr type="w" for="ch" forName="chLin6" refType="w" refFor="ch" refForName="parTx6" fact="1.38"/>
      <dgm:constr type="h" for="ch" forName="chLin6" refType="h"/>
      <dgm:constr type="w" for="ch" forName="spPre6" refType="w" fact="0.54"/>
      <dgm:constr type="w" for="ch" forName="spPost6" refType="w" fact="0.54"/>
      <dgm:constr type="h" for="ch" forName="spPre6" refType="h"/>
      <dgm:constr type="h" for="ch" forName="spPost6" refType="h"/>
      <dgm:constr type="primFontSz" for="ch" forName="parTx6" refType="primFontSz" refFor="ch" refForName="parTx1" op="equ"/>
      <dgm:constr type="primFontSz" for="des" forName="desTx6" refType="primFontSz" refFor="des" refForName="desTx1" op="equ"/>
      <dgm:constr type="w" for="ch" forName="parTx7" refType="w"/>
      <dgm:constr type="w" for="ch" forName="chLin7" refType="w" refFor="ch" refForName="parTx7" fact="1.38"/>
      <dgm:constr type="h" for="ch" forName="chLin7" refType="h"/>
      <dgm:constr type="w" for="ch" forName="spPre7" refType="w" fact="0.54"/>
      <dgm:constr type="w" for="ch" forName="spPost7" refType="w" fact="0.54"/>
      <dgm:constr type="h" for="ch" forName="spPre7" refType="h"/>
      <dgm:constr type="h" for="ch" forName="spPost7" refType="h"/>
      <dgm:constr type="primFontSz" for="ch" forName="parTx7" refType="primFontSz" refFor="ch" refForName="parTx1" op="equ"/>
      <dgm:constr type="primFontSz" for="des" forName="desTx7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parTx1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7">
            <dgm:if name="Name8" axis="ch" ptType="node" func="cnt" op="gte" val="1">
              <dgm:layoutNode name="spPre1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1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1" refType="w" fact="0.77"/>
                  <dgm:constr type="w" for="ch" forName="top1" refType="w" refFor="ch" refForName="txAndLines1" fact="0.78"/>
                </dgm:constrLst>
                <dgm:forEach name="Name9" axis="ch">
                  <dgm:forEach name="Name10" axis="self" ptType="parTrans">
                    <dgm:layoutNode name="Name11" styleLbl="parChTrans1D1">
                      <dgm:choose name="Name12">
                        <dgm:if name="Name13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1"/>
                          </dgm:alg>
                        </dgm:if>
                        <dgm:else name="Name14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1"/>
                            <dgm:param type="dstNode" val="anchor1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5" axis="self" ptType="node">
                    <dgm:choose name="Name16">
                      <dgm:if name="Name17" axis="par ch" ptType="node node" func="cnt" op="equ" val="1">
                        <dgm:layoutNode name="top1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8"/>
                    </dgm:choose>
                    <dgm:layoutNode name="txAndLines1">
                      <dgm:choose name="Name19">
                        <dgm:if name="Name20" func="var" arg="dir" op="equ" val="norm">
                          <dgm:alg type="lin"/>
                        </dgm:if>
                        <dgm:else name="Name21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22">
                        <dgm:if name="Name23" axis="root ch" ptType="all node" func="cnt" op="gte" val="2">
                          <dgm:constrLst>
                            <dgm:constr type="w" for="ch" forName="anchor1" refType="w"/>
                            <dgm:constr type="w" for="ch" forName="backup1" refType="w" fact="-1"/>
                            <dgm:constr type="w" for="ch" forName="preLine1" refType="w" fact="0.11"/>
                            <dgm:constr type="w" for="ch" forName="desTx1" refType="w" fact="0.78"/>
                            <dgm:constr type="w" for="ch" forName="postLine1" refType="w" fact="0.11"/>
                          </dgm:constrLst>
                        </dgm:if>
                        <dgm:else name="Name24">
                          <dgm:constrLst>
                            <dgm:constr type="w" for="ch" forName="anchor1" refType="w" fact="0.89"/>
                            <dgm:constr type="w" for="ch" forName="backup1" refType="w" fact="-0.89"/>
                            <dgm:constr type="w" for="ch" forName="preLine1" refType="w" fact="0.11"/>
                            <dgm:constr type="w" for="ch" forName="desTx1" refType="w" fact="0.78"/>
                          </dgm:constrLst>
                        </dgm:else>
                      </dgm:choose>
                      <dgm:layoutNode name="anchor1" moveWith="desTx1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1" moveWith="desTx1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1" styleLbl="parChTrans1D1" moveWith="desTx1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1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25">
                        <dgm:if name="Name26" axis="root ch" ptType="all node" func="cnt" op="gte" val="2">
                          <dgm:layoutNode name="postLine1" styleLbl="parChTrans1D1" moveWith="desTx1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27"/>
                      </dgm:choose>
                    </dgm:layoutNode>
                  </dgm:forEach>
                  <dgm:choose name="Name28">
                    <dgm:if name="Name29" axis="root ch" ptType="all node" func="cnt" op="gte" val="2">
                      <dgm:forEach name="Name30" axis="self" ptType="parTrans">
                        <dgm:layoutNode name="Name31" styleLbl="parChTrans1D1">
                          <dgm:choose name="Name32">
                            <dgm:if name="Name33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2"/>
                                <dgm:param type="endSty" val="noArr"/>
                                <dgm:param type="dstNode" val="anchor1"/>
                              </dgm:alg>
                            </dgm:if>
                            <dgm:else name="Name34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2"/>
                                <dgm:param type="dstNode" val="anchor1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35"/>
                  </dgm:choose>
                </dgm:forEach>
              </dgm:layoutNode>
              <dgm:choose name="Name36">
                <dgm:if name="Name37" axis="root ch" ptType="all node" func="cnt" op="gte" val="2">
                  <dgm:layoutNode name="spPost1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38"/>
              </dgm:choose>
            </dgm:if>
            <dgm:else name="Name39"/>
          </dgm:choose>
        </dgm:if>
        <dgm:if name="Name40" axis="self" ptType="node" func="pos" op="equ" val="2">
          <dgm:layoutNode name="parTx2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41">
            <dgm:if name="Name42" axis="ch" ptType="node" func="cnt" op="gte" val="1">
              <dgm:layoutNode name="spPre2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2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2" refType="w" fact="0.77"/>
                  <dgm:constr type="w" for="ch" forName="top2" refType="w" refFor="ch" refForName="txAndLines2" fact="0.78"/>
                </dgm:constrLst>
                <dgm:forEach name="Name43" axis="ch">
                  <dgm:forEach name="Name44" axis="self" ptType="parTrans">
                    <dgm:layoutNode name="Name45" styleLbl="parChTrans1D1">
                      <dgm:choose name="Name46">
                        <dgm:if name="Name47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2"/>
                          </dgm:alg>
                        </dgm:if>
                        <dgm:else name="Name48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2"/>
                            <dgm:param type="dstNode" val="anchor2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49" axis="self" ptType="node">
                    <dgm:choose name="Name50">
                      <dgm:if name="Name51" axis="par ch" ptType="node node" func="cnt" op="equ" val="1">
                        <dgm:layoutNode name="top2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52"/>
                    </dgm:choose>
                    <dgm:layoutNode name="txAndLines2">
                      <dgm:choose name="Name53">
                        <dgm:if name="Name54" func="var" arg="dir" op="equ" val="norm">
                          <dgm:alg type="lin"/>
                        </dgm:if>
                        <dgm:else name="Name55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56">
                        <dgm:if name="Name57" axis="root ch" ptType="all node" func="cnt" op="gte" val="3">
                          <dgm:constrLst>
                            <dgm:constr type="w" for="ch" forName="anchor2" refType="w"/>
                            <dgm:constr type="w" for="ch" forName="backup2" refType="w" fact="-1"/>
                            <dgm:constr type="w" for="ch" forName="preLine2" refType="w" fact="0.11"/>
                            <dgm:constr type="w" for="ch" forName="desTx2" refType="w" fact="0.78"/>
                            <dgm:constr type="w" for="ch" forName="postLine2" refType="w" fact="0.11"/>
                          </dgm:constrLst>
                        </dgm:if>
                        <dgm:else name="Name58">
                          <dgm:constrLst>
                            <dgm:constr type="w" for="ch" forName="anchor2" refType="w" fact="0.89"/>
                            <dgm:constr type="w" for="ch" forName="backup2" refType="w" fact="-0.89"/>
                            <dgm:constr type="w" for="ch" forName="preLine2" refType="w" fact="0.11"/>
                            <dgm:constr type="w" for="ch" forName="desTx2" refType="w" fact="0.78"/>
                          </dgm:constrLst>
                        </dgm:else>
                      </dgm:choose>
                      <dgm:layoutNode name="anchor2" moveWith="desTx2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2" moveWith="desTx2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2" styleLbl="parChTrans1D1" moveWith="desTx2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2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59">
                        <dgm:if name="Name60" axis="root ch" ptType="all node" func="cnt" op="gte" val="3">
                          <dgm:layoutNode name="postLine2" styleLbl="parChTrans1D1" moveWith="desTx2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61"/>
                      </dgm:choose>
                    </dgm:layoutNode>
                  </dgm:forEach>
                  <dgm:choose name="Name62">
                    <dgm:if name="Name63" axis="root ch" ptType="all node" func="cnt" op="gte" val="3">
                      <dgm:forEach name="Name64" axis="self" ptType="parTrans">
                        <dgm:layoutNode name="Name65" styleLbl="parChTrans1D1">
                          <dgm:choose name="Name66">
                            <dgm:if name="Name67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3"/>
                                <dgm:param type="endSty" val="noArr"/>
                                <dgm:param type="dstNode" val="anchor2"/>
                              </dgm:alg>
                            </dgm:if>
                            <dgm:else name="Name68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3"/>
                                <dgm:param type="dstNode" val="anchor2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69"/>
                  </dgm:choose>
                </dgm:forEach>
              </dgm:layoutNode>
              <dgm:choose name="Name70">
                <dgm:if name="Name71" axis="root ch" ptType="all node" func="cnt" op="gte" val="3">
                  <dgm:layoutNode name="spPost2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72"/>
              </dgm:choose>
            </dgm:if>
            <dgm:else name="Name73"/>
          </dgm:choose>
        </dgm:if>
        <dgm:if name="Name74" axis="self" ptType="node" func="pos" op="equ" val="3">
          <dgm:layoutNode name="parTx3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75">
            <dgm:if name="Name76" axis="ch" ptType="node" func="cnt" op="gte" val="1">
              <dgm:layoutNode name="spPre3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3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3" refType="w" fact="0.77"/>
                  <dgm:constr type="w" for="ch" forName="top3" refType="w" refFor="ch" refForName="txAndLines3" fact="0.78"/>
                </dgm:constrLst>
                <dgm:forEach name="Name77" axis="ch">
                  <dgm:forEach name="Name78" axis="self" ptType="parTrans">
                    <dgm:layoutNode name="Name79" styleLbl="parChTrans1D1">
                      <dgm:choose name="Name80">
                        <dgm:if name="Name81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3"/>
                          </dgm:alg>
                        </dgm:if>
                        <dgm:else name="Name82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3"/>
                            <dgm:param type="dstNode" val="anchor3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83" axis="self" ptType="node">
                    <dgm:choose name="Name84">
                      <dgm:if name="Name85" axis="par ch" ptType="node node" func="cnt" op="equ" val="1">
                        <dgm:layoutNode name="top3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86"/>
                    </dgm:choose>
                    <dgm:layoutNode name="txAndLines3">
                      <dgm:choose name="Name87">
                        <dgm:if name="Name88" func="var" arg="dir" op="equ" val="norm">
                          <dgm:alg type="lin"/>
                        </dgm:if>
                        <dgm:else name="Name89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90">
                        <dgm:if name="Name91" axis="root ch" ptType="all node" func="cnt" op="gte" val="4">
                          <dgm:constrLst>
                            <dgm:constr type="w" for="ch" forName="anchor3" refType="w"/>
                            <dgm:constr type="w" for="ch" forName="backup3" refType="w" fact="-1"/>
                            <dgm:constr type="w" for="ch" forName="preLine3" refType="w" fact="0.11"/>
                            <dgm:constr type="w" for="ch" forName="desTx3" refType="w" fact="0.78"/>
                            <dgm:constr type="w" for="ch" forName="postLine3" refType="w" fact="0.11"/>
                          </dgm:constrLst>
                        </dgm:if>
                        <dgm:else name="Name92">
                          <dgm:constrLst>
                            <dgm:constr type="w" for="ch" forName="anchor3" refType="w" fact="0.89"/>
                            <dgm:constr type="w" for="ch" forName="backup3" refType="w" fact="-0.89"/>
                            <dgm:constr type="w" for="ch" forName="preLine3" refType="w" fact="0.11"/>
                            <dgm:constr type="w" for="ch" forName="desTx3" refType="w" fact="0.78"/>
                          </dgm:constrLst>
                        </dgm:else>
                      </dgm:choose>
                      <dgm:layoutNode name="anchor3" moveWith="desTx3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3" moveWith="desTx3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3" styleLbl="parChTrans1D1" moveWith="desTx3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3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93">
                        <dgm:if name="Name94" axis="root ch" ptType="all node" func="cnt" op="gte" val="4">
                          <dgm:layoutNode name="postLine3" styleLbl="parChTrans1D1" moveWith="desTx3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95"/>
                      </dgm:choose>
                    </dgm:layoutNode>
                  </dgm:forEach>
                  <dgm:choose name="Name96">
                    <dgm:if name="Name97" axis="root ch" ptType="all node" func="cnt" op="gte" val="4">
                      <dgm:forEach name="Name98" axis="self" ptType="parTrans">
                        <dgm:layoutNode name="Name99" styleLbl="parChTrans1D1">
                          <dgm:choose name="Name100">
                            <dgm:if name="Name101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4"/>
                                <dgm:param type="endSty" val="noArr"/>
                                <dgm:param type="dstNode" val="anchor3"/>
                              </dgm:alg>
                            </dgm:if>
                            <dgm:else name="Name102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4"/>
                                <dgm:param type="dstNode" val="anchor3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03"/>
                  </dgm:choose>
                </dgm:forEach>
              </dgm:layoutNode>
              <dgm:choose name="Name104">
                <dgm:if name="Name105" axis="root ch" ptType="all node" func="cnt" op="gte" val="4">
                  <dgm:layoutNode name="spPost3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06"/>
              </dgm:choose>
            </dgm:if>
            <dgm:else name="Name107"/>
          </dgm:choose>
        </dgm:if>
        <dgm:if name="Name108" axis="self" ptType="node" func="pos" op="equ" val="4">
          <dgm:layoutNode name="parTx4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09">
            <dgm:if name="Name110" axis="ch" ptType="node" func="cnt" op="gte" val="1">
              <dgm:layoutNode name="spPre4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4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4" refType="w" fact="0.77"/>
                  <dgm:constr type="w" for="ch" forName="top4" refType="w" refFor="ch" refForName="txAndLines4" fact="0.78"/>
                </dgm:constrLst>
                <dgm:forEach name="Name111" axis="ch">
                  <dgm:forEach name="Name112" axis="self" ptType="parTrans">
                    <dgm:layoutNode name="Name113" styleLbl="parChTrans1D1">
                      <dgm:choose name="Name114">
                        <dgm:if name="Name115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4"/>
                          </dgm:alg>
                        </dgm:if>
                        <dgm:else name="Name116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4"/>
                            <dgm:param type="dstNode" val="anchor4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17" axis="self" ptType="node">
                    <dgm:choose name="Name118">
                      <dgm:if name="Name119" axis="par ch" ptType="node node" func="cnt" op="equ" val="1">
                        <dgm:layoutNode name="top4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20"/>
                    </dgm:choose>
                    <dgm:layoutNode name="txAndLines4">
                      <dgm:choose name="Name121">
                        <dgm:if name="Name122" func="var" arg="dir" op="equ" val="norm">
                          <dgm:alg type="lin"/>
                        </dgm:if>
                        <dgm:else name="Name123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24">
                        <dgm:if name="Name125" axis="root ch" ptType="all node" func="cnt" op="gte" val="5">
                          <dgm:constrLst>
                            <dgm:constr type="w" for="ch" forName="anchor4" refType="w"/>
                            <dgm:constr type="w" for="ch" forName="backup4" refType="w" fact="-1"/>
                            <dgm:constr type="w" for="ch" forName="preLine4" refType="w" fact="0.11"/>
                            <dgm:constr type="w" for="ch" forName="desTx4" refType="w" fact="0.78"/>
                            <dgm:constr type="w" for="ch" forName="postLine4" refType="w" fact="0.11"/>
                          </dgm:constrLst>
                        </dgm:if>
                        <dgm:else name="Name126">
                          <dgm:constrLst>
                            <dgm:constr type="w" for="ch" forName="anchor4" refType="w" fact="0.89"/>
                            <dgm:constr type="w" for="ch" forName="backup4" refType="w" fact="-0.89"/>
                            <dgm:constr type="w" for="ch" forName="preLine4" refType="w" fact="0.11"/>
                            <dgm:constr type="w" for="ch" forName="desTx4" refType="w" fact="0.78"/>
                          </dgm:constrLst>
                        </dgm:else>
                      </dgm:choose>
                      <dgm:layoutNode name="anchor4" moveWith="desTx4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4" moveWith="desTx4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4" styleLbl="parChTrans1D1" moveWith="desTx4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4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27">
                        <dgm:if name="Name128" axis="root ch" ptType="all node" func="cnt" op="gte" val="5">
                          <dgm:layoutNode name="postLine4" styleLbl="parChTrans1D1" moveWith="desTx4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29"/>
                      </dgm:choose>
                    </dgm:layoutNode>
                  </dgm:forEach>
                  <dgm:choose name="Name130">
                    <dgm:if name="Name131" axis="root ch" ptType="all node" func="cnt" op="gte" val="5">
                      <dgm:forEach name="Name132" axis="self" ptType="parTrans">
                        <dgm:layoutNode name="Name133" styleLbl="parChTrans1D1">
                          <dgm:choose name="Name134">
                            <dgm:if name="Name135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5"/>
                                <dgm:param type="endSty" val="noArr"/>
                                <dgm:param type="dstNode" val="anchor4"/>
                              </dgm:alg>
                            </dgm:if>
                            <dgm:else name="Name136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5"/>
                                <dgm:param type="dstNode" val="anchor4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37"/>
                  </dgm:choose>
                </dgm:forEach>
              </dgm:layoutNode>
              <dgm:choose name="Name138">
                <dgm:if name="Name139" axis="root ch" ptType="all node" func="cnt" op="gte" val="5">
                  <dgm:layoutNode name="spPost4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40"/>
              </dgm:choose>
            </dgm:if>
            <dgm:else name="Name141"/>
          </dgm:choose>
        </dgm:if>
        <dgm:if name="Name142" axis="self" ptType="node" func="pos" op="equ" val="5">
          <dgm:layoutNode name="parTx5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43">
            <dgm:if name="Name144" axis="ch" ptType="node" func="cnt" op="gte" val="1">
              <dgm:layoutNode name="spPre5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5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5" refType="w" fact="0.77"/>
                  <dgm:constr type="w" for="ch" forName="top5" refType="w" refFor="ch" refForName="txAndLines5" fact="0.78"/>
                </dgm:constrLst>
                <dgm:forEach name="Name145" axis="ch">
                  <dgm:forEach name="Name146" axis="self" ptType="parTrans">
                    <dgm:layoutNode name="Name147" styleLbl="parChTrans1D1">
                      <dgm:choose name="Name148">
                        <dgm:if name="Name149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5"/>
                          </dgm:alg>
                        </dgm:if>
                        <dgm:else name="Name150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5"/>
                            <dgm:param type="dstNode" val="anchor5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51" axis="self" ptType="node">
                    <dgm:choose name="Name152">
                      <dgm:if name="Name153" axis="par ch" ptType="node node" func="cnt" op="equ" val="1">
                        <dgm:layoutNode name="top5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54"/>
                    </dgm:choose>
                    <dgm:layoutNode name="txAndLines5">
                      <dgm:choose name="Name155">
                        <dgm:if name="Name156" func="var" arg="dir" op="equ" val="norm">
                          <dgm:alg type="lin"/>
                        </dgm:if>
                        <dgm:else name="Name157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58">
                        <dgm:if name="Name159" axis="root ch" ptType="all node" func="cnt" op="gte" val="6">
                          <dgm:constrLst>
                            <dgm:constr type="w" for="ch" forName="anchor5" refType="w"/>
                            <dgm:constr type="w" for="ch" forName="backup5" refType="w" fact="-1"/>
                            <dgm:constr type="w" for="ch" forName="preLine5" refType="w" fact="0.11"/>
                            <dgm:constr type="w" for="ch" forName="desTx5" refType="w" fact="0.78"/>
                            <dgm:constr type="w" for="ch" forName="postLine5" refType="w" fact="0.11"/>
                          </dgm:constrLst>
                        </dgm:if>
                        <dgm:else name="Name160">
                          <dgm:constrLst>
                            <dgm:constr type="w" for="ch" forName="anchor5" refType="w" fact="0.89"/>
                            <dgm:constr type="w" for="ch" forName="backup5" refType="w" fact="-0.89"/>
                            <dgm:constr type="w" for="ch" forName="preLine5" refType="w" fact="0.11"/>
                            <dgm:constr type="w" for="ch" forName="desTx5" refType="w" fact="0.78"/>
                          </dgm:constrLst>
                        </dgm:else>
                      </dgm:choose>
                      <dgm:layoutNode name="anchor5" moveWith="desTx5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5" moveWith="desTx5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5" styleLbl="parChTrans1D1" moveWith="desTx5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5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61">
                        <dgm:if name="Name162" axis="root ch" ptType="all node" func="cnt" op="gte" val="6">
                          <dgm:layoutNode name="postLine5" styleLbl="parChTrans1D1" moveWith="desTx5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63"/>
                      </dgm:choose>
                    </dgm:layoutNode>
                  </dgm:forEach>
                  <dgm:choose name="Name164">
                    <dgm:if name="Name165" axis="root ch" ptType="all node" func="cnt" op="gte" val="6">
                      <dgm:forEach name="Name166" axis="self" ptType="parTrans">
                        <dgm:layoutNode name="Name167" styleLbl="parChTrans1D1">
                          <dgm:choose name="Name168">
                            <dgm:if name="Name169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6"/>
                                <dgm:param type="endSty" val="noArr"/>
                                <dgm:param type="dstNode" val="anchor5"/>
                              </dgm:alg>
                            </dgm:if>
                            <dgm:else name="Name170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6"/>
                                <dgm:param type="dstNode" val="anchor5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171"/>
                  </dgm:choose>
                </dgm:forEach>
              </dgm:layoutNode>
              <dgm:choose name="Name172">
                <dgm:if name="Name173" axis="root ch" ptType="all node" func="cnt" op="gte" val="6">
                  <dgm:layoutNode name="spPost5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174"/>
              </dgm:choose>
            </dgm:if>
            <dgm:else name="Name175"/>
          </dgm:choose>
        </dgm:if>
        <dgm:if name="Name176" axis="self" ptType="node" func="pos" op="equ" val="6">
          <dgm:layoutNode name="parTx6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177">
            <dgm:if name="Name178" axis="ch" ptType="node" func="cnt" op="gte" val="1">
              <dgm:layoutNode name="spPre6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6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6" refType="w" fact="0.77"/>
                  <dgm:constr type="w" for="ch" forName="top6" refType="w" refFor="ch" refForName="txAndLines6" fact="0.78"/>
                </dgm:constrLst>
                <dgm:forEach name="Name179" axis="ch">
                  <dgm:forEach name="Name180" axis="self" ptType="parTrans">
                    <dgm:layoutNode name="Name181" styleLbl="parChTrans1D1">
                      <dgm:choose name="Name182">
                        <dgm:if name="Name183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6"/>
                          </dgm:alg>
                        </dgm:if>
                        <dgm:else name="Name184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6"/>
                            <dgm:param type="dstNode" val="anchor6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185" axis="self" ptType="node">
                    <dgm:choose name="Name186">
                      <dgm:if name="Name187" axis="par ch" ptType="node node" func="cnt" op="equ" val="1">
                        <dgm:layoutNode name="top6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188"/>
                    </dgm:choose>
                    <dgm:layoutNode name="txAndLines6">
                      <dgm:choose name="Name189">
                        <dgm:if name="Name190" func="var" arg="dir" op="equ" val="norm">
                          <dgm:alg type="lin"/>
                        </dgm:if>
                        <dgm:else name="Name191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hoose name="Name192">
                        <dgm:if name="Name193" axis="root ch" ptType="all node" func="cnt" op="gte" val="7">
                          <dgm:constrLst>
                            <dgm:constr type="w" for="ch" forName="anchor6" refType="w"/>
                            <dgm:constr type="w" for="ch" forName="backup6" refType="w" fact="-1"/>
                            <dgm:constr type="w" for="ch" forName="preLine6" refType="w" fact="0.11"/>
                            <dgm:constr type="w" for="ch" forName="desTx6" refType="w" fact="0.78"/>
                            <dgm:constr type="w" for="ch" forName="postLine6" refType="w" fact="0.11"/>
                          </dgm:constrLst>
                        </dgm:if>
                        <dgm:else name="Name194">
                          <dgm:constrLst>
                            <dgm:constr type="w" for="ch" forName="anchor6" refType="w" fact="0.89"/>
                            <dgm:constr type="w" for="ch" forName="backup6" refType="w" fact="-0.89"/>
                            <dgm:constr type="w" for="ch" forName="preLine6" refType="w" fact="0.11"/>
                            <dgm:constr type="w" for="ch" forName="desTx6" refType="w" fact="0.78"/>
                          </dgm:constrLst>
                        </dgm:else>
                      </dgm:choose>
                      <dgm:layoutNode name="anchor6" moveWith="desTx6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6" moveWith="desTx6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6" styleLbl="parChTrans1D1" moveWith="desTx6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6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  <dgm:choose name="Name195">
                        <dgm:if name="Name196" axis="root ch" ptType="all node" func="cnt" op="gte" val="7">
                          <dgm:layoutNode name="postLine6" styleLbl="parChTrans1D1" moveWith="desTx6">
                            <dgm:alg type="sp"/>
                            <dgm:shape xmlns:r="http://schemas.openxmlformats.org/officeDocument/2006/relationships" type="line" r:blip="">
                              <dgm:adjLst/>
                            </dgm:shape>
                            <dgm:presOf/>
                          </dgm:layoutNode>
                        </dgm:if>
                        <dgm:else name="Name197"/>
                      </dgm:choose>
                    </dgm:layoutNode>
                  </dgm:forEach>
                  <dgm:choose name="Name198">
                    <dgm:if name="Name199" axis="root ch" ptType="all node" func="cnt" op="gte" val="7">
                      <dgm:forEach name="Name200" axis="self" ptType="parTrans">
                        <dgm:layoutNode name="Name201" styleLbl="parChTrans1D1">
                          <dgm:choose name="Name202">
                            <dgm:if name="Name203" func="var" arg="dir" op="equ" val="norm">
                              <dgm:alg type="conn">
                                <dgm:param type="dim" val="1D"/>
                                <dgm:param type="begPts" val="midL"/>
                                <dgm:param type="srcNode" val="parTx7"/>
                                <dgm:param type="endSty" val="noArr"/>
                                <dgm:param type="dstNode" val="anchor6"/>
                              </dgm:alg>
                            </dgm:if>
                            <dgm:else name="Name204">
                              <dgm:alg type="conn">
                                <dgm:param type="dim" val="1D"/>
                                <dgm:param type="begPts" val="midR"/>
                                <dgm:param type="endSty" val="noArr"/>
                                <dgm:param type="srcNode" val="parTx7"/>
                                <dgm:param type="dstNode" val="anchor6"/>
                              </dgm:alg>
                            </dgm:else>
                          </dgm:choose>
                          <dgm:shape xmlns:r="http://schemas.openxmlformats.org/officeDocument/2006/relationships" type="conn" r:blip="">
                            <dgm:adjLst/>
                          </dgm:shape>
                          <dgm:presOf/>
                          <dgm:constrLst>
                            <dgm:constr type="connDist"/>
                            <dgm:constr type="begPad" refType="connDist" fact="0.11"/>
                            <dgm:constr type="endPad"/>
                          </dgm:constrLst>
                        </dgm:layoutNode>
                      </dgm:forEach>
                    </dgm:if>
                    <dgm:else name="Name205"/>
                  </dgm:choose>
                </dgm:forEach>
              </dgm:layoutNode>
              <dgm:choose name="Name206">
                <dgm:if name="Name207" axis="root ch" ptType="all node" func="cnt" op="gte" val="7">
                  <dgm:layoutNode name="spPost6">
                    <dgm:alg type="sp"/>
                    <dgm:shape xmlns:r="http://schemas.openxmlformats.org/officeDocument/2006/relationships" r:blip="">
                      <dgm:adjLst/>
                    </dgm:shape>
                  </dgm:layoutNode>
                </dgm:if>
                <dgm:else name="Name208"/>
              </dgm:choose>
            </dgm:if>
            <dgm:else name="Name209"/>
          </dgm:choose>
        </dgm:if>
        <dgm:if name="Name210" axis="self" ptType="node" func="pos" op="equ" val="7">
          <dgm:layoutNode name="parTx7" styleLbl="node1">
            <dgm:alg type="tx"/>
            <dgm:shape xmlns:r="http://schemas.openxmlformats.org/officeDocument/2006/relationships" type="ellipse" r:blip="">
              <dgm:adjLst/>
            </dgm:shape>
            <dgm:presOf axis="self" ptType="node"/>
            <dgm:constrLst>
              <dgm:constr type="h" refType="w"/>
              <dgm:constr type="w" refType="h" op="lte"/>
              <dgm:constr type="tMarg"/>
              <dgm:constr type="bMarg"/>
              <dgm:constr type="lMarg"/>
              <dgm:constr type="rMarg"/>
            </dgm:constrLst>
            <dgm:ruleLst>
              <dgm:rule type="primFontSz" val="5" fact="NaN" max="NaN"/>
            </dgm:ruleLst>
          </dgm:layoutNode>
          <dgm:choose name="Name211">
            <dgm:if name="Name212" axis="ch" ptType="node" func="cnt" op="gte" val="1">
              <dgm:layoutNode name="spPre7">
                <dgm:alg type="sp"/>
                <dgm:shape xmlns:r="http://schemas.openxmlformats.org/officeDocument/2006/relationships" r:blip="">
                  <dgm:adjLst/>
                </dgm:shape>
              </dgm:layoutNode>
              <dgm:layoutNode name="chLin7">
                <dgm:alg type="lin">
                  <dgm:param type="linDir" val="fromT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txAndLines7" refType="w" fact="0.77"/>
                  <dgm:constr type="w" for="ch" forName="top7" refType="w" refFor="ch" refForName="txAndLines7" fact="0.78"/>
                </dgm:constrLst>
                <dgm:forEach name="Name213" axis="ch">
                  <dgm:forEach name="Name214" axis="self" ptType="parTrans">
                    <dgm:layoutNode name="Name215" styleLbl="parChTrans1D1">
                      <dgm:choose name="Name216">
                        <dgm:if name="Name217" func="var" arg="dir" op="equ" val="norm">
                          <dgm:alg type="conn">
                            <dgm:param type="dim" val="1D"/>
                            <dgm:param type="begPts" val="midR"/>
                            <dgm:param type="endSty" val="noArr"/>
                            <dgm:param type="dstNode" val="anchor7"/>
                          </dgm:alg>
                        </dgm:if>
                        <dgm:else name="Name218">
                          <dgm:alg type="conn">
                            <dgm:param type="dim" val="1D"/>
                            <dgm:param type="begPts" val="midL"/>
                            <dgm:param type="endSty" val="noArr"/>
                            <dgm:param type="srcNode" val="parTx7"/>
                            <dgm:param type="dstNode" val="anchor7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/>
                      <dgm:constrLst>
                        <dgm:constr type="connDist"/>
                        <dgm:constr type="begPad" refType="connDist" fact="0.11"/>
                        <dgm:constr type="endPad"/>
                      </dgm:constrLst>
                    </dgm:layoutNode>
                  </dgm:forEach>
                  <dgm:forEach name="Name219" axis="self" ptType="node">
                    <dgm:choose name="Name220">
                      <dgm:if name="Name221" axis="par ch" ptType="node node" func="cnt" op="equ" val="1">
                        <dgm:layoutNode name="top7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constrLst>
                            <dgm:constr type="h" refType="w" fact="0.6"/>
                          </dgm:constrLst>
                        </dgm:layoutNode>
                      </dgm:if>
                      <dgm:else name="Name222"/>
                    </dgm:choose>
                    <dgm:layoutNode name="txAndLines7">
                      <dgm:choose name="Name223">
                        <dgm:if name="Name224" func="var" arg="dir" op="equ" val="norm">
                          <dgm:alg type="lin"/>
                        </dgm:if>
                        <dgm:else name="Name225">
                          <dgm:alg type="lin">
                            <dgm:param type="linDir" val="from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w" for="ch" forName="anchor7" refType="w" fact="0.89"/>
                        <dgm:constr type="w" for="ch" forName="backup7" refType="w" fact="-0.89"/>
                        <dgm:constr type="w" for="ch" forName="preLine7" refType="w" fact="0.11"/>
                        <dgm:constr type="w" for="ch" forName="desTx7" refType="w" fact="0.78"/>
                      </dgm:constrLst>
                      <dgm:layoutNode name="anchor7" moveWith="desTx7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backup7" moveWith="desTx7">
                        <dgm:alg type="sp"/>
                        <dgm:shape xmlns:r="http://schemas.openxmlformats.org/officeDocument/2006/relationships" r:blip="">
                          <dgm:adjLst/>
                        </dgm:shape>
                      </dgm:layoutNode>
                      <dgm:layoutNode name="preLine7" styleLbl="parChTrans1D1" moveWith="desTx7">
                        <dgm:alg type="sp"/>
                        <dgm:shape xmlns:r="http://schemas.openxmlformats.org/officeDocument/2006/relationships" type="line" r:blip="">
                          <dgm:adjLst/>
                        </dgm:shape>
                        <dgm:presOf/>
                      </dgm:layoutNode>
                      <dgm:layoutNode name="desTx7" styleLbl="revTx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ect" r:blip="" hideGeom="1">
                          <dgm:adjLst/>
                        </dgm:shape>
                        <dgm:presOf axis="desOrSelf" ptType="node"/>
                        <dgm:constrLst>
                          <dgm:constr type="h" refType="w" fact="0.6"/>
                        </dgm:constrLst>
                        <dgm:ruleLst>
                          <dgm:rule type="primFontSz" val="5" fact="NaN" max="NaN"/>
                        </dgm:ruleLst>
                      </dgm:layoutNode>
                    </dgm:layoutNode>
                  </dgm:forEach>
                </dgm:forEach>
              </dgm:layoutNode>
            </dgm:if>
            <dgm:else name="Name226"/>
          </dgm:choose>
        </dgm:if>
        <dgm:else name="Name22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9790-D1A0-471C-805A-A52ACBAE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ong</dc:creator>
  <cp:lastModifiedBy>KITRIGAME</cp:lastModifiedBy>
  <cp:revision>18</cp:revision>
  <dcterms:created xsi:type="dcterms:W3CDTF">2017-11-08T03:20:00Z</dcterms:created>
  <dcterms:modified xsi:type="dcterms:W3CDTF">2017-11-09T04:15:00Z</dcterms:modified>
</cp:coreProperties>
</file>